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95" w:tblpY="128"/>
        <w:tblW w:w="1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1418"/>
      </w:tblGrid>
      <w:tr w:rsidRPr="00C55E7E" w:rsidR="003C3EC4" w:rsidTr="00D93DAF" w14:paraId="3AD695E2" w14:textId="77777777">
        <w:trPr>
          <w:trHeight w:val="285" w:hRule="exact"/>
        </w:trPr>
        <w:tc>
          <w:tcPr>
            <w:tcW w:w="11418" w:type="dxa"/>
            <w:shd w:val="clear" w:color="auto" w:fill="DDD9C3" w:themeFill="background2" w:themeFillShade="E6"/>
            <w:vAlign w:val="bottom"/>
          </w:tcPr>
          <w:p w:rsidRPr="00C55E7E" w:rsidR="003C3EC4" w:rsidP="000D712D" w:rsidRDefault="003C3EC4" w14:paraId="3AD695E1" w14:textId="77777777">
            <w:pPr>
              <w:pStyle w:val="CM7"/>
              <w:contextualSpacing/>
              <w:rPr>
                <w:b/>
                <w:color w:val="000000"/>
                <w:sz w:val="20"/>
                <w:szCs w:val="20"/>
              </w:rPr>
            </w:pPr>
            <w:r w:rsidRPr="00C55E7E">
              <w:rPr>
                <w:b/>
                <w:sz w:val="20"/>
                <w:szCs w:val="20"/>
              </w:rPr>
              <w:t>Department of Homeland Security Traveler Redress Inquiry Program (DHS TRIP)</w:t>
            </w:r>
          </w:p>
        </w:tc>
      </w:tr>
      <w:tr w:rsidRPr="00C55E7E" w:rsidR="003C3EC4" w:rsidTr="00D93DAF" w14:paraId="3AD695FE" w14:textId="77777777">
        <w:trPr>
          <w:trHeight w:val="425"/>
        </w:trPr>
        <w:tc>
          <w:tcPr>
            <w:tcW w:w="11418" w:type="dxa"/>
            <w:vAlign w:val="bottom"/>
          </w:tcPr>
          <w:p w:rsidRPr="00C55E7E" w:rsidR="00AF0895" w:rsidP="00AF0895" w:rsidRDefault="00AF0895" w14:paraId="3AD695E3" w14:textId="77777777">
            <w:pPr>
              <w:spacing w:line="240" w:lineRule="auto"/>
              <w:contextualSpacing/>
              <w:rPr>
                <w:rFonts w:ascii="Times New Roman" w:hAnsi="Times New Roman" w:cs="Times New Roman"/>
                <w:sz w:val="20"/>
                <w:szCs w:val="20"/>
              </w:rPr>
            </w:pPr>
          </w:p>
          <w:p w:rsidRPr="00642A1B" w:rsidR="00AF0895" w:rsidP="00AF0895" w:rsidRDefault="00AF0895" w14:paraId="3AD695E4" w14:textId="77777777">
            <w:pPr>
              <w:spacing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Thank you for contacting the Department of Homeland Security Traveler Redress Inquiry Program (DHS TRIP).</w:t>
            </w:r>
            <w:r w:rsidRPr="00C55E7E">
              <w:rPr>
                <w:rFonts w:ascii="Times New Roman" w:hAnsi="Times New Roman" w:eastAsia="Calibri" w:cs="Times New Roman"/>
                <w:sz w:val="20"/>
                <w:szCs w:val="20"/>
              </w:rPr>
              <w:t xml:space="preserve"> </w:t>
            </w:r>
            <w:r w:rsidRPr="00C55E7E">
              <w:rPr>
                <w:rFonts w:ascii="Times New Roman" w:hAnsi="Times New Roman" w:cs="Times New Roman"/>
                <w:sz w:val="20"/>
                <w:szCs w:val="20"/>
              </w:rPr>
              <w:t xml:space="preserve">DHS TRIP is a single point of contact for U.S and non-U.S citizens who have inquiries or seek resolution regarding difficulties they experience during their travel while </w:t>
            </w:r>
            <w:r w:rsidR="007A372D">
              <w:rPr>
                <w:rFonts w:ascii="Times New Roman" w:hAnsi="Times New Roman" w:cs="Times New Roman"/>
                <w:sz w:val="20"/>
                <w:szCs w:val="20"/>
              </w:rPr>
              <w:t xml:space="preserve">undergoing </w:t>
            </w:r>
            <w:r w:rsidRPr="00C55E7E">
              <w:rPr>
                <w:rFonts w:ascii="Times New Roman" w:hAnsi="Times New Roman" w:cs="Times New Roman"/>
                <w:sz w:val="20"/>
                <w:szCs w:val="20"/>
              </w:rPr>
              <w:t>screening at transportation hubs, such as airports and train stations, or while crossing U.S. borders.</w:t>
            </w:r>
            <w:r w:rsidR="00642A1B">
              <w:rPr>
                <w:rFonts w:ascii="Times New Roman" w:hAnsi="Times New Roman" w:cs="Times New Roman"/>
                <w:sz w:val="20"/>
                <w:szCs w:val="20"/>
              </w:rPr>
              <w:t xml:space="preserve">  </w:t>
            </w:r>
            <w:r w:rsidRPr="00642A1B" w:rsidR="00642A1B">
              <w:rPr>
                <w:rFonts w:ascii="Times New Roman" w:hAnsi="Times New Roman" w:cs="Times New Roman"/>
                <w:sz w:val="20"/>
                <w:szCs w:val="20"/>
              </w:rPr>
              <w:t>If you wish to apply, you must complete a Traveler Inquiry Form and provide certain required documentation.</w:t>
            </w:r>
            <w:r w:rsidR="00642A1B">
              <w:rPr>
                <w:rFonts w:ascii="Times New Roman" w:hAnsi="Times New Roman" w:cs="Times New Roman"/>
                <w:sz w:val="20"/>
                <w:szCs w:val="20"/>
              </w:rPr>
              <w:t xml:space="preserve">  </w:t>
            </w:r>
            <w:r w:rsidRPr="00642A1B" w:rsidR="00642A1B">
              <w:rPr>
                <w:rFonts w:ascii="Times New Roman" w:hAnsi="Times New Roman" w:cs="Times New Roman"/>
                <w:sz w:val="20"/>
                <w:szCs w:val="20"/>
              </w:rPr>
              <w:t>Your application can be e-mailed or mailed to DHS TRIP.  E-mailed applications may be processed more quickly than mailed applications.</w:t>
            </w:r>
            <w:r w:rsidR="00642A1B">
              <w:rPr>
                <w:rFonts w:ascii="Times New Roman" w:hAnsi="Times New Roman" w:cs="Times New Roman"/>
                <w:sz w:val="20"/>
                <w:szCs w:val="20"/>
              </w:rPr>
              <w:t xml:space="preserve">  </w:t>
            </w:r>
            <w:r w:rsidRPr="00642A1B" w:rsidR="00642A1B">
              <w:rPr>
                <w:rFonts w:ascii="Times New Roman" w:hAnsi="Times New Roman" w:cs="Times New Roman"/>
                <w:sz w:val="20"/>
                <w:szCs w:val="20"/>
              </w:rPr>
              <w:t>Below are details regarding submitting a DHS TRIP application.</w:t>
            </w:r>
          </w:p>
          <w:p w:rsidRPr="00C55E7E" w:rsidR="00AF0895" w:rsidP="00AF0895" w:rsidRDefault="00AF0895" w14:paraId="3AD695E5" w14:textId="77777777">
            <w:pPr>
              <w:spacing w:line="240" w:lineRule="auto"/>
              <w:contextualSpacing/>
              <w:rPr>
                <w:rFonts w:ascii="Times New Roman" w:hAnsi="Times New Roman" w:cs="Times New Roman"/>
                <w:sz w:val="20"/>
                <w:szCs w:val="20"/>
              </w:rPr>
            </w:pPr>
          </w:p>
          <w:p w:rsidRPr="00C55E7E" w:rsidR="00AF0895" w:rsidP="00AF0895" w:rsidRDefault="00AF0895" w14:paraId="3AD695E6" w14:textId="77777777">
            <w:pPr>
              <w:spacing w:line="240" w:lineRule="auto"/>
              <w:contextualSpacing/>
              <w:rPr>
                <w:rFonts w:ascii="Times New Roman" w:hAnsi="Times New Roman" w:cs="Times New Roman"/>
                <w:sz w:val="20"/>
                <w:szCs w:val="20"/>
              </w:rPr>
            </w:pPr>
            <w:r w:rsidRPr="00C55E7E">
              <w:rPr>
                <w:rFonts w:ascii="Times New Roman" w:hAnsi="Times New Roman" w:eastAsia="Calibri" w:cs="Times New Roman"/>
                <w:sz w:val="20"/>
                <w:szCs w:val="20"/>
              </w:rPr>
              <w:t xml:space="preserve">If your concern relates solely to a belief </w:t>
            </w:r>
            <w:r w:rsidRPr="00C55E7E" w:rsidR="00AE1532">
              <w:rPr>
                <w:rFonts w:ascii="Times New Roman" w:hAnsi="Times New Roman" w:cs="Times New Roman"/>
                <w:sz w:val="20"/>
                <w:szCs w:val="20"/>
              </w:rPr>
              <w:t>that your personal information has been misused</w:t>
            </w:r>
            <w:r w:rsidRPr="00C55E7E" w:rsidR="00AE1532">
              <w:rPr>
                <w:rFonts w:ascii="Times New Roman" w:hAnsi="Times New Roman" w:eastAsia="Calibri" w:cs="Times New Roman"/>
                <w:sz w:val="20"/>
                <w:szCs w:val="20"/>
              </w:rPr>
              <w:t xml:space="preserve"> </w:t>
            </w:r>
            <w:r w:rsidR="00AE1532">
              <w:rPr>
                <w:rFonts w:ascii="Times New Roman" w:hAnsi="Times New Roman" w:eastAsia="Calibri" w:cs="Times New Roman"/>
                <w:sz w:val="20"/>
                <w:szCs w:val="20"/>
              </w:rPr>
              <w:t xml:space="preserve">or </w:t>
            </w:r>
            <w:r w:rsidRPr="00C55E7E">
              <w:rPr>
                <w:rFonts w:ascii="Times New Roman" w:hAnsi="Times New Roman" w:eastAsia="Calibri" w:cs="Times New Roman"/>
                <w:sz w:val="20"/>
                <w:szCs w:val="20"/>
              </w:rPr>
              <w:t xml:space="preserve">that your </w:t>
            </w:r>
            <w:r w:rsidRPr="00C55E7E">
              <w:rPr>
                <w:rFonts w:ascii="Times New Roman" w:hAnsi="Times New Roman" w:cs="Times New Roman"/>
                <w:sz w:val="20"/>
                <w:szCs w:val="20"/>
              </w:rPr>
              <w:t>civil rights have been violated, you may skip to Section II of this form.</w:t>
            </w:r>
          </w:p>
          <w:p w:rsidRPr="00C55E7E" w:rsidR="00AF0895" w:rsidP="00AF0895" w:rsidRDefault="00AF0895" w14:paraId="3AD695E7" w14:textId="77777777">
            <w:pPr>
              <w:spacing w:line="240" w:lineRule="auto"/>
              <w:contextualSpacing/>
              <w:rPr>
                <w:rFonts w:ascii="Times New Roman" w:hAnsi="Times New Roman" w:cs="Times New Roman"/>
                <w:sz w:val="20"/>
                <w:szCs w:val="20"/>
              </w:rPr>
            </w:pPr>
          </w:p>
          <w:p w:rsidRPr="00642A1B" w:rsidR="00AF0895" w:rsidP="00AF0895" w:rsidRDefault="00BB40FA" w14:paraId="3AD695E8" w14:textId="01F1DF77">
            <w:pPr>
              <w:spacing w:after="0" w:line="240" w:lineRule="auto"/>
              <w:contextualSpacing/>
              <w:rPr>
                <w:rFonts w:ascii="Times New Roman" w:hAnsi="Times New Roman" w:eastAsia="Calibri" w:cs="Times New Roman"/>
                <w:sz w:val="20"/>
                <w:szCs w:val="20"/>
              </w:rPr>
            </w:pPr>
            <w:r>
              <w:rPr>
                <w:rFonts w:ascii="Times New Roman" w:hAnsi="Times New Roman" w:cs="Times New Roman"/>
                <w:sz w:val="20"/>
                <w:szCs w:val="20"/>
              </w:rPr>
              <w:t>While you may apply via email or surface mail, submitting a</w:t>
            </w:r>
            <w:r w:rsidRPr="00642A1B" w:rsidR="00AF0895">
              <w:rPr>
                <w:rFonts w:ascii="Times New Roman" w:hAnsi="Times New Roman" w:cs="Times New Roman"/>
                <w:sz w:val="20"/>
                <w:szCs w:val="20"/>
              </w:rPr>
              <w:t xml:space="preserve">n electronic application </w:t>
            </w:r>
            <w:r w:rsidRPr="0069242E" w:rsidR="00C85187">
              <w:rPr>
                <w:rFonts w:ascii="Times New Roman" w:hAnsi="Times New Roman" w:cs="Times New Roman"/>
                <w:sz w:val="20"/>
                <w:szCs w:val="20"/>
              </w:rPr>
              <w:t>at www.DHS-TRIP.tsa.dhs.gov</w:t>
            </w:r>
            <w:r w:rsidRPr="00642A1B" w:rsidR="00AF0895">
              <w:rPr>
                <w:rFonts w:ascii="Times New Roman" w:hAnsi="Times New Roman" w:eastAsia="Calibri" w:cs="Times New Roman"/>
                <w:sz w:val="20"/>
                <w:szCs w:val="20"/>
              </w:rPr>
              <w:t xml:space="preserve"> may be significantly faster.</w:t>
            </w:r>
          </w:p>
          <w:p w:rsidRPr="00E15336" w:rsidR="00AF0895" w:rsidP="00AF0895" w:rsidRDefault="00AF0895" w14:paraId="3AD695E9" w14:textId="77777777">
            <w:pPr>
              <w:contextualSpacing/>
              <w:rPr>
                <w:rFonts w:ascii="Times New Roman" w:hAnsi="Times New Roman" w:cs="Times New Roman"/>
                <w:b/>
                <w:sz w:val="18"/>
                <w:szCs w:val="18"/>
                <w:highlight w:val="yellow"/>
              </w:rPr>
            </w:pPr>
          </w:p>
          <w:p w:rsidRPr="00B423A7" w:rsidR="00AF0895" w:rsidP="00AF0895" w:rsidRDefault="00AF0895" w14:paraId="3AD695EA" w14:textId="77777777">
            <w:pPr>
              <w:contextualSpacing/>
              <w:rPr>
                <w:rFonts w:ascii="Times New Roman" w:hAnsi="Times New Roman" w:cs="Times New Roman"/>
                <w:b/>
                <w:sz w:val="20"/>
                <w:szCs w:val="20"/>
              </w:rPr>
            </w:pPr>
            <w:r w:rsidRPr="00B423A7">
              <w:rPr>
                <w:rFonts w:ascii="Times New Roman" w:hAnsi="Times New Roman" w:cs="Times New Roman"/>
                <w:b/>
                <w:sz w:val="20"/>
                <w:szCs w:val="20"/>
              </w:rPr>
              <w:t xml:space="preserve">Submitting the DHS TRIP Application: </w:t>
            </w:r>
          </w:p>
          <w:p w:rsidRPr="00C55E7E" w:rsidR="00AF0895" w:rsidP="00AF0895" w:rsidRDefault="00AF0895" w14:paraId="3AD695EB" w14:textId="77777777">
            <w:pPr>
              <w:contextualSpacing/>
              <w:rPr>
                <w:rFonts w:ascii="Times New Roman" w:hAnsi="Times New Roman" w:cs="Times New Roman"/>
                <w:sz w:val="18"/>
                <w:szCs w:val="18"/>
              </w:rPr>
            </w:pPr>
          </w:p>
          <w:p w:rsidRPr="00C55E7E" w:rsidR="00AF0895" w:rsidP="00AF0895" w:rsidRDefault="00AF0895" w14:paraId="3AD695EC" w14:textId="77777777">
            <w:pPr>
              <w:numPr>
                <w:ilvl w:val="0"/>
                <w:numId w:val="6"/>
              </w:numPr>
              <w:spacing w:after="0" w:line="240" w:lineRule="auto"/>
              <w:ind w:left="237" w:hanging="237"/>
              <w:contextualSpacing/>
              <w:rPr>
                <w:rFonts w:ascii="Times New Roman" w:hAnsi="Times New Roman" w:cs="Times New Roman"/>
                <w:b/>
                <w:sz w:val="20"/>
                <w:szCs w:val="20"/>
              </w:rPr>
            </w:pPr>
            <w:r w:rsidRPr="00C55E7E">
              <w:rPr>
                <w:rFonts w:ascii="Times New Roman" w:hAnsi="Times New Roman" w:cs="Times New Roman"/>
                <w:sz w:val="20"/>
                <w:szCs w:val="20"/>
                <w:u w:val="single"/>
              </w:rPr>
              <w:t xml:space="preserve">On </w:t>
            </w:r>
            <w:r w:rsidR="00BB40FA">
              <w:rPr>
                <w:rFonts w:ascii="Times New Roman" w:hAnsi="Times New Roman" w:cs="Times New Roman"/>
                <w:sz w:val="20"/>
                <w:szCs w:val="20"/>
                <w:u w:val="single"/>
              </w:rPr>
              <w:t>B</w:t>
            </w:r>
            <w:r w:rsidRPr="00C55E7E">
              <w:rPr>
                <w:rFonts w:ascii="Times New Roman" w:hAnsi="Times New Roman" w:cs="Times New Roman"/>
                <w:sz w:val="20"/>
                <w:szCs w:val="20"/>
                <w:u w:val="single"/>
              </w:rPr>
              <w:t xml:space="preserve">ehalf of </w:t>
            </w:r>
            <w:r w:rsidR="00BB40FA">
              <w:rPr>
                <w:rFonts w:ascii="Times New Roman" w:hAnsi="Times New Roman" w:cs="Times New Roman"/>
                <w:sz w:val="20"/>
                <w:szCs w:val="20"/>
                <w:u w:val="single"/>
              </w:rPr>
              <w:t>A</w:t>
            </w:r>
            <w:r w:rsidRPr="00C55E7E">
              <w:rPr>
                <w:rFonts w:ascii="Times New Roman" w:hAnsi="Times New Roman" w:cs="Times New Roman"/>
                <w:sz w:val="20"/>
                <w:szCs w:val="20"/>
                <w:u w:val="single"/>
              </w:rPr>
              <w:t xml:space="preserve">nother </w:t>
            </w:r>
            <w:r w:rsidR="00BB40FA">
              <w:rPr>
                <w:rFonts w:ascii="Times New Roman" w:hAnsi="Times New Roman" w:cs="Times New Roman"/>
                <w:sz w:val="20"/>
                <w:szCs w:val="20"/>
                <w:u w:val="single"/>
              </w:rPr>
              <w:t>P</w:t>
            </w:r>
            <w:r w:rsidRPr="00C55E7E">
              <w:rPr>
                <w:rFonts w:ascii="Times New Roman" w:hAnsi="Times New Roman" w:cs="Times New Roman"/>
                <w:sz w:val="20"/>
                <w:szCs w:val="20"/>
                <w:u w:val="single"/>
              </w:rPr>
              <w:t>erson</w:t>
            </w:r>
            <w:r w:rsidRPr="00815648">
              <w:rPr>
                <w:rFonts w:ascii="Times New Roman" w:hAnsi="Times New Roman" w:cs="Times New Roman"/>
                <w:sz w:val="20"/>
                <w:szCs w:val="20"/>
              </w:rPr>
              <w:t>:</w:t>
            </w:r>
            <w:r w:rsidRPr="00815648" w:rsidR="007E39F1">
              <w:rPr>
                <w:rFonts w:ascii="Times New Roman" w:hAnsi="Times New Roman" w:cs="Times New Roman"/>
                <w:sz w:val="20"/>
                <w:szCs w:val="20"/>
              </w:rPr>
              <w:t xml:space="preserve"> </w:t>
            </w:r>
            <w:r w:rsidRPr="00C55E7E">
              <w:rPr>
                <w:rFonts w:ascii="Times New Roman" w:hAnsi="Times New Roman" w:cs="Times New Roman"/>
                <w:sz w:val="20"/>
                <w:szCs w:val="20"/>
              </w:rPr>
              <w:t xml:space="preserve"> DHS TRIP requires a DHS Form 590</w:t>
            </w:r>
            <w:r w:rsidR="007E39F1">
              <w:rPr>
                <w:rFonts w:ascii="Times New Roman" w:hAnsi="Times New Roman" w:cs="Times New Roman"/>
                <w:sz w:val="20"/>
                <w:szCs w:val="20"/>
              </w:rPr>
              <w:t>,</w:t>
            </w:r>
            <w:r w:rsidRPr="00C55E7E">
              <w:rPr>
                <w:rFonts w:ascii="Times New Roman" w:hAnsi="Times New Roman" w:cs="Times New Roman"/>
                <w:sz w:val="20"/>
                <w:szCs w:val="20"/>
              </w:rPr>
              <w:t xml:space="preserve"> Authorization to Release Information to Another Person</w:t>
            </w:r>
            <w:r w:rsidRPr="007A372D" w:rsidR="007A372D">
              <w:rPr>
                <w:rFonts w:ascii="Times New Roman" w:hAnsi="Times New Roman" w:cs="Times New Roman"/>
                <w:sz w:val="20"/>
                <w:szCs w:val="20"/>
              </w:rPr>
              <w:t>, which permits DHS TRIP to communicate with and provide information to someone other than the traveler</w:t>
            </w:r>
            <w:r w:rsidRPr="005B2FB7" w:rsidR="007E39F1">
              <w:rPr>
                <w:rFonts w:ascii="Times New Roman" w:hAnsi="Times New Roman" w:cs="Times New Roman"/>
                <w:sz w:val="20"/>
                <w:szCs w:val="20"/>
              </w:rPr>
              <w:t>, including someone</w:t>
            </w:r>
            <w:r w:rsidRPr="005B2FB7" w:rsidR="007A372D">
              <w:rPr>
                <w:rFonts w:ascii="Times New Roman" w:hAnsi="Times New Roman" w:cs="Times New Roman"/>
                <w:sz w:val="20"/>
                <w:szCs w:val="20"/>
              </w:rPr>
              <w:t xml:space="preserve"> serving as a representative for the traveler. </w:t>
            </w:r>
            <w:r w:rsidRPr="005B2FB7" w:rsidR="007E39F1">
              <w:rPr>
                <w:rFonts w:ascii="Times New Roman" w:hAnsi="Times New Roman" w:cs="Times New Roman"/>
                <w:sz w:val="20"/>
                <w:szCs w:val="20"/>
              </w:rPr>
              <w:t xml:space="preserve"> </w:t>
            </w:r>
            <w:r w:rsidRPr="005B2FB7">
              <w:rPr>
                <w:rFonts w:ascii="Times New Roman" w:hAnsi="Times New Roman" w:cs="Times New Roman"/>
                <w:sz w:val="20"/>
                <w:szCs w:val="20"/>
              </w:rPr>
              <w:t xml:space="preserve">U.S. privacy laws prohibit any discussion about this case absent the traveler’s express written consent.  To </w:t>
            </w:r>
            <w:r w:rsidRPr="005B2FB7" w:rsidR="00D944DD">
              <w:rPr>
                <w:rFonts w:ascii="Times New Roman" w:hAnsi="Times New Roman" w:cs="Times New Roman"/>
                <w:sz w:val="20"/>
                <w:szCs w:val="20"/>
              </w:rPr>
              <w:t>authorize DHS to release information about</w:t>
            </w:r>
            <w:r w:rsidRPr="005B2FB7">
              <w:rPr>
                <w:rFonts w:ascii="Times New Roman" w:hAnsi="Times New Roman" w:cs="Times New Roman"/>
                <w:sz w:val="20"/>
                <w:szCs w:val="20"/>
              </w:rPr>
              <w:t xml:space="preserve"> the traveler</w:t>
            </w:r>
            <w:r w:rsidRPr="005B2FB7" w:rsidR="00D944DD">
              <w:rPr>
                <w:rFonts w:ascii="Times New Roman" w:hAnsi="Times New Roman" w:cs="Times New Roman"/>
                <w:sz w:val="20"/>
                <w:szCs w:val="20"/>
              </w:rPr>
              <w:t xml:space="preserve"> to a third party</w:t>
            </w:r>
            <w:r w:rsidRPr="005B2FB7">
              <w:rPr>
                <w:rFonts w:ascii="Times New Roman" w:hAnsi="Times New Roman" w:cs="Times New Roman"/>
                <w:sz w:val="20"/>
                <w:szCs w:val="20"/>
              </w:rPr>
              <w:t xml:space="preserve">, </w:t>
            </w:r>
            <w:r w:rsidRPr="005B2FB7" w:rsidR="00D600CB">
              <w:rPr>
                <w:rFonts w:ascii="Times New Roman" w:hAnsi="Times New Roman" w:cs="Times New Roman"/>
                <w:sz w:val="20"/>
                <w:szCs w:val="20"/>
              </w:rPr>
              <w:t xml:space="preserve">the traveler must complete and return </w:t>
            </w:r>
            <w:r w:rsidRPr="005B2FB7">
              <w:rPr>
                <w:rFonts w:ascii="Times New Roman" w:hAnsi="Times New Roman" w:cs="Times New Roman"/>
                <w:sz w:val="20"/>
                <w:szCs w:val="20"/>
              </w:rPr>
              <w:t xml:space="preserve">the DHS Form 590. The G-28 is not used by this program. To obtain a copy of this form please visit </w:t>
            </w:r>
            <w:hyperlink w:history="1" r:id="rId12">
              <w:r w:rsidRPr="00C55E7E">
                <w:rPr>
                  <w:rStyle w:val="Hyperlink"/>
                  <w:rFonts w:ascii="Times New Roman" w:hAnsi="Times New Roman" w:cs="Times New Roman"/>
                  <w:sz w:val="20"/>
                  <w:szCs w:val="20"/>
                </w:rPr>
                <w:t>http://www.dhs.gov/step-2-how-use-dhs-trip</w:t>
              </w:r>
            </w:hyperlink>
            <w:r w:rsidRPr="00C55E7E">
              <w:rPr>
                <w:rFonts w:ascii="Times New Roman" w:hAnsi="Times New Roman" w:cs="Times New Roman"/>
                <w:sz w:val="20"/>
                <w:szCs w:val="20"/>
              </w:rPr>
              <w:t>.</w:t>
            </w:r>
          </w:p>
          <w:p w:rsidRPr="00C55E7E" w:rsidR="00AF0895" w:rsidP="00AF0895" w:rsidRDefault="00AF0895" w14:paraId="3AD695ED" w14:textId="77777777">
            <w:pPr>
              <w:ind w:left="237" w:hanging="237"/>
              <w:contextualSpacing/>
              <w:rPr>
                <w:rFonts w:ascii="Times New Roman" w:hAnsi="Times New Roman" w:cs="Times New Roman"/>
                <w:sz w:val="20"/>
                <w:szCs w:val="20"/>
              </w:rPr>
            </w:pPr>
          </w:p>
          <w:p w:rsidRPr="00C55E7E" w:rsidR="00AF0895" w:rsidP="00AF0895" w:rsidRDefault="00AF0895" w14:paraId="3AD695EE" w14:textId="34360A6D">
            <w:pPr>
              <w:numPr>
                <w:ilvl w:val="0"/>
                <w:numId w:val="6"/>
              </w:numPr>
              <w:spacing w:after="0" w:line="240" w:lineRule="auto"/>
              <w:ind w:left="237" w:hanging="237"/>
              <w:contextualSpacing/>
              <w:rPr>
                <w:rFonts w:ascii="Times New Roman" w:hAnsi="Times New Roman" w:cs="Times New Roman"/>
                <w:sz w:val="20"/>
                <w:szCs w:val="20"/>
              </w:rPr>
            </w:pPr>
            <w:r w:rsidRPr="00C55E7E">
              <w:rPr>
                <w:rFonts w:ascii="Times New Roman" w:hAnsi="Times New Roman" w:cs="Times New Roman"/>
                <w:sz w:val="20"/>
                <w:szCs w:val="20"/>
                <w:u w:val="single"/>
              </w:rPr>
              <w:t>Family</w:t>
            </w:r>
            <w:r w:rsidR="001B79CF">
              <w:rPr>
                <w:rFonts w:ascii="Times New Roman" w:hAnsi="Times New Roman" w:cs="Times New Roman"/>
                <w:sz w:val="20"/>
                <w:szCs w:val="20"/>
                <w:u w:val="single"/>
              </w:rPr>
              <w:t xml:space="preserve"> or Group</w:t>
            </w:r>
            <w:r w:rsidRPr="00C55E7E">
              <w:rPr>
                <w:rFonts w:ascii="Times New Roman" w:hAnsi="Times New Roman" w:cs="Times New Roman"/>
                <w:sz w:val="20"/>
                <w:szCs w:val="20"/>
                <w:u w:val="single"/>
              </w:rPr>
              <w:t xml:space="preserve"> Applying for Redress</w:t>
            </w:r>
            <w:r w:rsidRPr="005B2FB7">
              <w:rPr>
                <w:rFonts w:ascii="Times New Roman" w:hAnsi="Times New Roman" w:cs="Times New Roman"/>
                <w:sz w:val="20"/>
                <w:szCs w:val="20"/>
              </w:rPr>
              <w:t>:</w:t>
            </w:r>
            <w:r w:rsidRPr="007545C8">
              <w:rPr>
                <w:rFonts w:ascii="Times New Roman" w:hAnsi="Times New Roman" w:cs="Times New Roman"/>
                <w:sz w:val="20"/>
                <w:szCs w:val="20"/>
              </w:rPr>
              <w:t xml:space="preserve"> </w:t>
            </w:r>
            <w:r w:rsidR="007E39F1">
              <w:rPr>
                <w:rFonts w:ascii="Times New Roman" w:hAnsi="Times New Roman" w:cs="Times New Roman"/>
                <w:sz w:val="20"/>
                <w:szCs w:val="20"/>
              </w:rPr>
              <w:t xml:space="preserve"> </w:t>
            </w:r>
            <w:r w:rsidRPr="00C55E7E">
              <w:rPr>
                <w:rFonts w:ascii="Times New Roman" w:hAnsi="Times New Roman" w:cs="Times New Roman"/>
                <w:sz w:val="20"/>
                <w:szCs w:val="20"/>
              </w:rPr>
              <w:t xml:space="preserve">DHS TRIP cannot accept family </w:t>
            </w:r>
            <w:r w:rsidR="001B79CF">
              <w:rPr>
                <w:rFonts w:ascii="Times New Roman" w:hAnsi="Times New Roman" w:cs="Times New Roman"/>
                <w:sz w:val="20"/>
                <w:szCs w:val="20"/>
              </w:rPr>
              <w:t xml:space="preserve">or group </w:t>
            </w:r>
            <w:r w:rsidRPr="00C55E7E">
              <w:rPr>
                <w:rFonts w:ascii="Times New Roman" w:hAnsi="Times New Roman" w:cs="Times New Roman"/>
                <w:sz w:val="20"/>
                <w:szCs w:val="20"/>
              </w:rPr>
              <w:t xml:space="preserve">applications for any reason.  Each </w:t>
            </w:r>
            <w:r w:rsidR="001B79CF">
              <w:rPr>
                <w:rFonts w:ascii="Times New Roman" w:hAnsi="Times New Roman" w:cs="Times New Roman"/>
                <w:sz w:val="20"/>
                <w:szCs w:val="20"/>
              </w:rPr>
              <w:t>individual</w:t>
            </w:r>
            <w:r w:rsidRPr="00C55E7E">
              <w:rPr>
                <w:rFonts w:ascii="Times New Roman" w:hAnsi="Times New Roman" w:cs="Times New Roman"/>
                <w:sz w:val="20"/>
                <w:szCs w:val="20"/>
              </w:rPr>
              <w:t xml:space="preserve"> that is seeking redress must submit a separate application along with a copy of a valid, unexpired travel document, e.g., passport.  If the applicant is a minor (i.e., a child under age 18), a parent </w:t>
            </w:r>
            <w:r w:rsidR="001B79CF">
              <w:rPr>
                <w:rFonts w:ascii="Times New Roman" w:hAnsi="Times New Roman" w:cs="Times New Roman"/>
                <w:sz w:val="20"/>
                <w:szCs w:val="20"/>
              </w:rPr>
              <w:t xml:space="preserve">or guardian </w:t>
            </w:r>
            <w:r w:rsidRPr="00C55E7E">
              <w:rPr>
                <w:rFonts w:ascii="Times New Roman" w:hAnsi="Times New Roman" w:cs="Times New Roman"/>
                <w:sz w:val="20"/>
                <w:szCs w:val="20"/>
              </w:rPr>
              <w:t xml:space="preserve">may apply on </w:t>
            </w:r>
            <w:r w:rsidR="001B79CF">
              <w:rPr>
                <w:rFonts w:ascii="Times New Roman" w:hAnsi="Times New Roman" w:cs="Times New Roman"/>
                <w:sz w:val="20"/>
                <w:szCs w:val="20"/>
              </w:rPr>
              <w:t xml:space="preserve">his/her </w:t>
            </w:r>
            <w:r w:rsidRPr="00C55E7E">
              <w:rPr>
                <w:rFonts w:ascii="Times New Roman" w:hAnsi="Times New Roman" w:cs="Times New Roman"/>
                <w:sz w:val="20"/>
                <w:szCs w:val="20"/>
              </w:rPr>
              <w:t xml:space="preserve">behalf; however, the information provided in the application must be specific to the child seeking redress.  Each redress requestor may also apply online by </w:t>
            </w:r>
            <w:r w:rsidRPr="00C55E7E" w:rsidR="00C85187">
              <w:rPr>
                <w:rFonts w:ascii="Times New Roman" w:hAnsi="Times New Roman" w:cs="Times New Roman"/>
                <w:sz w:val="20"/>
                <w:szCs w:val="20"/>
              </w:rPr>
              <w:t>visiting</w:t>
            </w:r>
            <w:r w:rsidR="00C85187">
              <w:rPr>
                <w:rFonts w:ascii="Times New Roman" w:hAnsi="Times New Roman" w:cs="Times New Roman"/>
                <w:sz w:val="20"/>
                <w:szCs w:val="20"/>
              </w:rPr>
              <w:t xml:space="preserve"> </w:t>
            </w:r>
            <w:r w:rsidRPr="0069242E" w:rsidR="00C85187">
              <w:rPr>
                <w:rFonts w:ascii="Times New Roman" w:hAnsi="Times New Roman" w:cs="Times New Roman"/>
                <w:sz w:val="20"/>
                <w:szCs w:val="20"/>
              </w:rPr>
              <w:t>www.DHS-TRIP.tsa.dhs.gov.</w:t>
            </w:r>
            <w:r w:rsidRPr="00C55E7E">
              <w:rPr>
                <w:rFonts w:ascii="Times New Roman" w:hAnsi="Times New Roman" w:cs="Times New Roman"/>
                <w:sz w:val="20"/>
                <w:szCs w:val="20"/>
              </w:rPr>
              <w:t xml:space="preserve"> A parent</w:t>
            </w:r>
            <w:r w:rsidR="001B79CF">
              <w:rPr>
                <w:rFonts w:ascii="Times New Roman" w:hAnsi="Times New Roman" w:cs="Times New Roman"/>
                <w:sz w:val="20"/>
                <w:szCs w:val="20"/>
              </w:rPr>
              <w:t>/guardian</w:t>
            </w:r>
            <w:r w:rsidRPr="00C55E7E">
              <w:rPr>
                <w:rFonts w:ascii="Times New Roman" w:hAnsi="Times New Roman" w:cs="Times New Roman"/>
                <w:sz w:val="20"/>
                <w:szCs w:val="20"/>
              </w:rPr>
              <w:t xml:space="preserve"> is not required to complete a DHS Form 590.</w:t>
            </w:r>
          </w:p>
          <w:p w:rsidRPr="00C55E7E" w:rsidR="00AF0895" w:rsidP="00AF0895" w:rsidRDefault="00AF0895" w14:paraId="3AD695EF" w14:textId="77777777">
            <w:pPr>
              <w:ind w:left="237" w:hanging="237"/>
              <w:contextualSpacing/>
              <w:rPr>
                <w:rFonts w:ascii="Times New Roman" w:hAnsi="Times New Roman" w:cs="Times New Roman"/>
                <w:sz w:val="20"/>
                <w:szCs w:val="20"/>
              </w:rPr>
            </w:pPr>
          </w:p>
          <w:p w:rsidR="005F17AC" w:rsidP="00B423A7" w:rsidRDefault="00AF0895" w14:paraId="3AD695F0" w14:textId="77777777">
            <w:pPr>
              <w:numPr>
                <w:ilvl w:val="0"/>
                <w:numId w:val="6"/>
              </w:numPr>
              <w:spacing w:after="0" w:line="240" w:lineRule="auto"/>
              <w:ind w:left="237" w:hanging="237"/>
              <w:contextualSpacing/>
              <w:rPr>
                <w:rFonts w:ascii="Times New Roman" w:hAnsi="Times New Roman" w:cs="Times New Roman"/>
                <w:b/>
                <w:i/>
                <w:sz w:val="20"/>
                <w:szCs w:val="20"/>
              </w:rPr>
            </w:pPr>
            <w:r w:rsidRPr="00C55E7E">
              <w:rPr>
                <w:rFonts w:ascii="Times New Roman" w:hAnsi="Times New Roman" w:cs="Times New Roman"/>
                <w:sz w:val="20"/>
                <w:szCs w:val="20"/>
                <w:u w:val="single"/>
              </w:rPr>
              <w:t>Required Documents</w:t>
            </w:r>
            <w:r w:rsidRPr="005B2FB7">
              <w:rPr>
                <w:rFonts w:ascii="Times New Roman" w:hAnsi="Times New Roman" w:cs="Times New Roman"/>
                <w:sz w:val="20"/>
                <w:szCs w:val="20"/>
              </w:rPr>
              <w:t>:</w:t>
            </w:r>
            <w:r w:rsidRPr="005B2FB7" w:rsidR="007E39F1">
              <w:rPr>
                <w:rFonts w:ascii="Times New Roman" w:hAnsi="Times New Roman" w:cs="Times New Roman"/>
                <w:sz w:val="20"/>
                <w:szCs w:val="20"/>
              </w:rPr>
              <w:t xml:space="preserve"> </w:t>
            </w:r>
            <w:r w:rsidRPr="005F17AC">
              <w:rPr>
                <w:rFonts w:ascii="Times New Roman" w:hAnsi="Times New Roman" w:cs="Times New Roman"/>
                <w:sz w:val="20"/>
                <w:szCs w:val="20"/>
              </w:rPr>
              <w:t xml:space="preserve"> </w:t>
            </w:r>
            <w:r w:rsidRPr="00C55E7E">
              <w:rPr>
                <w:rFonts w:ascii="Times New Roman" w:hAnsi="Times New Roman" w:cs="Times New Roman"/>
                <w:sz w:val="20"/>
                <w:szCs w:val="20"/>
              </w:rPr>
              <w:t xml:space="preserve">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In addition, our program requires the submission of at least one government issued photograph 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  </w:t>
            </w:r>
            <w:r w:rsidR="00BB40FA">
              <w:rPr>
                <w:rFonts w:ascii="Times New Roman" w:hAnsi="Times New Roman" w:cs="Times New Roman"/>
                <w:sz w:val="20"/>
                <w:szCs w:val="20"/>
              </w:rPr>
              <w:t>If the application is for</w:t>
            </w:r>
            <w:r w:rsidRPr="00C55E7E">
              <w:rPr>
                <w:rFonts w:ascii="Times New Roman" w:hAnsi="Times New Roman" w:cs="Times New Roman"/>
                <w:sz w:val="20"/>
                <w:szCs w:val="20"/>
              </w:rPr>
              <w:t xml:space="preserve"> a </w:t>
            </w:r>
            <w:r w:rsidR="00BB40FA">
              <w:rPr>
                <w:rFonts w:ascii="Times New Roman" w:hAnsi="Times New Roman" w:cs="Times New Roman"/>
                <w:sz w:val="20"/>
                <w:szCs w:val="20"/>
              </w:rPr>
              <w:t>minor</w:t>
            </w:r>
            <w:r w:rsidRPr="00C55E7E">
              <w:rPr>
                <w:rFonts w:ascii="Times New Roman" w:hAnsi="Times New Roman" w:cs="Times New Roman"/>
                <w:sz w:val="20"/>
                <w:szCs w:val="20"/>
              </w:rPr>
              <w:t xml:space="preserve">, </w:t>
            </w:r>
            <w:r w:rsidR="005F17AC">
              <w:rPr>
                <w:rFonts w:ascii="Times New Roman" w:hAnsi="Times New Roman" w:cs="Times New Roman"/>
                <w:sz w:val="20"/>
                <w:szCs w:val="20"/>
              </w:rPr>
              <w:t>parents or guardians</w:t>
            </w:r>
            <w:r w:rsidR="00BB40FA">
              <w:rPr>
                <w:rFonts w:ascii="Times New Roman" w:hAnsi="Times New Roman" w:cs="Times New Roman"/>
                <w:sz w:val="20"/>
                <w:szCs w:val="20"/>
              </w:rPr>
              <w:t xml:space="preserve"> may</w:t>
            </w:r>
            <w:r w:rsidRPr="00C55E7E">
              <w:rPr>
                <w:rFonts w:ascii="Times New Roman" w:hAnsi="Times New Roman" w:cs="Times New Roman"/>
                <w:sz w:val="20"/>
                <w:szCs w:val="20"/>
              </w:rPr>
              <w:t xml:space="preserve"> submit a copy of the </w:t>
            </w:r>
            <w:r w:rsidR="00BB40FA">
              <w:rPr>
                <w:rFonts w:ascii="Times New Roman" w:hAnsi="Times New Roman" w:cs="Times New Roman"/>
                <w:sz w:val="20"/>
                <w:szCs w:val="20"/>
              </w:rPr>
              <w:t>minor</w:t>
            </w:r>
            <w:r w:rsidRPr="00C55E7E">
              <w:rPr>
                <w:rFonts w:ascii="Times New Roman" w:hAnsi="Times New Roman" w:cs="Times New Roman"/>
                <w:sz w:val="20"/>
                <w:szCs w:val="20"/>
              </w:rPr>
              <w:t>’s birth certificate</w:t>
            </w:r>
            <w:r w:rsidR="00BB40FA">
              <w:rPr>
                <w:rFonts w:ascii="Times New Roman" w:hAnsi="Times New Roman" w:cs="Times New Roman"/>
                <w:sz w:val="20"/>
                <w:szCs w:val="20"/>
              </w:rPr>
              <w:t xml:space="preserve"> if no driver’s license or state-issued identification card is available</w:t>
            </w:r>
            <w:r w:rsidRPr="00C55E7E">
              <w:rPr>
                <w:rFonts w:ascii="Times New Roman" w:hAnsi="Times New Roman" w:cs="Times New Roman"/>
                <w:sz w:val="20"/>
                <w:szCs w:val="20"/>
              </w:rPr>
              <w:t>.  Do not send the original document.  Please note that the provision of the identity document is a program requirement that DHS TRIP cannot waive</w:t>
            </w:r>
            <w:r w:rsidR="00B423A7">
              <w:rPr>
                <w:rFonts w:ascii="Times New Roman" w:hAnsi="Times New Roman" w:cs="Times New Roman"/>
                <w:sz w:val="20"/>
                <w:szCs w:val="20"/>
              </w:rPr>
              <w:t>.</w:t>
            </w:r>
          </w:p>
          <w:p w:rsidRPr="00B423A7" w:rsidR="00B423A7" w:rsidP="00B423A7" w:rsidRDefault="00B423A7" w14:paraId="3AD695F1" w14:textId="77777777">
            <w:pPr>
              <w:spacing w:after="0" w:line="240" w:lineRule="auto"/>
              <w:contextualSpacing/>
              <w:rPr>
                <w:rFonts w:ascii="Times New Roman" w:hAnsi="Times New Roman" w:cs="Times New Roman"/>
                <w:b/>
                <w:i/>
                <w:sz w:val="20"/>
                <w:szCs w:val="20"/>
              </w:rPr>
            </w:pPr>
          </w:p>
          <w:p w:rsidR="005F17AC" w:rsidP="00B423A7" w:rsidRDefault="005F17AC" w14:paraId="3AD695F2" w14:textId="77777777">
            <w:pPr>
              <w:numPr>
                <w:ilvl w:val="0"/>
                <w:numId w:val="6"/>
              </w:numPr>
              <w:spacing w:after="0" w:line="240" w:lineRule="auto"/>
              <w:ind w:left="237" w:hanging="237"/>
              <w:contextualSpacing/>
              <w:rPr>
                <w:rFonts w:ascii="Times New Roman" w:hAnsi="Times New Roman" w:cs="Times New Roman"/>
                <w:b/>
                <w:i/>
                <w:sz w:val="20"/>
                <w:szCs w:val="20"/>
              </w:rPr>
            </w:pPr>
            <w:r w:rsidRPr="005F17AC">
              <w:rPr>
                <w:rFonts w:ascii="Times New Roman" w:hAnsi="Times New Roman" w:cs="Times New Roman"/>
                <w:sz w:val="20"/>
                <w:szCs w:val="20"/>
                <w:u w:val="single"/>
              </w:rPr>
              <w:t>Privacy Issue</w:t>
            </w:r>
            <w:r w:rsidRPr="005B2FB7">
              <w:rPr>
                <w:rFonts w:ascii="Times New Roman" w:hAnsi="Times New Roman" w:cs="Times New Roman"/>
                <w:sz w:val="20"/>
                <w:szCs w:val="20"/>
              </w:rPr>
              <w:t>:</w:t>
            </w:r>
            <w:r w:rsidRPr="005B2FB7" w:rsidR="007E39F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17AC" w:rsidR="00AF0895">
              <w:rPr>
                <w:rFonts w:ascii="Times New Roman" w:hAnsi="Times New Roman" w:cs="Times New Roman"/>
                <w:sz w:val="20"/>
                <w:szCs w:val="20"/>
              </w:rPr>
              <w:t>If the traveler only selects the Privacy box in Section II, no documents are required; however, having documents will significantly accelerate the process</w:t>
            </w:r>
            <w:r w:rsidRPr="005F17AC" w:rsidR="00BB40FA">
              <w:rPr>
                <w:rFonts w:ascii="Times New Roman" w:hAnsi="Times New Roman" w:cs="Times New Roman"/>
                <w:sz w:val="20"/>
                <w:szCs w:val="20"/>
              </w:rPr>
              <w:t xml:space="preserve"> if further review is needed</w:t>
            </w:r>
            <w:r w:rsidRPr="005F17AC" w:rsidR="00AF0895">
              <w:rPr>
                <w:rFonts w:ascii="Times New Roman" w:hAnsi="Times New Roman" w:cs="Times New Roman"/>
                <w:sz w:val="20"/>
                <w:szCs w:val="20"/>
              </w:rPr>
              <w:t>.</w:t>
            </w:r>
          </w:p>
          <w:p w:rsidRPr="00B423A7" w:rsidR="00B423A7" w:rsidP="00B423A7" w:rsidRDefault="00B423A7" w14:paraId="3AD695F3" w14:textId="77777777">
            <w:pPr>
              <w:spacing w:after="0" w:line="240" w:lineRule="auto"/>
              <w:contextualSpacing/>
              <w:rPr>
                <w:rFonts w:ascii="Times New Roman" w:hAnsi="Times New Roman" w:cs="Times New Roman"/>
                <w:sz w:val="20"/>
                <w:szCs w:val="20"/>
              </w:rPr>
            </w:pPr>
          </w:p>
          <w:p w:rsidRPr="007545C8" w:rsidR="005F17AC" w:rsidP="005F17AC" w:rsidRDefault="005F17AC" w14:paraId="3AD695F4" w14:textId="77777777">
            <w:pPr>
              <w:numPr>
                <w:ilvl w:val="0"/>
                <w:numId w:val="6"/>
              </w:numPr>
              <w:spacing w:after="0" w:line="240" w:lineRule="auto"/>
              <w:ind w:left="237" w:hanging="237"/>
              <w:contextualSpacing/>
              <w:rPr>
                <w:rFonts w:ascii="Times New Roman" w:hAnsi="Times New Roman" w:cs="Times New Roman"/>
                <w:b/>
                <w:i/>
                <w:sz w:val="20"/>
                <w:szCs w:val="20"/>
                <w:u w:val="single"/>
              </w:rPr>
            </w:pPr>
            <w:r w:rsidRPr="007545C8">
              <w:rPr>
                <w:rFonts w:ascii="Times New Roman" w:hAnsi="Times New Roman" w:cs="Times New Roman"/>
                <w:sz w:val="20"/>
                <w:szCs w:val="20"/>
                <w:u w:val="single"/>
              </w:rPr>
              <w:t>Civil Rights and Civil Liberties Issue</w:t>
            </w:r>
            <w:r w:rsidRPr="005B2FB7">
              <w:rPr>
                <w:rFonts w:ascii="Times New Roman" w:hAnsi="Times New Roman" w:cs="Times New Roman"/>
                <w:sz w:val="20"/>
                <w:szCs w:val="20"/>
              </w:rPr>
              <w:t xml:space="preserve">: </w:t>
            </w:r>
            <w:r w:rsidRPr="007545C8">
              <w:rPr>
                <w:rFonts w:ascii="Times New Roman" w:hAnsi="Times New Roman" w:cs="Times New Roman"/>
                <w:sz w:val="18"/>
                <w:szCs w:val="18"/>
              </w:rPr>
              <w:t xml:space="preserve"> </w:t>
            </w:r>
            <w:r w:rsidRPr="005B2FB7">
              <w:rPr>
                <w:rFonts w:ascii="Times New Roman" w:hAnsi="Times New Roman" w:cs="Times New Roman"/>
                <w:sz w:val="20"/>
                <w:szCs w:val="20"/>
              </w:rPr>
              <w:t xml:space="preserve">If the traveler wishes to make a </w:t>
            </w:r>
            <w:r w:rsidR="007E39F1">
              <w:rPr>
                <w:rFonts w:ascii="Times New Roman" w:hAnsi="Times New Roman" w:cs="Times New Roman"/>
                <w:sz w:val="20"/>
                <w:szCs w:val="20"/>
              </w:rPr>
              <w:t>c</w:t>
            </w:r>
            <w:r w:rsidRPr="001077F9">
              <w:rPr>
                <w:rFonts w:ascii="Times New Roman" w:hAnsi="Times New Roman" w:cs="Times New Roman"/>
                <w:sz w:val="20"/>
                <w:szCs w:val="20"/>
              </w:rPr>
              <w:t xml:space="preserve">ivil </w:t>
            </w:r>
            <w:r w:rsidR="007E39F1">
              <w:rPr>
                <w:rFonts w:ascii="Times New Roman" w:hAnsi="Times New Roman" w:cs="Times New Roman"/>
                <w:sz w:val="20"/>
                <w:szCs w:val="20"/>
              </w:rPr>
              <w:t>r</w:t>
            </w:r>
            <w:r w:rsidRPr="001077F9">
              <w:rPr>
                <w:rFonts w:ascii="Times New Roman" w:hAnsi="Times New Roman" w:cs="Times New Roman"/>
                <w:sz w:val="20"/>
                <w:szCs w:val="20"/>
              </w:rPr>
              <w:t xml:space="preserve">ights and </w:t>
            </w:r>
            <w:r w:rsidR="007E39F1">
              <w:rPr>
                <w:rFonts w:ascii="Times New Roman" w:hAnsi="Times New Roman" w:cs="Times New Roman"/>
                <w:sz w:val="20"/>
                <w:szCs w:val="20"/>
              </w:rPr>
              <w:t>c</w:t>
            </w:r>
            <w:r w:rsidRPr="001077F9">
              <w:rPr>
                <w:rFonts w:ascii="Times New Roman" w:hAnsi="Times New Roman" w:cs="Times New Roman"/>
                <w:sz w:val="20"/>
                <w:szCs w:val="20"/>
              </w:rPr>
              <w:t xml:space="preserve">ivil </w:t>
            </w:r>
            <w:r w:rsidR="007E39F1">
              <w:rPr>
                <w:rFonts w:ascii="Times New Roman" w:hAnsi="Times New Roman" w:cs="Times New Roman"/>
                <w:sz w:val="20"/>
                <w:szCs w:val="20"/>
              </w:rPr>
              <w:t>l</w:t>
            </w:r>
            <w:r w:rsidRPr="001077F9">
              <w:rPr>
                <w:rFonts w:ascii="Times New Roman" w:hAnsi="Times New Roman" w:cs="Times New Roman"/>
                <w:sz w:val="20"/>
                <w:szCs w:val="20"/>
              </w:rPr>
              <w:t xml:space="preserve">iberties </w:t>
            </w:r>
            <w:r w:rsidR="007E39F1">
              <w:rPr>
                <w:rFonts w:ascii="Times New Roman" w:hAnsi="Times New Roman" w:cs="Times New Roman"/>
                <w:sz w:val="20"/>
                <w:szCs w:val="20"/>
              </w:rPr>
              <w:t>co</w:t>
            </w:r>
            <w:r w:rsidRPr="001077F9">
              <w:rPr>
                <w:rFonts w:ascii="Times New Roman" w:hAnsi="Times New Roman" w:cs="Times New Roman"/>
                <w:sz w:val="20"/>
                <w:szCs w:val="20"/>
              </w:rPr>
              <w:t>mplaint,</w:t>
            </w:r>
            <w:r w:rsidRPr="001077F9" w:rsidR="00BB40FA">
              <w:rPr>
                <w:rFonts w:ascii="Times New Roman" w:hAnsi="Times New Roman" w:cs="Times New Roman"/>
                <w:sz w:val="20"/>
                <w:szCs w:val="20"/>
              </w:rPr>
              <w:t xml:space="preserve"> he</w:t>
            </w:r>
            <w:r w:rsidRPr="007545C8" w:rsidR="007E39F1">
              <w:rPr>
                <w:rFonts w:ascii="Times New Roman" w:hAnsi="Times New Roman" w:cs="Times New Roman"/>
                <w:sz w:val="20"/>
                <w:szCs w:val="20"/>
              </w:rPr>
              <w:t>/</w:t>
            </w:r>
            <w:r w:rsidRPr="001077F9" w:rsidR="00BB40FA">
              <w:rPr>
                <w:rFonts w:ascii="Times New Roman" w:hAnsi="Times New Roman" w:cs="Times New Roman"/>
                <w:sz w:val="20"/>
                <w:szCs w:val="20"/>
              </w:rPr>
              <w:t xml:space="preserve">she may use the </w:t>
            </w:r>
            <w:r w:rsidRPr="001077F9">
              <w:rPr>
                <w:rFonts w:ascii="Times New Roman" w:hAnsi="Times New Roman" w:cs="Times New Roman"/>
                <w:sz w:val="20"/>
                <w:szCs w:val="20"/>
              </w:rPr>
              <w:t xml:space="preserve">following link to learn more about the </w:t>
            </w:r>
            <w:r w:rsidR="007E39F1">
              <w:rPr>
                <w:rFonts w:ascii="Times New Roman" w:hAnsi="Times New Roman" w:cs="Times New Roman"/>
                <w:sz w:val="20"/>
                <w:szCs w:val="20"/>
              </w:rPr>
              <w:t xml:space="preserve">DHS </w:t>
            </w:r>
            <w:r w:rsidRPr="001077F9">
              <w:rPr>
                <w:rFonts w:ascii="Times New Roman" w:hAnsi="Times New Roman" w:cs="Times New Roman"/>
                <w:sz w:val="20"/>
                <w:szCs w:val="20"/>
              </w:rPr>
              <w:t xml:space="preserve">Office for Civil Rights and Civil Liberties (CRCL) or use the CRCL Complaint Tool to file a complaint. </w:t>
            </w:r>
            <w:hyperlink w:history="1" r:id="rId13">
              <w:r w:rsidRPr="001077F9" w:rsidR="001077F9">
                <w:rPr>
                  <w:rStyle w:val="Hyperlink"/>
                  <w:rFonts w:ascii="Times New Roman" w:hAnsi="Times New Roman" w:cs="Times New Roman"/>
                  <w:sz w:val="20"/>
                  <w:szCs w:val="20"/>
                </w:rPr>
                <w:t>http://www.dhs.gov/xlibrary/assets/crcl-complaint-submission-form-english.pdf</w:t>
              </w:r>
            </w:hyperlink>
            <w:r w:rsidRPr="001077F9">
              <w:rPr>
                <w:rFonts w:ascii="Times New Roman" w:hAnsi="Times New Roman" w:cs="Times New Roman"/>
                <w:sz w:val="20"/>
                <w:szCs w:val="20"/>
              </w:rPr>
              <w:t xml:space="preserve">. </w:t>
            </w:r>
            <w:r w:rsidRPr="001077F9" w:rsidR="007E39F1">
              <w:rPr>
                <w:rFonts w:ascii="Times New Roman" w:hAnsi="Times New Roman" w:cs="Times New Roman"/>
                <w:sz w:val="20"/>
                <w:szCs w:val="20"/>
              </w:rPr>
              <w:t xml:space="preserve"> </w:t>
            </w:r>
            <w:r w:rsidRPr="001077F9">
              <w:rPr>
                <w:rFonts w:ascii="Times New Roman" w:hAnsi="Times New Roman" w:cs="Times New Roman"/>
                <w:sz w:val="20"/>
                <w:szCs w:val="20"/>
              </w:rPr>
              <w:t>CRCL investigates allegations that DHS employees, programs or activities have violated a civil right or civil liberty, including, but not limited to discrimination based on race, religion, national origin, gender or disability; abusive or coercive questioning; and unreasonable searches and seizures.</w:t>
            </w:r>
          </w:p>
          <w:p w:rsidR="00B423A7" w:rsidP="00C00496" w:rsidRDefault="00B423A7" w14:paraId="3AD695F5" w14:textId="77777777">
            <w:pPr>
              <w:pStyle w:val="CM7"/>
              <w:contextualSpacing/>
              <w:rPr>
                <w:b/>
                <w:bCs/>
                <w:color w:val="000000"/>
                <w:sz w:val="18"/>
                <w:szCs w:val="18"/>
              </w:rPr>
            </w:pPr>
          </w:p>
          <w:p w:rsidRPr="001077F9" w:rsidR="00C00496" w:rsidP="00C00496" w:rsidRDefault="00C00496" w14:paraId="3AD695F6" w14:textId="77777777">
            <w:pPr>
              <w:pStyle w:val="CM7"/>
              <w:contextualSpacing/>
              <w:rPr>
                <w:b/>
                <w:bCs/>
                <w:color w:val="000000"/>
                <w:sz w:val="20"/>
                <w:szCs w:val="20"/>
              </w:rPr>
            </w:pPr>
            <w:r w:rsidRPr="001077F9">
              <w:rPr>
                <w:b/>
                <w:bCs/>
                <w:color w:val="000000"/>
                <w:sz w:val="20"/>
                <w:szCs w:val="20"/>
              </w:rPr>
              <w:t xml:space="preserve">E-mailing Instructions </w:t>
            </w:r>
          </w:p>
          <w:p w:rsidRPr="001077F9" w:rsidR="00C00496" w:rsidP="00C00496" w:rsidRDefault="00C00496" w14:paraId="3AD695F7" w14:textId="69A2A513">
            <w:pPr>
              <w:rPr>
                <w:rStyle w:val="Hyperlink"/>
                <w:rFonts w:ascii="Times New Roman" w:hAnsi="Times New Roman" w:cs="Times New Roman"/>
                <w:color w:val="auto"/>
                <w:sz w:val="20"/>
                <w:szCs w:val="20"/>
                <w:u w:val="none"/>
              </w:rPr>
            </w:pPr>
            <w:r w:rsidRPr="001077F9">
              <w:rPr>
                <w:rFonts w:ascii="Times New Roman" w:hAnsi="Times New Roman" w:cs="Times New Roman"/>
                <w:color w:val="000000"/>
                <w:sz w:val="20"/>
                <w:szCs w:val="20"/>
              </w:rPr>
              <w:t xml:space="preserve">Please e-mail the completed form and copies of identity documents to: </w:t>
            </w:r>
            <w:hyperlink w:history="1" r:id="rId14">
              <w:r w:rsidRPr="0069242E" w:rsidR="0069242E">
                <w:rPr>
                  <w:rStyle w:val="Hyperlink"/>
                  <w:rFonts w:ascii="Times New Roman" w:hAnsi="Times New Roman" w:cs="Times New Roman"/>
                  <w:sz w:val="20"/>
                  <w:szCs w:val="20"/>
                </w:rPr>
                <w:t>TRIP@tsa.dhs.gov</w:t>
              </w:r>
            </w:hyperlink>
            <w:r w:rsidRPr="001077F9">
              <w:rPr>
                <w:rStyle w:val="Hyperlink"/>
                <w:rFonts w:ascii="Times New Roman" w:hAnsi="Times New Roman" w:cs="Times New Roman"/>
                <w:sz w:val="20"/>
                <w:szCs w:val="20"/>
                <w:u w:val="none"/>
              </w:rPr>
              <w:t xml:space="preserve">.  </w:t>
            </w:r>
            <w:r w:rsidRPr="001077F9">
              <w:rPr>
                <w:rStyle w:val="Hyperlink"/>
                <w:rFonts w:ascii="Times New Roman" w:hAnsi="Times New Roman" w:cs="Times New Roman"/>
                <w:color w:val="auto"/>
                <w:sz w:val="20"/>
                <w:szCs w:val="20"/>
                <w:u w:val="none"/>
              </w:rPr>
              <w:t>Submitting documents electronically will accelerate the process.</w:t>
            </w:r>
          </w:p>
          <w:p w:rsidRPr="001077F9" w:rsidR="00AF0895" w:rsidP="00AF0895" w:rsidRDefault="00AF0895" w14:paraId="3AD695F8" w14:textId="77777777">
            <w:pPr>
              <w:contextualSpacing/>
              <w:rPr>
                <w:rFonts w:ascii="Times New Roman" w:hAnsi="Times New Roman" w:cs="Times New Roman"/>
                <w:b/>
                <w:sz w:val="20"/>
                <w:szCs w:val="20"/>
              </w:rPr>
            </w:pPr>
            <w:r w:rsidRPr="001077F9">
              <w:rPr>
                <w:rFonts w:ascii="Times New Roman" w:hAnsi="Times New Roman" w:cs="Times New Roman"/>
                <w:b/>
                <w:sz w:val="20"/>
                <w:szCs w:val="20"/>
              </w:rPr>
              <w:t>Mailing Instructions</w:t>
            </w:r>
          </w:p>
          <w:p w:rsidRPr="001077F9" w:rsidR="00AF0895" w:rsidP="00AF0895" w:rsidRDefault="00AF0895" w14:paraId="3AD695F9" w14:textId="77777777">
            <w:pPr>
              <w:contextualSpacing/>
              <w:rPr>
                <w:rFonts w:ascii="Times New Roman" w:hAnsi="Times New Roman" w:cs="Times New Roman"/>
                <w:sz w:val="20"/>
                <w:szCs w:val="20"/>
              </w:rPr>
            </w:pPr>
            <w:r w:rsidRPr="001077F9">
              <w:rPr>
                <w:rFonts w:ascii="Times New Roman" w:hAnsi="Times New Roman" w:cs="Times New Roman"/>
                <w:sz w:val="20"/>
                <w:szCs w:val="20"/>
              </w:rPr>
              <w:t>Please mail the completed form and copies of identity documents to:</w:t>
            </w:r>
          </w:p>
          <w:p w:rsidRPr="001077F9" w:rsidR="00AF0895" w:rsidP="00AF0895" w:rsidRDefault="00AF0895" w14:paraId="3AD695FA" w14:textId="2BEA5437">
            <w:pPr>
              <w:pStyle w:val="CM7"/>
              <w:contextualSpacing/>
              <w:rPr>
                <w:color w:val="000000"/>
                <w:sz w:val="20"/>
                <w:szCs w:val="20"/>
              </w:rPr>
            </w:pPr>
            <w:r w:rsidRPr="001077F9">
              <w:rPr>
                <w:color w:val="000000"/>
                <w:sz w:val="20"/>
                <w:szCs w:val="20"/>
              </w:rPr>
              <w:t xml:space="preserve">DHS Traveler Redress Inquiry Program (TRIP) </w:t>
            </w:r>
            <w:r w:rsidRPr="0069242E" w:rsidR="0069242E">
              <w:rPr>
                <w:color w:val="000000"/>
                <w:sz w:val="20"/>
                <w:szCs w:val="20"/>
              </w:rPr>
              <w:t xml:space="preserve">6595 Springfield Center Drive, TSA-901 Springfield, Virginia </w:t>
            </w:r>
            <w:r w:rsidR="00817EBA">
              <w:rPr>
                <w:color w:val="000000"/>
                <w:sz w:val="20"/>
                <w:szCs w:val="20"/>
              </w:rPr>
              <w:t>20598-6901</w:t>
            </w:r>
          </w:p>
          <w:p w:rsidRPr="00C55E7E" w:rsidR="00AF0895" w:rsidP="00AF0895" w:rsidRDefault="00AF0895" w14:paraId="3AD695FB" w14:textId="77777777">
            <w:pPr>
              <w:pStyle w:val="CM7"/>
              <w:contextualSpacing/>
              <w:rPr>
                <w:b/>
                <w:bCs/>
                <w:color w:val="000000"/>
                <w:sz w:val="18"/>
                <w:szCs w:val="18"/>
              </w:rPr>
            </w:pPr>
          </w:p>
          <w:p w:rsidR="00AF0895" w:rsidP="000D09C3" w:rsidRDefault="00AF0895" w14:paraId="3AD695FC" w14:textId="77777777">
            <w:pPr>
              <w:spacing w:after="0" w:line="240" w:lineRule="auto"/>
              <w:contextualSpacing/>
              <w:rPr>
                <w:rFonts w:ascii="Times New Roman" w:hAnsi="Times New Roman" w:eastAsia="Times New Roman" w:cs="Times New Roman"/>
                <w:sz w:val="18"/>
                <w:szCs w:val="18"/>
              </w:rPr>
            </w:pPr>
          </w:p>
          <w:p w:rsidRPr="00C55E7E" w:rsidR="00AF0895" w:rsidP="000D09C3" w:rsidRDefault="00AF0895" w14:paraId="3AD695FD" w14:textId="77777777">
            <w:pPr>
              <w:spacing w:after="0" w:line="240" w:lineRule="auto"/>
              <w:contextualSpacing/>
              <w:rPr>
                <w:rFonts w:ascii="Times New Roman" w:hAnsi="Times New Roman" w:cs="Times New Roman"/>
                <w:b/>
                <w:sz w:val="17"/>
                <w:szCs w:val="17"/>
              </w:rPr>
            </w:pPr>
          </w:p>
        </w:tc>
      </w:tr>
      <w:tr w:rsidRPr="00C55E7E" w:rsidR="003C3EC4" w:rsidTr="00D93DAF" w14:paraId="3AD69600"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15"/>
        </w:trPr>
        <w:tc>
          <w:tcPr>
            <w:tcW w:w="11418" w:type="dxa"/>
            <w:shd w:val="clear" w:color="auto" w:fill="DDD9C3" w:themeFill="background2" w:themeFillShade="E6"/>
            <w:vAlign w:val="bottom"/>
          </w:tcPr>
          <w:p w:rsidRPr="00C55E7E" w:rsidR="003C3EC4" w:rsidP="000D712D" w:rsidRDefault="008A7FEB" w14:paraId="3AD695FF" w14:textId="77777777">
            <w:pPr>
              <w:pStyle w:val="NoSpacing"/>
              <w:numPr>
                <w:ilvl w:val="0"/>
                <w:numId w:val="2"/>
              </w:numPr>
              <w:ind w:left="144" w:hanging="144"/>
              <w:rPr>
                <w:rFonts w:ascii="Times New Roman" w:hAnsi="Times New Roman" w:cs="Times New Roman"/>
                <w:b/>
                <w:sz w:val="20"/>
                <w:szCs w:val="20"/>
              </w:rPr>
            </w:pPr>
            <w:r w:rsidRPr="00C55E7E">
              <w:rPr>
                <w:rFonts w:ascii="Times New Roman" w:hAnsi="Times New Roman" w:cs="Times New Roman"/>
                <w:b/>
                <w:sz w:val="20"/>
                <w:szCs w:val="20"/>
              </w:rPr>
              <w:lastRenderedPageBreak/>
              <w:t>Your Travel Experience</w:t>
            </w:r>
          </w:p>
        </w:tc>
      </w:tr>
      <w:tr w:rsidRPr="00C55E7E" w:rsidR="008A7FEB" w:rsidTr="00D93DAF" w14:paraId="3AD69625"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0467"/>
        </w:trPr>
        <w:tc>
          <w:tcPr>
            <w:tcW w:w="11418" w:type="dxa"/>
          </w:tcPr>
          <w:p w:rsidRPr="00C55E7E" w:rsidR="003C1EEF" w:rsidP="000D712D" w:rsidRDefault="003C1EEF" w14:paraId="3AD69601" w14:textId="77777777">
            <w:pPr>
              <w:pStyle w:val="NoSpacing"/>
              <w:spacing w:after="20"/>
              <w:rPr>
                <w:rFonts w:ascii="Times New Roman" w:hAnsi="Times New Roman" w:cs="Times New Roman"/>
                <w:sz w:val="18"/>
                <w:szCs w:val="18"/>
              </w:rPr>
            </w:pPr>
          </w:p>
          <w:p w:rsidRPr="00392D0E" w:rsidR="00C00496" w:rsidP="000D712D" w:rsidRDefault="008A7FEB" w14:paraId="3AD69602" w14:textId="48D9C040">
            <w:pPr>
              <w:pStyle w:val="NoSpacing"/>
              <w:spacing w:after="20"/>
              <w:rPr>
                <w:rFonts w:ascii="Times New Roman" w:hAnsi="Times New Roman" w:cs="Times New Roman"/>
                <w:color w:val="000000"/>
                <w:sz w:val="20"/>
                <w:szCs w:val="20"/>
              </w:rPr>
            </w:pPr>
            <w:r w:rsidRPr="00392D0E">
              <w:rPr>
                <w:rFonts w:ascii="Times New Roman" w:hAnsi="Times New Roman" w:cs="Times New Roman"/>
                <w:sz w:val="20"/>
                <w:szCs w:val="20"/>
              </w:rPr>
              <w:t>Participation in the DHS Traveler Redress Inquiry Program is voluntary.  If you wish to apply, complete this Traveler Inquiry Form</w:t>
            </w:r>
            <w:r w:rsidRPr="00392D0E" w:rsidR="00295F2E">
              <w:rPr>
                <w:rFonts w:ascii="Times New Roman" w:hAnsi="Times New Roman" w:cs="Times New Roman"/>
                <w:sz w:val="20"/>
                <w:szCs w:val="20"/>
              </w:rPr>
              <w:t xml:space="preserve">; </w:t>
            </w:r>
            <w:r w:rsidRPr="00392D0E">
              <w:rPr>
                <w:rFonts w:ascii="Times New Roman" w:hAnsi="Times New Roman" w:cs="Times New Roman"/>
                <w:sz w:val="20"/>
                <w:szCs w:val="20"/>
              </w:rPr>
              <w:t xml:space="preserve">provide your original </w:t>
            </w:r>
            <w:r w:rsidRPr="00392D0E" w:rsidR="000A0A0C">
              <w:rPr>
                <w:rFonts w:ascii="Times New Roman" w:hAnsi="Times New Roman" w:cs="Times New Roman"/>
                <w:sz w:val="20"/>
                <w:szCs w:val="20"/>
              </w:rPr>
              <w:t>signature</w:t>
            </w:r>
            <w:r w:rsidRPr="00392D0E">
              <w:rPr>
                <w:rFonts w:ascii="Times New Roman" w:hAnsi="Times New Roman" w:cs="Times New Roman"/>
                <w:sz w:val="20"/>
                <w:szCs w:val="20"/>
              </w:rPr>
              <w:t xml:space="preserve"> and</w:t>
            </w:r>
            <w:r w:rsidRPr="00392D0E" w:rsidR="000A0A0C">
              <w:rPr>
                <w:rFonts w:ascii="Times New Roman" w:hAnsi="Times New Roman" w:cs="Times New Roman"/>
                <w:sz w:val="20"/>
                <w:szCs w:val="20"/>
              </w:rPr>
              <w:t xml:space="preserve"> e-</w:t>
            </w:r>
            <w:r w:rsidRPr="00392D0E">
              <w:rPr>
                <w:rFonts w:ascii="Times New Roman" w:hAnsi="Times New Roman" w:cs="Times New Roman"/>
                <w:sz w:val="20"/>
                <w:szCs w:val="20"/>
              </w:rPr>
              <w:t xml:space="preserve"> </w:t>
            </w:r>
            <w:r w:rsidRPr="00392D0E" w:rsidR="00871499">
              <w:rPr>
                <w:rFonts w:ascii="Times New Roman" w:hAnsi="Times New Roman" w:cs="Times New Roman"/>
                <w:sz w:val="20"/>
                <w:szCs w:val="20"/>
              </w:rPr>
              <w:t>mail</w:t>
            </w:r>
            <w:r w:rsidRPr="00392D0E">
              <w:rPr>
                <w:rFonts w:ascii="Times New Roman" w:hAnsi="Times New Roman" w:cs="Times New Roman"/>
                <w:sz w:val="20"/>
                <w:szCs w:val="20"/>
              </w:rPr>
              <w:t xml:space="preserve"> it with a copy of at least one unexpired photograph-bearing government-issued travel document (e.g., driver’s license or unexpired passport)</w:t>
            </w:r>
            <w:r w:rsidRPr="00392D0E" w:rsidR="00871499">
              <w:rPr>
                <w:rFonts w:ascii="Times New Roman" w:hAnsi="Times New Roman" w:cs="Times New Roman"/>
                <w:sz w:val="20"/>
                <w:szCs w:val="20"/>
              </w:rPr>
              <w:t xml:space="preserve"> to</w:t>
            </w:r>
            <w:r w:rsidR="007E39F1">
              <w:rPr>
                <w:rFonts w:ascii="Times New Roman" w:hAnsi="Times New Roman" w:cs="Times New Roman"/>
                <w:sz w:val="20"/>
                <w:szCs w:val="20"/>
              </w:rPr>
              <w:t xml:space="preserve"> </w:t>
            </w:r>
            <w:hyperlink w:history="1" r:id="rId15">
              <w:r w:rsidRPr="0069242E" w:rsidR="0069242E">
                <w:rPr>
                  <w:rStyle w:val="Hyperlink"/>
                  <w:rFonts w:ascii="Times New Roman" w:hAnsi="Times New Roman" w:cs="Times New Roman"/>
                  <w:sz w:val="20"/>
                  <w:szCs w:val="20"/>
                </w:rPr>
                <w:t>TRIP@tsa.dhs.gov</w:t>
              </w:r>
            </w:hyperlink>
            <w:r w:rsidRPr="00392D0E" w:rsidR="00C00496">
              <w:rPr>
                <w:rFonts w:ascii="Times New Roman" w:hAnsi="Times New Roman" w:cs="Times New Roman"/>
                <w:sz w:val="20"/>
                <w:szCs w:val="20"/>
              </w:rPr>
              <w:t xml:space="preserve"> or</w:t>
            </w:r>
            <w:r w:rsidRPr="00392D0E" w:rsidR="000A0A0C">
              <w:rPr>
                <w:rFonts w:ascii="Times New Roman" w:hAnsi="Times New Roman" w:cs="Times New Roman"/>
                <w:sz w:val="20"/>
                <w:szCs w:val="20"/>
              </w:rPr>
              <w:t xml:space="preserve"> mail it to</w:t>
            </w:r>
            <w:r w:rsidRPr="00392D0E" w:rsidR="00C00496">
              <w:rPr>
                <w:rFonts w:ascii="Times New Roman" w:hAnsi="Times New Roman" w:cs="Times New Roman"/>
                <w:sz w:val="20"/>
                <w:szCs w:val="20"/>
              </w:rPr>
              <w:t xml:space="preserve"> </w:t>
            </w:r>
            <w:r w:rsidRPr="00392D0E">
              <w:rPr>
                <w:rFonts w:ascii="Times New Roman" w:hAnsi="Times New Roman" w:cs="Times New Roman"/>
                <w:color w:val="000000"/>
                <w:sz w:val="20"/>
                <w:szCs w:val="20"/>
              </w:rPr>
              <w:t>DHS Traveler Redress Inquiry Program (</w:t>
            </w:r>
            <w:r w:rsidRPr="00392D0E" w:rsidR="00871499">
              <w:rPr>
                <w:rFonts w:ascii="Times New Roman" w:hAnsi="Times New Roman" w:cs="Times New Roman"/>
                <w:color w:val="000000"/>
                <w:sz w:val="20"/>
                <w:szCs w:val="20"/>
              </w:rPr>
              <w:t xml:space="preserve">DHS </w:t>
            </w:r>
            <w:r w:rsidRPr="00392D0E">
              <w:rPr>
                <w:rFonts w:ascii="Times New Roman" w:hAnsi="Times New Roman" w:cs="Times New Roman"/>
                <w:color w:val="000000"/>
                <w:sz w:val="20"/>
                <w:szCs w:val="20"/>
              </w:rPr>
              <w:t>TRIP)</w:t>
            </w:r>
            <w:r w:rsidRPr="00392D0E" w:rsidR="00871499">
              <w:rPr>
                <w:rFonts w:ascii="Times New Roman" w:hAnsi="Times New Roman" w:cs="Times New Roman"/>
                <w:color w:val="000000"/>
                <w:sz w:val="20"/>
                <w:szCs w:val="20"/>
              </w:rPr>
              <w:t>,</w:t>
            </w:r>
            <w:r w:rsidRPr="00392D0E">
              <w:rPr>
                <w:rFonts w:ascii="Times New Roman" w:hAnsi="Times New Roman" w:cs="Times New Roman"/>
                <w:color w:val="000000"/>
                <w:sz w:val="20"/>
                <w:szCs w:val="20"/>
              </w:rPr>
              <w:t xml:space="preserve"> </w:t>
            </w:r>
            <w:r w:rsidRPr="0069242E" w:rsidR="0069242E">
              <w:rPr>
                <w:rFonts w:ascii="Times New Roman" w:hAnsi="Times New Roman" w:cs="Times New Roman"/>
                <w:color w:val="000000"/>
                <w:sz w:val="20"/>
                <w:szCs w:val="20"/>
              </w:rPr>
              <w:t xml:space="preserve">6595 Springfield Center Drive, TSA-901 Springfield, Virginia </w:t>
            </w:r>
            <w:r w:rsidRPr="00817EBA" w:rsidR="00817EBA">
              <w:rPr>
                <w:rFonts w:ascii="Times New Roman" w:hAnsi="Times New Roman" w:cs="Times New Roman"/>
                <w:color w:val="000000"/>
                <w:sz w:val="20"/>
                <w:szCs w:val="20"/>
              </w:rPr>
              <w:t>20598-6901</w:t>
            </w:r>
            <w:r w:rsidRPr="00392D0E">
              <w:rPr>
                <w:rFonts w:ascii="Times New Roman" w:hAnsi="Times New Roman" w:cs="Times New Roman"/>
                <w:color w:val="000000"/>
                <w:sz w:val="20"/>
                <w:szCs w:val="20"/>
              </w:rPr>
              <w:t>.</w:t>
            </w:r>
            <w:r w:rsidRPr="00392D0E" w:rsidR="003C1EEF">
              <w:rPr>
                <w:rFonts w:ascii="Times New Roman" w:hAnsi="Times New Roman" w:cs="Times New Roman"/>
                <w:color w:val="000000"/>
                <w:sz w:val="20"/>
                <w:szCs w:val="20"/>
              </w:rPr>
              <w:t xml:space="preserve"> </w:t>
            </w:r>
            <w:r w:rsidRPr="00392D0E" w:rsidR="000D09C3">
              <w:rPr>
                <w:rFonts w:ascii="Times New Roman" w:hAnsi="Times New Roman" w:cs="Times New Roman"/>
                <w:color w:val="000000"/>
                <w:sz w:val="20"/>
                <w:szCs w:val="20"/>
              </w:rPr>
              <w:t>Each person in a family or other traveling group seeking redress must submit a separate application</w:t>
            </w:r>
            <w:r w:rsidRPr="00392D0E" w:rsidR="003C1EEF">
              <w:rPr>
                <w:rFonts w:ascii="Times New Roman" w:hAnsi="Times New Roman" w:cs="Times New Roman"/>
                <w:color w:val="000000"/>
                <w:sz w:val="20"/>
                <w:szCs w:val="20"/>
              </w:rPr>
              <w:t>.</w:t>
            </w:r>
          </w:p>
          <w:p w:rsidRPr="00C55E7E" w:rsidR="003C1EEF" w:rsidP="000D712D" w:rsidRDefault="003C1EEF" w14:paraId="3AD69603" w14:textId="77777777">
            <w:pPr>
              <w:pStyle w:val="NoSpacing"/>
              <w:spacing w:after="20"/>
              <w:rPr>
                <w:rFonts w:ascii="Times New Roman" w:hAnsi="Times New Roman" w:cs="Times New Roman"/>
                <w:color w:val="000000"/>
                <w:sz w:val="18"/>
                <w:szCs w:val="18"/>
              </w:rPr>
            </w:pPr>
          </w:p>
          <w:p w:rsidRPr="00C55E7E" w:rsidR="000B4D3F" w:rsidP="000D712D" w:rsidRDefault="008A7FEB" w14:paraId="3AD69604" w14:textId="77777777">
            <w:pPr>
              <w:shd w:val="clear" w:color="auto" w:fill="DDD9C3" w:themeFill="background2" w:themeFillShade="E6"/>
              <w:spacing w:before="20" w:after="0" w:line="240" w:lineRule="auto"/>
              <w:rPr>
                <w:rFonts w:ascii="Times New Roman" w:hAnsi="Times New Roman" w:cs="Times New Roman"/>
                <w:b/>
                <w:sz w:val="18"/>
                <w:szCs w:val="18"/>
              </w:rPr>
            </w:pPr>
            <w:r w:rsidRPr="00C55E7E">
              <w:rPr>
                <w:rFonts w:ascii="Times New Roman" w:hAnsi="Times New Roman" w:cs="Times New Roman"/>
                <w:b/>
                <w:sz w:val="18"/>
                <w:szCs w:val="18"/>
              </w:rPr>
              <w:t>INCIDENTS RELATED TO FLIGHT</w:t>
            </w:r>
          </w:p>
          <w:p w:rsidR="003D48C2" w:rsidP="000D712D" w:rsidRDefault="005E325C" w14:paraId="3AD69605" w14:textId="77777777">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not required</w:t>
            </w:r>
            <w:r w:rsidRPr="00C55E7E" w:rsidR="003C1EEF">
              <w:rPr>
                <w:rFonts w:ascii="Times New Roman" w:hAnsi="Times New Roman" w:cs="Times New Roman"/>
                <w:b/>
                <w:i/>
                <w:sz w:val="20"/>
                <w:szCs w:val="20"/>
              </w:rPr>
              <w:t>, but helpful in processing your request</w:t>
            </w:r>
            <w:r w:rsidR="008679E7">
              <w:rPr>
                <w:rFonts w:ascii="Times New Roman" w:hAnsi="Times New Roman" w:cs="Times New Roman"/>
                <w:b/>
                <w:i/>
                <w:sz w:val="20"/>
                <w:szCs w:val="20"/>
              </w:rPr>
              <w:t>*</w:t>
            </w:r>
            <w:r w:rsidRPr="00C55E7E">
              <w:rPr>
                <w:rFonts w:ascii="Times New Roman" w:hAnsi="Times New Roman" w:cs="Times New Roman"/>
                <w:b/>
                <w:i/>
                <w:sz w:val="20"/>
                <w:szCs w:val="20"/>
              </w:rPr>
              <w:t>):</w:t>
            </w:r>
          </w:p>
          <w:p w:rsidR="00B423A7" w:rsidP="000D712D" w:rsidRDefault="00B423A7" w14:paraId="3AD69606" w14:textId="77777777">
            <w:pPr>
              <w:spacing w:after="0" w:line="240" w:lineRule="auto"/>
              <w:contextualSpacing/>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editId="3AD697A0" wp14:anchorId="3AD6979F">
                      <wp:simplePos x="0" y="0"/>
                      <wp:positionH relativeFrom="column">
                        <wp:posOffset>5739423</wp:posOffset>
                      </wp:positionH>
                      <wp:positionV relativeFrom="paragraph">
                        <wp:posOffset>69850</wp:posOffset>
                      </wp:positionV>
                      <wp:extent cx="1243965" cy="186055"/>
                      <wp:effectExtent l="0" t="0" r="13335"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86055"/>
                              </a:xfrm>
                              <a:prstGeom prst="rect">
                                <a:avLst/>
                              </a:prstGeom>
                              <a:solidFill>
                                <a:srgbClr val="FFFFFF"/>
                              </a:solidFill>
                              <a:ln w="9525">
                                <a:solidFill>
                                  <a:srgbClr val="000000"/>
                                </a:solidFill>
                                <a:miter lim="800000"/>
                                <a:headEnd/>
                                <a:tailEnd/>
                              </a:ln>
                            </wps:spPr>
                            <wps:txbx>
                              <w:txbxContent>
                                <w:p w:rsidR="00C8793E" w:rsidP="008A7FEB" w:rsidRDefault="00C8793E" w14:paraId="3AD6982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D6979F">
                      <v:stroke joinstyle="miter"/>
                      <v:path gradientshapeok="t" o:connecttype="rect"/>
                    </v:shapetype>
                    <v:shape id="Text Box 72" style="position:absolute;margin-left:451.9pt;margin-top:5.5pt;width:97.9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qVKwIAAFI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b3KKNGs&#10;wx49iMGTNzAQvEJ+euNydLs36OgHvMc+x1qduQP+1REN+5bpRtxYC30rWIX5zcPL5OLpiOMCSNl/&#10;gArjsKOHCDTUtgvkIR0E0bFPj+fehFx4CJktXm9WS0o42ubrVbpcxhAsf35trPPvBHQkCAW12PuI&#10;zk53zodsWP7sEoI5ULI6SKWiYptyryw5MZyTQ/wm9J/clCZ9QTfLbDkS8FeINH5/guikx4FXsivo&#10;+uzE8kDbW13FcfRMqlHGlJWeeAzUjST6oRymvpRQPSKjFsbBxkVEoQX7nZIeh7qg7tuRWUGJeq+x&#10;K5v5YhG2ICqL5VWGir20lJcWpjlCFdRTMop7P27O0VjZtBhpnAMNN9jJWkaSQ8vHrKa8cXAj99OS&#10;hc241KPXj1/B7gkAAP//AwBQSwMEFAAGAAgAAAAhAAARoITfAAAACgEAAA8AAABkcnMvZG93bnJl&#10;di54bWxMj8FOwzAQRO9I/IO1SFwQtUuqtglxKoQEghsUBFc33iYR9jrEbhr+nu0JjqMZzbwpN5N3&#10;YsQhdoE0zGcKBFIdbEeNhve3h+s1iJgMWeMCoYYfjLCpzs9KU9hwpFcct6kRXEKxMBralPpCyli3&#10;6E2chR6JvX0YvEksh0bawRy53Dt5o9RSetMRL7Smx/sW66/twWtYL57Gz/icvXzUy73L09VqfPwe&#10;tL68mO5uQSSc0l8YTviMDhUz7cKBbBROQ64yRk9szPnTKaDyfAVip2GhMpBVKf9fqH4BAAD//wMA&#10;UEsBAi0AFAAGAAgAAAAhALaDOJL+AAAA4QEAABMAAAAAAAAAAAAAAAAAAAAAAFtDb250ZW50X1R5&#10;cGVzXS54bWxQSwECLQAUAAYACAAAACEAOP0h/9YAAACUAQAACwAAAAAAAAAAAAAAAAAvAQAAX3Jl&#10;bHMvLnJlbHNQSwECLQAUAAYACAAAACEATylKlSsCAABSBAAADgAAAAAAAAAAAAAAAAAuAgAAZHJz&#10;L2Uyb0RvYy54bWxQSwECLQAUAAYACAAAACEAABGghN8AAAAKAQAADwAAAAAAAAAAAAAAAACFBAAA&#10;ZHJzL2Rvd25yZXYueG1sUEsFBgAAAAAEAAQA8wAAAJEFAAAAAA==&#10;">
                      <v:textbox>
                        <w:txbxContent>
                          <w:p w:rsidR="00C8793E" w:rsidP="008A7FEB" w:rsidRDefault="00C8793E" w14:paraId="3AD6982A"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editId="3AD697A2" wp14:anchorId="3AD697A1">
                      <wp:simplePos x="0" y="0"/>
                      <wp:positionH relativeFrom="column">
                        <wp:posOffset>3980180</wp:posOffset>
                      </wp:positionH>
                      <wp:positionV relativeFrom="paragraph">
                        <wp:posOffset>45085</wp:posOffset>
                      </wp:positionV>
                      <wp:extent cx="1116330" cy="201295"/>
                      <wp:effectExtent l="0" t="0" r="26670" b="273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01295"/>
                              </a:xfrm>
                              <a:prstGeom prst="rect">
                                <a:avLst/>
                              </a:prstGeom>
                              <a:solidFill>
                                <a:srgbClr val="FFFFFF"/>
                              </a:solidFill>
                              <a:ln w="9525">
                                <a:solidFill>
                                  <a:srgbClr val="000000"/>
                                </a:solidFill>
                                <a:miter lim="800000"/>
                                <a:headEnd/>
                                <a:tailEnd/>
                              </a:ln>
                            </wps:spPr>
                            <wps:txbx>
                              <w:txbxContent>
                                <w:p w:rsidR="00C8793E" w:rsidP="008A7FEB" w:rsidRDefault="00C8793E" w14:paraId="3AD6982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style="position:absolute;margin-left:313.4pt;margin-top:3.55pt;width:87.9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g3LAIAAFk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S/nlBim&#10;sUcPYgjkLQwEr5Cf3voC3e4tOoYB77HPqVZv74B/88TAtmOmFTfOQd8JVmN+eXyZnT0dcXwEqfqP&#10;UGMctg+QgIbG6Uge0kEQHfv0eOpNzIXHkHl+MZ+jiaMNuZqtlikEK55fW+fDewGaRKGkDnuf0Nnh&#10;zoeYDSueXWIwD0rWO6lUUlxbbZUjB4ZzskvfEf0nN2VIX9LVcrYcCfgrxDR9f4LQMuDAK6lLenVy&#10;YkWk7Z2p0zgGJtUoY8rKHHmM1I0khqEaUssSyZHjCupHJNbBON+4jyh04H5Q0uNsl9R/3zMnKFEf&#10;DDZnlS8WcRmSslhezlBx55bq3MIMR6iSBkpGcRvGBdpbJ9sOI43jYOAGG9rIxPVLVsf0cX5TC467&#10;FhfkXE9eL3+EzRMAAAD//wMAUEsDBBQABgAIAAAAIQCdoH8w3gAAAAgBAAAPAAAAZHJzL2Rvd25y&#10;ZXYueG1sTI/BTsMwEETvSPyDtUhcEHWaIteEOBVCAsENCoKrG2+TCHsdbDcNf485wXE0o5k39WZ2&#10;lk0Y4uBJwXJRAENqvRmoU/D2en8pgcWkyWjrCRV8Y4RNc3pS68r4I73gtE0dyyUUK62gT2msOI9t&#10;j07HhR+Rsrf3wemUZei4CfqYy53lZVEI7vRAeaHXI9712H5uD06BvHqcPuLT6vm9FXt7nS7W08NX&#10;UOr8bL69AZZwTn9h+MXP6NBkpp0/kInMKhClyOhJwXoJLPuyKAWwnYKVlMCbmv8/0PwAAAD//wMA&#10;UEsBAi0AFAAGAAgAAAAhALaDOJL+AAAA4QEAABMAAAAAAAAAAAAAAAAAAAAAAFtDb250ZW50X1R5&#10;cGVzXS54bWxQSwECLQAUAAYACAAAACEAOP0h/9YAAACUAQAACwAAAAAAAAAAAAAAAAAvAQAAX3Jl&#10;bHMvLnJlbHNQSwECLQAUAAYACAAAACEA/Nj4NywCAABZBAAADgAAAAAAAAAAAAAAAAAuAgAAZHJz&#10;L2Uyb0RvYy54bWxQSwECLQAUAAYACAAAACEAnaB/MN4AAAAIAQAADwAAAAAAAAAAAAAAAACGBAAA&#10;ZHJzL2Rvd25yZXYueG1sUEsFBgAAAAAEAAQA8wAAAJEFAAAAAA==&#10;" w14:anchorId="3AD697A1">
                      <v:textbox>
                        <w:txbxContent>
                          <w:p w:rsidR="00C8793E" w:rsidP="008A7FEB" w:rsidRDefault="00C8793E" w14:paraId="3AD6982B"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editId="3AD697A4" wp14:anchorId="3AD697A3">
                      <wp:simplePos x="0" y="0"/>
                      <wp:positionH relativeFrom="column">
                        <wp:posOffset>2315210</wp:posOffset>
                      </wp:positionH>
                      <wp:positionV relativeFrom="paragraph">
                        <wp:posOffset>60960</wp:posOffset>
                      </wp:positionV>
                      <wp:extent cx="1078865" cy="186690"/>
                      <wp:effectExtent l="0" t="0" r="26035" b="228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86690"/>
                              </a:xfrm>
                              <a:prstGeom prst="rect">
                                <a:avLst/>
                              </a:prstGeom>
                              <a:solidFill>
                                <a:srgbClr val="FFFFFF"/>
                              </a:solidFill>
                              <a:ln w="9525">
                                <a:solidFill>
                                  <a:srgbClr val="000000"/>
                                </a:solidFill>
                                <a:miter lim="800000"/>
                                <a:headEnd/>
                                <a:tailEnd/>
                              </a:ln>
                            </wps:spPr>
                            <wps:txbx>
                              <w:txbxContent>
                                <w:p w:rsidR="00C8793E" w:rsidP="008A7FEB" w:rsidRDefault="00C8793E" w14:paraId="3AD6982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margin-left:182.3pt;margin-top:4.8pt;width:84.9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KLwIAAFkEAAAOAAAAZHJzL2Uyb0RvYy54bWysVNuO2yAQfa/Uf0C8N3aiXK04q222qSpt&#10;L9JuP4BgbKMCQ4HETr++A07S9PZS1Q+IgeHMzDkzXt/1WpGjcF6CKel4lFMiDIdKmqakn593r5aU&#10;+MBMxRQYUdKT8PRu8/LFurOFmEALqhKOIIjxRWdL2oZgiyzzvBWa+RFYYfCyBqdZQNM1WeVYh+ha&#10;ZZM8n2cduMo64MJ7PH0YLukm4de14OFjXXsRiCop5hbS6tK6j2u2WbOiccy2kp/TYP+QhWbSYNAr&#10;1AMLjByc/A1KS+7AQx1GHHQGdS25SDVgNeP8l2qeWmZFqgXJ8fZKk/9/sPzD8ZMjsirpYkyJYRo1&#10;ehZ9IK+hJ3iE/HTWF+j2ZNEx9HiOOqdavX0E/sUTA9uWmUbcOwddK1iF+aWX2c3TAcdHkH33HiqM&#10;ww4BElBfOx3JQzoIoqNOp6s2MRceQ+aL5XI+o4Tj3Xg5n6+SeBkrLq+t8+GtAE3ipqQOtU/o7Pjo&#10;A9aBrheXGMyDktVOKpUM1+y3ypEjwz7ZpS+Wjk9+clOGdCVdzSazgYC/QuTp+xOElgEbXkld0uXV&#10;iRWRtjemSu0YmFTDHuMrg2lEHiN1A4mh3/dJsslFnj1UJyTWwdDfOI+4acF9o6TD3i6p/3pgTlCi&#10;3hkUZzWeTuMwJGM6W0zQcLc3+9sbZjhClTRQMmy3YRigg3WyaTHS0A4G7lHQWiauY8ZDVuf0sX8T&#10;n+dZiwNyayevH3+EzXcAAAD//wMAUEsDBBQABgAIAAAAIQCo6sh+3gAAAAgBAAAPAAAAZHJzL2Rv&#10;d25yZXYueG1sTI/BTsMwDIbvSLxDZCQuiKXQrqyl6YSQQOwGA8E1a7y2onFKknXl7TEnOFnW9+v3&#10;52o920FM6EPvSMHVIgGB1DjTU6vg7fXhcgUiRE1GD45QwTcGWNenJ5UujTvSC07b2AouoVBqBV2M&#10;YyllaDq0OizciMRs77zVkVffSuP1kcvtIK+TJJdW98QXOj3ifYfN5/ZgFayyp+kjbNLn9ybfD0W8&#10;uJkev7xS52fz3S2IiHP8C8OvPqtDzU47dyATxKAgzbOcowoKHsyXabYEsWNQJCDrSv5/oP4BAAD/&#10;/wMAUEsBAi0AFAAGAAgAAAAhALaDOJL+AAAA4QEAABMAAAAAAAAAAAAAAAAAAAAAAFtDb250ZW50&#10;X1R5cGVzXS54bWxQSwECLQAUAAYACAAAACEAOP0h/9YAAACUAQAACwAAAAAAAAAAAAAAAAAvAQAA&#10;X3JlbHMvLnJlbHNQSwECLQAUAAYACAAAACEA+HPtSi8CAABZBAAADgAAAAAAAAAAAAAAAAAuAgAA&#10;ZHJzL2Uyb0RvYy54bWxQSwECLQAUAAYACAAAACEAqOrIft4AAAAIAQAADwAAAAAAAAAAAAAAAACJ&#10;BAAAZHJzL2Rvd25yZXYueG1sUEsFBgAAAAAEAAQA8wAAAJQFAAAAAA==&#10;" w14:anchorId="3AD697A3">
                      <v:textbox>
                        <w:txbxContent>
                          <w:p w:rsidR="00C8793E" w:rsidP="008A7FEB" w:rsidRDefault="00C8793E" w14:paraId="3AD6982C"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editId="3AD697A6" wp14:anchorId="3AD697A5">
                      <wp:simplePos x="0" y="0"/>
                      <wp:positionH relativeFrom="column">
                        <wp:posOffset>575945</wp:posOffset>
                      </wp:positionH>
                      <wp:positionV relativeFrom="paragraph">
                        <wp:posOffset>65454</wp:posOffset>
                      </wp:positionV>
                      <wp:extent cx="1119505" cy="194310"/>
                      <wp:effectExtent l="0" t="0" r="23495" b="152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94310"/>
                              </a:xfrm>
                              <a:prstGeom prst="rect">
                                <a:avLst/>
                              </a:prstGeom>
                              <a:solidFill>
                                <a:srgbClr val="FFFFFF"/>
                              </a:solidFill>
                              <a:ln w="9525">
                                <a:solidFill>
                                  <a:srgbClr val="000000"/>
                                </a:solidFill>
                                <a:miter lim="800000"/>
                                <a:headEnd/>
                                <a:tailEnd/>
                              </a:ln>
                            </wps:spPr>
                            <wps:txbx>
                              <w:txbxContent>
                                <w:p w:rsidRPr="00C41B74" w:rsidR="00C8793E" w:rsidP="008A7FEB" w:rsidRDefault="00C8793E" w14:paraId="3AD6982D" w14:textId="77777777">
                                  <w:pPr>
                                    <w:rPr>
                                      <w:rFonts w:ascii="Times New Roman" w:hAnsi="Times New Roman"/>
                                      <w:sz w:val="20"/>
                                      <w:szCs w:val="20"/>
                                    </w:rPr>
                                  </w:pPr>
                                  <w: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 style="position:absolute;margin-left:45.35pt;margin-top:5.15pt;width:88.1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w7LwIAAFsEAAAOAAAAZHJzL2Uyb0RvYy54bWysVNtu2zAMfR+wfxD0vjhOk7Ux4hRdugwD&#10;ugvQ7gMUWY6FyaJGKbGzry8lJ1nQbS/D/CCIEnV4eEh6cdu3hu0Veg225PlozJmyEipttyX/9rR+&#10;c8OZD8JWwoBVJT8oz2+Xr18tOleoCTRgKoWMQKwvOlfyJgRXZJmXjWqFH4FTli5rwFYEMnGbVSg6&#10;Qm9NNhmP32YdYOUQpPKeTu+HS75M+HWtZPhS114FZkpO3EJaMa2buGbLhSi2KFyj5ZGG+AcWrdCW&#10;gp6h7kUQbIf6N6hWSwQPdRhJaDOoay1VyoGyyccvsnlshFMpFxLHu7NM/v/Bys/7r8h0VfJrkseK&#10;lmr0pPrA3kHP6Ij06ZwvyO3RkWPo6ZzqnHL17gHkd88srBpht+oOEbpGiYr45fFldvF0wPERZNN9&#10;goriiF2ABNTX2EbxSA5G6ETkcK5N5CJjyDyfz8YzziTd5fPpVZ7IZaI4vXbowwcFLYubkiPVPqGL&#10;/YMPkY0oTi4xmAejq7U2Jhm43awMsr2gPlmnLyXwws1Y1pV8PpvMBgH+CjFO358gWh2o4Y1uS35z&#10;dhJFlO29rVI7BqHNsCfKxh51jNINIoZ+06eSXZ3Ks4HqQMIiDP1N80ibBvAnZx31dsn9j51AxZn5&#10;aKk483w6jcOQjOnsekIGXt5sLm+ElQRVchmQs8FYhWGEdg71tqFYQ0NYuKOS1jqpHWs/8DomQB2c&#10;inCctjgil3by+vVPWD4DAAD//wMAUEsDBBQABgAIAAAAIQB9RsaS2wAAAAgBAAAPAAAAZHJzL2Rv&#10;d25yZXYueG1sTI/NTsMwEITvlXgHa5G4tTYFtTTEqaIijkWiIM6uvU0C/pPtpuHtWU5w3JnR7Df1&#10;dnKWjZjyELyE24UAhl4HM/hOwvvb8/wBWC7KG2WDRwnfmGHbXM1qVZlw8a84HkrHqMTnSknoS4kV&#10;51n36FRehIievFNIThU6U8dNUhcqd5YvhVhxpwZPH3oVcdej/jqcnYR9u9+JlzS6Nn6cPq2KWj/F&#10;LOXN9dQ+Ais4lb8w/OITOjTEdAxnbzKzEjZiTUnSxR0w8perNW07SrgXG+BNzf8PaH4AAAD//wMA&#10;UEsBAi0AFAAGAAgAAAAhALaDOJL+AAAA4QEAABMAAAAAAAAAAAAAAAAAAAAAAFtDb250ZW50X1R5&#10;cGVzXS54bWxQSwECLQAUAAYACAAAACEAOP0h/9YAAACUAQAACwAAAAAAAAAAAAAAAAAvAQAAX3Jl&#10;bHMvLnJlbHNQSwECLQAUAAYACAAAACEAbS6sOy8CAABbBAAADgAAAAAAAAAAAAAAAAAuAgAAZHJz&#10;L2Uyb0RvYy54bWxQSwECLQAUAAYACAAAACEAfUbGktsAAAAIAQAADwAAAAAAAAAAAAAAAACJBAAA&#10;ZHJzL2Rvd25yZXYueG1sUEsFBgAAAAAEAAQA8wAAAJEFAAAAAA==&#10;" w14:anchorId="3AD697A5">
                      <v:textbox>
                        <w:txbxContent>
                          <w:p w:rsidRPr="00C41B74" w:rsidR="00C8793E" w:rsidP="008A7FEB" w:rsidRDefault="00C8793E" w14:paraId="3AD6982D" w14:textId="77777777">
                            <w:pPr>
                              <w:rPr>
                                <w:rFonts w:ascii="Times New Roman" w:hAnsi="Times New Roman"/>
                                <w:sz w:val="20"/>
                                <w:szCs w:val="20"/>
                              </w:rPr>
                            </w:pPr>
                            <w:r>
                              <w:t xml:space="preserve">     /            /</w:t>
                            </w:r>
                          </w:p>
                        </w:txbxContent>
                      </v:textbox>
                    </v:shape>
                  </w:pict>
                </mc:Fallback>
              </mc:AlternateContent>
            </w:r>
          </w:p>
          <w:p w:rsidRPr="00B423A7" w:rsidR="00B423A7" w:rsidP="000D712D" w:rsidRDefault="00B423A7" w14:paraId="3AD69607" w14:textId="77777777">
            <w:pPr>
              <w:spacing w:after="0" w:line="240" w:lineRule="auto"/>
              <w:contextualSpacing/>
              <w:rPr>
                <w:rFonts w:ascii="Times New Roman" w:hAnsi="Times New Roman" w:cs="Times New Roman"/>
                <w:sz w:val="20"/>
                <w:szCs w:val="20"/>
              </w:rPr>
            </w:pPr>
            <w:r>
              <w:rPr>
                <w:rFonts w:ascii="Times New Roman" w:hAnsi="Times New Roman" w:cs="Times New Roman"/>
                <w:sz w:val="18"/>
                <w:szCs w:val="18"/>
              </w:rPr>
              <w:t xml:space="preserve">Flight </w:t>
            </w:r>
            <w:r w:rsidRPr="00C55E7E">
              <w:rPr>
                <w:rFonts w:ascii="Times New Roman" w:hAnsi="Times New Roman" w:cs="Times New Roman"/>
                <w:sz w:val="18"/>
                <w:szCs w:val="18"/>
              </w:rPr>
              <w:t>Date</w:t>
            </w:r>
            <w:r w:rsidRPr="00C55E7E">
              <w:rPr>
                <w:rFonts w:ascii="Times New Roman" w:hAnsi="Times New Roman" w:cs="Times New Roman"/>
                <w:b/>
                <w:sz w:val="18"/>
                <w:szCs w:val="18"/>
              </w:rPr>
              <w:t xml:space="preserve"> </w:t>
            </w:r>
            <w:r w:rsidRPr="00C55E7E">
              <w:rPr>
                <w:rFonts w:ascii="Times New Roman" w:hAnsi="Times New Roman" w:cs="Times New Roman"/>
                <w:b/>
                <w:sz w:val="18"/>
                <w:szCs w:val="18"/>
              </w:rPr>
              <w:tab/>
            </w:r>
            <w:r w:rsidRPr="00C55E7E">
              <w:rPr>
                <w:rFonts w:ascii="Times New Roman" w:hAnsi="Times New Roman" w:cs="Times New Roman"/>
                <w:b/>
                <w:sz w:val="18"/>
                <w:szCs w:val="18"/>
              </w:rPr>
              <w:tab/>
              <w:t xml:space="preserve">                    </w:t>
            </w:r>
            <w:r w:rsidRPr="00C55E7E">
              <w:rPr>
                <w:rFonts w:ascii="Times New Roman" w:hAnsi="Times New Roman" w:cs="Times New Roman"/>
                <w:sz w:val="18"/>
                <w:szCs w:val="18"/>
              </w:rPr>
              <w:t xml:space="preserve">Airport </w:t>
            </w:r>
            <w:r w:rsidRPr="00C55E7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55E7E">
              <w:rPr>
                <w:rFonts w:ascii="Times New Roman" w:hAnsi="Times New Roman" w:cs="Times New Roman"/>
                <w:sz w:val="18"/>
                <w:szCs w:val="18"/>
              </w:rPr>
              <w:t xml:space="preserve">Airline: </w:t>
            </w:r>
            <w:r w:rsidRPr="00C55E7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55E7E">
              <w:rPr>
                <w:rFonts w:ascii="Times New Roman" w:hAnsi="Times New Roman" w:cs="Times New Roman"/>
                <w:sz w:val="18"/>
                <w:szCs w:val="18"/>
              </w:rPr>
              <w:t>Flight #</w:t>
            </w:r>
          </w:p>
          <w:p w:rsidRPr="00B423A7" w:rsidR="00B423A7" w:rsidP="000D712D" w:rsidRDefault="00B423A7" w14:paraId="3AD69608" w14:textId="77777777">
            <w:pPr>
              <w:spacing w:after="0" w:line="240" w:lineRule="auto"/>
              <w:contextualSpacing/>
              <w:rPr>
                <w:rFonts w:ascii="Times New Roman" w:hAnsi="Times New Roman" w:cs="Times New Roman"/>
                <w:i/>
                <w:sz w:val="16"/>
                <w:szCs w:val="16"/>
              </w:rPr>
            </w:pPr>
            <w:r>
              <w:rPr>
                <w:rFonts w:ascii="Times New Roman" w:hAnsi="Times New Roman" w:cs="Times New Roman"/>
                <w:b/>
                <w:i/>
                <w:sz w:val="20"/>
                <w:szCs w:val="20"/>
              </w:rPr>
              <w:t xml:space="preserve">                        </w:t>
            </w:r>
            <w:r w:rsidRPr="00B423A7">
              <w:rPr>
                <w:rFonts w:ascii="Times New Roman" w:hAnsi="Times New Roman" w:cs="Times New Roman"/>
                <w:i/>
                <w:sz w:val="16"/>
                <w:szCs w:val="16"/>
              </w:rPr>
              <w:t>mm/dd/yyyy</w:t>
            </w:r>
          </w:p>
          <w:p w:rsidRPr="00C55E7E" w:rsidR="003C1EEF" w:rsidP="000D712D" w:rsidRDefault="0019113F" w14:paraId="3AD69609" w14:textId="77777777">
            <w:pPr>
              <w:spacing w:before="20" w:after="0" w:line="360" w:lineRule="auto"/>
              <w:rPr>
                <w:rFonts w:ascii="Times New Roman" w:hAnsi="Times New Roman" w:cs="Times New Roman"/>
                <w:sz w:val="18"/>
                <w:szCs w:val="18"/>
              </w:rPr>
            </w:pPr>
            <w:r w:rsidRPr="00C55E7E">
              <w:rPr>
                <w:rFonts w:ascii="Times New Roman" w:hAnsi="Times New Roman" w:cs="Times New Roman"/>
                <w:b/>
                <w:sz w:val="18"/>
                <w:szCs w:val="18"/>
              </w:rPr>
              <w:fldChar w:fldCharType="begin">
                <w:ffData>
                  <w:name w:val="Check1"/>
                  <w:enabled/>
                  <w:calcOnExit w:val="0"/>
                  <w:checkBox>
                    <w:sizeAuto/>
                    <w:default w:val="0"/>
                  </w:checkBox>
                </w:ffData>
              </w:fldChar>
            </w:r>
            <w:r w:rsidRPr="00C55E7E">
              <w:rPr>
                <w:rFonts w:ascii="Times New Roman" w:hAnsi="Times New Roman" w:cs="Times New Roman"/>
                <w:b/>
                <w:sz w:val="18"/>
                <w:szCs w:val="18"/>
              </w:rPr>
              <w:instrText xml:space="preserve"> FORMCHECKBOX </w:instrText>
            </w:r>
            <w:r w:rsidR="00B30524">
              <w:rPr>
                <w:rFonts w:ascii="Times New Roman" w:hAnsi="Times New Roman" w:cs="Times New Roman"/>
                <w:b/>
                <w:sz w:val="18"/>
                <w:szCs w:val="18"/>
              </w:rPr>
            </w:r>
            <w:r w:rsidR="00B30524">
              <w:rPr>
                <w:rFonts w:ascii="Times New Roman" w:hAnsi="Times New Roman" w:cs="Times New Roman"/>
                <w:b/>
                <w:sz w:val="18"/>
                <w:szCs w:val="18"/>
              </w:rPr>
              <w:fldChar w:fldCharType="separate"/>
            </w:r>
            <w:r w:rsidRPr="00C55E7E">
              <w:rPr>
                <w:rFonts w:ascii="Times New Roman" w:hAnsi="Times New Roman" w:cs="Times New Roman"/>
                <w:b/>
                <w:sz w:val="18"/>
                <w:szCs w:val="18"/>
              </w:rPr>
              <w:fldChar w:fldCharType="end"/>
            </w:r>
            <w:r w:rsidRPr="00C55E7E">
              <w:rPr>
                <w:rFonts w:ascii="Times New Roman" w:hAnsi="Times New Roman" w:cs="Times New Roman"/>
                <w:b/>
                <w:sz w:val="18"/>
                <w:szCs w:val="18"/>
              </w:rPr>
              <w:t xml:space="preserve">  </w:t>
            </w:r>
            <w:r w:rsidRPr="00C55E7E" w:rsidR="004E13B0">
              <w:rPr>
                <w:rFonts w:ascii="Times New Roman" w:hAnsi="Times New Roman" w:cs="Times New Roman"/>
                <w:b/>
                <w:sz w:val="18"/>
                <w:szCs w:val="18"/>
              </w:rPr>
              <w:t xml:space="preserve">  </w:t>
            </w:r>
            <w:r w:rsidRPr="00C55E7E">
              <w:rPr>
                <w:rFonts w:ascii="Times New Roman" w:hAnsi="Times New Roman" w:cs="Times New Roman"/>
                <w:sz w:val="18"/>
                <w:szCs w:val="18"/>
              </w:rPr>
              <w:t>Domestic Flight – flight</w:t>
            </w:r>
            <w:r w:rsidRPr="00C55E7E" w:rsidR="004E13B0">
              <w:rPr>
                <w:rFonts w:ascii="Times New Roman" w:hAnsi="Times New Roman" w:cs="Times New Roman"/>
                <w:sz w:val="18"/>
                <w:szCs w:val="18"/>
              </w:rPr>
              <w:t xml:space="preserve"> </w:t>
            </w:r>
            <w:r w:rsidRPr="00C55E7E" w:rsidR="006A0CFB">
              <w:rPr>
                <w:rFonts w:ascii="Times New Roman" w:hAnsi="Times New Roman" w:cs="Times New Roman"/>
                <w:sz w:val="18"/>
                <w:szCs w:val="18"/>
              </w:rPr>
              <w:t>originating in the United States and ending in the United States.</w:t>
            </w:r>
          </w:p>
          <w:p w:rsidRPr="00C55E7E" w:rsidR="005E325C" w:rsidP="000D712D" w:rsidRDefault="0019113F" w14:paraId="3AD6960A" w14:textId="77777777">
            <w:pPr>
              <w:spacing w:before="20" w:after="0" w:line="36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sidRPr="00C55E7E" w:rsidR="004E13B0">
              <w:rPr>
                <w:rFonts w:ascii="Times New Roman" w:hAnsi="Times New Roman" w:cs="Times New Roman"/>
                <w:sz w:val="18"/>
                <w:szCs w:val="18"/>
              </w:rPr>
              <w:t xml:space="preserve">   </w:t>
            </w:r>
            <w:r w:rsidRPr="00C55E7E">
              <w:rPr>
                <w:rFonts w:ascii="Times New Roman" w:hAnsi="Times New Roman" w:cs="Times New Roman"/>
                <w:sz w:val="18"/>
                <w:szCs w:val="18"/>
              </w:rPr>
              <w:t>International Flight – flight that enters or exits the United States</w:t>
            </w:r>
            <w:r w:rsidR="008E5638">
              <w:rPr>
                <w:rFonts w:ascii="Times New Roman" w:hAnsi="Times New Roman" w:cs="Times New Roman"/>
                <w:sz w:val="18"/>
                <w:szCs w:val="18"/>
              </w:rPr>
              <w:t>.</w:t>
            </w:r>
          </w:p>
          <w:p w:rsidRPr="00C55E7E" w:rsidR="008A7FEB" w:rsidP="000D712D" w:rsidRDefault="008A7FEB" w14:paraId="3AD6960B" w14:textId="77777777">
            <w:pPr>
              <w:spacing w:before="20" w:after="0" w:line="240" w:lineRule="auto"/>
              <w:rPr>
                <w:rFonts w:ascii="Times New Roman" w:hAnsi="Times New Roman" w:cs="Times New Roman"/>
                <w:sz w:val="18"/>
                <w:szCs w:val="18"/>
              </w:rPr>
            </w:pPr>
          </w:p>
          <w:p w:rsidRPr="00C55E7E" w:rsidR="0019113F" w:rsidP="000D712D" w:rsidRDefault="0019113F" w14:paraId="3AD6960C" w14:textId="77777777">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Pr="00C55E7E" w:rsidR="00871499">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Pr="00C55E7E" w:rsidR="008A7FEB" w:rsidP="000D712D" w:rsidRDefault="008A7FEB" w14:paraId="3AD6960D"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subjected to additional </w:t>
            </w:r>
            <w:r w:rsidR="008679E7">
              <w:rPr>
                <w:rFonts w:ascii="Times New Roman" w:hAnsi="Times New Roman" w:cs="Times New Roman"/>
                <w:sz w:val="18"/>
                <w:szCs w:val="18"/>
              </w:rPr>
              <w:t xml:space="preserve">pre-board </w:t>
            </w:r>
            <w:r w:rsidRPr="00C55E7E">
              <w:rPr>
                <w:rFonts w:ascii="Times New Roman" w:hAnsi="Times New Roman" w:cs="Times New Roman"/>
                <w:sz w:val="18"/>
                <w:szCs w:val="18"/>
              </w:rPr>
              <w:t xml:space="preserve">screening by </w:t>
            </w:r>
            <w:r w:rsidRPr="00145887" w:rsidR="008E5638">
              <w:rPr>
                <w:rFonts w:ascii="Times New Roman" w:hAnsi="Times New Roman" w:cs="Times New Roman"/>
                <w:sz w:val="18"/>
                <w:szCs w:val="18"/>
              </w:rPr>
              <w:t>official</w:t>
            </w:r>
            <w:r w:rsidR="008E5638">
              <w:rPr>
                <w:rFonts w:ascii="Times New Roman" w:hAnsi="Times New Roman" w:cs="Times New Roman"/>
                <w:sz w:val="18"/>
                <w:szCs w:val="18"/>
              </w:rPr>
              <w:t>s</w:t>
            </w:r>
            <w:r w:rsidRPr="00145887" w:rsidR="008E5638">
              <w:rPr>
                <w:rFonts w:ascii="Times New Roman" w:hAnsi="Times New Roman" w:cs="Times New Roman"/>
                <w:sz w:val="18"/>
                <w:szCs w:val="18"/>
              </w:rPr>
              <w:t>/agent</w:t>
            </w:r>
            <w:r w:rsidR="008E5638">
              <w:rPr>
                <w:rFonts w:ascii="Times New Roman" w:hAnsi="Times New Roman" w:cs="Times New Roman"/>
                <w:sz w:val="18"/>
                <w:szCs w:val="18"/>
              </w:rPr>
              <w:t>s</w:t>
            </w:r>
            <w:r w:rsidRPr="00C55E7E" w:rsidR="008E5638">
              <w:rPr>
                <w:rFonts w:ascii="Times New Roman" w:hAnsi="Times New Roman" w:cs="Times New Roman"/>
                <w:sz w:val="18"/>
                <w:szCs w:val="18"/>
              </w:rPr>
              <w:t xml:space="preserve"> </w:t>
            </w:r>
            <w:r w:rsidRPr="00C55E7E">
              <w:rPr>
                <w:rFonts w:ascii="Times New Roman" w:hAnsi="Times New Roman" w:cs="Times New Roman"/>
                <w:sz w:val="18"/>
                <w:szCs w:val="18"/>
              </w:rPr>
              <w:t>when going through an airport security checkpoint.</w:t>
            </w:r>
          </w:p>
          <w:p w:rsidRPr="00C55E7E" w:rsidR="008A7FEB" w:rsidP="000D712D" w:rsidRDefault="008A7FEB" w14:paraId="3AD6960E"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2"/>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boarding.</w:t>
            </w:r>
          </w:p>
          <w:p w:rsidRPr="00C55E7E" w:rsidR="008A7FEB" w:rsidP="000D712D" w:rsidRDefault="008A7FEB" w14:paraId="3AD6960F"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6"/>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w:t>
            </w:r>
            <w:r w:rsidR="008679E7">
              <w:rPr>
                <w:rFonts w:ascii="Times New Roman" w:hAnsi="Times New Roman" w:cs="Times New Roman"/>
                <w:sz w:val="18"/>
                <w:szCs w:val="18"/>
              </w:rPr>
              <w:t>delayed</w:t>
            </w:r>
            <w:r w:rsidRPr="00C55E7E">
              <w:rPr>
                <w:rFonts w:ascii="Times New Roman" w:hAnsi="Times New Roman" w:cs="Times New Roman"/>
                <w:sz w:val="18"/>
                <w:szCs w:val="18"/>
              </w:rPr>
              <w:t xml:space="preserve"> </w:t>
            </w:r>
            <w:r w:rsidRPr="00C55E7E" w:rsidR="003C1EEF">
              <w:rPr>
                <w:rFonts w:ascii="Times New Roman" w:hAnsi="Times New Roman" w:cs="Times New Roman"/>
                <w:sz w:val="18"/>
                <w:szCs w:val="18"/>
              </w:rPr>
              <w:t xml:space="preserve">by an </w:t>
            </w:r>
            <w:r w:rsidRPr="00145887" w:rsidR="003C1EEF">
              <w:rPr>
                <w:rFonts w:ascii="Times New Roman" w:hAnsi="Times New Roman" w:cs="Times New Roman"/>
                <w:sz w:val="18"/>
                <w:szCs w:val="18"/>
              </w:rPr>
              <w:t>official</w:t>
            </w:r>
            <w:r w:rsidRPr="00145887" w:rsidR="00E75F9E">
              <w:rPr>
                <w:rFonts w:ascii="Times New Roman" w:hAnsi="Times New Roman" w:cs="Times New Roman"/>
                <w:sz w:val="18"/>
                <w:szCs w:val="18"/>
              </w:rPr>
              <w:t>/agent</w:t>
            </w:r>
            <w:r w:rsidRPr="00C55E7E" w:rsidR="003C1EEF">
              <w:rPr>
                <w:rFonts w:ascii="Times New Roman" w:hAnsi="Times New Roman" w:cs="Times New Roman"/>
                <w:sz w:val="18"/>
                <w:szCs w:val="18"/>
              </w:rPr>
              <w:t xml:space="preserve"> </w:t>
            </w:r>
            <w:r w:rsidRPr="00C55E7E">
              <w:rPr>
                <w:rFonts w:ascii="Times New Roman" w:hAnsi="Times New Roman" w:cs="Times New Roman"/>
                <w:sz w:val="18"/>
                <w:szCs w:val="18"/>
              </w:rPr>
              <w:t>during my travel experience.</w:t>
            </w:r>
          </w:p>
          <w:p w:rsidRPr="00C55E7E" w:rsidR="008A7FEB" w:rsidP="000D712D" w:rsidRDefault="008A7FEB" w14:paraId="3AD69610"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received an “SSSS” on my boarding pass.</w:t>
            </w:r>
          </w:p>
          <w:p w:rsidR="008A7FEB" w:rsidP="000D712D" w:rsidRDefault="008A7FEB" w14:paraId="3AD69611"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3"/>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unable to </w:t>
            </w:r>
            <w:r w:rsidR="007A372D">
              <w:rPr>
                <w:rFonts w:ascii="Times New Roman" w:hAnsi="Times New Roman" w:cs="Times New Roman"/>
                <w:sz w:val="18"/>
                <w:szCs w:val="18"/>
              </w:rPr>
              <w:t>print</w:t>
            </w:r>
            <w:r w:rsidRPr="00C55E7E">
              <w:rPr>
                <w:rFonts w:ascii="Times New Roman" w:hAnsi="Times New Roman" w:cs="Times New Roman"/>
                <w:sz w:val="18"/>
                <w:szCs w:val="18"/>
              </w:rPr>
              <w:t xml:space="preserve"> a boarding pass</w:t>
            </w:r>
            <w:r w:rsidR="008679E7">
              <w:rPr>
                <w:rFonts w:ascii="Times New Roman" w:hAnsi="Times New Roman" w:cs="Times New Roman"/>
                <w:sz w:val="18"/>
                <w:szCs w:val="18"/>
              </w:rPr>
              <w:t>/directed to ticket counter</w:t>
            </w:r>
            <w:r w:rsidR="008E5638">
              <w:rPr>
                <w:rFonts w:ascii="Times New Roman" w:hAnsi="Times New Roman" w:cs="Times New Roman"/>
                <w:sz w:val="18"/>
                <w:szCs w:val="18"/>
              </w:rPr>
              <w:t>.</w:t>
            </w:r>
          </w:p>
          <w:p w:rsidR="003C1EEF" w:rsidP="003C1EEF" w:rsidRDefault="003C1EEF" w14:paraId="3AD69612"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n Section III: Incident Details)</w:t>
            </w:r>
            <w:r w:rsidR="008E5638">
              <w:rPr>
                <w:rFonts w:ascii="Times New Roman" w:hAnsi="Times New Roman" w:cs="Times New Roman"/>
                <w:sz w:val="18"/>
                <w:szCs w:val="18"/>
              </w:rPr>
              <w:t>.</w:t>
            </w:r>
          </w:p>
          <w:p w:rsidR="008679E7" w:rsidP="003C1EEF" w:rsidRDefault="008679E7" w14:paraId="3AD69613" w14:textId="77777777">
            <w:pPr>
              <w:spacing w:before="120" w:after="2" w:line="240" w:lineRule="auto"/>
              <w:rPr>
                <w:rFonts w:ascii="Times New Roman" w:hAnsi="Times New Roman" w:cs="Times New Roman"/>
                <w:sz w:val="18"/>
                <w:szCs w:val="18"/>
              </w:rPr>
            </w:pPr>
            <w:r w:rsidRPr="008679E7">
              <w:rPr>
                <w:rFonts w:ascii="Times New Roman" w:hAnsi="Times New Roman" w:cs="Times New Roman"/>
                <w:b/>
                <w:sz w:val="18"/>
                <w:szCs w:val="18"/>
              </w:rPr>
              <w:t>*</w:t>
            </w:r>
            <w:r>
              <w:rPr>
                <w:rFonts w:ascii="Times New Roman" w:hAnsi="Times New Roman" w:cs="Times New Roman"/>
                <w:sz w:val="18"/>
                <w:szCs w:val="18"/>
              </w:rPr>
              <w:t xml:space="preserve">If you have multiple fights, please provide the information in Section III: Incident Details. </w:t>
            </w:r>
          </w:p>
          <w:p w:rsidRPr="00C55E7E" w:rsidR="007E39F1" w:rsidP="003C1EEF" w:rsidRDefault="007E39F1" w14:paraId="3AD69614" w14:textId="77777777">
            <w:pPr>
              <w:spacing w:before="120" w:after="2" w:line="240" w:lineRule="auto"/>
              <w:rPr>
                <w:rFonts w:ascii="Times New Roman" w:hAnsi="Times New Roman" w:cs="Times New Roman"/>
                <w:sz w:val="18"/>
                <w:szCs w:val="18"/>
              </w:rPr>
            </w:pPr>
          </w:p>
          <w:p w:rsidRPr="00C55E7E" w:rsidR="0019113F" w:rsidP="000D712D" w:rsidRDefault="0019113F" w14:paraId="3AD69615" w14:textId="77777777">
            <w:pPr>
              <w:shd w:val="clear" w:color="auto" w:fill="DDD9C3" w:themeFill="background2" w:themeFillShade="E6"/>
              <w:spacing w:before="120" w:after="0" w:line="360" w:lineRule="auto"/>
              <w:contextualSpacing/>
              <w:rPr>
                <w:rFonts w:ascii="Times New Roman" w:hAnsi="Times New Roman" w:cs="Times New Roman"/>
                <w:b/>
                <w:sz w:val="18"/>
                <w:szCs w:val="18"/>
              </w:rPr>
            </w:pPr>
            <w:r w:rsidRPr="00C55E7E">
              <w:rPr>
                <w:rFonts w:ascii="Times New Roman" w:hAnsi="Times New Roman" w:cs="Times New Roman"/>
                <w:b/>
                <w:sz w:val="18"/>
                <w:szCs w:val="18"/>
              </w:rPr>
              <w:t xml:space="preserve">INCIDENTS RELATED TO PORTS OF ENTRY, IMMIGRATION, CUSTOMS, OR BORDER PATROL </w:t>
            </w:r>
          </w:p>
          <w:p w:rsidRPr="00C55E7E" w:rsidR="003D48C2" w:rsidP="000D712D" w:rsidRDefault="003D48C2" w14:paraId="3AD69616" w14:textId="77777777">
            <w:pPr>
              <w:spacing w:before="120"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w:t>
            </w:r>
            <w:r w:rsidRPr="00C55E7E" w:rsidR="003C1EEF">
              <w:rPr>
                <w:rFonts w:ascii="Times New Roman" w:hAnsi="Times New Roman" w:cs="Times New Roman"/>
                <w:b/>
                <w:i/>
                <w:sz w:val="20"/>
                <w:szCs w:val="20"/>
              </w:rPr>
              <w:t>not required, but hel</w:t>
            </w:r>
            <w:r w:rsidRPr="00C55E7E" w:rsidR="00295F2E">
              <w:rPr>
                <w:rFonts w:ascii="Times New Roman" w:hAnsi="Times New Roman" w:cs="Times New Roman"/>
                <w:b/>
                <w:i/>
                <w:sz w:val="20"/>
                <w:szCs w:val="20"/>
              </w:rPr>
              <w:t>pful in processing your request</w:t>
            </w:r>
            <w:r w:rsidRPr="00C55E7E">
              <w:rPr>
                <w:rFonts w:ascii="Times New Roman" w:hAnsi="Times New Roman" w:cs="Times New Roman"/>
                <w:b/>
                <w:i/>
                <w:sz w:val="20"/>
                <w:szCs w:val="20"/>
              </w:rPr>
              <w:t xml:space="preserve">) </w:t>
            </w:r>
          </w:p>
          <w:p w:rsidRPr="00C55E7E" w:rsidR="003D48C2" w:rsidP="000D712D" w:rsidRDefault="00BE116B" w14:paraId="3AD69617" w14:textId="77777777">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74624" behindDoc="0" locked="0" layoutInCell="1" allowOverlap="1" wp14:editId="3AD697A8" wp14:anchorId="3AD697A7">
                      <wp:simplePos x="0" y="0"/>
                      <wp:positionH relativeFrom="column">
                        <wp:posOffset>3115310</wp:posOffset>
                      </wp:positionH>
                      <wp:positionV relativeFrom="paragraph">
                        <wp:posOffset>92710</wp:posOffset>
                      </wp:positionV>
                      <wp:extent cx="1276350" cy="239395"/>
                      <wp:effectExtent l="0" t="0" r="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5642F" w:rsidR="00C8793E" w:rsidP="003D48C2" w:rsidRDefault="00C8793E" w14:paraId="3AD6982E" w14:textId="77777777">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left:0;text-align:left;margin-left:245.3pt;margin-top:7.3pt;width:100.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gzhg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dQ&#10;HkU66NEDHzy61gOCLahPb1wFbvcGHP0A+9DnmKszd5p+cUjpm5aoDb+yVvctJwz4ZeFkcnJ0xHEB&#10;ZN2/1wzikK3XEWhobBeKB+VAgA5EHo+9CVxoCJnPZ+dTMFGw5efleTmNIUh1OG2s82+57lCY1NhC&#10;7yM62d05H9iQ6uASgjktBVsJKePCbtY30qIdAZ2s4rdHf+EmVXBWOhwbEccdIAkxgi3QjX1/KrO8&#10;SK/zcrKaLeaTYlVMJ+U8XUzSrLwuZ2lRFrer74FgVlStYIyrO6H4QYNZ8Xc93t+GUT1RhaivcTnN&#10;p2OL/phkGr/fJdkJD1dSiq7Gi6MTqUJj3ygGaZPKEyHHefKSfqwy1ODwj1WJMgidHzXgh/UQFVeE&#10;6EEia80eQRdWQ9ugw/CcwKTV9htGPVzNGruvW2I5RvKdAm2VWVGAm4+LYjrPYWFPLetTC1EUoGrs&#10;MRqnN368/1tjxaaFSKOalb4CPTYiSuWZ1V7FcP1iTvunItzv03X0en7Qlj8AAAD//wMAUEsDBBQA&#10;BgAIAAAAIQCPEMdb3QAAAAkBAAAPAAAAZHJzL2Rvd25yZXYueG1sTI9BT4NAEIXvJv6HzZh4MXZp&#10;pVSQpVETjdfW/oABpkBkZwm7LfTfO57saWbyXt58L9/OtldnGn3n2MByEYEirlzdcWPg8P3x+AzK&#10;B+Qae8dk4EIetsXtTY5Z7Sbe0XkfGiUh7DM00IYwZFr7qiWLfuEGYtGObrQY5BwbXY84Sbjt9SqK&#10;Em2xY/nQ4kDvLVU/+5M1cPyaHtbpVH6Gw2YXJ2/YbUp3Meb+bn59ARVoDv9m+MMXdCiEqXQnrr3q&#10;DcRplIhVhFimGJJ0KUtpYL16Al3k+rpB8QsAAP//AwBQSwECLQAUAAYACAAAACEAtoM4kv4AAADh&#10;AQAAEwAAAAAAAAAAAAAAAAAAAAAAW0NvbnRlbnRfVHlwZXNdLnhtbFBLAQItABQABgAIAAAAIQA4&#10;/SH/1gAAAJQBAAALAAAAAAAAAAAAAAAAAC8BAABfcmVscy8ucmVsc1BLAQItABQABgAIAAAAIQBm&#10;rYgzhgIAABgFAAAOAAAAAAAAAAAAAAAAAC4CAABkcnMvZTJvRG9jLnhtbFBLAQItABQABgAIAAAA&#10;IQCPEMdb3QAAAAkBAAAPAAAAAAAAAAAAAAAAAOAEAABkcnMvZG93bnJldi54bWxQSwUGAAAAAAQA&#10;BADzAAAA6gUAAAAA&#10;" w14:anchorId="3AD697A7">
                      <v:textbox>
                        <w:txbxContent>
                          <w:p w:rsidRPr="0045642F" w:rsidR="00C8793E" w:rsidP="003D48C2" w:rsidRDefault="00C8793E" w14:paraId="3AD6982E" w14:textId="77777777">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69504" behindDoc="0" locked="0" layoutInCell="1" allowOverlap="1" wp14:editId="3AD697AA" wp14:anchorId="3AD697A9">
                      <wp:simplePos x="0" y="0"/>
                      <wp:positionH relativeFrom="column">
                        <wp:posOffset>0</wp:posOffset>
                      </wp:positionH>
                      <wp:positionV relativeFrom="paragraph">
                        <wp:posOffset>92075</wp:posOffset>
                      </wp:positionV>
                      <wp:extent cx="1463040" cy="239395"/>
                      <wp:effectExtent l="0" t="0" r="381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24D1" w:rsidR="00C8793E" w:rsidP="003D48C2" w:rsidRDefault="00C8793E" w14:paraId="3AD6982F" w14:textId="77777777">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r w:rsidRPr="004B24D1">
                                    <w:rPr>
                                      <w:rFonts w:ascii="Times New Roman" w:hAnsi="Times New Roman"/>
                                      <w:i/>
                                      <w:sz w:val="16"/>
                                      <w:szCs w:val="16"/>
                                    </w:rPr>
                                    <w:t>(mm/dd/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left:0;text-align:left;margin-left:0;margin-top:7.25pt;width:115.2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fhAIAABg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AOm&#10;FOmAowc+eHStBwRb0J/euArc7g04+gH2gedYqzN3mn5xSOmblqgNv7JW9y0nDPLLwsnk5OiI4wLI&#10;un+vGcQhW68j0NDYLjQP2oEAHXh6PHITcqEhZDE7TwswUbDl5+V5OY0hSHU4bazzb7nuUJjU2AL3&#10;EZ3s7pwP2ZDq4BKCOS0FWwkp48Ju1jfSoh0Bnazit0d/4SZVcFY6HBsRxx1IEmIEW0g38v5UZnmR&#10;XuflZDWbX0yKVTGdlBfpfJJm5XU5S4uyuF19DwlmRdUKxri6E4ofNJgVf8fx/jaM6okqRH2Ny2k+&#10;HSn6Y5Fp/H5XZCc8XEkpuhrPj06kCsS+UQzKJpUnQo7z5GX6scvQg8M/diXKIDA/asAP6yEqLhIY&#10;JLLW7BF0YTXQBgzDcwKTVttvGPVwNWvsvm6J5RjJdwq0VWZFEIKPi2J6kcPCnlrWpxaiKEDV2GM0&#10;Tm/8eP+3xopNC5FGNSt9BXpsRJTKc1Z7FcP1izXtn4pwv0/X0ev5QVv+AAAA//8DAFBLAwQUAAYA&#10;CAAAACEAGrm2qtsAAAAGAQAADwAAAGRycy9kb3ducmV2LnhtbEyPQU+DQBCF7yb+h82YeDF2EaG1&#10;lKVRE43X1v6AAaZAZGcJuy303zue7HHee3nvm3w7216dafSdYwNPiwgUceXqjhsDh++PxxdQPiDX&#10;2DsmAxfysC1ub3LMajfxjs770CgpYZ+hgTaEIdPaVy1Z9As3EIt3dKPFIOfY6HrEScptr+MoWmqL&#10;HctCiwO9t1T97E/WwPFrekjXU/kZDqtdsnzDblW6izH3d/PrBlSgOfyH4Q9f0KEQptKduPaqNyCP&#10;BFGTFJS48XOUgCoNpHEMusj1NX7xCwAA//8DAFBLAQItABQABgAIAAAAIQC2gziS/gAAAOEBAAAT&#10;AAAAAAAAAAAAAAAAAAAAAABbQ29udGVudF9UeXBlc10ueG1sUEsBAi0AFAAGAAgAAAAhADj9If/W&#10;AAAAlAEAAAsAAAAAAAAAAAAAAAAALwEAAF9yZWxzLy5yZWxzUEsBAi0AFAAGAAgAAAAhALNrT9+E&#10;AgAAGAUAAA4AAAAAAAAAAAAAAAAALgIAAGRycy9lMm9Eb2MueG1sUEsBAi0AFAAGAAgAAAAhABq5&#10;tqrbAAAABgEAAA8AAAAAAAAAAAAAAAAA3gQAAGRycy9kb3ducmV2LnhtbFBLBQYAAAAABAAEAPMA&#10;AADmBQAAAAA=&#10;" w14:anchorId="3AD697A9">
                      <v:textbox>
                        <w:txbxContent>
                          <w:p w:rsidRPr="004B24D1" w:rsidR="00C8793E" w:rsidP="003D48C2" w:rsidRDefault="00C8793E" w14:paraId="3AD6982F" w14:textId="77777777">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r w:rsidRPr="004B24D1">
                              <w:rPr>
                                <w:rFonts w:ascii="Times New Roman" w:hAnsi="Times New Roman"/>
                                <w:i/>
                                <w:sz w:val="16"/>
                                <w:szCs w:val="16"/>
                              </w:rPr>
                              <w:t>(mm/dd/yyyy)</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66432" behindDoc="0" locked="0" layoutInCell="1" allowOverlap="1" wp14:editId="3AD697AC" wp14:anchorId="3AD697AB">
                      <wp:simplePos x="0" y="0"/>
                      <wp:positionH relativeFrom="column">
                        <wp:posOffset>1546225</wp:posOffset>
                      </wp:positionH>
                      <wp:positionV relativeFrom="paragraph">
                        <wp:posOffset>90170</wp:posOffset>
                      </wp:positionV>
                      <wp:extent cx="1398270" cy="200025"/>
                      <wp:effectExtent l="0" t="0" r="1143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8793E" w:rsidP="003D48C2" w:rsidRDefault="00C8793E" w14:paraId="3AD69830" w14:textId="77777777">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left:0;text-align:left;margin-left:121.75pt;margin-top:7.1pt;width:110.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BLKwIAAFkEAAAOAAAAZHJzL2Uyb0RvYy54bWysVNtu2zAMfR+wfxD0vjjJkjYx4hRdugwD&#10;ugvQ7gNoWY6FyaImKbGzrx8lp2l2wR6G+UEQReqQOof06qZvNTtI5xWagk9GY86kEVgpsyv4l8ft&#10;qwVnPoCpQKORBT9Kz2/WL1+sOpvLKTaoK+kYgRifd7bgTQg2zzIvGtmCH6GVhpw1uhYCmW6XVQ46&#10;Qm91Nh2Pr7IOXWUdCuk9nd4NTr5O+HUtRfhU114GpgtOtYW0urSWcc3WK8h3DmyjxKkM+IcqWlCG&#10;kp6h7iAA2zv1G1SrhEOPdRgJbDOsayVkegO9ZjL+5TUPDViZ3kLkeHumyf8/WPHx8NkxVRX8asmZ&#10;gZY0epR9YG+wZ3RE/HTW5xT2YCkw9HROOqe3enuP4qtnBjcNmJ28dQ67RkJF9U3izezi6oDjI0jZ&#10;fcCK8sA+YALqa9dG8ogORuik0/GsTaxFxJSvl4vpNbkE+Uj58XSeUkD+dNs6H95JbFncFNyR9gkd&#10;Dvc+xGogfwqJyTxqVW2V1slwu3KjHTsA9ck2fSf0n8K0YV3Bl3PK/XcIqo++P0G0KlDDa9UWfHEO&#10;gjzS9tZUqR0DKD3sqWRtTjxG6gYSQ1/2g2QxQeS4xOpIxDoc+pvmkTYNuu+cddTbBfff9uAkZ/q9&#10;IXGWk9ksDkMyZvPrKRnu0lNeesAIgip44GzYbsIwQHvr1K6hTEM7GLwlQWuVuH6u6lQ+9W+S4DRr&#10;cUAu7RT1/EdY/wAAAP//AwBQSwMEFAAGAAgAAAAhAPTKjNjfAAAACQEAAA8AAABkcnMvZG93bnJl&#10;di54bWxMj8FOwzAMhu9IvENkJC6IpbRdO0rTCSGB4AbbBNesydqKxClJ1pW3x5zgZuv/9PtzvZ6t&#10;YZP2YXAo4GaRANPYOjVgJ2C3fbxeAQtRopLGoRbwrQOsm/OzWlbKnfBNT5vYMSrBUEkBfYxjxXlo&#10;e21lWLhRI2UH562MtPqOKy9PVG4NT5Ok4FYOSBd6OeqHXrefm6MVsMqfp4/wkr2+t8XB3Marcnr6&#10;8kJcXsz3d8CinuMfDL/6pA4NOe3dEVVgRkCaZ0tCKchTYATkRVYC29OwLIE3Nf//QfMDAAD//wMA&#10;UEsBAi0AFAAGAAgAAAAhALaDOJL+AAAA4QEAABMAAAAAAAAAAAAAAAAAAAAAAFtDb250ZW50X1R5&#10;cGVzXS54bWxQSwECLQAUAAYACAAAACEAOP0h/9YAAACUAQAACwAAAAAAAAAAAAAAAAAvAQAAX3Jl&#10;bHMvLnJlbHNQSwECLQAUAAYACAAAACEAWwxQSysCAABZBAAADgAAAAAAAAAAAAAAAAAuAgAAZHJz&#10;L2Uyb0RvYy54bWxQSwECLQAUAAYACAAAACEA9MqM2N8AAAAJAQAADwAAAAAAAAAAAAAAAACFBAAA&#10;ZHJzL2Rvd25yZXYueG1sUEsFBgAAAAAEAAQA8wAAAJEFAAAAAA==&#10;" w14:anchorId="3AD697AB">
                      <v:textbox>
                        <w:txbxContent>
                          <w:p w:rsidR="00C8793E" w:rsidP="003D48C2" w:rsidRDefault="00C8793E" w14:paraId="3AD69830" w14:textId="77777777">
                            <w:r>
                              <w:t xml:space="preserve">      /           /</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72576" behindDoc="0" locked="0" layoutInCell="1" allowOverlap="1" wp14:editId="3AD697AE" wp14:anchorId="3AD697AD">
                      <wp:simplePos x="0" y="0"/>
                      <wp:positionH relativeFrom="column">
                        <wp:posOffset>-3175</wp:posOffset>
                      </wp:positionH>
                      <wp:positionV relativeFrom="paragraph">
                        <wp:posOffset>690245</wp:posOffset>
                      </wp:positionV>
                      <wp:extent cx="1192530" cy="247650"/>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22EA" w:rsidR="00C8793E" w:rsidP="003D48C2" w:rsidRDefault="00C8793E" w14:paraId="3AD69831" w14:textId="77777777">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25pt;margin-top:54.35pt;width:93.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i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4cqszKevwETBlhfz2TSSl5DqeNpY599w3aEwqbEF&#10;7iM62d85H6Ih1dElXOa0FGwtpIwLu93cSIv2BHSyjl9M4JmbVMFZ6XBsRBx3IEi4I9hCuJH3pzLL&#10;i/Q6Lyfr2WI+KdbFdFLO08UkzcrrcpYWZXG7/hYCzIqqFYxxdScUP2owK/6O40M3jOqJKkR9jctp&#10;Ph0p+mOSafx+l2QnPLSkFF2NFycnUgViXysGaZPKEyHHefJz+LHKUIPjP1YlyiAwP2rAD5shKu6k&#10;ro1mj6ALq4E2YBieE5i02n7FqIfWrLH7siOWYyTfKtBWmRVF6OW4KKbzHBb23LI5txBFAarGHqNx&#10;euPH/t8ZK7Yt3DSqWekr0GMjolSCcMeoDiqG9os5HZ6K0N/n6+j140FbfQcAAP//AwBQSwMEFAAG&#10;AAgAAAAhAFiMqZ7eAAAACQEAAA8AAABkcnMvZG93bnJldi54bWxMj8FOwzAQRO9I/IO1SFxQ6wBt&#10;naZxKkACcW3pB2zibRIRr6PYbdK/xz3R2+7OaPZNvp1sJ840+Naxhud5AoK4cqblWsPh53OWgvAB&#10;2WDnmDRcyMO2uL/LMTNu5B2d96EWMYR9hhqaEPpMSl81ZNHPXU8ctaMbLIa4DrU0A44x3HbyJUlW&#10;0mLL8UODPX00VP3uT1bD8Xt8Wq7H8isc1G6xesdWle6i9ePD9LYBEWgK/2a44kd0KCJT6U5svOg0&#10;zJbRGM9JqkBc9VS9gijjsFAKZJHL2wbFHwAAAP//AwBQSwECLQAUAAYACAAAACEAtoM4kv4AAADh&#10;AQAAEwAAAAAAAAAAAAAAAAAAAAAAW0NvbnRlbnRfVHlwZXNdLnhtbFBLAQItABQABgAIAAAAIQA4&#10;/SH/1gAAAJQBAAALAAAAAAAAAAAAAAAAAC8BAABfcmVscy8ucmVsc1BLAQItABQABgAIAAAAIQBU&#10;SUcihQIAABgFAAAOAAAAAAAAAAAAAAAAAC4CAABkcnMvZTJvRG9jLnhtbFBLAQItABQABgAIAAAA&#10;IQBYjKme3gAAAAkBAAAPAAAAAAAAAAAAAAAAAN8EAABkcnMvZG93bnJldi54bWxQSwUGAAAAAAQA&#10;BADzAAAA6gUAAAAA&#10;" w14:anchorId="3AD697AD">
                      <v:textbox>
                        <w:txbxContent>
                          <w:p w:rsidRPr="00D622EA" w:rsidR="00C8793E" w:rsidP="003D48C2" w:rsidRDefault="00C8793E" w14:paraId="3AD69831" w14:textId="77777777">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70528" behindDoc="0" locked="0" layoutInCell="1" allowOverlap="1" wp14:editId="3AD697B0" wp14:anchorId="3AD697AF">
                      <wp:simplePos x="0" y="0"/>
                      <wp:positionH relativeFrom="column">
                        <wp:posOffset>-3175</wp:posOffset>
                      </wp:positionH>
                      <wp:positionV relativeFrom="paragraph">
                        <wp:posOffset>290195</wp:posOffset>
                      </wp:positionV>
                      <wp:extent cx="1192530" cy="247650"/>
                      <wp:effectExtent l="0" t="0" r="762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5642F" w:rsidR="00C8793E" w:rsidP="003D48C2" w:rsidRDefault="00C8793E" w14:paraId="3AD69832" w14:textId="77777777">
                                  <w:pPr>
                                    <w:ind w:left="-180"/>
                                    <w:rPr>
                                      <w:rFonts w:ascii="Times New Roman" w:hAnsi="Times New Roman"/>
                                      <w:sz w:val="18"/>
                                      <w:szCs w:val="18"/>
                                    </w:rPr>
                                  </w:pPr>
                                  <w:r w:rsidRPr="0045642F">
                                    <w:rPr>
                                      <w:rFonts w:ascii="Times New Roman" w:hAnsi="Times New Roman"/>
                                      <w:sz w:val="18"/>
                                      <w:szCs w:val="18"/>
                                    </w:rPr>
                                    <w:t xml:space="preserve"> Port of Entry into U.S.:</w:t>
                                  </w:r>
                                </w:p>
                                <w:p w:rsidRPr="004B24D1" w:rsidR="00C8793E" w:rsidP="003D48C2" w:rsidRDefault="00C8793E" w14:paraId="3AD69833" w14:textId="77777777">
                                  <w:pPr>
                                    <w:ind w:left="-180"/>
                                    <w:rPr>
                                      <w:rFonts w:ascii="Times New Roman" w:hAnsi="Times New Roman"/>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left:0;text-align:left;margin-left:-.25pt;margin-top:22.85pt;width:93.9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d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CLahPb1wFbvcGHP0A+8BzzNWZO00/O6T0TUvUll9Zq/uWEwbxZeFkcnZ0xHEB&#10;ZNO/0wzuITuvI9DQ2C4UD8qBAB14ejxxE2Kh4cqszKevwETBlhfz2TSSl5DqeNpY599w3aEwqbEF&#10;7iM62d85H6Ih1dElXOa0FGwtpIwLu93cSIv2BHSyjl9M4JmbVMFZ6XBsRBx3IEi4I9hCuJH3pzLL&#10;i/Q6Lyfr2WI+KdbFdFLO08UkzcrrcpYWZXG7/hYCzIqqFYxxdScUP2owK/6O40M3jOqJKkR9jctp&#10;Ph0p+mOSafx+l2QnPLSkFF2NFycnUgViXysGaZPKEyHHefJz+LHKUIPjP1YlyiAwP2rAD5shKm5x&#10;VNdGs0fQhdVAGzAMzwlMWm2/YtRDa9bYfdkRyzGSbxVoq8yKIvRyXBTTeQ4Le27ZnFuIogBVY4/R&#10;OL3xY//vjBXbFm4a1az0FeixEVEqQbhjVAcVQ/vFnA5PRejv83X0+vGgrb4DAAD//wMAUEsDBBQA&#10;BgAIAAAAIQBTrDLz2wAAAAcBAAAPAAAAZHJzL2Rvd25yZXYueG1sTI7BToNAFEX3Jv7D5Jm4Me2g&#10;QodShkZNNG5b+wEPeAUi84Yw00L/3unKLm/uzbkn386mF2caXWdZw/MyAkFc2brjRsPh53ORgnAe&#10;ucbeMmm4kINtcX+XY1bbiXd03vtGBAi7DDW03g+ZlK5qyaBb2oE4dEc7GvQhjo2sR5wC3PTyJYpW&#10;0mDH4aHFgT5aqn73J6Ph+D09Jeup/PIHtYtX79ip0l60fnyY3zYgPM3+fwxX/aAORXAq7YlrJ3oN&#10;iyQMNcSJAnGtU/UKotSQxgpkkctb/+IPAAD//wMAUEsBAi0AFAAGAAgAAAAhALaDOJL+AAAA4QEA&#10;ABMAAAAAAAAAAAAAAAAAAAAAAFtDb250ZW50X1R5cGVzXS54bWxQSwECLQAUAAYACAAAACEAOP0h&#10;/9YAAACUAQAACwAAAAAAAAAAAAAAAAAvAQAAX3JlbHMvLnJlbHNQSwECLQAUAAYACAAAACEAoqL/&#10;nYYCAAAYBQAADgAAAAAAAAAAAAAAAAAuAgAAZHJzL2Uyb0RvYy54bWxQSwECLQAUAAYACAAAACEA&#10;U6wy89sAAAAHAQAADwAAAAAAAAAAAAAAAADgBAAAZHJzL2Rvd25yZXYueG1sUEsFBgAAAAAEAAQA&#10;8wAAAOgFAAAAAA==&#10;" w14:anchorId="3AD697AF">
                      <v:textbox>
                        <w:txbxContent>
                          <w:p w:rsidRPr="0045642F" w:rsidR="00C8793E" w:rsidP="003D48C2" w:rsidRDefault="00C8793E" w14:paraId="3AD69832" w14:textId="77777777">
                            <w:pPr>
                              <w:ind w:left="-180"/>
                              <w:rPr>
                                <w:rFonts w:ascii="Times New Roman" w:hAnsi="Times New Roman"/>
                                <w:sz w:val="18"/>
                                <w:szCs w:val="18"/>
                              </w:rPr>
                            </w:pPr>
                            <w:r w:rsidRPr="0045642F">
                              <w:rPr>
                                <w:rFonts w:ascii="Times New Roman" w:hAnsi="Times New Roman"/>
                                <w:sz w:val="18"/>
                                <w:szCs w:val="18"/>
                              </w:rPr>
                              <w:t xml:space="preserve"> Port of Entry into U.S.:</w:t>
                            </w:r>
                          </w:p>
                          <w:p w:rsidRPr="004B24D1" w:rsidR="00C8793E" w:rsidP="003D48C2" w:rsidRDefault="00C8793E" w14:paraId="3AD69833" w14:textId="77777777">
                            <w:pPr>
                              <w:ind w:left="-180"/>
                              <w:rPr>
                                <w:rFonts w:ascii="Times New Roman" w:hAnsi="Times New Roman"/>
                                <w:i/>
                                <w:sz w:val="20"/>
                                <w:szCs w:val="20"/>
                              </w:rPr>
                            </w:pP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73600" behindDoc="0" locked="0" layoutInCell="1" allowOverlap="1" wp14:editId="3AD697B2" wp14:anchorId="3AD697B1">
                      <wp:simplePos x="0" y="0"/>
                      <wp:positionH relativeFrom="column">
                        <wp:posOffset>4451985</wp:posOffset>
                      </wp:positionH>
                      <wp:positionV relativeFrom="paragraph">
                        <wp:posOffset>90170</wp:posOffset>
                      </wp:positionV>
                      <wp:extent cx="2055495" cy="200025"/>
                      <wp:effectExtent l="0" t="0" r="2095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8793E" w:rsidP="003D48C2" w:rsidRDefault="00C8793E" w14:paraId="3AD69834"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350.55pt;margin-top:7.1pt;width:161.8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KwIAAFcEAAAOAAAAZHJzL2Uyb0RvYy54bWysVNuO2yAQfa/Uf0C8N3aiON1YcVbbbFNV&#10;2l6k3X4AxthGBYYCib39+g44m00v6kNVPyAGhjMz58x4cz1qRY7CeQmmovNZTokwHBppuop+edi/&#10;uqLEB2YapsCIij4KT6+3L19sBluKBfSgGuEIghhfDraifQi2zDLPe6GZn4EVBi9bcJoFNF2XNY4N&#10;iK5VtsjzVTaAa6wDLrzH09vpkm4TftsKHj61rReBqIpibiGtLq11XLPthpWdY7aX/JQG+4csNJMG&#10;g56hbllg5ODkb1Bacgce2jDjoDNoW8lFqgGrmee/VHPfMytSLUiOt2ea/P+D5R+Pnx2RTUVXlBim&#10;UaIHMQbyBkayiuwM1pfodG/RLYx4jCqnSr29A/7VEwO7nplO3DgHQy9Yg9nN48vs4umE4yNIPXyA&#10;BsOwQ4AENLZOR+qQDILoqNLjWZmYCsfDRV4Uy3VBCcc71D1fFCkEK59eW+fDOwGaxE1FHSqf0Nnx&#10;zoeYDSufXGIwD0o2e6lUMlxX75QjR4Zdsk/fCf0nN2XIUNF1gbH/DoH54fcnCC0DtruSuqJXZydW&#10;RtremiY1Y2BSTXtMWZkTj5G6icQw1mMSbB0DRI5raB6RWAdTd+M04qYH952SATu7ov7bgTlBiXpv&#10;UJz1fLmMo5CMZfF6gYa7vKkvb5jhCFXRQMm03YVpfA7Wya7HSFM7GLhBQVuZuH7O6pQ+dm+S4DRp&#10;cTwu7eT1/D/Y/gAAAP//AwBQSwMEFAAGAAgAAAAhAMx/HKDfAAAACgEAAA8AAABkcnMvZG93bnJl&#10;di54bWxMj8FOwzAQRO9I/IO1SFwQtRNCU0KcCiGB4AYFwdWN3STCXgfbTcPfsz3BcTVPs2/q9ews&#10;m0yIg0cJ2UIAM9h6PWAn4f3t4XIFLCaFWlmPRsKPibBuTk9qVWl/wFczbVLHqARjpST0KY0V57Ht&#10;jVNx4UeDlO18cCrRGTqugzpQubM8F2LJnRqQPvRqNPe9ab82eydhVTxNn/H56uWjXe7sTboop8fv&#10;IOX52Xx3CyyZOf3BcNQndWjIaev3qCOzEkqRZYRSUOTAjoDICxqzlVBcl8Cbmv+f0PwCAAD//wMA&#10;UEsBAi0AFAAGAAgAAAAhALaDOJL+AAAA4QEAABMAAAAAAAAAAAAAAAAAAAAAAFtDb250ZW50X1R5&#10;cGVzXS54bWxQSwECLQAUAAYACAAAACEAOP0h/9YAAACUAQAACwAAAAAAAAAAAAAAAAAvAQAAX3Jl&#10;bHMvLnJlbHNQSwECLQAUAAYACAAAACEA6vlM0SsCAABXBAAADgAAAAAAAAAAAAAAAAAuAgAAZHJz&#10;L2Uyb0RvYy54bWxQSwECLQAUAAYACAAAACEAzH8coN8AAAAKAQAADwAAAAAAAAAAAAAAAACFBAAA&#10;ZHJzL2Rvd25yZXYueG1sUEsFBgAAAAAEAAQA8wAAAJEFAAAAAA==&#10;" w14:anchorId="3AD697B1">
                      <v:textbox>
                        <w:txbxContent>
                          <w:p w:rsidR="00C8793E" w:rsidP="003D48C2" w:rsidRDefault="00C8793E" w14:paraId="3AD69834" w14:textId="77777777">
                            <w:r>
                              <w:t xml:space="preserve">     </w:t>
                            </w:r>
                          </w:p>
                        </w:txbxContent>
                      </v:textbox>
                    </v:shape>
                  </w:pict>
                </mc:Fallback>
              </mc:AlternateContent>
            </w:r>
            <w:r w:rsidRPr="00C55E7E" w:rsidR="003D48C2">
              <w:rPr>
                <w:rFonts w:ascii="Times New Roman" w:hAnsi="Times New Roman" w:cs="Times New Roman"/>
                <w:noProof/>
              </w:rPr>
              <mc:AlternateContent>
                <mc:Choice Requires="wps">
                  <w:drawing>
                    <wp:anchor distT="0" distB="0" distL="114300" distR="114300" simplePos="0" relativeHeight="251676672" behindDoc="0" locked="0" layoutInCell="1" allowOverlap="1" wp14:editId="3AD697B4" wp14:anchorId="3AD697B3">
                      <wp:simplePos x="0" y="0"/>
                      <wp:positionH relativeFrom="column">
                        <wp:posOffset>3118485</wp:posOffset>
                      </wp:positionH>
                      <wp:positionV relativeFrom="paragraph">
                        <wp:posOffset>490220</wp:posOffset>
                      </wp:positionV>
                      <wp:extent cx="1047750" cy="2476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5642F" w:rsidR="00C8793E" w:rsidP="003D48C2" w:rsidRDefault="00C8793E" w14:paraId="3AD69835" w14:textId="77777777">
                                  <w:pPr>
                                    <w:ind w:left="-180"/>
                                    <w:rPr>
                                      <w:rFonts w:ascii="Times New Roman" w:hAnsi="Times New Roman"/>
                                      <w:sz w:val="18"/>
                                      <w:szCs w:val="18"/>
                                    </w:rPr>
                                  </w:pPr>
                                  <w:r>
                                    <w:rPr>
                                      <w:rFonts w:ascii="Times New Roman" w:hAnsi="Times New Roman"/>
                                      <w:sz w:val="20"/>
                                      <w:szCs w:val="20"/>
                                    </w:rPr>
                                    <w:t xml:space="preserve"> </w:t>
                                  </w:r>
                                  <w:r w:rsidRPr="00145887">
                                    <w:rPr>
                                      <w:rFonts w:ascii="Times New Roman" w:hAnsi="Times New Roman"/>
                                      <w:sz w:val="20"/>
                                      <w:szCs w:val="20"/>
                                    </w:rPr>
                                    <w:t>US</w:t>
                                  </w:r>
                                  <w:r>
                                    <w:rPr>
                                      <w:rFonts w:ascii="Times New Roman" w:hAnsi="Times New Roman"/>
                                      <w:sz w:val="20"/>
                                      <w:szCs w:val="20"/>
                                    </w:rPr>
                                    <w:t xml:space="preserve"> </w:t>
                                  </w:r>
                                  <w:r w:rsidRPr="001D1981">
                                    <w:rPr>
                                      <w:rFonts w:ascii="Times New Roman" w:hAnsi="Times New Roman"/>
                                      <w:sz w:val="18"/>
                                      <w:szCs w:val="18"/>
                                    </w:rPr>
                                    <w:t>Air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245.55pt;margin-top:38.6pt;width:8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x/hQ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rMM&#10;I0U64OiBDx5d6wHBFtSnN64Ct3sDjn6AfeA55urMnaZfHFL6piVqy6+s1X3LCYP44snk7OiI4wLI&#10;pn+vGdxDdl5HoKGxXSgelAMBOvD0eOImxELDlWkxn0/BRMGWF/MZzCG4hFTH08Y6/5brDoVJjS1w&#10;H9HJ/s750fXoEi5zWgq2FlLGhd1ubqRFewI6WcfvgP7CTargrHQ4NiKOOxAk3BFsIdzI+/cyy4v0&#10;Oi8n69liPinWxXRSztPFJM3K63KWFmVxu34KAWZF1QrGuLoTih81mBV/x/GhG0b1RBWivsblNJ+O&#10;FP0xyTR+v0uyEx5aUoquxouTE6kCsW8Ug7RJ5YmQ4zx5GX4kBGpw/MeqRBkE5kcN+GEzRMVlkcGg&#10;kY1mjyAMq4E3oBjeE5i02n7DqIferLH7uiOWYyTfKRBXmRVFaOa4KKbzHBb23LI5txBFAarGHqNx&#10;euPHB2BnrNi2cNMoZ6WvQJCNiFp5jgpSCQvov5jU4a0IDX6+jl7PL9rqBwAAAP//AwBQSwMEFAAG&#10;AAgAAAAhAHsjLd7eAAAACgEAAA8AAABkcnMvZG93bnJldi54bWxMj8FOwzAMhu9IvENkJC6Ipa22&#10;lJWmEyCBuG7sAdwmaysap2qytXt7zAmOtj/9/v5yt7hBXOwUek8a0lUCwlLjTU+thuPX++MTiBCR&#10;DA6erIarDbCrbm9KLIyfaW8vh9gKDqFQoIYuxrGQMjSddRhWfrTEt5OfHEYep1aaCWcOd4PMkkRJ&#10;hz3xhw5H+9bZ5vtwdhpOn/PDZjvXH/GY79fqFfu89let7++Wl2cQ0S7xD4ZffVaHip1qfyYTxKBh&#10;vU1TRjXkeQaCAbVRvKiZTFUGsirl/wrVDwAAAP//AwBQSwECLQAUAAYACAAAACEAtoM4kv4AAADh&#10;AQAAEwAAAAAAAAAAAAAAAAAAAAAAW0NvbnRlbnRfVHlwZXNdLnhtbFBLAQItABQABgAIAAAAIQA4&#10;/SH/1gAAAJQBAAALAAAAAAAAAAAAAAAAAC8BAABfcmVscy8ucmVsc1BLAQItABQABgAIAAAAIQDH&#10;TQx/hQIAABkFAAAOAAAAAAAAAAAAAAAAAC4CAABkcnMvZTJvRG9jLnhtbFBLAQItABQABgAIAAAA&#10;IQB7Iy3e3gAAAAoBAAAPAAAAAAAAAAAAAAAAAN8EAABkcnMvZG93bnJldi54bWxQSwUGAAAAAAQA&#10;BADzAAAA6gUAAAAA&#10;" w14:anchorId="3AD697B3">
                      <v:textbox>
                        <w:txbxContent>
                          <w:p w:rsidRPr="0045642F" w:rsidR="00C8793E" w:rsidP="003D48C2" w:rsidRDefault="00C8793E" w14:paraId="3AD69835" w14:textId="77777777">
                            <w:pPr>
                              <w:ind w:left="-180"/>
                              <w:rPr>
                                <w:rFonts w:ascii="Times New Roman" w:hAnsi="Times New Roman"/>
                                <w:sz w:val="18"/>
                                <w:szCs w:val="18"/>
                              </w:rPr>
                            </w:pPr>
                            <w:r>
                              <w:rPr>
                                <w:rFonts w:ascii="Times New Roman" w:hAnsi="Times New Roman"/>
                                <w:sz w:val="20"/>
                                <w:szCs w:val="20"/>
                              </w:rPr>
                              <w:t xml:space="preserve"> </w:t>
                            </w:r>
                            <w:r w:rsidRPr="00145887">
                              <w:rPr>
                                <w:rFonts w:ascii="Times New Roman" w:hAnsi="Times New Roman"/>
                                <w:sz w:val="20"/>
                                <w:szCs w:val="20"/>
                              </w:rPr>
                              <w:t>US</w:t>
                            </w:r>
                            <w:r>
                              <w:rPr>
                                <w:rFonts w:ascii="Times New Roman" w:hAnsi="Times New Roman"/>
                                <w:sz w:val="20"/>
                                <w:szCs w:val="20"/>
                              </w:rPr>
                              <w:t xml:space="preserve"> </w:t>
                            </w:r>
                            <w:r w:rsidRPr="001D1981">
                              <w:rPr>
                                <w:rFonts w:ascii="Times New Roman" w:hAnsi="Times New Roman"/>
                                <w:sz w:val="18"/>
                                <w:szCs w:val="18"/>
                              </w:rPr>
                              <w:t>Airport:</w:t>
                            </w:r>
                          </w:p>
                        </w:txbxContent>
                      </v:textbox>
                    </v:shape>
                  </w:pict>
                </mc:Fallback>
              </mc:AlternateContent>
            </w:r>
            <w:r w:rsidRPr="00C55E7E" w:rsidR="003D48C2">
              <w:rPr>
                <w:rFonts w:ascii="Times New Roman" w:hAnsi="Times New Roman" w:cs="Times New Roman"/>
                <w:b/>
                <w:sz w:val="14"/>
                <w:szCs w:val="14"/>
              </w:rPr>
              <w:tab/>
              <w:t xml:space="preserve"> </w:t>
            </w:r>
          </w:p>
          <w:p w:rsidRPr="00C55E7E" w:rsidR="003D48C2" w:rsidP="000D712D" w:rsidRDefault="003D48C2" w14:paraId="3AD69618" w14:textId="77777777">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1792" behindDoc="0" locked="0" layoutInCell="1" allowOverlap="1" wp14:editId="3AD697B6" wp14:anchorId="3AD697B5">
                      <wp:simplePos x="0" y="0"/>
                      <wp:positionH relativeFrom="column">
                        <wp:posOffset>1546225</wp:posOffset>
                      </wp:positionH>
                      <wp:positionV relativeFrom="paragraph">
                        <wp:posOffset>111760</wp:posOffset>
                      </wp:positionV>
                      <wp:extent cx="1398270" cy="200025"/>
                      <wp:effectExtent l="0" t="0" r="1143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8793E" w:rsidP="003D48C2" w:rsidRDefault="00C8793E" w14:paraId="3AD6983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left:0;text-align:left;margin-left:121.75pt;margin-top:8.8pt;width:110.1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iJLAIAAFoEAAAOAAAAZHJzL2Uyb0RvYy54bWysVNtu2zAMfR+wfxD0vjhJkzUx4hRdugwD&#10;ugvQ7gNkWY6FyaJGKbGzrx8lp2l2wR6G+UEQReqQOof06qZvDTso9BpswSejMWfKSqi03RX8y+P2&#10;1YIzH4SthAGrCn5Unt+sX75YdS5XU2jAVAoZgVifd67gTQguzzIvG9UKPwKnLDlrwFYEMnGXVSg6&#10;Qm9NNh2PX2cdYOUQpPKeTu8GJ18n/LpWMnyqa68CMwWn2kJaMa1lXLP1SuQ7FK7R8lSG+IcqWqEt&#10;JT1D3Ykg2B71b1Ctlgge6jCS0GZQ11qq9AZ6zWT8y2seGuFUeguR492ZJv//YOXHw2dkuir41TVn&#10;VrSk0aPqA3sDPaMj4qdzPqewB0eBoadz0jm91bt7kF89s7BphN2pW0ToGiUqqm8Sb2YXVwccH0HK&#10;7gNUlEfsAySgvsY2kkd0MEInnY5nbWItMqa8Wi6m1+SS5CPlx9N5SiHyp9sOfXinoGVxU3Ak7RO6&#10;ONz7EKsR+VNITObB6GqrjUkG7sqNQXYQ1Cfb9J3QfwozlnUFX84p998hqD76/gTR6kANb3Rb8MU5&#10;SOSRtre2Su0YhDbDnko29sRjpG4gMfRlnySbJJYjySVUR2IWYWhwGkjaNIDfOeuouQvuv+0FKs7M&#10;e0vqLCezWZyGZMzm11My8NJTXnqElQRV8MDZsN2EYYL2DvWuoUxDP1i4JUVrnch+rupUPzVw0uA0&#10;bHFCLu0U9fxLWP8AAAD//wMAUEsDBBQABgAIAAAAIQD7m1f04AAAAAkBAAAPAAAAZHJzL2Rvd25y&#10;ZXYueG1sTI/LTsMwEEX3SPyDNUhsUOu0CUkb4lQICUR30CLYuvE0ifAj2G4a/p5hBbsZ3aM7Z6rN&#10;ZDQb0YfeWQGLeQIMbeNUb1sBb/vH2QpYiNIqqZ1FAd8YYFNfXlSyVO5sX3HcxZZRiQ2lFNDFOJSc&#10;h6ZDI8PcDWgpOzpvZKTVt1x5eaZyo/kySXJuZG/pQicHfOiw+dydjIBV9jx+hG368t7kR72ON8X4&#10;9OWFuL6a7u+ARZziHwy/+qQONTkd3MmqwLSAZZbeEkpBkQMjIMvTAtiBhvUCeF3x/x/UPwAAAP//&#10;AwBQSwECLQAUAAYACAAAACEAtoM4kv4AAADhAQAAEwAAAAAAAAAAAAAAAAAAAAAAW0NvbnRlbnRf&#10;VHlwZXNdLnhtbFBLAQItABQABgAIAAAAIQA4/SH/1gAAAJQBAAALAAAAAAAAAAAAAAAAAC8BAABf&#10;cmVscy8ucmVsc1BLAQItABQABgAIAAAAIQBDKXiJLAIAAFoEAAAOAAAAAAAAAAAAAAAAAC4CAABk&#10;cnMvZTJvRG9jLnhtbFBLAQItABQABgAIAAAAIQD7m1f04AAAAAkBAAAPAAAAAAAAAAAAAAAAAIYE&#10;AABkcnMvZG93bnJldi54bWxQSwUGAAAAAAQABADzAAAAkwUAAAAA&#10;" w14:anchorId="3AD697B5">
                      <v:textbox>
                        <w:txbxContent>
                          <w:p w:rsidR="00C8793E" w:rsidP="003D48C2" w:rsidRDefault="00C8793E" w14:paraId="3AD69836" w14:textId="77777777"/>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8720" behindDoc="0" locked="0" layoutInCell="1" allowOverlap="1" wp14:editId="3AD697B8" wp14:anchorId="3AD697B7">
                      <wp:simplePos x="0" y="0"/>
                      <wp:positionH relativeFrom="column">
                        <wp:posOffset>4451350</wp:posOffset>
                      </wp:positionH>
                      <wp:positionV relativeFrom="paragraph">
                        <wp:posOffset>111760</wp:posOffset>
                      </wp:positionV>
                      <wp:extent cx="2055495" cy="200025"/>
                      <wp:effectExtent l="0" t="0" r="2095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8793E" w:rsidP="003D48C2" w:rsidRDefault="00C8793E" w14:paraId="3AD69837"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350.5pt;margin-top:8.8pt;width:161.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VeKwIAAFgEAAAOAAAAZHJzL2Uyb0RvYy54bWysVNuO0zAQfUfiHyy/06RRC9uo6WrpUoS0&#10;XKRdPsBxnMTC9hjbbVK+nrHTlmpBPCDyYPkyPj5zzkzWt6NW5CCcl2AqOp/llAjDoZGmq+jXp92r&#10;G0p8YKZhCoyo6FF4ert5+WI92FIU0INqhCMIYnw52Ir2IdgyyzzvhWZ+BlYYPGzBaRZw6bqscWxA&#10;dK2yIs9fZwO4xjrgwnvcvZ8O6Sbht63g4XPbehGIqihyC2l0aazjmG3WrOwcs73kJxrsH1hoJg0+&#10;eoG6Z4GRvZO/QWnJHXhow4yDzqBtJRcpB8xmnj/L5rFnVqRcUBxvLzL5/wfLPx2+OCKbii4pMUyj&#10;RU9iDOQtjGQZ1RmsLzHo0WJYGHEbXU6ZevsA/JsnBrY9M524cw6GXrAG2c3jzezq6oTjI0g9fIQG&#10;n2H7AAlobJ2O0qEYBNHRpePFmUiF42aRL5eLFVLkeIa+50Uil7HyfNs6H94L0CROKurQ+YTODg8+&#10;RDasPIfExzwo2eykUmnhunqrHDkwrJJd+lICz8KUIUNFV0t8++8QyA+/P0FoGbDcldQVvbkEsTLK&#10;9s40qRgDk2qaI2VlTjpG6SYRw1iPybB5cfanhuaIyjqYyhvbESc9uB+UDFjaFfXf98wJStQHg+6s&#10;5otF7IW0WCzfFLhw1yf19QkzHKEqGiiZptsw9c/eOtn1+NJUDwbu0NFWJrGj9ROrE38s3+TBqdVi&#10;f1yvU9SvH8LmJwAAAP//AwBQSwMEFAAGAAgAAAAhAKynjH7fAAAACgEAAA8AAABkcnMvZG93bnJl&#10;di54bWxMj8FOwzAQRO9I/IO1SFwQtVOipA1xKoQEghsUBFc33iYR9jrYbhr+HvcEx9GMZt7Um9ka&#10;NqEPgyMJ2UIAQ2qdHqiT8P72cL0CFqIirYwjlPCDATbN+VmtKu2O9IrTNnYslVColIQ+xrHiPLQ9&#10;WhUWbkRK3t55q2KSvuPaq2Mqt4YvhSi4VQOlhV6NeN9j+7U9WAmr/Gn6DM83Lx9tsTfreFVOj99e&#10;ysuL+e4WWMQ5/oXhhJ/QoUlMO3cgHZiRUIosfYnJKAtgp4BY5iWwnYR8nQFvav7/QvMLAAD//wMA&#10;UEsBAi0AFAAGAAgAAAAhALaDOJL+AAAA4QEAABMAAAAAAAAAAAAAAAAAAAAAAFtDb250ZW50X1R5&#10;cGVzXS54bWxQSwECLQAUAAYACAAAACEAOP0h/9YAAACUAQAACwAAAAAAAAAAAAAAAAAvAQAAX3Jl&#10;bHMvLnJlbHNQSwECLQAUAAYACAAAACEAVwKFXisCAABYBAAADgAAAAAAAAAAAAAAAAAuAgAAZHJz&#10;L2Uyb0RvYy54bWxQSwECLQAUAAYACAAAACEArKeMft8AAAAKAQAADwAAAAAAAAAAAAAAAACFBAAA&#10;ZHJzL2Rvd25yZXYueG1sUEsFBgAAAAAEAAQA8wAAAJEFAAAAAA==&#10;" w14:anchorId="3AD697B7">
                      <v:textbox>
                        <w:txbxContent>
                          <w:p w:rsidR="00C8793E" w:rsidP="003D48C2" w:rsidRDefault="00C8793E" w14:paraId="3AD69837" w14:textId="77777777">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5648" behindDoc="0" locked="0" layoutInCell="1" allowOverlap="1" wp14:editId="3AD697BA" wp14:anchorId="3AD697B9">
                      <wp:simplePos x="0" y="0"/>
                      <wp:positionH relativeFrom="column">
                        <wp:posOffset>3118485</wp:posOffset>
                      </wp:positionH>
                      <wp:positionV relativeFrom="paragraph">
                        <wp:posOffset>111760</wp:posOffset>
                      </wp:positionV>
                      <wp:extent cx="1333500" cy="2476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5642F" w:rsidR="00C8793E" w:rsidP="003D48C2" w:rsidRDefault="00C8793E" w14:paraId="3AD69838" w14:textId="77777777">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245.55pt;margin-top:8.8pt;width:10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rvhw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z&#10;YEqSDjh6YoNDt2pAsAX16bUtwe1Rg6MbYB94Drla/aDqTxZJddcSuWU3xqi+ZYRCfIk/GV0cHXGs&#10;B9n0bxWFe8jOqQA0NKbzxYNyIEAHng5nbnwstb9yNpvlMZhqsKXZYp4H8iJSnk5rY91rpjrkJxU2&#10;wH1AJ/sH63w0pDy5+MusEpyuuRBhYbabO2HQnoBO1uELCTxzE9I7S+WPjYjjDgQJd3ibDzfw/rVI&#10;0iy+TYvJer5cTLJ1lk+KRbycxElxW8zjrMju1998gElWtpxSJh+4ZCcNJtnfcXzshlE9QYWor3CR&#10;p/lI0R+TjMP3uyQ77qAlBe8qvDw7kdIT+0pSSJuUjnAxzqOfww9Vhhqc/qEqQQae+VEDbtgMQXHJ&#10;7CSvjaIHEIZRwBtQDO8JTFplvmDUQ29W2H7eEcMwEm8kiKtIssw3c1hk+SKFhbm0bC4tRNYAVWGH&#10;0Ti9c+MDsNOGb1u4aZSzVDcgyIYHrXjljlEdZQz9F5I6vhW+wS/XwevHi7b6DgAA//8DAFBLAwQU&#10;AAYACAAAACEAZnHhJ90AAAAJAQAADwAAAGRycy9kb3ducmV2LnhtbEyPwU7DMAyG70i8Q+RJXBBL&#10;i7aUlaYTIIG4buwB3MZrqzVO1WRr9/ZkJzja/6ffn4vtbHtxodF3jjWkywQEce1Mx42Gw8/n0wsI&#10;H5AN9o5Jw5U8bMv7uwJz4ybe0WUfGhFL2OeooQ1hyKX0dUsW/dINxDE7utFiiOPYSDPiFMttL5+T&#10;REmLHccLLQ700VJ92p+thuP39LjeTNVXOGS7lXrHLqvcVeuHxfz2CiLQHP5guOlHdSijU+XObLzo&#10;Naw2aRrRGGQKRASy5LaoNKyVAlkW8v8H5S8AAAD//wMAUEsBAi0AFAAGAAgAAAAhALaDOJL+AAAA&#10;4QEAABMAAAAAAAAAAAAAAAAAAAAAAFtDb250ZW50X1R5cGVzXS54bWxQSwECLQAUAAYACAAAACEA&#10;OP0h/9YAAACUAQAACwAAAAAAAAAAAAAAAAAvAQAAX3JlbHMvLnJlbHNQSwECLQAUAAYACAAAACEA&#10;XcD674cCAAAZBQAADgAAAAAAAAAAAAAAAAAuAgAAZHJzL2Uyb0RvYy54bWxQSwECLQAUAAYACAAA&#10;ACEAZnHhJ90AAAAJAQAADwAAAAAAAAAAAAAAAADhBAAAZHJzL2Rvd25yZXYueG1sUEsFBgAAAAAE&#10;AAQA8wAAAOsFAAAAAA==&#10;" w14:anchorId="3AD697B9">
                      <v:textbox>
                        <w:txbxContent>
                          <w:p w:rsidRPr="0045642F" w:rsidR="00C8793E" w:rsidP="003D48C2" w:rsidRDefault="00C8793E" w14:paraId="3AD69838" w14:textId="77777777">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v:textbox>
                    </v:shape>
                  </w:pict>
                </mc:Fallback>
              </mc:AlternateContent>
            </w:r>
          </w:p>
          <w:p w:rsidRPr="00C55E7E" w:rsidR="003D48C2" w:rsidP="000D712D" w:rsidRDefault="003D48C2" w14:paraId="3AD69619" w14:textId="77777777">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79744" behindDoc="0" locked="0" layoutInCell="1" allowOverlap="1" wp14:editId="3AD697BC" wp14:anchorId="3AD697BB">
                      <wp:simplePos x="0" y="0"/>
                      <wp:positionH relativeFrom="column">
                        <wp:posOffset>4450715</wp:posOffset>
                      </wp:positionH>
                      <wp:positionV relativeFrom="paragraph">
                        <wp:posOffset>133350</wp:posOffset>
                      </wp:positionV>
                      <wp:extent cx="2055495" cy="20002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8793E" w:rsidP="003D48C2" w:rsidRDefault="00C8793E" w14:paraId="3AD69839"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350.45pt;margin-top:10.5pt;width:161.8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qzKwIAAFgEAAAOAAAAZHJzL2Uyb0RvYy54bWysVNuO0zAQfUfiHyy/06RVAtto09XSpQhp&#10;uUi7fIDjOImF7TG226R8PWOnW8pFPCDyYHns8ZmZc2ZyfTNpRQ7CeQmmpstFTokwHFpp+pp+fty9&#10;uKLEB2ZapsCImh6Fpzeb58+uR1uJFQygWuEIghhfjbamQwi2yjLPB6GZX4AVBi87cJoFNF2ftY6N&#10;iK5Vtsrzl9kIrrUOuPAeT+/mS7pJ+F0nePjYdV4EomqKuYW0urQ2cc0216zqHbOD5Kc02D9koZk0&#10;GPQMdccCI3snf4PSkjvw0IUFB51B10kuUg1YzTL/pZqHgVmRakFyvD3T5P8fLP9w+OSIbGtaUGKY&#10;RokexRTIa5hIEdkZra/Q6cGiW5jwGFVOlXp7D/yLJwa2AzO9uHUOxkGwFrNbxpfZxdMZx0eQZnwP&#10;LYZh+wAJaOqcjtQhGQTRUaXjWZmYCsfDVV6WxbqkhOMd6p6vyhSCVU+vrfPhrQBN4qamDpVP6Oxw&#10;70PMhlVPLjGYByXbnVQqGa5vtsqRA8Mu2aXvhP6TmzJkrOm6xNh/h8D88PsThJYB211JXdOrsxOr&#10;Im1vTJuaMTCp5j2mrMyJx0jdTGKYmikJtjzr00B7RGYdzO2N44ibAdw3SkZs7Zr6r3vmBCXqnUF1&#10;1suiiLOQjKJ8tULDXd40lzfMcISqaaBk3m7DPD9762Q/YKS5HwzcoqKdTGRH6eesTvlj+yYNTqMW&#10;5+PSTl4/fgib7wAAAP//AwBQSwMEFAAGAAgAAAAhAGQp8GjgAAAACgEAAA8AAABkcnMvZG93bnJl&#10;di54bWxMj8FOwzAQRO9I/IO1SFwQtRvatA3ZVAgJBDdoK7i6sZtE2Otgu2n4e9wTHFf7NPOmXI/W&#10;sEH70DlCmE4EME21Ux01CLvt0+0SWIiSlDSONMKPDrCuLi9KWSh3onc9bGLDUgiFQiK0MfYF56Fu&#10;tZVh4npN6Xdw3sqYTt9w5eUphVvDMyFybmVHqaGVvX5sdf21OVqE5exl+Ayvd28fdX4wq3izGJ6/&#10;PeL11fhwDyzqMf7BcNZP6lAlp707kgrMICyEWCUUIZumTWdAZLMc2B5hns2BVyX/P6H6BQAA//8D&#10;AFBLAQItABQABgAIAAAAIQC2gziS/gAAAOEBAAATAAAAAAAAAAAAAAAAAAAAAABbQ29udGVudF9U&#10;eXBlc10ueG1sUEsBAi0AFAAGAAgAAAAhADj9If/WAAAAlAEAAAsAAAAAAAAAAAAAAAAALwEAAF9y&#10;ZWxzLy5yZWxzUEsBAi0AFAAGAAgAAAAhANETSrMrAgAAWAQAAA4AAAAAAAAAAAAAAAAALgIAAGRy&#10;cy9lMm9Eb2MueG1sUEsBAi0AFAAGAAgAAAAhAGQp8GjgAAAACgEAAA8AAAAAAAAAAAAAAAAAhQQA&#10;AGRycy9kb3ducmV2LnhtbFBLBQYAAAAABAAEAPMAAACSBQAAAAA=&#10;" w14:anchorId="3AD697BB">
                      <v:textbox>
                        <w:txbxContent>
                          <w:p w:rsidR="00C8793E" w:rsidP="003D48C2" w:rsidRDefault="00C8793E" w14:paraId="3AD69839" w14:textId="77777777">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7456" behindDoc="0" locked="0" layoutInCell="1" allowOverlap="1" wp14:editId="3AD697BE" wp14:anchorId="3AD697BD">
                      <wp:simplePos x="0" y="0"/>
                      <wp:positionH relativeFrom="column">
                        <wp:posOffset>1546225</wp:posOffset>
                      </wp:positionH>
                      <wp:positionV relativeFrom="paragraph">
                        <wp:posOffset>133350</wp:posOffset>
                      </wp:positionV>
                      <wp:extent cx="1398270" cy="200025"/>
                      <wp:effectExtent l="0" t="0" r="1143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8793E" w:rsidP="003D48C2" w:rsidRDefault="00C8793E" w14:paraId="3AD6983A" w14:textId="77777777">
                                  <w:pPr>
                                    <w:tabs>
                                      <w:tab w:val="left" w:pos="900"/>
                                    </w:tabs>
                                    <w:ind w:left="270" w:right="635"/>
                                  </w:pP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121.75pt;margin-top:10.5pt;width:110.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dLAIAAFoEAAAOAAAAZHJzL2Uyb0RvYy54bWysVNtu2zAMfR+wfxD0vjjJkjUx4hRdugwD&#10;ugvQ7gNkWY6FyaJGKbGzry8lp2l2wR6G+UEQReqQOof06rpvDTso9BpswSejMWfKSqi03RX868P2&#10;1YIzH4SthAGrCn5Unl+vX75YdS5XU2jAVAoZgVifd67gTQguzzIvG9UKPwKnLDlrwFYEMnGXVSg6&#10;Qm9NNh2P32QdYOUQpPKeTm8HJ18n/LpWMnyua68CMwWn2kJaMa1lXLP1SuQ7FK7R8lSG+IcqWqEt&#10;JT1D3Yog2B71b1Ctlgge6jCS0GZQ11qq9AZ6zWT8y2vuG+FUeguR492ZJv//YOWnwxdkuir4/Ioz&#10;K1rS6EH1gb2FntER8dM5n1PYvaPA0NM56Zze6t0dyG+eWdg0wu7UDSJ0jRIV1TeJN7OLqwOOjyBl&#10;9xEqyiP2ARJQX2MbySM6GKGTTsezNrEWGVO+Xi6mV+SS5CPlx9N5SiHyp9sOfXivoGVxU3Ak7RO6&#10;ONz5EKsR+VNITObB6GqrjUkG7sqNQXYQ1Cfb9J3QfwozlnUFX84p998hqD76/gTR6kANb3Rb8MU5&#10;SOSRtne2Su0YhDbDnko29sRjpG4gMfRlnySbJAoiySVUR2IWYWhwGkjaNIA/OOuouQvuv+8FKs7M&#10;B0vqLCezWZyGZMzmV1My8NJTXnqElQRV8MDZsN2EYYL2DvWuoUxDP1i4IUVrnch+rupUPzVw0uA0&#10;bHFCLu0U9fxLWD8CAAD//wMAUEsDBBQABgAIAAAAIQCkB32A4AAAAAkBAAAPAAAAZHJzL2Rvd25y&#10;ZXYueG1sTI/LTsMwEEX3SPyDNUhsEHWaV0uIUyEkEN1BQbB1YzeJsMfBdtPw9wwr2M1oju6cW29m&#10;a9ikfRgcClguEmAaW6cG7AS8vT5cr4GFKFFJ41AL+NYBNs35WS0r5U74oqdd7BiFYKikgD7GseI8&#10;tL22MizcqJFuB+etjLT6jisvTxRuDU+TpORWDkgfejnq+163n7ujFbDOn6aPsM2e39vyYG7i1Wp6&#10;/PJCXF7Md7fAop7jHwy/+qQODTnt3RFVYEZAmmcFoTQsqRMBeZmtgO0FFGkBvKn5/wbNDwAAAP//&#10;AwBQSwECLQAUAAYACAAAACEAtoM4kv4AAADhAQAAEwAAAAAAAAAAAAAAAAAAAAAAW0NvbnRlbnRf&#10;VHlwZXNdLnhtbFBLAQItABQABgAIAAAAIQA4/SH/1gAAAJQBAAALAAAAAAAAAAAAAAAAAC8BAABf&#10;cmVscy8ucmVsc1BLAQItABQABgAIAAAAIQCkV+gdLAIAAFoEAAAOAAAAAAAAAAAAAAAAAC4CAABk&#10;cnMvZTJvRG9jLnhtbFBLAQItABQABgAIAAAAIQCkB32A4AAAAAkBAAAPAAAAAAAAAAAAAAAAAIYE&#10;AABkcnMvZG93bnJldi54bWxQSwUGAAAAAAQABADzAAAAkwUAAAAA&#10;" w14:anchorId="3AD697BD">
                      <v:textbox>
                        <w:txbxContent>
                          <w:p w:rsidR="00C8793E" w:rsidP="003D48C2" w:rsidRDefault="00C8793E" w14:paraId="3AD6983A" w14:textId="77777777">
                            <w:pPr>
                              <w:tabs>
                                <w:tab w:val="left" w:pos="900"/>
                              </w:tabs>
                              <w:ind w:left="270" w:right="635"/>
                            </w:pPr>
                            <w:r>
                              <w:t xml:space="preserve"> /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1552" behindDoc="0" locked="0" layoutInCell="1" allowOverlap="1" wp14:editId="3AD697C0" wp14:anchorId="3AD697BF">
                      <wp:simplePos x="0" y="0"/>
                      <wp:positionH relativeFrom="column">
                        <wp:posOffset>-3175</wp:posOffset>
                      </wp:positionH>
                      <wp:positionV relativeFrom="paragraph">
                        <wp:posOffset>133350</wp:posOffset>
                      </wp:positionV>
                      <wp:extent cx="1404620" cy="247650"/>
                      <wp:effectExtent l="0" t="0" r="508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22EA" w:rsidR="00C8793E" w:rsidP="003D48C2" w:rsidRDefault="00C8793E" w14:paraId="3AD6983B" w14:textId="77777777">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25pt;margin-top:10.5pt;width:110.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VIhgIAABkFAAAOAAAAZHJzL2Uyb0RvYy54bWysVNuO2yAQfa/Uf0C8Z30RudhaZ7WbNFWl&#10;7UXa7QcQjGNUDBRI7G3Vf++AkzTdtlJV1Q8YmOEwM+cM1zdDJ9GBWye0qnB2lWLEFdO1ULsKf3zc&#10;TBYYOU9VTaVWvMJP3OGb5csX170pea5bLWtuEYAoV/amwq33pkwSx1reUXelDVdgbLTtqIel3SW1&#10;pT2gdzLJ03SW9NrWxmrGnYPd9WjEy4jfNJz5903juEeywhCbj6ON4zaMyfKaljtLTSvYMQz6D1F0&#10;VCi49Ay1pp6ivRW/QHWCWe1046+Y7hLdNILxmANkk6XPsnloqeExFyiOM+cyuf8Hy94dPlgk6gpP&#10;Zxgp2gFHj3zw6E4PCLagPr1xJbg9GHD0A+wDzzFXZ+41++SQ0quWqh2/tVb3Lac1xJeFk8nF0RHH&#10;BZBt/1bXcA/dex2BhsZ2oXhQDgTowNPTmZsQCwtXkpTMcjAxsOVkPptG8hJank4b6/xrrjsUJhW2&#10;wH1Ep4d750M0tDy5hMuclqLeCCnjwu62K2nRgYJONvGLCTxzkyo4Kx2OjYjjDgQJdwRbCDfy/rXI&#10;cpLe5cVkM1vMJ2RDppNini4maVbcFbOUFGS9+RYCzEjZirrm6l4oftJgRv6O42M3jOqJKkR9hYtp&#10;Ph0p+mOSafx+l2QnPLSkFF2FF2cnWgZiX6ka0qalp0KO8+Tn8GOVoQanf6xKlEFgftSAH7ZDVFx2&#10;ltdW108gDKuBN6AY3hOYtNp+waiH3qyw+7ynlmMk3ygQV5EREpo5Lsh0HmRhLy3bSwtVDKAq7DEa&#10;pys/PgB7Y8WuhZtGOSt9C4JsRNRKUO4Y1VHG0H8xqeNbERr8ch29frxoy+8AAAD//wMAUEsDBBQA&#10;BgAIAAAAIQANfyfE3AAAAAcBAAAPAAAAZHJzL2Rvd25yZXYueG1sTI/NTsMwEITvSLyDtUhcUGs3&#10;ogmk2VSABOLanwdw4m0SNV5Hsdukb485wXE0o5lviu1se3Gl0XeOEVZLBYK4dqbjBuF4+Fy8gPBB&#10;s9G9Y0K4kYdteX9X6Ny4iXd03YdGxBL2uUZoQxhyKX3dktV+6Qbi6J3caHWIcmykGfUUy20vE6VS&#10;aXXHcaHVA320VJ/3F4tw+p6e1q9T9RWO2e45fdddVrkb4uPD/LYBEWgOf2H4xY/oUEamyl3YeNEj&#10;LNYxiJCs4qNoJ4nKQFQIqVIgy0L+5y9/AAAA//8DAFBLAQItABQABgAIAAAAIQC2gziS/gAAAOEB&#10;AAATAAAAAAAAAAAAAAAAAAAAAABbQ29udGVudF9UeXBlc10ueG1sUEsBAi0AFAAGAAgAAAAhADj9&#10;If/WAAAAlAEAAAsAAAAAAAAAAAAAAAAALwEAAF9yZWxzLy5yZWxzUEsBAi0AFAAGAAgAAAAhAOzm&#10;NUiGAgAAGQUAAA4AAAAAAAAAAAAAAAAALgIAAGRycy9lMm9Eb2MueG1sUEsBAi0AFAAGAAgAAAAh&#10;AA1/J8TcAAAABwEAAA8AAAAAAAAAAAAAAAAA4AQAAGRycy9kb3ducmV2LnhtbFBLBQYAAAAABAAE&#10;APMAAADpBQAAAAA=&#10;" w14:anchorId="3AD697BF">
                      <v:textbox>
                        <w:txbxContent>
                          <w:p w:rsidRPr="00D622EA" w:rsidR="00C8793E" w:rsidP="003D48C2" w:rsidRDefault="00C8793E" w14:paraId="3AD6983B" w14:textId="77777777">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v:textbox>
                    </v:shape>
                  </w:pict>
                </mc:Fallback>
              </mc:AlternateContent>
            </w:r>
          </w:p>
          <w:p w:rsidRPr="00C55E7E" w:rsidR="003D48C2" w:rsidP="000D712D" w:rsidRDefault="003D48C2" w14:paraId="3AD6961A" w14:textId="77777777">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0768" behindDoc="0" locked="0" layoutInCell="1" allowOverlap="1" wp14:editId="3AD697C2" wp14:anchorId="3AD697C1">
                      <wp:simplePos x="0" y="0"/>
                      <wp:positionH relativeFrom="column">
                        <wp:posOffset>4450080</wp:posOffset>
                      </wp:positionH>
                      <wp:positionV relativeFrom="paragraph">
                        <wp:posOffset>154940</wp:posOffset>
                      </wp:positionV>
                      <wp:extent cx="2055495" cy="200025"/>
                      <wp:effectExtent l="0" t="0" r="2095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C8793E" w:rsidP="003D48C2" w:rsidRDefault="00C8793E" w14:paraId="3AD6983C"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style="position:absolute;left:0;text-align:left;margin-left:350.4pt;margin-top:12.2pt;width:161.8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C2LgIAAFoEAAAOAAAAZHJzL2Uyb0RvYy54bWysVNtu2zAMfR+wfxD0vtgx4rYx4hRdugwD&#10;um5Auw9QZNkWJomapMTuvn6UnKbZBXsY5gdBlKjDw0PSq+tRK3IQzkswNZ3PckqE4dBI09X0y+P2&#10;zRUlPjDTMAVG1PRJeHq9fv1qNdhKFNCDaoQjCGJ8Ndia9iHYKss874VmfgZWGLxswWkW0HRd1jg2&#10;ILpWWZHnF9kArrEOuPAeT2+nS7pO+G0rePjUtl4EomqK3EJaXVp3cc3WK1Z1jtle8iMN9g8sNJMG&#10;g56gbllgZO/kb1Bacgce2jDjoDNoW8lFygGzmee/ZPPQMytSLiiOtyeZ/P+D5feHz47IpqYXBSWG&#10;aazRoxgDeQsjwSPUZ7C+QrcHi45hxHOsc8rV2zvgXz0xsOmZ6cSNczD0gjXIbx5fZmdPJxwfQXbD&#10;R2gwDtsHSEBj63QUD+UgiI51ejrVJnLheFjkZblYlpRwvMPK50WZQrDq+bV1PrwXoEnc1NRh7RM6&#10;O9z5ENmw6tklBvOgZLOVSiXDdbuNcuTAsE+26Tui/+SmDBlquiwx9t8hkB9+f4LQMmDDK6lrenVy&#10;YlWU7Z1pUjsGJtW0R8rKHHWM0k0ihnE3ppLNL2OEKPIOmidU1sHU4DiQuOnBfadkwOauqf+2Z05Q&#10;oj4YrM5yvljEaUjGorws0HDnN7vzG2Y4QtU0UDJtN2GaoL11susx0tQPBm6woq1MYr+wOvLHBk41&#10;OA5bnJBzO3m9/BLWPwAAAP//AwBQSwMEFAAGAAgAAAAhAAnMFMHgAAAACgEAAA8AAABkcnMvZG93&#10;bnJldi54bWxMj8tOwzAURPdI/IN1kdggahOSPkJuKoQEojsoCLZufJtE+BFsNw1/j7uC5WhGM2eq&#10;9WQ0G8mH3lmEm5kARrZxqrctwvvb4/USWIjSKqmdJYQfCrCuz88qWSp3tK80bmPLUokNpUToYhxK&#10;zkPTkZFh5gayyds7b2RM0rdceXlM5UbzTIg5N7K3aaGTAz101HxtDwZhmT+Pn2Fz+/LRzPd6Fa8W&#10;49O3R7y8mO7vgEWa4l8YTvgJHerEtHMHqwLTCAshEnpEyPIc2CkgsrwAtkMoihXwuuL/L9S/AAAA&#10;//8DAFBLAQItABQABgAIAAAAIQC2gziS/gAAAOEBAAATAAAAAAAAAAAAAAAAAAAAAABbQ29udGVu&#10;dF9UeXBlc10ueG1sUEsBAi0AFAAGAAgAAAAhADj9If/WAAAAlAEAAAsAAAAAAAAAAAAAAAAALwEA&#10;AF9yZWxzLy5yZWxzUEsBAi0AFAAGAAgAAAAhAKIdYLYuAgAAWgQAAA4AAAAAAAAAAAAAAAAALgIA&#10;AGRycy9lMm9Eb2MueG1sUEsBAi0AFAAGAAgAAAAhAAnMFMHgAAAACgEAAA8AAAAAAAAAAAAAAAAA&#10;iAQAAGRycy9kb3ducmV2LnhtbFBLBQYAAAAABAAEAPMAAACVBQAAAAA=&#10;" w14:anchorId="3AD697C1">
                      <v:textbox>
                        <w:txbxContent>
                          <w:p w:rsidR="00C8793E" w:rsidP="003D48C2" w:rsidRDefault="00C8793E" w14:paraId="3AD6983C" w14:textId="77777777">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8480" behindDoc="0" locked="0" layoutInCell="1" allowOverlap="1" wp14:editId="3AD697C4" wp14:anchorId="3AD697C3">
                      <wp:simplePos x="0" y="0"/>
                      <wp:positionH relativeFrom="column">
                        <wp:posOffset>1546225</wp:posOffset>
                      </wp:positionH>
                      <wp:positionV relativeFrom="paragraph">
                        <wp:posOffset>154940</wp:posOffset>
                      </wp:positionV>
                      <wp:extent cx="1398270" cy="200025"/>
                      <wp:effectExtent l="0" t="0" r="1143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C8793E" w:rsidP="003D48C2" w:rsidRDefault="00C8793E" w14:paraId="3AD6983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121.75pt;margin-top:12.2pt;width:110.1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i/LAIAAFoEAAAOAAAAZHJzL2Uyb0RvYy54bWysVNuO0zAQfUfiHyy/07SlZduo6WrpUoS0&#10;XKRdPsBxnMbC8Zix26R8PWOnLdWCeEDkwbI94zNn5sxkddu3hh0Ueg224JPRmDNlJVTa7gr+9Wn7&#10;asGZD8JWwoBVBT8qz2/XL1+sOperKTRgKoWMQKzPO1fwJgSXZ5mXjWqFH4FTlow1YCsCHXGXVSg6&#10;Qm9NNh2P32QdYOUQpPKebu8HI18n/LpWMnyua68CMwUnbiGtmNYyrtl6JfIdCtdoeaIh/oFFK7Sl&#10;oBeoexEE26P+DarVEsFDHUYS2gzqWkuVcqBsJuNn2Tw2wqmUCxXHu0uZ/P+DlZ8OX5DpquDzOWdW&#10;tKTRk+oDews9oyuqT+d8Tm6PjhxDT/ekc8rVuweQ3zyzsGmE3ak7ROgaJSriN4kvs6unA46PIGX3&#10;ESqKI/YBElBfYxuLR+VghE46HS/aRC4yhny9XExvyCTJRsqPp4lcJvLza4c+vFfQsrgpOJL2CV0c&#10;HnyIbER+donBPBhdbbUx6YC7cmOQHQT1yTZ9KYFnbsayruDLOcX+OwTxo+9PEK0O1PBGtwVfXJxE&#10;Hsv2zlapHYPQZtgTZWNPdYylG4oY+rJPkk0WZ31KqI5UWYShwWkgadMA/uCso+YuuP++F6g4Mx8s&#10;qbOczGZxGtJhNr+Z0gGvLeW1RVhJUAUPnA3bTRgmaO9Q7xqKNPSDhTtStNap2FH6gdWJPzVw0uA0&#10;bHFCrs/J69cvYf0TAAD//wMAUEsDBBQABgAIAAAAIQBnqANX4AAAAAkBAAAPAAAAZHJzL2Rvd25y&#10;ZXYueG1sTI/LTsMwEEX3SPyDNUhsEHVoHm1DnAohgWAHbQVbN54mEfY42G4a/h53BbsZzdGdc6v1&#10;ZDQb0fnekoC7WQIMqbGqp1bAbvt0uwTmgyQltSUU8IMe1vXlRSVLZU/0juMmtCyGkC+lgC6EoeTc&#10;Nx0a6Wd2QIq3g3VGhri6lisnTzHcaD5PkoIb2VP80MkBHztsvjZHI2CZvYyf/jV9+2iKg16Fm8X4&#10;/O2EuL6aHu6BBZzCHwxn/agOdXTa2yMpz7SAeZbmET0PGbAIZEW6ALYXkOcr4HXF/zeofwEAAP//&#10;AwBQSwECLQAUAAYACAAAACEAtoM4kv4AAADhAQAAEwAAAAAAAAAAAAAAAAAAAAAAW0NvbnRlbnRf&#10;VHlwZXNdLnhtbFBLAQItABQABgAIAAAAIQA4/SH/1gAAAJQBAAALAAAAAAAAAAAAAAAAAC8BAABf&#10;cmVscy8ucmVsc1BLAQItABQABgAIAAAAIQA4bVi/LAIAAFoEAAAOAAAAAAAAAAAAAAAAAC4CAABk&#10;cnMvZTJvRG9jLnhtbFBLAQItABQABgAIAAAAIQBnqANX4AAAAAkBAAAPAAAAAAAAAAAAAAAAAIYE&#10;AABkcnMvZG93bnJldi54bWxQSwUGAAAAAAQABADzAAAAkwUAAAAA&#10;" w14:anchorId="3AD697C3">
                      <v:textbox>
                        <w:txbxContent>
                          <w:p w:rsidR="00C8793E" w:rsidP="003D48C2" w:rsidRDefault="00C8793E" w14:paraId="3AD6983D" w14:textId="77777777"/>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7696" behindDoc="0" locked="0" layoutInCell="1" allowOverlap="1" wp14:editId="3AD697C6" wp14:anchorId="3AD697C5">
                      <wp:simplePos x="0" y="0"/>
                      <wp:positionH relativeFrom="column">
                        <wp:posOffset>3118485</wp:posOffset>
                      </wp:positionH>
                      <wp:positionV relativeFrom="paragraph">
                        <wp:posOffset>154940</wp:posOffset>
                      </wp:positionV>
                      <wp:extent cx="1333500" cy="247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5642F" w:rsidR="00C8793E" w:rsidP="003D48C2" w:rsidRDefault="00C8793E" w14:paraId="3AD6983E" w14:textId="77777777">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245.55pt;margin-top:12.2pt;width:10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2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PMNIkg44emSDQ2s1INiC+vTaluD2oMHRDbAPPIdcrb5X9SeLpLptidyxG2NU3zJCIb7En4wujo44&#10;1oNs+7eKwj1k71QAGhrT+eJBORCgA09PZ258LLW/cjqd5jGYarCl2XyWB/IiUp5Oa2Pda6Y65CcV&#10;NsB9QCeHe+t8NKQ8ufjLrBKcbrgQYWF221th0IGATjbhCwk8cxPSO0vlj42I4w4ECXd4mw838P61&#10;SNIsXqfFZDNbzCfZJssnxTxeTOKkWBezOCuyu803H2CSlS2nlMl7LtlJg0n2dxwfu2FUT1Ah6itc&#10;5Gk+UvTHJOPw/S7JjjtoScG7Ci/OTqT0xL6SFNImpSNcjPPo5/BDlaEGp3+oSpCBZ37UgBu2Q1Bc&#10;UpzktVX0CYRhFPAGFMN7ApNWmS8Y9dCbFbaf98QwjMQbCeIqkizzzRwWWT5PYWEuLdtLC5E1QFXY&#10;YTROb934AOy14bsWbhrlLNUNCLLhQSteuWNURxlD/4Wkjm+Fb/DLdfD68aKtvgMAAP//AwBQSwME&#10;FAAGAAgAAAAhAAe12OXdAAAACQEAAA8AAABkcnMvZG93bnJldi54bWxMj8FOg0AQhu8mvsNmTLwY&#10;u1BXsJShURNNr619gAG2QMrOEnZb6Nu7PelxZr788/35Zja9uOjRdZYR4kUEQnNl644bhMPP1/Mb&#10;COeJa+ota4SrdrAp7u9yymo78U5f9r4RIYRdRgit90Mmpatabcgt7KA53I52NOTDODayHmkK4aaX&#10;yyhKpKGOw4eWBv3Z6uq0PxuE43Z6el1N5bc/pDuVfFCXlvaK+Pgwv69BeD37Pxhu+kEdiuBU2jPX&#10;TvQIahXHAUVYKgUiAGl0W5QIyYsCWeTyf4PiFwAA//8DAFBLAQItABQABgAIAAAAIQC2gziS/gAA&#10;AOEBAAATAAAAAAAAAAAAAAAAAAAAAABbQ29udGVudF9UeXBlc10ueG1sUEsBAi0AFAAGAAgAAAAh&#10;ADj9If/WAAAAlAEAAAsAAAAAAAAAAAAAAAAALwEAAF9yZWxzLy5yZWxzUEsBAi0AFAAGAAgAAAAh&#10;AHD/U3aIAgAAGQUAAA4AAAAAAAAAAAAAAAAALgIAAGRycy9lMm9Eb2MueG1sUEsBAi0AFAAGAAgA&#10;AAAhAAe12OXdAAAACQEAAA8AAAAAAAAAAAAAAAAA4gQAAGRycy9kb3ducmV2LnhtbFBLBQYAAAAA&#10;BAAEAPMAAADsBQAAAAA=&#10;" w14:anchorId="3AD697C5">
                      <v:textbox>
                        <w:txbxContent>
                          <w:p w:rsidRPr="0045642F" w:rsidR="00C8793E" w:rsidP="003D48C2" w:rsidRDefault="00C8793E" w14:paraId="3AD6983E" w14:textId="77777777">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v:textbox>
                    </v:shape>
                  </w:pict>
                </mc:Fallback>
              </mc:AlternateContent>
            </w:r>
          </w:p>
          <w:p w:rsidRPr="00C55E7E" w:rsidR="00156185" w:rsidP="000D712D" w:rsidRDefault="00156185" w14:paraId="3AD6961B" w14:textId="77777777">
            <w:pPr>
              <w:contextualSpacing/>
              <w:rPr>
                <w:rFonts w:ascii="Times New Roman" w:hAnsi="Times New Roman" w:cs="Times New Roman"/>
                <w:sz w:val="18"/>
                <w:szCs w:val="18"/>
              </w:rPr>
            </w:pPr>
          </w:p>
          <w:p w:rsidRPr="00C55E7E" w:rsidR="005E325C" w:rsidP="000D712D" w:rsidRDefault="005E325C" w14:paraId="3AD6961C" w14:textId="77777777">
            <w:pPr>
              <w:spacing w:before="120" w:after="2"/>
              <w:rPr>
                <w:rFonts w:ascii="Times New Roman" w:hAnsi="Times New Roman" w:cs="Times New Roman"/>
                <w:sz w:val="20"/>
                <w:szCs w:val="20"/>
              </w:rPr>
            </w:pPr>
          </w:p>
          <w:p w:rsidRPr="00C55E7E" w:rsidR="008A7FEB" w:rsidP="000D712D" w:rsidRDefault="003D48C2" w14:paraId="3AD6961D" w14:textId="77777777">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Pr="00C55E7E" w:rsidR="00871499">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Pr="00C55E7E" w:rsidR="003D48C2" w:rsidP="000D712D" w:rsidRDefault="003D48C2" w14:paraId="3AD6961E"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referred for secondary screening when clearing U.S. Customs and Border Protection.</w:t>
            </w:r>
          </w:p>
          <w:p w:rsidRPr="00C55E7E" w:rsidR="003D48C2" w:rsidP="000D712D" w:rsidRDefault="003D48C2" w14:paraId="3AD6961F"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entry into the United States.</w:t>
            </w:r>
          </w:p>
          <w:p w:rsidRPr="00C55E7E" w:rsidR="003D48C2" w:rsidP="000D712D" w:rsidRDefault="003D48C2" w14:paraId="3AD69620"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My </w:t>
            </w:r>
            <w:r w:rsidRPr="00C55E7E" w:rsidR="004E13B0">
              <w:rPr>
                <w:rFonts w:ascii="Times New Roman" w:hAnsi="Times New Roman" w:cs="Times New Roman"/>
                <w:sz w:val="18"/>
                <w:szCs w:val="18"/>
              </w:rPr>
              <w:t>Electronic System for Travel Authorization (</w:t>
            </w:r>
            <w:r w:rsidRPr="00C55E7E">
              <w:rPr>
                <w:rFonts w:ascii="Times New Roman" w:hAnsi="Times New Roman" w:cs="Times New Roman"/>
                <w:sz w:val="18"/>
                <w:szCs w:val="18"/>
              </w:rPr>
              <w:t>ESTA</w:t>
            </w:r>
            <w:r w:rsidRPr="00C55E7E" w:rsidR="004E13B0">
              <w:rPr>
                <w:rFonts w:ascii="Times New Roman" w:hAnsi="Times New Roman" w:cs="Times New Roman"/>
                <w:sz w:val="18"/>
                <w:szCs w:val="18"/>
              </w:rPr>
              <w:t>)</w:t>
            </w:r>
            <w:r w:rsidRPr="00C55E7E">
              <w:rPr>
                <w:rFonts w:ascii="Times New Roman" w:hAnsi="Times New Roman" w:cs="Times New Roman"/>
                <w:sz w:val="18"/>
                <w:szCs w:val="18"/>
              </w:rPr>
              <w:t xml:space="preserve"> application was denied. </w:t>
            </w:r>
          </w:p>
          <w:p w:rsidRPr="00C55E7E" w:rsidR="003D48C2" w:rsidP="000D712D" w:rsidRDefault="003D48C2" w14:paraId="3AD69621" w14:textId="64B13642">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am a foreign student or exchange visitor who is unable to travel.</w:t>
            </w:r>
          </w:p>
          <w:p w:rsidR="008A7FEB" w:rsidP="000D712D" w:rsidRDefault="003D48C2" w14:paraId="3AD69622" w14:textId="4D8B90B6">
            <w:pPr>
              <w:spacing w:before="120" w:after="2" w:line="240" w:lineRule="auto"/>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given an information sheet by a CBP Officer.</w:t>
            </w:r>
          </w:p>
          <w:p w:rsidRPr="00C55E7E" w:rsidR="00207533" w:rsidP="00207533" w:rsidRDefault="00207533" w14:paraId="4B31456E"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I got an “X” at the kiosk (APC or Global Entry)</w:t>
            </w:r>
            <w:r w:rsidRPr="00C55E7E">
              <w:rPr>
                <w:rFonts w:ascii="Times New Roman" w:hAnsi="Times New Roman" w:cs="Times New Roman"/>
                <w:sz w:val="18"/>
                <w:szCs w:val="18"/>
              </w:rPr>
              <w:t>.</w:t>
            </w:r>
          </w:p>
          <w:p w:rsidRPr="00C55E7E" w:rsidR="00207533" w:rsidP="00207533" w:rsidRDefault="00207533" w14:paraId="3C417A95" w14:textId="77777777">
            <w:pPr>
              <w:spacing w:before="120" w:after="2" w:line="240" w:lineRule="auto"/>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My Electronic Visa Update System (EVUS) enrollment was unsuccessful</w:t>
            </w:r>
            <w:r w:rsidRPr="00C55E7E">
              <w:rPr>
                <w:rFonts w:ascii="Times New Roman" w:hAnsi="Times New Roman" w:cs="Times New Roman"/>
                <w:sz w:val="18"/>
                <w:szCs w:val="18"/>
              </w:rPr>
              <w:t>.</w:t>
            </w:r>
          </w:p>
          <w:p w:rsidR="00207533" w:rsidP="00207533" w:rsidRDefault="00207533" w14:paraId="37087601" w14:textId="77777777">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My Global Entry Application was denied.</w:t>
            </w:r>
          </w:p>
          <w:p w:rsidR="007E39F1" w:rsidP="006E299E" w:rsidRDefault="003C1EEF" w14:paraId="3AD69623" w14:textId="77777777">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w:t>
            </w:r>
            <w:r w:rsidR="008679E7">
              <w:rPr>
                <w:rFonts w:ascii="Times New Roman" w:hAnsi="Times New Roman" w:cs="Times New Roman"/>
                <w:sz w:val="18"/>
                <w:szCs w:val="18"/>
              </w:rPr>
              <w:t>n Section III: Incident Details)</w:t>
            </w:r>
          </w:p>
          <w:p w:rsidRPr="00C55E7E" w:rsidR="00D93DAF" w:rsidP="006E299E" w:rsidRDefault="00D93DAF" w14:paraId="3AD69624" w14:textId="77777777">
            <w:pPr>
              <w:spacing w:before="120" w:after="2" w:line="240" w:lineRule="auto"/>
              <w:rPr>
                <w:rFonts w:ascii="Times New Roman" w:hAnsi="Times New Roman" w:cs="Times New Roman"/>
                <w:sz w:val="18"/>
                <w:szCs w:val="18"/>
              </w:rPr>
            </w:pPr>
          </w:p>
        </w:tc>
      </w:tr>
      <w:tr w:rsidRPr="00C55E7E" w:rsidR="003D48C2" w:rsidTr="00D93DAF" w14:paraId="3AD69627"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78"/>
        </w:trPr>
        <w:tc>
          <w:tcPr>
            <w:tcW w:w="11418" w:type="dxa"/>
            <w:shd w:val="clear" w:color="auto" w:fill="DDD9C3" w:themeFill="background2" w:themeFillShade="E6"/>
            <w:vAlign w:val="bottom"/>
          </w:tcPr>
          <w:p w:rsidRPr="005540E7" w:rsidR="003D48C2" w:rsidP="0075447C" w:rsidRDefault="0075447C" w14:paraId="3AD69626" w14:textId="77777777">
            <w:pPr>
              <w:pStyle w:val="ListParagraph"/>
              <w:numPr>
                <w:ilvl w:val="0"/>
                <w:numId w:val="2"/>
              </w:numPr>
              <w:shd w:val="clear" w:color="auto" w:fill="DDD9C3" w:themeFill="background2" w:themeFillShade="E6"/>
              <w:spacing w:before="120" w:after="0" w:line="360" w:lineRule="auto"/>
              <w:rPr>
                <w:rFonts w:ascii="Times New Roman" w:hAnsi="Times New Roman" w:cs="Times New Roman"/>
                <w:b/>
                <w:sz w:val="20"/>
                <w:szCs w:val="20"/>
              </w:rPr>
            </w:pPr>
            <w:r>
              <w:rPr>
                <w:rFonts w:ascii="Times New Roman" w:hAnsi="Times New Roman" w:cs="Times New Roman"/>
                <w:b/>
                <w:sz w:val="20"/>
                <w:szCs w:val="20"/>
              </w:rPr>
              <w:t>Incidents Related to Privacy</w:t>
            </w:r>
            <w:r w:rsidRPr="005540E7" w:rsidR="005540E7">
              <w:rPr>
                <w:rFonts w:ascii="Times New Roman" w:hAnsi="Times New Roman" w:cs="Times New Roman"/>
                <w:b/>
                <w:sz w:val="20"/>
                <w:szCs w:val="20"/>
              </w:rPr>
              <w:t xml:space="preserve"> </w:t>
            </w:r>
          </w:p>
        </w:tc>
      </w:tr>
      <w:tr w:rsidRPr="00C55E7E" w:rsidR="003D48C2" w:rsidTr="00D93DAF" w14:paraId="3AD6962B"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648"/>
        </w:trPr>
        <w:tc>
          <w:tcPr>
            <w:tcW w:w="11418" w:type="dxa"/>
          </w:tcPr>
          <w:p w:rsidRPr="00C55E7E" w:rsidR="0025142A" w:rsidP="00871499" w:rsidRDefault="000D09C3" w14:paraId="3AD69628" w14:textId="77777777">
            <w:pPr>
              <w:autoSpaceDE w:val="0"/>
              <w:autoSpaceDN w:val="0"/>
              <w:adjustRightInd w:val="0"/>
              <w:rPr>
                <w:rFonts w:ascii="Times New Roman" w:hAnsi="Times New Roman" w:cs="Times New Roman"/>
                <w:sz w:val="18"/>
                <w:szCs w:val="18"/>
              </w:rPr>
            </w:pPr>
            <w:r w:rsidRPr="00C55E7E">
              <w:rPr>
                <w:rFonts w:ascii="Times New Roman" w:hAnsi="Times New Roman" w:cs="Times New Roman"/>
                <w:sz w:val="18"/>
                <w:szCs w:val="18"/>
              </w:rPr>
              <w:lastRenderedPageBreak/>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B30524">
              <w:rPr>
                <w:rFonts w:ascii="Times New Roman" w:hAnsi="Times New Roman" w:cs="Times New Roman"/>
                <w:sz w:val="18"/>
                <w:szCs w:val="18"/>
              </w:rPr>
            </w:r>
            <w:r w:rsidR="00B30524">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believe my privacy has been violated because a</w:t>
            </w:r>
            <w:r w:rsidR="00E75F9E">
              <w:rPr>
                <w:rFonts w:ascii="Times New Roman" w:hAnsi="Times New Roman" w:cs="Times New Roman"/>
                <w:sz w:val="18"/>
                <w:szCs w:val="18"/>
              </w:rPr>
              <w:t>n</w:t>
            </w:r>
            <w:r w:rsidRPr="00C55E7E">
              <w:rPr>
                <w:rFonts w:ascii="Times New Roman" w:hAnsi="Times New Roman" w:cs="Times New Roman"/>
                <w:sz w:val="18"/>
                <w:szCs w:val="18"/>
              </w:rPr>
              <w:t xml:space="preserve"> </w:t>
            </w:r>
            <w:r w:rsidR="00E75F9E">
              <w:rPr>
                <w:rFonts w:ascii="Times New Roman" w:hAnsi="Times New Roman" w:cs="Times New Roman"/>
                <w:sz w:val="18"/>
                <w:szCs w:val="18"/>
              </w:rPr>
              <w:t>official/</w:t>
            </w:r>
            <w:r w:rsidRPr="00C55E7E">
              <w:rPr>
                <w:rFonts w:ascii="Times New Roman" w:hAnsi="Times New Roman" w:cs="Times New Roman"/>
                <w:sz w:val="18"/>
                <w:szCs w:val="18"/>
              </w:rPr>
              <w:t>agent exposed or inappropriately shared my personal information.</w:t>
            </w:r>
          </w:p>
          <w:p w:rsidR="000D09C3" w:rsidP="00871499" w:rsidRDefault="00642A1B" w14:paraId="3AD69629" w14:textId="77777777">
            <w:pPr>
              <w:autoSpaceDE w:val="0"/>
              <w:autoSpaceDN w:val="0"/>
              <w:adjustRightInd w:val="0"/>
              <w:rPr>
                <w:rFonts w:ascii="Times New Roman" w:hAnsi="Times New Roman" w:cs="Times New Roman"/>
                <w:sz w:val="18"/>
                <w:szCs w:val="18"/>
              </w:rPr>
            </w:pPr>
            <w:r w:rsidRPr="00642A1B">
              <w:rPr>
                <w:rFonts w:ascii="Times New Roman" w:hAnsi="Times New Roman" w:cs="Times New Roman"/>
                <w:sz w:val="18"/>
                <w:szCs w:val="18"/>
              </w:rPr>
              <w:t>Please note that if this application only concerns a privacy issue, in Section IV you don’t need to fill out more than your name (no need to fill out Other Names Used, Date o</w:t>
            </w:r>
            <w:r>
              <w:rPr>
                <w:rFonts w:ascii="Times New Roman" w:hAnsi="Times New Roman" w:cs="Times New Roman"/>
                <w:sz w:val="18"/>
                <w:szCs w:val="18"/>
              </w:rPr>
              <w:t>f Birth, Place of Birth, etc.).</w:t>
            </w:r>
          </w:p>
          <w:p w:rsidRPr="00C55E7E" w:rsidR="000A0A0C" w:rsidP="00E15336" w:rsidRDefault="000A0A0C" w14:paraId="3AD6962A" w14:textId="77777777">
            <w:pPr>
              <w:autoSpaceDE w:val="0"/>
              <w:autoSpaceDN w:val="0"/>
              <w:adjustRightInd w:val="0"/>
              <w:rPr>
                <w:rFonts w:ascii="Times New Roman" w:hAnsi="Times New Roman" w:cs="Times New Roman"/>
                <w:color w:val="000000"/>
                <w:sz w:val="18"/>
                <w:szCs w:val="18"/>
              </w:rPr>
            </w:pPr>
          </w:p>
        </w:tc>
      </w:tr>
    </w:tbl>
    <w:tbl>
      <w:tblPr>
        <w:tblW w:w="11070"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11070"/>
      </w:tblGrid>
      <w:tr w:rsidRPr="00C55E7E" w:rsidR="005E66C1" w:rsidTr="00E15336" w14:paraId="3AD6962D" w14:textId="77777777">
        <w:trPr>
          <w:trHeight w:val="204"/>
        </w:trPr>
        <w:tc>
          <w:tcPr>
            <w:tcW w:w="11070" w:type="dxa"/>
            <w:shd w:val="clear" w:color="auto" w:fill="DDD9C3" w:themeFill="background2" w:themeFillShade="E6"/>
          </w:tcPr>
          <w:p w:rsidRPr="00C55E7E" w:rsidR="005E66C1" w:rsidP="00913AE7" w:rsidRDefault="005E66C1" w14:paraId="3AD6962C" w14:textId="77777777">
            <w:pPr>
              <w:pStyle w:val="NoSpacing"/>
              <w:rPr>
                <w:rFonts w:ascii="Times New Roman" w:hAnsi="Times New Roman" w:cs="Times New Roman"/>
              </w:rPr>
            </w:pPr>
            <w:r w:rsidRPr="00C55E7E">
              <w:rPr>
                <w:rFonts w:ascii="Times New Roman" w:hAnsi="Times New Roman" w:cs="Times New Roman"/>
                <w:b/>
                <w:sz w:val="16"/>
                <w:szCs w:val="16"/>
              </w:rPr>
              <w:t xml:space="preserve">  </w:t>
            </w:r>
            <w:r w:rsidRPr="00C55E7E">
              <w:rPr>
                <w:rFonts w:ascii="Times New Roman" w:hAnsi="Times New Roman" w:cs="Times New Roman"/>
                <w:b/>
                <w:sz w:val="20"/>
                <w:szCs w:val="20"/>
              </w:rPr>
              <w:t>II</w:t>
            </w:r>
            <w:r w:rsidRPr="00C55E7E" w:rsidR="00B83A9D">
              <w:rPr>
                <w:rFonts w:ascii="Times New Roman" w:hAnsi="Times New Roman" w:cs="Times New Roman"/>
                <w:b/>
                <w:sz w:val="20"/>
                <w:szCs w:val="20"/>
              </w:rPr>
              <w:t>I</w:t>
            </w:r>
            <w:r w:rsidRPr="00C55E7E">
              <w:rPr>
                <w:rFonts w:ascii="Times New Roman" w:hAnsi="Times New Roman" w:cs="Times New Roman"/>
                <w:b/>
                <w:sz w:val="20"/>
                <w:szCs w:val="20"/>
              </w:rPr>
              <w:t>. Incident Details (</w:t>
            </w:r>
            <w:r w:rsidR="00913AE7">
              <w:rPr>
                <w:rFonts w:ascii="Times New Roman" w:hAnsi="Times New Roman" w:cs="Times New Roman"/>
                <w:b/>
                <w:i/>
                <w:sz w:val="20"/>
                <w:szCs w:val="20"/>
              </w:rPr>
              <w:t>Required</w:t>
            </w:r>
            <w:r w:rsidRPr="00C55E7E">
              <w:rPr>
                <w:rFonts w:ascii="Times New Roman" w:hAnsi="Times New Roman" w:cs="Times New Roman"/>
                <w:b/>
                <w:sz w:val="20"/>
                <w:szCs w:val="20"/>
              </w:rPr>
              <w:t>)</w:t>
            </w:r>
          </w:p>
        </w:tc>
      </w:tr>
      <w:tr w:rsidRPr="00C55E7E" w:rsidR="005E66C1" w:rsidTr="006C700B" w14:paraId="3AD6962F" w14:textId="77777777">
        <w:trPr>
          <w:trHeight w:val="553"/>
        </w:trPr>
        <w:tc>
          <w:tcPr>
            <w:tcW w:w="11070" w:type="dxa"/>
          </w:tcPr>
          <w:p w:rsidRPr="00C55E7E" w:rsidR="005E66C1" w:rsidP="004C705E" w:rsidRDefault="005E66C1" w14:paraId="3AD6962E" w14:textId="77777777">
            <w:pPr>
              <w:rPr>
                <w:rFonts w:ascii="Times New Roman" w:hAnsi="Times New Roman" w:cs="Times New Roman"/>
                <w:sz w:val="18"/>
                <w:szCs w:val="18"/>
              </w:rPr>
            </w:pPr>
            <w:r w:rsidRPr="00C55E7E">
              <w:rPr>
                <w:rFonts w:ascii="Times New Roman" w:hAnsi="Times New Roman" w:cs="Times New Roman"/>
                <w:sz w:val="18"/>
                <w:szCs w:val="18"/>
              </w:rPr>
              <w:t>Please describe the incident related to the box(es</w:t>
            </w:r>
            <w:r w:rsidRPr="00C55E7E" w:rsidR="000C0FBF">
              <w:rPr>
                <w:rFonts w:ascii="Times New Roman" w:hAnsi="Times New Roman" w:cs="Times New Roman"/>
                <w:sz w:val="18"/>
                <w:szCs w:val="18"/>
              </w:rPr>
              <w:t>) you have checked in Section I and/or Section II.</w:t>
            </w:r>
            <w:r w:rsidR="006C700B">
              <w:rPr>
                <w:rFonts w:ascii="Times New Roman" w:hAnsi="Times New Roman" w:cs="Times New Roman"/>
                <w:sz w:val="18"/>
                <w:szCs w:val="18"/>
              </w:rPr>
              <w:t xml:space="preserve"> </w:t>
            </w:r>
            <w:r w:rsidRPr="003A1FFB" w:rsidR="004C705E">
              <w:rPr>
                <w:rFonts w:ascii="Times New Roman" w:hAnsi="Times New Roman" w:cs="Times New Roman"/>
                <w:sz w:val="18"/>
                <w:szCs w:val="18"/>
              </w:rPr>
              <w:t xml:space="preserve">Please note that </w:t>
            </w:r>
            <w:r w:rsidRPr="003A1FFB" w:rsidR="004C705E">
              <w:rPr>
                <w:rFonts w:ascii="Times New Roman" w:hAnsi="Times New Roman" w:cs="Times New Roman"/>
                <w:iCs/>
                <w:sz w:val="18"/>
              </w:rPr>
              <w:t>w</w:t>
            </w:r>
            <w:r w:rsidRPr="003A1FFB" w:rsidR="006C700B">
              <w:rPr>
                <w:rFonts w:ascii="Times New Roman" w:hAnsi="Times New Roman" w:cs="Times New Roman"/>
                <w:iCs/>
                <w:sz w:val="18"/>
              </w:rPr>
              <w:t>e are unable to accept DHS TRIP applications in languages other than English.</w:t>
            </w:r>
          </w:p>
        </w:tc>
      </w:tr>
      <w:tr w:rsidRPr="00C55E7E" w:rsidR="005E66C1" w:rsidTr="00E15336" w14:paraId="3AD69639" w14:textId="77777777">
        <w:trPr>
          <w:trHeight w:val="4387"/>
        </w:trPr>
        <w:tc>
          <w:tcPr>
            <w:tcW w:w="11070" w:type="dxa"/>
          </w:tcPr>
          <w:p w:rsidRPr="00C55E7E" w:rsidR="005E66C1" w:rsidP="006C700B" w:rsidRDefault="005E66C1" w14:paraId="3AD69630" w14:textId="77777777">
            <w:pPr>
              <w:spacing w:line="240" w:lineRule="auto"/>
              <w:contextualSpacing/>
              <w:rPr>
                <w:rFonts w:ascii="Times New Roman" w:hAnsi="Times New Roman" w:cs="Times New Roman"/>
                <w:sz w:val="16"/>
                <w:szCs w:val="16"/>
              </w:rPr>
            </w:pPr>
          </w:p>
          <w:p w:rsidRPr="00C55E7E" w:rsidR="005E66C1" w:rsidP="006B1833" w:rsidRDefault="005E66C1" w14:paraId="3AD69631" w14:textId="77777777">
            <w:pPr>
              <w:spacing w:after="0" w:line="240" w:lineRule="auto"/>
              <w:ind w:left="-59"/>
              <w:contextualSpacing/>
              <w:rPr>
                <w:rFonts w:ascii="Times New Roman" w:hAnsi="Times New Roman" w:cs="Times New Roman"/>
              </w:rPr>
            </w:pPr>
          </w:p>
          <w:p w:rsidRPr="00C55E7E" w:rsidR="005E66C1" w:rsidP="006B1833" w:rsidRDefault="005E66C1" w14:paraId="3AD69632" w14:textId="77777777">
            <w:pPr>
              <w:spacing w:after="0" w:line="240" w:lineRule="auto"/>
              <w:ind w:left="-59"/>
              <w:contextualSpacing/>
              <w:rPr>
                <w:rFonts w:ascii="Times New Roman" w:hAnsi="Times New Roman" w:cs="Times New Roman"/>
              </w:rPr>
            </w:pPr>
          </w:p>
          <w:p w:rsidRPr="00C55E7E" w:rsidR="005E66C1" w:rsidP="006B1833" w:rsidRDefault="005E66C1" w14:paraId="3AD69633" w14:textId="77777777">
            <w:pPr>
              <w:spacing w:line="240" w:lineRule="auto"/>
              <w:ind w:left="-59"/>
              <w:contextualSpacing/>
              <w:rPr>
                <w:rFonts w:ascii="Times New Roman" w:hAnsi="Times New Roman" w:cs="Times New Roman"/>
                <w:sz w:val="16"/>
                <w:szCs w:val="16"/>
              </w:rPr>
            </w:pPr>
          </w:p>
          <w:p w:rsidRPr="00C55E7E" w:rsidR="005E66C1" w:rsidP="006B1833" w:rsidRDefault="005E66C1" w14:paraId="3AD69634" w14:textId="77777777">
            <w:pPr>
              <w:ind w:left="-59"/>
              <w:rPr>
                <w:rFonts w:ascii="Times New Roman" w:hAnsi="Times New Roman" w:cs="Times New Roman"/>
                <w:sz w:val="16"/>
                <w:szCs w:val="16"/>
              </w:rPr>
            </w:pPr>
          </w:p>
          <w:p w:rsidRPr="00C55E7E" w:rsidR="00075AF3" w:rsidP="006B1833" w:rsidRDefault="00075AF3" w14:paraId="3AD69635" w14:textId="77777777">
            <w:pPr>
              <w:ind w:left="-59"/>
              <w:rPr>
                <w:rFonts w:ascii="Times New Roman" w:hAnsi="Times New Roman" w:cs="Times New Roman"/>
                <w:sz w:val="16"/>
                <w:szCs w:val="16"/>
              </w:rPr>
            </w:pPr>
          </w:p>
          <w:p w:rsidRPr="00C55E7E" w:rsidR="00075AF3" w:rsidP="006B1833" w:rsidRDefault="00075AF3" w14:paraId="3AD69636" w14:textId="77777777">
            <w:pPr>
              <w:ind w:left="-59"/>
              <w:rPr>
                <w:rFonts w:ascii="Times New Roman" w:hAnsi="Times New Roman" w:cs="Times New Roman"/>
                <w:sz w:val="16"/>
                <w:szCs w:val="16"/>
              </w:rPr>
            </w:pPr>
          </w:p>
          <w:p w:rsidRPr="00C55E7E" w:rsidR="00075AF3" w:rsidP="006B1833" w:rsidRDefault="00075AF3" w14:paraId="3AD69637" w14:textId="77777777">
            <w:pPr>
              <w:ind w:left="-59"/>
              <w:rPr>
                <w:rFonts w:ascii="Times New Roman" w:hAnsi="Times New Roman" w:cs="Times New Roman"/>
                <w:sz w:val="16"/>
                <w:szCs w:val="16"/>
              </w:rPr>
            </w:pPr>
          </w:p>
          <w:p w:rsidRPr="00C55E7E" w:rsidR="00075AF3" w:rsidP="006B1833" w:rsidRDefault="00075AF3" w14:paraId="3AD69638" w14:textId="77777777">
            <w:pPr>
              <w:ind w:left="-59"/>
              <w:rPr>
                <w:rFonts w:ascii="Times New Roman" w:hAnsi="Times New Roman" w:cs="Times New Roman"/>
                <w:sz w:val="16"/>
                <w:szCs w:val="16"/>
              </w:rPr>
            </w:pPr>
          </w:p>
        </w:tc>
      </w:tr>
      <w:tr w:rsidRPr="00C55E7E" w:rsidR="00B83A9D" w:rsidTr="00E15336" w14:paraId="3AD6963B" w14:textId="77777777">
        <w:trPr>
          <w:trHeight w:val="198"/>
        </w:trPr>
        <w:tc>
          <w:tcPr>
            <w:tcW w:w="11070" w:type="dxa"/>
            <w:shd w:val="clear" w:color="auto" w:fill="DDD9C3" w:themeFill="background2" w:themeFillShade="E6"/>
          </w:tcPr>
          <w:p w:rsidRPr="00C55E7E" w:rsidR="00B83A9D" w:rsidP="006B1833" w:rsidRDefault="00B83A9D" w14:paraId="3AD6963A" w14:textId="77777777">
            <w:pPr>
              <w:spacing w:after="0" w:line="240" w:lineRule="auto"/>
              <w:ind w:left="-58"/>
              <w:contextualSpacing/>
              <w:rPr>
                <w:rFonts w:ascii="Times New Roman" w:hAnsi="Times New Roman" w:cs="Times New Roman"/>
              </w:rPr>
            </w:pPr>
            <w:r w:rsidRPr="00C55E7E">
              <w:rPr>
                <w:rFonts w:ascii="Times New Roman" w:hAnsi="Times New Roman" w:cs="Times New Roman"/>
                <w:b/>
                <w:noProof/>
                <w:sz w:val="20"/>
                <w:szCs w:val="20"/>
              </w:rPr>
              <w:t>IV. Personal Information (Required)</w:t>
            </w:r>
          </w:p>
        </w:tc>
      </w:tr>
      <w:tr w:rsidRPr="00C55E7E" w:rsidR="00E15336" w:rsidTr="00E15336" w14:paraId="3AD69648" w14:textId="77777777">
        <w:trPr>
          <w:trHeight w:val="1546"/>
        </w:trPr>
        <w:tc>
          <w:tcPr>
            <w:tcW w:w="11070" w:type="dxa"/>
          </w:tcPr>
          <w:p w:rsidRPr="00530E3B" w:rsidR="00E15336" w:rsidP="001B79CF" w:rsidRDefault="00E15336" w14:paraId="3AD6963D" w14:textId="7D7B681A">
            <w:pPr>
              <w:spacing w:line="240" w:lineRule="auto"/>
              <w:contextualSpacing/>
              <w:rPr>
                <w:rFonts w:ascii="Times New Roman" w:hAnsi="Times New Roman" w:cs="Times New Roman"/>
                <w:noProof/>
                <w:sz w:val="20"/>
                <w:szCs w:val="20"/>
              </w:rPr>
            </w:pPr>
            <w:r w:rsidRPr="00530E3B">
              <w:rPr>
                <w:rFonts w:ascii="Times New Roman" w:hAnsi="Times New Roman" w:cs="Times New Roman"/>
                <w:noProof/>
                <w:sz w:val="20"/>
                <w:szCs w:val="20"/>
              </w:rPr>
              <w:t>Full Name</w:t>
            </w:r>
            <w:r w:rsidRPr="00530E3B" w:rsidR="00A8452C">
              <w:rPr>
                <w:rFonts w:ascii="Times New Roman" w:hAnsi="Times New Roman" w:cs="Times New Roman"/>
                <w:noProof/>
                <w:sz w:val="20"/>
                <w:szCs w:val="20"/>
              </w:rPr>
              <w:t xml:space="preserve"> (As shown on passport or other travel documents)</w:t>
            </w:r>
            <w:r w:rsidRPr="00530E3B" w:rsidR="00947678">
              <w:rPr>
                <w:rFonts w:ascii="Times New Roman" w:hAnsi="Times New Roman" w:cs="Times New Roman"/>
                <w:noProof/>
                <w:sz w:val="20"/>
                <w:szCs w:val="20"/>
              </w:rPr>
              <w:t>:</w:t>
            </w:r>
          </w:p>
          <w:p w:rsidRPr="00530E3B" w:rsidR="00947678" w:rsidP="001B79CF" w:rsidRDefault="00183D75" w14:paraId="39399EC4" w14:textId="2983C731">
            <w:pPr>
              <w:spacing w:before="4" w:after="4" w:line="240" w:lineRule="auto"/>
              <w:contextualSpacing/>
              <w:rPr>
                <w:rFonts w:ascii="Times New Roman" w:hAnsi="Times New Roman" w:cs="Times New Roman"/>
                <w:i/>
                <w:noProof/>
                <w:sz w:val="16"/>
                <w:szCs w:val="16"/>
              </w:rPr>
            </w:pPr>
            <w:r w:rsidRPr="00183D75">
              <w:rPr>
                <w:rFonts w:ascii="Times New Roman" w:hAnsi="Times New Roman"/>
                <w:noProof/>
                <w:sz w:val="20"/>
                <w:szCs w:val="20"/>
              </w:rPr>
              <mc:AlternateContent>
                <mc:Choice Requires="wps">
                  <w:drawing>
                    <wp:anchor distT="0" distB="0" distL="114300" distR="114300" simplePos="0" relativeHeight="251793408" behindDoc="0" locked="0" layoutInCell="1" allowOverlap="1" wp14:editId="01D43680" wp14:anchorId="3AD697C7">
                      <wp:simplePos x="0" y="0"/>
                      <wp:positionH relativeFrom="column">
                        <wp:posOffset>4438246</wp:posOffset>
                      </wp:positionH>
                      <wp:positionV relativeFrom="paragraph">
                        <wp:posOffset>42358</wp:posOffset>
                      </wp:positionV>
                      <wp:extent cx="1115251" cy="158750"/>
                      <wp:effectExtent l="0" t="0" r="2794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1" cy="158750"/>
                              </a:xfrm>
                              <a:prstGeom prst="rect">
                                <a:avLst/>
                              </a:prstGeom>
                              <a:solidFill>
                                <a:srgbClr val="FFFFFF"/>
                              </a:solidFill>
                              <a:ln w="9525">
                                <a:solidFill>
                                  <a:srgbClr val="000000"/>
                                </a:solidFill>
                                <a:miter lim="800000"/>
                                <a:headEnd/>
                                <a:tailEnd/>
                              </a:ln>
                            </wps:spPr>
                            <wps:txbx>
                              <w:txbxContent>
                                <w:p w:rsidR="00C8793E" w:rsidP="000A0A0C" w:rsidRDefault="00C8793E" w14:paraId="3AD6983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349.45pt;margin-top:3.35pt;width:87.8pt;height: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kLQIAAFoEAAAOAAAAZHJzL2Uyb0RvYy54bWysVNtu2zAMfR+wfxD0vjgOkjU14hRdugwD&#10;ugvQ7gNkWY6FyaJGKbGzrx8lp2l2exnmB0ESqcPDQ9Krm6Ez7KDQa7AlzydTzpSVUGu7K/mXx+2r&#10;JWc+CFsLA1aV/Kg8v1m/fLHqXaFm0IKpFTICsb7oXcnbEFyRZV62qhN+Ak5ZMjaAnQh0xF1Wo+gJ&#10;vTPZbDp9nfWAtUOQynu6vRuNfJ3wm0bJ8KlpvArMlJy4hbRiWqu4ZuuVKHYoXKvliYb4Bxad0JaC&#10;nqHuRBBsj/o3qE5LBA9NmEjoMmgaLVXKgbLJp79k89AKp1IuJI53Z5n8/4OVHw+fkemaapdzZkVH&#10;NXpUQ2BvYGB0Rfr0zhfk9uDIMQx0T74pV+/uQX71zMKmFXanbhGhb5WoiV96mV08HXF8BKn6D1BT&#10;HLEPkICGBrsoHsnBCJ3qdDzXJnKRMWSeL2YL4ijJli+WV4tUvEwUT68d+vBOQcfipuRItU/o4nDv&#10;A+VBrk8uMZgHo+utNiYdcFdtDLKDoD7Zpi+mTk9+cjOW9SW/JiKjAH+FmKbvTxCdDtTwRnclX56d&#10;RBFle2vr1I5BaDPuKb6xRCPqGKUbRQxDNaSSzZIE0VhBfSRlEcYGp4GkTQv4nbOemrvk/tteoOLM&#10;vLdUnet8Po/TkA7zxRUBMby0VJcWYSVBlTxwNm43YZygvUO9aynS2A8WbqmijU5iP7M68acGToKe&#10;hi1OyOU5eT3/EtY/AAAA//8DAFBLAwQUAAYACAAAACEAoJzclN8AAAAIAQAADwAAAGRycy9kb3du&#10;cmV2LnhtbEyPzU7DMBCE70i8g7VIXBB1Skv+iFMhJBDcoCC4uvE2iYjXwXbT8PYsJ7jNakYz31ab&#10;2Q5iQh96RwqWiwQEUuNMT62Ct9f7yxxEiJqMHhyhgm8MsKlPTypdGnekF5y2sRVcQqHUCroYx1LK&#10;0HRodVi4EYm9vfNWRz59K43XRy63g7xKklRa3RMvdHrEuw6bz+3BKsjXj9NHeFo9vzfpfijiRTY9&#10;fHmlzs/m2xsQEef4F4ZffEaHmpl27kAmiEFBWuQFR1lkINjPs/U1iJ2C1TIDWVfy/wP1DwAAAP//&#10;AwBQSwECLQAUAAYACAAAACEAtoM4kv4AAADhAQAAEwAAAAAAAAAAAAAAAAAAAAAAW0NvbnRlbnRf&#10;VHlwZXNdLnhtbFBLAQItABQABgAIAAAAIQA4/SH/1gAAAJQBAAALAAAAAAAAAAAAAAAAAC8BAABf&#10;cmVscy8ucmVsc1BLAQItABQABgAIAAAAIQANW/HkLQIAAFoEAAAOAAAAAAAAAAAAAAAAAC4CAABk&#10;cnMvZTJvRG9jLnhtbFBLAQItABQABgAIAAAAIQCgnNyU3wAAAAgBAAAPAAAAAAAAAAAAAAAAAIcE&#10;AABkcnMvZG93bnJldi54bWxQSwUGAAAAAAQABADzAAAAkwUAAAAA&#10;" w14:anchorId="3AD697C7">
                      <v:textbox>
                        <w:txbxContent>
                          <w:p w:rsidR="00C8793E" w:rsidP="000A0A0C" w:rsidRDefault="00C8793E" w14:paraId="3AD6983F" w14:textId="77777777"/>
                        </w:txbxContent>
                      </v:textbox>
                    </v:shape>
                  </w:pict>
                </mc:Fallback>
              </mc:AlternateContent>
            </w:r>
            <w:r w:rsidRPr="000A7ADE">
              <w:rPr>
                <w:rFonts w:ascii="Times New Roman" w:hAnsi="Times New Roman" w:cs="Times New Roman"/>
                <w:noProof/>
                <w:sz w:val="20"/>
                <w:szCs w:val="20"/>
              </w:rPr>
              <mc:AlternateContent>
                <mc:Choice Requires="wps">
                  <w:drawing>
                    <wp:anchor distT="0" distB="0" distL="114300" distR="114300" simplePos="0" relativeHeight="251790336" behindDoc="0" locked="0" layoutInCell="1" allowOverlap="1" wp14:editId="0245C44F" wp14:anchorId="3AD697C9">
                      <wp:simplePos x="0" y="0"/>
                      <wp:positionH relativeFrom="column">
                        <wp:posOffset>899160</wp:posOffset>
                      </wp:positionH>
                      <wp:positionV relativeFrom="paragraph">
                        <wp:posOffset>41275</wp:posOffset>
                      </wp:positionV>
                      <wp:extent cx="1657350" cy="158750"/>
                      <wp:effectExtent l="0" t="0" r="19050" b="127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8750"/>
                              </a:xfrm>
                              <a:prstGeom prst="rect">
                                <a:avLst/>
                              </a:prstGeom>
                              <a:solidFill>
                                <a:srgbClr val="FFFFFF"/>
                              </a:solidFill>
                              <a:ln w="9525">
                                <a:solidFill>
                                  <a:srgbClr val="000000"/>
                                </a:solidFill>
                                <a:miter lim="800000"/>
                                <a:headEnd/>
                                <a:tailEnd/>
                              </a:ln>
                            </wps:spPr>
                            <wps:txbx>
                              <w:txbxContent>
                                <w:p w:rsidR="00C8793E" w:rsidP="009A2DF6" w:rsidRDefault="00C8793E" w14:paraId="3AD6984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style="position:absolute;margin-left:70.8pt;margin-top:3.25pt;width:130.5pt;height: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SLAIAAFwEAAAOAAAAZHJzL2Uyb0RvYy54bWysVNtu2zAMfR+wfxD0vjjO4iY14hRdugwD&#10;ugvQ7gNkWbaFyaImKbGzrx8lu2l2exnmB4EUqUPykPTmZugUOQrrJOiCprM5JUJzqKRuCvrlcf9q&#10;TYnzTFdMgRYFPQlHb7YvX2x6k4sFtKAqYQmCaJf3pqCt9yZPEsdb0TE3AyM0GmuwHfOo2iapLOsR&#10;vVPJYj6/SnqwlbHAhXN4ezca6Tbi17Xg/lNdO+GJKijm5uNp41mGM9luWN5YZlrJpzTYP2TRMakx&#10;6BnqjnlGDlb+BtVJbsFB7WccugTqWnIRa8Bq0vkv1Ty0zIhYC5LjzJkm9/9g+cfjZ0tkVdBFmlGi&#10;WYdNehSDJ29gIOEOGeqNy9HxwaCrH9CAnY7VOnMP/KsjGnYt0424tRb6VrAKM0zDy+Ti6YjjAkjZ&#10;f4AKA7GDhwg01LYL9CEhBNGxU6dzd0IyPIS8ylavMzRxtKXZeoVyCMHyp9fGOv9OQEeCUFCL3Y/o&#10;7Hjv/Oj65BKCOVCy2kulomKbcqcsOTKclH38JvSf3JQmfUGvs0U2EvBXiHn8/gTRSY8jr2RX0PXZ&#10;ieWBtre6wjRZ7plUo4zVKT3xGKgbSfRDOUxNCxECySVUJ2TWwjjiuJIotGC/U9LjeBfUfTswKyhR&#10;7zV25zpdLsM+RGWZrRao2EtLeWlhmiNUQT0lo7jz4w4djJVNi5HGedBwix2tZST7Oaspfxzh2K5p&#10;3cKOXOrR6/mnsP0BAAD//wMAUEsDBBQABgAIAAAAIQADHeuf3gAAAAgBAAAPAAAAZHJzL2Rvd25y&#10;ZXYueG1sTI/BTsMwEETvSPyDtUhcEHXSpqGEOBVCAsEN2gqubrxNIuJ1sN00/D3LCY5PM5p9W64n&#10;24sRfegcKUhnCQik2pmOGgW77eP1CkSImozuHaGCbwywrs7PSl0Yd6I3HDexETxCodAK2hiHQspQ&#10;t2h1mLkBibOD81ZHRt9I4/WJx20v50mSS6s74gutHvChxfpzc7QKVtnz+BFeFq/vdX7ob+PVzfj0&#10;5ZW6vJju70BEnOJfGX71WR0qdtq7I5kgeuYszbmqIF+C4DxL5sx7BYt0CbIq5f8Hqh8AAAD//wMA&#10;UEsBAi0AFAAGAAgAAAAhALaDOJL+AAAA4QEAABMAAAAAAAAAAAAAAAAAAAAAAFtDb250ZW50X1R5&#10;cGVzXS54bWxQSwECLQAUAAYACAAAACEAOP0h/9YAAACUAQAACwAAAAAAAAAAAAAAAAAvAQAAX3Jl&#10;bHMvLnJlbHNQSwECLQAUAAYACAAAACEAfhiMUiwCAABcBAAADgAAAAAAAAAAAAAAAAAuAgAAZHJz&#10;L2Uyb0RvYy54bWxQSwECLQAUAAYACAAAACEAAx3rn94AAAAIAQAADwAAAAAAAAAAAAAAAACGBAAA&#10;ZHJzL2Rvd25yZXYueG1sUEsFBgAAAAAEAAQA8wAAAJEFAAAAAA==&#10;" w14:anchorId="3AD697C9">
                      <v:textbox>
                        <w:txbxContent>
                          <w:p w:rsidR="00C8793E" w:rsidP="009A2DF6" w:rsidRDefault="00C8793E" w14:paraId="3AD69840" w14:textId="77777777"/>
                        </w:txbxContent>
                      </v:textbox>
                    </v:shape>
                  </w:pict>
                </mc:Fallback>
              </mc:AlternateContent>
            </w:r>
            <w:r w:rsidRPr="00530E3B" w:rsidR="00947678">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editId="00AD75E5" wp14:anchorId="3AD697CD">
                      <wp:simplePos x="0" y="0"/>
                      <wp:positionH relativeFrom="column">
                        <wp:posOffset>2541292</wp:posOffset>
                      </wp:positionH>
                      <wp:positionV relativeFrom="paragraph">
                        <wp:posOffset>40211</wp:posOffset>
                      </wp:positionV>
                      <wp:extent cx="1898015" cy="158750"/>
                      <wp:effectExtent l="0" t="0" r="2603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58750"/>
                              </a:xfrm>
                              <a:prstGeom prst="rect">
                                <a:avLst/>
                              </a:prstGeom>
                              <a:solidFill>
                                <a:srgbClr val="FFFFFF"/>
                              </a:solidFill>
                              <a:ln w="9525">
                                <a:solidFill>
                                  <a:srgbClr val="000000"/>
                                </a:solidFill>
                                <a:miter lim="800000"/>
                                <a:headEnd/>
                                <a:tailEnd/>
                              </a:ln>
                            </wps:spPr>
                            <wps:txbx>
                              <w:txbxContent>
                                <w:p w:rsidR="00C8793E" w:rsidP="009A2DF6" w:rsidRDefault="00C8793E" w14:paraId="3AD6984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style="position:absolute;margin-left:200.1pt;margin-top:3.15pt;width:149.45pt;height: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dLwIAAFwEAAAOAAAAZHJzL2Uyb0RvYy54bWysVNuO0zAQfUfiHyy/01zU0jZqulq6FCEt&#10;C9IuH+A4TmLheIztNlm+nrHTlmqBF0QeLNszPjNzzkw2N2OvyFFYJ0GXNJullAjNoZa6LenXp/2b&#10;FSXOM10zBVqU9Fk4erN9/WozmELk0IGqhSUIol0xmJJ23psiSRzvRM/cDIzQaGzA9szj0bZJbdmA&#10;6L1K8jR9mwxga2OBC+fw9m4y0m3EbxrB/eemccITVVLMzcfVxrUKa7LdsKK1zHSSn9Jg/5BFz6TG&#10;oBeoO+YZOVj5G1QvuQUHjZ9x6BNoGslFrAGrydIX1Tx2zIhYC5LjzIUm9/9g+cPxiyWyLmmeLSnR&#10;rEeRnsToyTsYSbhDhgbjCnR8NOjqRzSg0rFaZ+6Bf3NEw65juhW31sLQCVZjhll4mVw9nXBcAKmG&#10;T1BjIHbwEIHGxvaBPiSEIDoq9XxRJyTDQ8jVepVmC0o42rLFarmI8iWsOL821vkPAnoSNiW1qH5E&#10;Z8d750M2rDi7hGAOlKz3Uql4sG21U5YcGXbKPn6xgBduSpOhpOtFvpgI+CtEGr8/QfTSY8sr2Zd0&#10;dXFiRaDtva5jQ3om1bTHlJU+8Riom0j0YzVOouVnfSqon5FZC1OL40jipgP7g5IB27uk7vuBWUGJ&#10;+qhRnXU2n4d5iIf5YpnjwV5bqmsL0xyhSuopmbY7P83QwVjZdhhp6gcNt6hoIyPZQfopq1P+2MJR&#10;g9O4hRm5PkevXz+F7U8AAAD//wMAUEsDBBQABgAIAAAAIQCRLwr23wAAAAgBAAAPAAAAZHJzL2Rv&#10;d25yZXYueG1sTI/BTsMwEETvSPyDtUhcELXTVKEJcSqEBIJbKQiubrxNIux1sN00/D3mBMfRjGbe&#10;1JvZGjahD4MjCdlCAENqnR6ok/D2+nC9BhaiIq2MI5TwjQE2zflZrSrtTvSC0y52LJVQqJSEPsax&#10;4jy0PVoVFm5ESt7Beatikr7j2qtTKreGL4UouFUDpYVejXjfY/u5O1oJ69XT9BGe8+17WxxMGa9u&#10;pscvL+XlxXx3CyziHP/C8Iuf0KFJTHt3JB2YkbASYpmiEoocWPKLssyA7SXkWQ68qfn/A80PAAAA&#10;//8DAFBLAQItABQABgAIAAAAIQC2gziS/gAAAOEBAAATAAAAAAAAAAAAAAAAAAAAAABbQ29udGVu&#10;dF9UeXBlc10ueG1sUEsBAi0AFAAGAAgAAAAhADj9If/WAAAAlAEAAAsAAAAAAAAAAAAAAAAALwEA&#10;AF9yZWxzLy5yZWxzUEsBAi0AFAAGAAgAAAAhAGkrL50vAgAAXAQAAA4AAAAAAAAAAAAAAAAALgIA&#10;AGRycy9lMm9Eb2MueG1sUEsBAi0AFAAGAAgAAAAhAJEvCvbfAAAACAEAAA8AAAAAAAAAAAAAAAAA&#10;iQQAAGRycy9kb3ducmV2LnhtbFBLBQYAAAAABAAEAPMAAACVBQAAAAA=&#10;" w14:anchorId="3AD697CD">
                      <v:textbox>
                        <w:txbxContent>
                          <w:p w:rsidR="00C8793E" w:rsidP="009A2DF6" w:rsidRDefault="00C8793E" w14:paraId="3AD69842" w14:textId="77777777"/>
                        </w:txbxContent>
                      </v:textbox>
                    </v:shape>
                  </w:pict>
                </mc:Fallback>
              </mc:AlternateContent>
            </w:r>
          </w:p>
          <w:p w:rsidRPr="00530E3B" w:rsidR="00947678" w:rsidP="001B79CF" w:rsidRDefault="00947678" w14:paraId="144BC260" w14:textId="77777777">
            <w:pPr>
              <w:spacing w:before="4" w:after="4" w:line="240" w:lineRule="auto"/>
              <w:contextualSpacing/>
              <w:rPr>
                <w:rFonts w:ascii="Times New Roman" w:hAnsi="Times New Roman" w:cs="Times New Roman"/>
                <w:i/>
                <w:noProof/>
                <w:sz w:val="16"/>
                <w:szCs w:val="16"/>
              </w:rPr>
            </w:pPr>
          </w:p>
          <w:p w:rsidRPr="00530E3B" w:rsidR="00E15336" w:rsidP="001B79CF" w:rsidRDefault="00E15336" w14:paraId="3AD6963E" w14:textId="333FB001">
            <w:pPr>
              <w:spacing w:before="4" w:after="4" w:line="240" w:lineRule="auto"/>
              <w:contextualSpacing/>
              <w:rPr>
                <w:rFonts w:ascii="Times New Roman" w:hAnsi="Times New Roman" w:cs="Times New Roman"/>
                <w:i/>
                <w:noProof/>
                <w:sz w:val="16"/>
                <w:szCs w:val="16"/>
              </w:rPr>
            </w:pPr>
            <w:r w:rsidRPr="00530E3B">
              <w:rPr>
                <w:rFonts w:ascii="Times New Roman" w:hAnsi="Times New Roman" w:cs="Times New Roman"/>
                <w:i/>
                <w:noProof/>
                <w:sz w:val="16"/>
                <w:szCs w:val="16"/>
              </w:rPr>
              <w:t xml:space="preserve">     </w:t>
            </w:r>
            <w:r w:rsidRPr="00530E3B" w:rsidR="00A8452C">
              <w:rPr>
                <w:rFonts w:ascii="Times New Roman" w:hAnsi="Times New Roman" w:cs="Times New Roman"/>
                <w:i/>
                <w:noProof/>
                <w:sz w:val="16"/>
                <w:szCs w:val="16"/>
              </w:rPr>
              <w:t xml:space="preserve">                                       </w:t>
            </w:r>
            <w:r w:rsidRPr="00530E3B">
              <w:rPr>
                <w:rFonts w:ascii="Times New Roman" w:hAnsi="Times New Roman" w:cs="Times New Roman"/>
                <w:i/>
                <w:noProof/>
                <w:sz w:val="16"/>
                <w:szCs w:val="16"/>
              </w:rPr>
              <w:t xml:space="preserve">       </w:t>
            </w:r>
            <w:r w:rsidRPr="00530E3B" w:rsidR="00A8452C">
              <w:rPr>
                <w:rFonts w:ascii="Times New Roman" w:hAnsi="Times New Roman" w:cs="Times New Roman"/>
                <w:i/>
                <w:noProof/>
                <w:sz w:val="16"/>
                <w:szCs w:val="16"/>
              </w:rPr>
              <w:t>Given Name</w:t>
            </w:r>
            <w:r w:rsidRPr="00530E3B">
              <w:rPr>
                <w:rFonts w:ascii="Times New Roman" w:hAnsi="Times New Roman" w:cs="Times New Roman"/>
                <w:i/>
                <w:noProof/>
                <w:sz w:val="16"/>
                <w:szCs w:val="16"/>
              </w:rPr>
              <w:t xml:space="preserve">                     </w:t>
            </w:r>
            <w:r w:rsidRPr="00530E3B" w:rsidR="00BD2902">
              <w:rPr>
                <w:rFonts w:ascii="Times New Roman" w:hAnsi="Times New Roman" w:cs="Times New Roman"/>
                <w:i/>
                <w:noProof/>
                <w:sz w:val="16"/>
                <w:szCs w:val="16"/>
              </w:rPr>
              <w:t xml:space="preserve">                   </w:t>
            </w:r>
            <w:r w:rsidRPr="00530E3B" w:rsidR="00A8452C">
              <w:rPr>
                <w:rFonts w:ascii="Times New Roman" w:hAnsi="Times New Roman" w:cs="Times New Roman"/>
                <w:i/>
                <w:noProof/>
                <w:sz w:val="16"/>
                <w:szCs w:val="16"/>
              </w:rPr>
              <w:t>Surname</w:t>
            </w:r>
            <w:r w:rsidRPr="00530E3B">
              <w:rPr>
                <w:rFonts w:ascii="Times New Roman" w:hAnsi="Times New Roman" w:cs="Times New Roman"/>
                <w:i/>
                <w:noProof/>
                <w:sz w:val="16"/>
                <w:szCs w:val="16"/>
              </w:rPr>
              <w:t xml:space="preserve">                        </w:t>
            </w:r>
            <w:r w:rsidRPr="00530E3B" w:rsidR="00BD2902">
              <w:rPr>
                <w:rFonts w:ascii="Times New Roman" w:hAnsi="Times New Roman" w:cs="Times New Roman"/>
                <w:i/>
                <w:noProof/>
                <w:sz w:val="16"/>
                <w:szCs w:val="16"/>
              </w:rPr>
              <w:t xml:space="preserve">                  </w:t>
            </w:r>
            <w:r w:rsidRPr="00530E3B">
              <w:rPr>
                <w:rFonts w:ascii="Times New Roman" w:hAnsi="Times New Roman" w:cs="Times New Roman"/>
                <w:i/>
                <w:noProof/>
                <w:sz w:val="16"/>
                <w:szCs w:val="16"/>
              </w:rPr>
              <w:t xml:space="preserve">  Suffix</w:t>
            </w:r>
            <w:r w:rsidRPr="00530E3B" w:rsidR="00947678">
              <w:rPr>
                <w:rFonts w:ascii="Times New Roman" w:hAnsi="Times New Roman" w:cs="Times New Roman"/>
                <w:i/>
                <w:noProof/>
                <w:sz w:val="16"/>
                <w:szCs w:val="16"/>
              </w:rPr>
              <w:t xml:space="preserve"> (if applicable)</w:t>
            </w:r>
          </w:p>
          <w:p w:rsidRPr="00530E3B" w:rsidR="00947678" w:rsidP="001B79CF" w:rsidRDefault="00183D75" w14:paraId="394FA690" w14:textId="453B7303">
            <w:pPr>
              <w:spacing w:before="4" w:after="4"/>
              <w:rPr>
                <w:rFonts w:ascii="Times New Roman" w:hAnsi="Times New Roman" w:cs="Times New Roman"/>
                <w:noProof/>
                <w:sz w:val="20"/>
                <w:szCs w:val="16"/>
              </w:rPr>
            </w:pPr>
            <w:r>
              <w:rPr>
                <w:rFonts w:ascii="Times New Roman" w:hAnsi="Times New Roman" w:cs="Times New Roman"/>
                <w:noProof/>
                <w:sz w:val="20"/>
                <w:szCs w:val="16"/>
              </w:rPr>
              <w:t xml:space="preserve"> </w:t>
            </w:r>
          </w:p>
          <w:p w:rsidRPr="00530E3B" w:rsidR="00E15336" w:rsidP="001B79CF" w:rsidRDefault="00E15336" w14:paraId="3AD6963F" w14:textId="1E327843">
            <w:pPr>
              <w:spacing w:before="4" w:after="4"/>
              <w:rPr>
                <w:rFonts w:ascii="Times New Roman" w:hAnsi="Times New Roman" w:cs="Times New Roman"/>
                <w:noProof/>
                <w:sz w:val="20"/>
                <w:szCs w:val="16"/>
              </w:rPr>
            </w:pPr>
            <w:r w:rsidRPr="00530E3B">
              <w:rPr>
                <w:rFonts w:ascii="Times New Roman" w:hAnsi="Times New Roman" w:cs="Times New Roman"/>
                <w:noProof/>
                <w:sz w:val="20"/>
                <w:szCs w:val="16"/>
              </w:rPr>
              <w:t>Other Names Used</w:t>
            </w:r>
            <w:r w:rsidRPr="00530E3B" w:rsidR="00947678">
              <w:rPr>
                <w:rFonts w:ascii="Times New Roman" w:hAnsi="Times New Roman" w:cs="Times New Roman"/>
                <w:noProof/>
                <w:sz w:val="20"/>
                <w:szCs w:val="16"/>
              </w:rPr>
              <w:t xml:space="preserve"> (Provide all other names you have ever used including aliasews, maiden name, and nicknames)</w:t>
            </w:r>
            <w:r w:rsidRPr="00530E3B">
              <w:rPr>
                <w:rFonts w:ascii="Times New Roman" w:hAnsi="Times New Roman" w:cs="Times New Roman"/>
                <w:noProof/>
                <w:sz w:val="20"/>
                <w:szCs w:val="16"/>
              </w:rPr>
              <w:t>:</w:t>
            </w:r>
          </w:p>
          <w:p w:rsidRPr="00530E3B" w:rsidR="00E15336" w:rsidP="001B79CF" w:rsidRDefault="00947678" w14:paraId="3AD69640" w14:textId="2D4FD84D">
            <w:pPr>
              <w:spacing w:before="4" w:after="4"/>
              <w:rPr>
                <w:rFonts w:ascii="Times New Roman" w:hAnsi="Times New Roman" w:cs="Times New Roman"/>
                <w:noProof/>
                <w:sz w:val="20"/>
                <w:szCs w:val="16"/>
              </w:rPr>
            </w:pPr>
            <w:r w:rsidRPr="00530E3B">
              <w:rPr>
                <w:rFonts w:ascii="Times New Roman" w:hAnsi="Times New Roman" w:cs="Times New Roman"/>
                <w:noProof/>
              </w:rPr>
              <mc:AlternateContent>
                <mc:Choice Requires="wps">
                  <w:drawing>
                    <wp:anchor distT="0" distB="0" distL="114300" distR="114300" simplePos="0" relativeHeight="251789312" behindDoc="0" locked="0" layoutInCell="1" allowOverlap="1" wp14:editId="75CF5CAC" wp14:anchorId="3AD697CF">
                      <wp:simplePos x="0" y="0"/>
                      <wp:positionH relativeFrom="column">
                        <wp:posOffset>1049020</wp:posOffset>
                      </wp:positionH>
                      <wp:positionV relativeFrom="paragraph">
                        <wp:posOffset>69215</wp:posOffset>
                      </wp:positionV>
                      <wp:extent cx="5088890" cy="219075"/>
                      <wp:effectExtent l="0" t="0" r="16510"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19075"/>
                              </a:xfrm>
                              <a:prstGeom prst="rect">
                                <a:avLst/>
                              </a:prstGeom>
                              <a:solidFill>
                                <a:srgbClr val="FFFFFF"/>
                              </a:solidFill>
                              <a:ln w="9525">
                                <a:solidFill>
                                  <a:srgbClr val="000000"/>
                                </a:solidFill>
                                <a:miter lim="800000"/>
                                <a:headEnd/>
                                <a:tailEnd/>
                              </a:ln>
                            </wps:spPr>
                            <wps:txbx>
                              <w:txbxContent>
                                <w:p w:rsidR="00C8793E" w:rsidP="00B83A9D" w:rsidRDefault="00C8793E" w14:paraId="3AD6984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style="position:absolute;margin-left:82.6pt;margin-top:5.45pt;width:400.7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6sLgIAAFw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NsTolm&#10;PTbpQYyevIWRhDtkaDCuQMd7g65+RAN2OlbrzB3wb45o2HZMt+LGWhg6wWrMMAsvk4unE44LINXw&#10;EWoMxPYeItDY2D7Qh4QQRMdOHc/dCclwvFyky+VyhSaOtjxbpVeLGIIVT6+Ndf69gJ4EoaQWux/R&#10;2eHO+ZANK55cQjAHStY7qVRUbFttlSUHhpOyi98J/Sc3pclQ0tUiX0wE/BUijd+fIHrpceSV7Eu6&#10;PDuxItD2TtdxID2TapIxZaVPPAbqJhL9WI1T016HCIHkCuojMmthGnFcSRQ6sD8oGXC8S+q+75kV&#10;lKgPGruzyubzsA9RmS+uclTspaW6tDDNEaqknpJJ3Ppph/bGyrbDSNM8aLjBjjYykv2c1Sl/HOHY&#10;g9O6hR251KPX809h8wgAAP//AwBQSwMEFAAGAAgAAAAhAL7N5HDfAAAACQEAAA8AAABkcnMvZG93&#10;bnJldi54bWxMj8tOwzAQRfdI/IM1SGxQ61BS04Q4FUIC0R20CLZuPE0i/Ai2m4a/Z1jBbq7m6M6Z&#10;aj1Zw0YMsfdOwvU8A4au8bp3rYS33eNsBSwm5bQy3qGEb4ywrs/PKlVqf3KvOG5Ty6jExVJJ6FIa&#10;Ss5j06FVce4HdLQ7+GBVohharoM6Ubk1fJFlglvVO7rQqQEfOmw+t0crYZU/jx9xc/Py3oiDKdLV&#10;7fj0FaS8vJju74AlnNIfDL/6pA41Oe390enIDGWxXBBKQ1YAI6AQQgDbS8iXOfC64v8/qH8AAAD/&#10;/wMAUEsBAi0AFAAGAAgAAAAhALaDOJL+AAAA4QEAABMAAAAAAAAAAAAAAAAAAAAAAFtDb250ZW50&#10;X1R5cGVzXS54bWxQSwECLQAUAAYACAAAACEAOP0h/9YAAACUAQAACwAAAAAAAAAAAAAAAAAvAQAA&#10;X3JlbHMvLnJlbHNQSwECLQAUAAYACAAAACEAdVH+rC4CAABcBAAADgAAAAAAAAAAAAAAAAAuAgAA&#10;ZHJzL2Uyb0RvYy54bWxQSwECLQAUAAYACAAAACEAvs3kcN8AAAAJAQAADwAAAAAAAAAAAAAAAACI&#10;BAAAZHJzL2Rvd25yZXYueG1sUEsFBgAAAAAEAAQA8wAAAJQFAAAAAA==&#10;" w14:anchorId="3AD697CF">
                      <v:textbox>
                        <w:txbxContent>
                          <w:p w:rsidR="00C8793E" w:rsidP="00B83A9D" w:rsidRDefault="00C8793E" w14:paraId="3AD69843" w14:textId="77777777"/>
                        </w:txbxContent>
                      </v:textbox>
                    </v:shape>
                  </w:pict>
                </mc:Fallback>
              </mc:AlternateContent>
            </w:r>
          </w:p>
          <w:p w:rsidRPr="00530E3B" w:rsidR="00BF7988" w:rsidP="001B79CF" w:rsidRDefault="00BF7988" w14:paraId="5A4E086E" w14:textId="77777777">
            <w:pPr>
              <w:spacing w:before="4" w:after="4"/>
              <w:rPr>
                <w:rFonts w:ascii="Times New Roman" w:hAnsi="Times New Roman" w:cs="Times New Roman"/>
                <w:noProof/>
                <w:sz w:val="20"/>
                <w:szCs w:val="16"/>
              </w:rPr>
            </w:pPr>
          </w:p>
          <w:p w:rsidRPr="00530E3B" w:rsidR="00BF7988" w:rsidP="00BF7988" w:rsidRDefault="00BF7988" w14:paraId="39BC2660" w14:textId="1F6BF9DA">
            <w:pPr>
              <w:spacing w:after="0" w:line="240" w:lineRule="auto"/>
              <w:contextualSpacing/>
              <w:rPr>
                <w:rFonts w:ascii="Times New Roman" w:hAnsi="Times New Roman" w:cs="Times New Roman"/>
                <w:noProof/>
                <w:sz w:val="20"/>
                <w:szCs w:val="20"/>
              </w:rPr>
            </w:pPr>
            <w:r w:rsidRPr="00530E3B">
              <w:rPr>
                <w:rFonts w:ascii="Times New Roman" w:hAnsi="Times New Roman" w:cs="Times New Roman"/>
                <w:noProof/>
                <w:sz w:val="20"/>
                <w:szCs w:val="20"/>
              </w:rPr>
              <w:t xml:space="preserve">Date of Birth (As shown on passport or other travel documents): :                                                     Place of Birth:                                       </w:t>
            </w:r>
          </w:p>
          <w:p w:rsidRPr="00530E3B" w:rsidR="00BF7988" w:rsidP="001B79CF" w:rsidRDefault="00BF7988" w14:paraId="4DEACD1F" w14:textId="49F49C63">
            <w:pPr>
              <w:spacing w:before="4" w:after="4"/>
              <w:rPr>
                <w:rFonts w:ascii="Times New Roman" w:hAnsi="Times New Roman" w:cs="Times New Roman"/>
                <w:noProof/>
                <w:sz w:val="20"/>
                <w:szCs w:val="16"/>
              </w:rPr>
            </w:pPr>
            <w:r w:rsidRPr="00530E3B">
              <w:rPr>
                <w:rFonts w:ascii="Times New Roman" w:hAnsi="Times New Roman" w:cs="Times New Roman"/>
                <w:noProof/>
              </w:rPr>
              <mc:AlternateContent>
                <mc:Choice Requires="wps">
                  <w:drawing>
                    <wp:anchor distT="0" distB="0" distL="114300" distR="114300" simplePos="0" relativeHeight="251782144" behindDoc="0" locked="0" layoutInCell="1" allowOverlap="1" wp14:editId="45F7E94C" wp14:anchorId="3AD697D3">
                      <wp:simplePos x="0" y="0"/>
                      <wp:positionH relativeFrom="column">
                        <wp:posOffset>3229610</wp:posOffset>
                      </wp:positionH>
                      <wp:positionV relativeFrom="paragraph">
                        <wp:posOffset>55880</wp:posOffset>
                      </wp:positionV>
                      <wp:extent cx="3031490" cy="190500"/>
                      <wp:effectExtent l="0" t="0" r="16510"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90500"/>
                              </a:xfrm>
                              <a:prstGeom prst="rect">
                                <a:avLst/>
                              </a:prstGeom>
                              <a:solidFill>
                                <a:srgbClr val="FFFFFF"/>
                              </a:solidFill>
                              <a:ln w="9525">
                                <a:solidFill>
                                  <a:srgbClr val="000000"/>
                                </a:solidFill>
                                <a:miter lim="800000"/>
                                <a:headEnd/>
                                <a:tailEnd/>
                              </a:ln>
                            </wps:spPr>
                            <wps:txbx>
                              <w:txbxContent>
                                <w:p w:rsidR="00C8793E" w:rsidP="00B83A9D" w:rsidRDefault="00C8793E" w14:paraId="3AD6984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style="position:absolute;margin-left:254.3pt;margin-top:4.4pt;width:238.7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YLgIAAFwEAAAOAAAAZHJzL2Uyb0RvYy54bWysVNuO0zAQfUfiHyy/0yS9wDZqulq6FCEt&#10;F2mXD3Acp7GwPcZ2m5SvZ+y0pVrgBZEHy+MZH8+cM5PV7aAVOQjnJZiKFpOcEmE4NNLsKvr1afvq&#10;hhIfmGmYAiMqehSe3q5fvlj1thRT6EA1whEEMb7sbUW7EGyZZZ53QjM/ASsMOltwmgU03S5rHOsR&#10;Xatsmuevsx5cYx1w4T2e3o9Ouk74bSt4+Ny2XgSiKoq5hbS6tNZxzdYrVu4cs53kpzTYP2ShmTT4&#10;6AXqngVG9k7+BqUld+ChDRMOOoO2lVykGrCaIn9WzWPHrEi1IDneXmjy/w+Wfzp8cUQ2FZ0WM0oM&#10;0yjSkxgCeQsDiWfIUG99iYGPFkPDgA5UOlXr7QPwb54Y2HTM7MSdc9B3gjWYYRFvZldXRxwfQer+&#10;IzT4ENsHSEBD63SkDwkhiI5KHS/qxGQ4Hs7yWTFfooujr1jmizzJl7HyfNs6H94L0CRuKupQ/YTO&#10;Dg8+xGxYeQ6Jj3lQstlKpZLhdvVGOXJg2Cnb9KUCnoUpQ/qKLhfTxUjAXyHy9P0JQsuALa+krujN&#10;JYiVkbZ3pkkNGZhU4x5TVubEY6RuJDEM9TCKNj/rU0NzRGYdjC2OI4mbDtwPSnps74r673vmBCXq&#10;g0F1lsV8HuchGfPFmyka7tpTX3uY4QhV0UDJuN2EcYb21sldhy+N/WDgDhVtZSI7Sj9mdcofWzhp&#10;cBq3OCPXdor69VNY/wQAAP//AwBQSwMEFAAGAAgAAAAhAK+t22PdAAAACAEAAA8AAABkcnMvZG93&#10;bnJldi54bWxMj8FOwzAQRO9I/IO1SFxQ60AhpCFOhZBA9AYtgqsbb5MIex1sNw1/z3KC486MZudV&#10;q8lZMWKIvScFl/MMBFLjTU+tgrft46wAEZMmo60nVPCNEVb16UmlS+OP9IrjJrWCSyiWWkGX0lBK&#10;GZsOnY5zPyCxt/fB6cRnaKUJ+sjlzsqrLMul0z3xh04P+NBh87k5OAXF9fP4EdeLl/cm39tlurgd&#10;n76CUudn0/0diIRT+gvD73yeDjVv2vkDmSisgpusyDnKZUzA/rLImW2nYMGCrCv5H6D+AQAA//8D&#10;AFBLAQItABQABgAIAAAAIQC2gziS/gAAAOEBAAATAAAAAAAAAAAAAAAAAAAAAABbQ29udGVudF9U&#10;eXBlc10ueG1sUEsBAi0AFAAGAAgAAAAhADj9If/WAAAAlAEAAAsAAAAAAAAAAAAAAAAALwEAAF9y&#10;ZWxzLy5yZWxzUEsBAi0AFAAGAAgAAAAhAJef/RguAgAAXAQAAA4AAAAAAAAAAAAAAAAALgIAAGRy&#10;cy9lMm9Eb2MueG1sUEsBAi0AFAAGAAgAAAAhAK+t22PdAAAACAEAAA8AAAAAAAAAAAAAAAAAiAQA&#10;AGRycy9kb3ducmV2LnhtbFBLBQYAAAAABAAEAPMAAACSBQAAAAA=&#10;" w14:anchorId="3AD697D3">
                      <v:textbox>
                        <w:txbxContent>
                          <w:p w:rsidR="00C8793E" w:rsidP="00B83A9D" w:rsidRDefault="00C8793E" w14:paraId="3AD69845"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81120" behindDoc="0" locked="0" layoutInCell="1" allowOverlap="1" wp14:editId="13A096ED" wp14:anchorId="3AD697D1">
                      <wp:simplePos x="0" y="0"/>
                      <wp:positionH relativeFrom="column">
                        <wp:posOffset>765175</wp:posOffset>
                      </wp:positionH>
                      <wp:positionV relativeFrom="paragraph">
                        <wp:posOffset>48895</wp:posOffset>
                      </wp:positionV>
                      <wp:extent cx="1438275" cy="190500"/>
                      <wp:effectExtent l="0" t="0" r="28575" b="190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0500"/>
                              </a:xfrm>
                              <a:prstGeom prst="rect">
                                <a:avLst/>
                              </a:prstGeom>
                              <a:solidFill>
                                <a:srgbClr val="FFFFFF"/>
                              </a:solidFill>
                              <a:ln w="9525">
                                <a:solidFill>
                                  <a:srgbClr val="000000"/>
                                </a:solidFill>
                                <a:miter lim="800000"/>
                                <a:headEnd/>
                                <a:tailEnd/>
                              </a:ln>
                            </wps:spPr>
                            <wps:txbx>
                              <w:txbxContent>
                                <w:p w:rsidRPr="00C41B74" w:rsidR="00C8793E" w:rsidP="00B83A9D" w:rsidRDefault="00C8793E" w14:paraId="3AD69844" w14:textId="77777777">
                                  <w:pPr>
                                    <w:rPr>
                                      <w:rFonts w:ascii="Times New Roman" w:hAnsi="Times New Roman"/>
                                      <w:sz w:val="20"/>
                                      <w:szCs w:val="20"/>
                                    </w:rPr>
                                  </w:pPr>
                                  <w: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style="position:absolute;margin-left:60.25pt;margin-top:3.85pt;width:113.2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xYMAIAAF4EAAAOAAAAZHJzL2Uyb0RvYy54bWysVNuO0zAQfUfiHyy/06ShZbdR09XSpQhp&#10;uUi7fIDrOI2F4zFjt0n5esZOt1QLvCDyYHk84zMz54yzvBk6ww4KvQZb8ekk50xZCbW2u4p/fdy8&#10;uubMB2FrYcCqih+V5zerly+WvStVAS2YWiEjEOvL3lW8DcGVWeZlqzrhJ+CUJWcD2IlAJu6yGkVP&#10;6J3Jijx/k/WAtUOQyns6vRudfJXwm0bJ8LlpvArMVJxqC2nFtG7jmq2WotyhcK2WpzLEP1TRCW0p&#10;6RnqTgTB9qh/g+q0RPDQhImELoOm0VKlHqibaf6sm4dWOJV6IXK8O9Pk/x+s/HT4gkzXFS+mBWdW&#10;dCTSoxoCewsDi2fEUO98SYEPjkLDQA5SOnXr3T3Ib55ZWLfC7tQtIvStEjVVOI03s4urI46PINv+&#10;I9SUSOwDJKChwS7SR4QwQieljmd1YjEyppy9vi6u5pxJ8k0X+TxP8mWifLrt0If3CjoWNxVHUj+h&#10;i8O9D7EaUT6FxGQejK432phk4G67NsgOgiZlk77UwLMwY1lf8cW8mI8E/BUiT9+fIDodaOSN7ip+&#10;fQ4SZaTtna3TQAahzbinko098RipG0kMw3YYRZs/6bOF+kjMIowjTk+SNi3gD856Gu+K++97gYoz&#10;88GSOovpbBbfQzJm86uCDLz0bC89wkqCqrgMyNlorMP4ivYO9a6lXONEWLglTRud6I7ij3WdOqAh&#10;TiqcHlx8JZd2ivr1W1j9BAAA//8DAFBLAwQUAAYACAAAACEAujNn69gAAAAIAQAADwAAAGRycy9k&#10;b3ducmV2LnhtbExPy07DMBC8I/EP1iJxozblEZTGqaIijkWiIM5b201S/JLtpuHvWU5w29kZzaNZ&#10;z86yyaQ8Bi/hdiGAGa+CHn0v4eP95eYJWC7oNdrgjYRvk2HdXl40WOtw9m9m2pWekYnPNUoYSok1&#10;51kNxmFehGg8cYeQHBaCqec64ZnMneVLIR65w9FTwoDRbAajvnYnJ2HbbTfiNU2ui5+Ho8Wo1HPM&#10;Ul5fzd0KWDFz+RPDb32qDi112oeT15lZwkvxQFIJVQWM+Lv7irbt6aAHbxv+f0D7AwAA//8DAFBL&#10;AQItABQABgAIAAAAIQC2gziS/gAAAOEBAAATAAAAAAAAAAAAAAAAAAAAAABbQ29udGVudF9UeXBl&#10;c10ueG1sUEsBAi0AFAAGAAgAAAAhADj9If/WAAAAlAEAAAsAAAAAAAAAAAAAAAAALwEAAF9yZWxz&#10;Ly5yZWxzUEsBAi0AFAAGAAgAAAAhAFc/fFgwAgAAXgQAAA4AAAAAAAAAAAAAAAAALgIAAGRycy9l&#10;Mm9Eb2MueG1sUEsBAi0AFAAGAAgAAAAhALozZ+vYAAAACAEAAA8AAAAAAAAAAAAAAAAAigQAAGRy&#10;cy9kb3ducmV2LnhtbFBLBQYAAAAABAAEAPMAAACPBQAAAAA=&#10;" w14:anchorId="3AD697D1">
                      <v:textbox>
                        <w:txbxContent>
                          <w:p w:rsidRPr="00C41B74" w:rsidR="00C8793E" w:rsidP="00B83A9D" w:rsidRDefault="00C8793E" w14:paraId="3AD69844" w14:textId="77777777">
                            <w:pPr>
                              <w:rPr>
                                <w:rFonts w:ascii="Times New Roman" w:hAnsi="Times New Roman"/>
                                <w:sz w:val="20"/>
                                <w:szCs w:val="20"/>
                              </w:rPr>
                            </w:pPr>
                            <w:r>
                              <w:t xml:space="preserve">     /            /</w:t>
                            </w:r>
                          </w:p>
                        </w:txbxContent>
                      </v:textbox>
                    </v:shape>
                  </w:pict>
                </mc:Fallback>
              </mc:AlternateContent>
            </w:r>
          </w:p>
          <w:p w:rsidRPr="00530E3B" w:rsidR="00BF7988" w:rsidP="001B79CF" w:rsidRDefault="00BF7988" w14:paraId="59D4088F" w14:textId="7B299C14">
            <w:pPr>
              <w:spacing w:after="0" w:line="240" w:lineRule="auto"/>
              <w:contextualSpacing/>
              <w:rPr>
                <w:rFonts w:ascii="Times New Roman" w:hAnsi="Times New Roman" w:cs="Times New Roman"/>
                <w:i/>
                <w:noProof/>
                <w:sz w:val="16"/>
                <w:szCs w:val="16"/>
              </w:rPr>
            </w:pPr>
          </w:p>
          <w:p w:rsidRPr="00530E3B" w:rsidR="00E15336" w:rsidP="001B79CF" w:rsidRDefault="00E15336" w14:paraId="3AD69643" w14:textId="0655B630">
            <w:pPr>
              <w:spacing w:after="0" w:line="240" w:lineRule="auto"/>
              <w:contextualSpacing/>
              <w:rPr>
                <w:rFonts w:ascii="Times New Roman" w:hAnsi="Times New Roman" w:cs="Times New Roman"/>
                <w:i/>
                <w:noProof/>
                <w:sz w:val="16"/>
                <w:szCs w:val="16"/>
              </w:rPr>
            </w:pPr>
            <w:r w:rsidRPr="00530E3B">
              <w:rPr>
                <w:rFonts w:ascii="Times New Roman" w:hAnsi="Times New Roman" w:cs="Times New Roman"/>
                <w:i/>
                <w:noProof/>
                <w:sz w:val="16"/>
                <w:szCs w:val="16"/>
              </w:rPr>
              <w:t xml:space="preserve">                             </w:t>
            </w:r>
            <w:r w:rsidRPr="00530E3B" w:rsidR="00530E3B">
              <w:rPr>
                <w:rFonts w:ascii="Times New Roman" w:hAnsi="Times New Roman" w:cs="Times New Roman"/>
                <w:i/>
                <w:noProof/>
                <w:sz w:val="16"/>
                <w:szCs w:val="16"/>
              </w:rPr>
              <w:t xml:space="preserve">     </w:t>
            </w:r>
            <w:r w:rsidRPr="00530E3B">
              <w:rPr>
                <w:rFonts w:ascii="Times New Roman" w:hAnsi="Times New Roman" w:cs="Times New Roman"/>
                <w:i/>
                <w:noProof/>
                <w:sz w:val="16"/>
                <w:szCs w:val="16"/>
              </w:rPr>
              <w:t xml:space="preserve">   mm/dd/yyyy                                                                                           </w:t>
            </w:r>
            <w:r w:rsidRPr="00530E3B" w:rsidR="00BF7988">
              <w:rPr>
                <w:rFonts w:ascii="Times New Roman" w:hAnsi="Times New Roman" w:cs="Times New Roman"/>
                <w:i/>
                <w:noProof/>
                <w:sz w:val="16"/>
                <w:szCs w:val="16"/>
              </w:rPr>
              <w:t xml:space="preserve">Country (Mandatory) </w:t>
            </w:r>
            <w:r w:rsidRPr="00530E3B">
              <w:rPr>
                <w:rFonts w:ascii="Times New Roman" w:hAnsi="Times New Roman" w:cs="Times New Roman"/>
                <w:i/>
                <w:noProof/>
                <w:sz w:val="16"/>
                <w:szCs w:val="16"/>
              </w:rPr>
              <w:t>City or Town</w:t>
            </w:r>
            <w:r w:rsidRPr="00530E3B" w:rsidR="00BF7988">
              <w:rPr>
                <w:rFonts w:ascii="Times New Roman" w:hAnsi="Times New Roman" w:cs="Times New Roman"/>
                <w:i/>
                <w:noProof/>
                <w:sz w:val="16"/>
                <w:szCs w:val="16"/>
              </w:rPr>
              <w:t xml:space="preserve"> (optional)</w:t>
            </w:r>
          </w:p>
          <w:p w:rsidRPr="00530E3B" w:rsidR="00E15336" w:rsidP="001B79CF" w:rsidRDefault="00E15336" w14:paraId="3AD69644" w14:textId="77777777">
            <w:pPr>
              <w:spacing w:after="0"/>
              <w:contextualSpacing/>
              <w:rPr>
                <w:rFonts w:ascii="Times New Roman" w:hAnsi="Times New Roman" w:cs="Times New Roman"/>
                <w:noProof/>
                <w:sz w:val="16"/>
                <w:szCs w:val="16"/>
              </w:rPr>
            </w:pPr>
            <w:r w:rsidRPr="00530E3B">
              <w:rPr>
                <w:rFonts w:ascii="Times New Roman" w:hAnsi="Times New Roman" w:cs="Times New Roman"/>
                <w:noProof/>
              </w:rPr>
              <mc:AlternateContent>
                <mc:Choice Requires="wps">
                  <w:drawing>
                    <wp:anchor distT="0" distB="0" distL="114300" distR="114300" simplePos="0" relativeHeight="251785216" behindDoc="0" locked="0" layoutInCell="1" allowOverlap="1" wp14:editId="3AD697D6" wp14:anchorId="3AD697D5">
                      <wp:simplePos x="0" y="0"/>
                      <wp:positionH relativeFrom="column">
                        <wp:posOffset>1854835</wp:posOffset>
                      </wp:positionH>
                      <wp:positionV relativeFrom="paragraph">
                        <wp:posOffset>66040</wp:posOffset>
                      </wp:positionV>
                      <wp:extent cx="409575" cy="190500"/>
                      <wp:effectExtent l="0" t="0" r="28575" b="1905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C8793E" w:rsidP="00B83A9D" w:rsidRDefault="00C8793E" w14:paraId="3AD6984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style="position:absolute;margin-left:146.05pt;margin-top:5.2pt;width:32.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PYMAIAAFsEAAAOAAAAZHJzL2Uyb0RvYy54bWysVNuO2yAQfa/Uf0C8N7ajeHdjxVlts01V&#10;aXuRdvsBBGMbFRgKJPb26zvgJE1vL1X9gIAZzsycM+PV7agVOQjnJZiaFrOcEmE4NNJ0Nf38tH11&#10;Q4kPzDRMgRE1fRae3q5fvlgNthJz6EE1whEEMb4abE37EGyVZZ73QjM/AysMGltwmgU8ui5rHBsQ&#10;XatsnudX2QCusQ648B5v7ycjXSf8thU8fGxbLwJRNcXcQlpdWndxzdYrVnWO2V7yYxrsH7LQTBoM&#10;eoa6Z4GRvZO/QWnJHXhow4yDzqBtJRepBqymyH+p5rFnVqRakBxvzzT5/wfLPxw+OSKbms6LghLD&#10;NIr0JMZAXsNI4h0yNFhfoeOjRdcwogGVTtV6+wD8iycGNj0znbhzDoZesAYzTC+zi6cTjo8gu+E9&#10;NBiI7QMkoLF1OtKHhBBER6Wez+rEZDheLvJleV1SwtFULPMyT+plrDo9ts6HtwI0iZuaOhQ/gbPD&#10;gw9YBrqeXGIsD0o2W6lUOrhut1GOHBg2yjZ9sXJ88pObMmSo6bKcl1P9f4XI0/cnCC0DdrySuqY3&#10;ZydWRdbemCb1Y2BSTXuMrwymEWmMzE0chnE3TppdneTZQfOMxDqYOhwnEjc9uG+UDNjdNfVf98wJ&#10;StQ7g+Isi8UijkM6LMrrOR7cpWV3aWGGI1RNAyXTdhOmEdpbJ7seI03tYOAOBW1lIjumPGV1zB87&#10;OBF6nLY4Ipfn5PXjn7D+DgAA//8DAFBLAwQUAAYACAAAACEAPQcBlt8AAAAJAQAADwAAAGRycy9k&#10;b3ducmV2LnhtbEyPwU7DMAyG70i8Q2QkLoil60rZStMJIYHgBtsE16zx2orEKU3WlbfHnOBo/59+&#10;fy7Xk7NixCF0nhTMZwkIpNqbjhoFu+3j9RJEiJqMtp5QwTcGWFfnZ6UujD/RG46b2AguoVBoBW2M&#10;fSFlqFt0Osx8j8TZwQ9ORx6HRppBn7jcWZkmSS6d7ogvtLrHhxbrz83RKVhmz+NHeFm8vtf5wa7i&#10;1e349DUodXkx3d+BiDjFPxh+9VkdKnba+yOZIKyCdJXOGeUgyUAwsLjJcxB7BRkvZFXK/x9UPwAA&#10;AP//AwBQSwECLQAUAAYACAAAACEAtoM4kv4AAADhAQAAEwAAAAAAAAAAAAAAAAAAAAAAW0NvbnRl&#10;bnRfVHlwZXNdLnhtbFBLAQItABQABgAIAAAAIQA4/SH/1gAAAJQBAAALAAAAAAAAAAAAAAAAAC8B&#10;AABfcmVscy8ucmVsc1BLAQItABQABgAIAAAAIQBTJhPYMAIAAFsEAAAOAAAAAAAAAAAAAAAAAC4C&#10;AABkcnMvZTJvRG9jLnhtbFBLAQItABQABgAIAAAAIQA9BwGW3wAAAAkBAAAPAAAAAAAAAAAAAAAA&#10;AIoEAABkcnMvZG93bnJldi54bWxQSwUGAAAAAAQABADzAAAAlgUAAAAA&#10;" w14:anchorId="3AD697D5">
                      <v:textbox>
                        <w:txbxContent>
                          <w:p w:rsidR="00C8793E" w:rsidP="00B83A9D" w:rsidRDefault="00C8793E" w14:paraId="3AD69846"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86240" behindDoc="0" locked="0" layoutInCell="1" allowOverlap="1" wp14:editId="3AD697D8" wp14:anchorId="3AD697D7">
                      <wp:simplePos x="0" y="0"/>
                      <wp:positionH relativeFrom="column">
                        <wp:posOffset>2854960</wp:posOffset>
                      </wp:positionH>
                      <wp:positionV relativeFrom="paragraph">
                        <wp:posOffset>65405</wp:posOffset>
                      </wp:positionV>
                      <wp:extent cx="409575" cy="190500"/>
                      <wp:effectExtent l="0" t="0" r="28575" b="190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C8793E" w:rsidP="00B83A9D" w:rsidRDefault="00C8793E" w14:paraId="3AD6984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style="position:absolute;margin-left:224.8pt;margin-top:5.15pt;width:32.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kfLQIAAFsEAAAOAAAAZHJzL2Uyb0RvYy54bWysVMGO0zAQvSPxD5bvNEnV0G3UdLV0KUJa&#10;FqRdPsBxnMTC8RjbbVK+nrHTlmqBCyIHy+MZP795M5P17dgrchDWSdAlzWYpJUJzqKVuS/r1effm&#10;hhLnma6ZAi1KehSO3m5ev1oPphBz6EDVwhIE0a4YTEk7702RJI53omduBkZodDZge+bRtG1SWzYg&#10;eq+SeZq+TQawtbHAhXN4ej856SbiN43g/nPTOOGJKily83G1ca3CmmzWrGgtM53kJxrsH1j0TGp8&#10;9AJ1zzwjeyt/g+olt+Cg8TMOfQJNI7mIOWA2Wfoim6eOGRFzQXGcucjk/h8sfzx8sUTWJZ1nqI9m&#10;PRbpWYyevIORhDNUaDCuwMAng6F+RAdWOmbrzAPwb45o2HZMt+LOWhg6wWpkmIWbydXVCccFkGr4&#10;BDU+xPYeItDY2D7Ih4IQREcmx0t1AhmOh4t0lS9zSji6slWap5FbworzZWOd/yCgJ2FTUovFj+Ds&#10;8OB8IMOKc0h4y4GS9U4qFQ3bVltlyYFho+ziF/m/CFOaDCVd5fN8yv+vEGn8/gTRS48dr2Rf0ptL&#10;ECuCau91HfvRM6mmPVJW+iRjUG7S0I/VONVseS5PBfURhbUwdThOJG46sD8oGbC7S+q+75kVlKiP&#10;GouzyhaLMA7RWOTLORr22lNde5jmCFVST8m03fpphPbGyrbDl6Z20HCHBW1kFDtUfmJ14o8dHGtw&#10;mrYwItd2jPr1T9j8BAAA//8DAFBLAwQUAAYACAAAACEAxaO/xd4AAAAJAQAADwAAAGRycy9kb3du&#10;cmV2LnhtbEyPwU7DMAyG70i8Q2QkLmhLy0rZStMJIYHYDTYE16zx2orGKUnWlbfHnOBof79+fy7X&#10;k+3FiD50jhSk8wQEUu1MR42Ct93jbAkiRE1G945QwTcGWFfnZ6UujDvRK47b2AguoVBoBW2MQyFl&#10;qFu0OszdgMTs4LzVkUffSOP1icttL6+TJJdWd8QXWj3gQ4v15/ZoFSyz5/EjbBYv73V+6Ffx6nZ8&#10;+vJKXV5M93cgIk7xLwy/+qwOFTvt3ZFMEL2CLFvlHGWQLEBw4CbNUhB7JryQVSn/f1D9AAAA//8D&#10;AFBLAQItABQABgAIAAAAIQC2gziS/gAAAOEBAAATAAAAAAAAAAAAAAAAAAAAAABbQ29udGVudF9U&#10;eXBlc10ueG1sUEsBAi0AFAAGAAgAAAAhADj9If/WAAAAlAEAAAsAAAAAAAAAAAAAAAAALwEAAF9y&#10;ZWxzLy5yZWxzUEsBAi0AFAAGAAgAAAAhAB5tmR8tAgAAWwQAAA4AAAAAAAAAAAAAAAAALgIAAGRy&#10;cy9lMm9Eb2MueG1sUEsBAi0AFAAGAAgAAAAhAMWjv8XeAAAACQEAAA8AAAAAAAAAAAAAAAAAhwQA&#10;AGRycy9kb3ducmV2LnhtbFBLBQYAAAAABAAEAPMAAACSBQAAAAA=&#10;" w14:anchorId="3AD697D7">
                      <v:textbox>
                        <w:txbxContent>
                          <w:p w:rsidR="00C8793E" w:rsidP="00B83A9D" w:rsidRDefault="00C8793E" w14:paraId="3AD69847"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88288" behindDoc="0" locked="0" layoutInCell="1" allowOverlap="1" wp14:editId="3AD697DA" wp14:anchorId="3AD697D9">
                      <wp:simplePos x="0" y="0"/>
                      <wp:positionH relativeFrom="column">
                        <wp:posOffset>5606415</wp:posOffset>
                      </wp:positionH>
                      <wp:positionV relativeFrom="paragraph">
                        <wp:posOffset>17145</wp:posOffset>
                      </wp:positionV>
                      <wp:extent cx="598170" cy="238125"/>
                      <wp:effectExtent l="0" t="0" r="11430" b="2857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8125"/>
                              </a:xfrm>
                              <a:prstGeom prst="rect">
                                <a:avLst/>
                              </a:prstGeom>
                              <a:solidFill>
                                <a:srgbClr val="FFFFFF"/>
                              </a:solidFill>
                              <a:ln w="9525">
                                <a:solidFill>
                                  <a:srgbClr val="000000"/>
                                </a:solidFill>
                                <a:miter lim="800000"/>
                                <a:headEnd/>
                                <a:tailEnd/>
                              </a:ln>
                            </wps:spPr>
                            <wps:txbx>
                              <w:txbxContent>
                                <w:p w:rsidR="00C8793E" w:rsidP="00B83A9D" w:rsidRDefault="00C8793E" w14:paraId="3AD6984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style="position:absolute;margin-left:441.45pt;margin-top:1.35pt;width:47.1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bLAIAAFs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XdI8XVGi&#10;WY9NehCjJ29hJOEOGRqMK9Dx3qCrH9GAnY7VOnMH/JsjGrYd0624sRaGTrAaM8zCy+Ti6YTjAkg1&#10;fIQaA7G9hwg0NrYP9CEhBNGxU8dzd0IyHC8Xq2V2hRaOpvz1MssXMQIrnh4b6/x7AT0JQkktNj+C&#10;s8Od8yEZVjy5hFgOlKx3Uqmo2LbaKksODAdlF78T+k9uSpOhpKsFxv47RBq/P0H00uPEK9mXdHl2&#10;YkVg7Z2u4zx6JtUkY8pKn2gMzE0c+rEap54tQ4TAcQX1EYm1ME04biQKHdgflAw43SV13/fMCkrU&#10;B43NWWXzeViHqMwXVzkq9tJSXVqY5ghVUk/JJG79tEJ7Y2XbYaRpHDTcYEMbGcl+zuqUP05w7MFp&#10;28KKXOrR6/mfsHkEAAD//wMAUEsDBBQABgAIAAAAIQA5Z+Z53wAAAAgBAAAPAAAAZHJzL2Rvd25y&#10;ZXYueG1sTI/LTsMwEEX3SPyDNUhsEHUaquZBnAohgWBXCoKtG0+TiHgcbDcNf8+wguXoXp17ptrM&#10;dhAT+tA7UrBcJCCQGmd6ahW8vT5c5yBC1GT04AgVfGOATX1+VunSuBO94LSLrWAIhVIr6GIcSylD&#10;06HVYeFGJM4Ozlsd+fStNF6fGG4HmSbJWlrdEy90esT7DpvP3dEqyFdP00d4vtm+N+vDUMSrbHr8&#10;8kpdXsx3tyAizvGvDL/6rA41O+3dkUwQAzPytOCqgjQDwXmRZUsQewWrJAVZV/L/A/UPAAAA//8D&#10;AFBLAQItABQABgAIAAAAIQC2gziS/gAAAOEBAAATAAAAAAAAAAAAAAAAAAAAAABbQ29udGVudF9U&#10;eXBlc10ueG1sUEsBAi0AFAAGAAgAAAAhADj9If/WAAAAlAEAAAsAAAAAAAAAAAAAAAAALwEAAF9y&#10;ZWxzLy5yZWxzUEsBAi0AFAAGAAgAAAAhAJMT6lssAgAAWwQAAA4AAAAAAAAAAAAAAAAALgIAAGRy&#10;cy9lMm9Eb2MueG1sUEsBAi0AFAAGAAgAAAAhADln5nnfAAAACAEAAA8AAAAAAAAAAAAAAAAAhgQA&#10;AGRycy9kb3ducmV2LnhtbFBLBQYAAAAABAAEAPMAAACSBQAAAAA=&#10;" w14:anchorId="3AD697D9">
                      <v:textbox>
                        <w:txbxContent>
                          <w:p w:rsidR="00C8793E" w:rsidP="00B83A9D" w:rsidRDefault="00C8793E" w14:paraId="3AD69848"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87264" behindDoc="0" locked="0" layoutInCell="1" allowOverlap="1" wp14:editId="3AD697DC" wp14:anchorId="3AD697DB">
                      <wp:simplePos x="0" y="0"/>
                      <wp:positionH relativeFrom="column">
                        <wp:posOffset>4045585</wp:posOffset>
                      </wp:positionH>
                      <wp:positionV relativeFrom="paragraph">
                        <wp:posOffset>60960</wp:posOffset>
                      </wp:positionV>
                      <wp:extent cx="895350" cy="191770"/>
                      <wp:effectExtent l="0" t="0" r="19050" b="177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1770"/>
                              </a:xfrm>
                              <a:prstGeom prst="rect">
                                <a:avLst/>
                              </a:prstGeom>
                              <a:solidFill>
                                <a:srgbClr val="FFFFFF"/>
                              </a:solidFill>
                              <a:ln w="9525">
                                <a:solidFill>
                                  <a:srgbClr val="000000"/>
                                </a:solidFill>
                                <a:miter lim="800000"/>
                                <a:headEnd/>
                                <a:tailEnd/>
                              </a:ln>
                            </wps:spPr>
                            <wps:txbx>
                              <w:txbxContent>
                                <w:p w:rsidR="00C8793E" w:rsidP="00B83A9D" w:rsidRDefault="00C8793E" w14:paraId="3AD6984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style="position:absolute;margin-left:318.55pt;margin-top:4.8pt;width:70.5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FdLQIAAFsEAAAOAAAAZHJzL2Uyb0RvYy54bWysVNuO0zAQfUfiHyy/06Slpduo6WrpUoS0&#10;XKRdPsBxnMTC9hjbbVK+nrHTlmqBF0QeLI9nfDxzzkzWt4NW5CCcl2BKOp3klAjDoZamLenXp92r&#10;G0p8YKZmCowo6VF4ert5+WLd20LMoANVC0cQxPiityXtQrBFlnneCc38BKww6GzAaRbQdG1WO9Yj&#10;ulbZLM/fZD242jrgwns8vR+ddJPwm0bw8LlpvAhElRRzC2l1aa3imm3WrGgds53kpzTYP2ShmTT4&#10;6AXqngVG9k7+BqUld+ChCRMOOoOmkVykGrCaaf6smseOWZFqQXK8vdDk/x8s/3T44oisSzrLUSrD&#10;NIr0JIZA3sJA4hky1FtfYOCjxdAwoAOVTtV6+wD8mycGth0zrbhzDvpOsBoznMab2dXVEcdHkKr/&#10;CDU+xPYBEtDQOB3pQ0IIoqNSx4s6MRmOhzerxesFeji6pqvpcpnUy1hxvmydD+8FaBI3JXUofgJn&#10;hwcfYjKsOIfEtzwoWe+kUslwbbVVjhwYNsoufSn/Z2HKkL6kq8VsMdb/V4g8fX+C0DJgxyupsaJL&#10;ECsia+9MnfoxMKnGPaaszInGyNzIYRiqYdRsdZangvqIxDoYOxwnEjcduB+U9NjdJfXf98wJStQH&#10;g+KspvN5HIdkzBfLGRru2lNde5jhCFXSQMm43YZxhPbWybbDl8Z2MHCHgjYykR2VH7M65Y8dnDQ4&#10;TVsckWs7Rf36J2x+AgAA//8DAFBLAwQUAAYACAAAACEAEtpOWd0AAAAIAQAADwAAAGRycy9kb3du&#10;cmV2LnhtbEyPzU7DMBCE70i8g7VIXBB1SlD+yKZCSCC4QUFwdWM3iYjXwXbT8PYsJziOZjTzTb1Z&#10;7Chm48PgCGG9SkAYap0eqEN4e72/LECEqEir0ZFB+DYBNs3pSa0q7Y70YuZt7ASXUKgUQh/jVEkZ&#10;2t5YFVZuMsTe3nmrIkvfSe3VkcvtKK+SJJNWDcQLvZrMXW/az+3BIhTXj/NHeEqf39tsP5bxIp8f&#10;vjzi+dlyewMimiX+heEXn9GhYaadO5AOYkTI0nzNUYQyA8F+nhesdwhpWYBsavn/QPMDAAD//wMA&#10;UEsBAi0AFAAGAAgAAAAhALaDOJL+AAAA4QEAABMAAAAAAAAAAAAAAAAAAAAAAFtDb250ZW50X1R5&#10;cGVzXS54bWxQSwECLQAUAAYACAAAACEAOP0h/9YAAACUAQAACwAAAAAAAAAAAAAAAAAvAQAAX3Jl&#10;bHMvLnJlbHNQSwECLQAUAAYACAAAACEAIQjBXS0CAABbBAAADgAAAAAAAAAAAAAAAAAuAgAAZHJz&#10;L2Uyb0RvYy54bWxQSwECLQAUAAYACAAAACEAEtpOWd0AAAAIAQAADwAAAAAAAAAAAAAAAACHBAAA&#10;ZHJzL2Rvd25yZXYueG1sUEsFBgAAAAAEAAQA8wAAAJEFAAAAAA==&#10;" w14:anchorId="3AD697DB">
                      <v:textbox>
                        <w:txbxContent>
                          <w:p w:rsidR="00C8793E" w:rsidP="00B83A9D" w:rsidRDefault="00C8793E" w14:paraId="3AD69849"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84192" behindDoc="0" locked="0" layoutInCell="1" allowOverlap="1" wp14:editId="3AD697DE" wp14:anchorId="3AD697DD">
                      <wp:simplePos x="0" y="0"/>
                      <wp:positionH relativeFrom="column">
                        <wp:posOffset>307340</wp:posOffset>
                      </wp:positionH>
                      <wp:positionV relativeFrom="paragraph">
                        <wp:posOffset>16510</wp:posOffset>
                      </wp:positionV>
                      <wp:extent cx="90805" cy="90805"/>
                      <wp:effectExtent l="0" t="0" r="23495" b="2349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8793E" w:rsidP="00B83A9D" w:rsidRDefault="00C8793E" w14:paraId="3AD6984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style="position:absolute;margin-left:24.2pt;margin-top:1.3pt;width:7.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A9KQIAAFkEAAAOAAAAZHJzL2Uyb0RvYy54bWysVM1u2zAMvg/YOwi6L3ayZE2NOEWXLsOA&#10;7gdo9wC0LMfCZFGTlNjd05eS0zTotsswHwRSpD6SH0mvroZOs4N0XqEp+XSScyaNwFqZXcm/32/f&#10;LDnzAUwNGo0s+YP0/Gr9+tWqt4WcYYu6lo4RiPFFb0vehmCLLPOilR34CVppyNig6yCQ6nZZ7aAn&#10;9E5nszx/l/XoautQSO/p9mY08nXCbxopwtem8TIwXXLKLaTTpbOKZ7ZeQbFzYFsljmnAP2TRgTIU&#10;9AR1AwHY3qnfoDolHHpswkRgl2HTKCFTDVTNNH9RzV0LVqZaiBxvTzT5/wcrvhy+Oabqks/yC84M&#10;dNSkezkE9h4HFu+Iod76ghzvLLmGgQzU6VStt7cofnhmcNOC2clr57BvJdSU4TS+zM6ejjg+glT9&#10;Z6wpEOwDJqChcV2kjwhhhE6dejh1JyYj6PIyX+YLzgRZRjHiQ/H01DofPkrsWBRK7qj1CRoOtz6M&#10;rk8uMZJHreqt0jopbldttGMHoDHZpi9l/8JNG9ZT8MVsMVb/V4g8fX+C6FSgedeqK/ny5ARF5OyD&#10;qSlNKAIoPcpUnTZHEiNvI4NhqIbUsbdpfCPDFdYPRKvDcb5pH0lo0f3irKfZLrn/uQcnOdOfDLXm&#10;cjqfx2VIynxxMSPFnVuqcwsYQVAlD5yN4iaMC7S3Tu1aijQOg8FramejEtnPWR3zp/lN7TruWlyQ&#10;cz15Pf8R1o8AAAD//wMAUEsDBBQABgAIAAAAIQAU26T53AAAAAYBAAAPAAAAZHJzL2Rvd25yZXYu&#10;eG1sTI7BTsMwEETvSPyDtUhcEHUIkZuGOBVCAsENCmqvbrxNIux1sN00/D3mBMfRPM28ej1bwyb0&#10;YXAk4WaRAUNqnR6ok/Dx/nhdAgtRkVbGEUr4xgDr5vysVpV2J3rDaRM7lkYoVEpCH+NYcR7aHq0K&#10;Czcipe7gvFUxRd9x7dUpjVvD8ywT3KqB0kOvRnzosf3cHK2EsnieduHl9nXbioNZxavl9PTlpby8&#10;mO/vgEWc4x8Mv/pJHZrktHdH0oEZCUVZJFJCLoClWuRLYPuEiRXwpub/9ZsfAAAA//8DAFBLAQIt&#10;ABQABgAIAAAAIQC2gziS/gAAAOEBAAATAAAAAAAAAAAAAAAAAAAAAABbQ29udGVudF9UeXBlc10u&#10;eG1sUEsBAi0AFAAGAAgAAAAhADj9If/WAAAAlAEAAAsAAAAAAAAAAAAAAAAALwEAAF9yZWxzLy5y&#10;ZWxzUEsBAi0AFAAGAAgAAAAhAPzrAD0pAgAAWQQAAA4AAAAAAAAAAAAAAAAALgIAAGRycy9lMm9E&#10;b2MueG1sUEsBAi0AFAAGAAgAAAAhABTbpPncAAAABgEAAA8AAAAAAAAAAAAAAAAAgwQAAGRycy9k&#10;b3ducmV2LnhtbFBLBQYAAAAABAAEAPMAAACMBQAAAAA=&#10;" w14:anchorId="3AD697DD">
                      <v:textbox>
                        <w:txbxContent>
                          <w:p w:rsidR="00C8793E" w:rsidP="00B83A9D" w:rsidRDefault="00C8793E" w14:paraId="3AD6984A"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83168" behindDoc="0" locked="0" layoutInCell="1" allowOverlap="1" wp14:editId="3AD697E0" wp14:anchorId="3AD697DF">
                      <wp:simplePos x="0" y="0"/>
                      <wp:positionH relativeFrom="column">
                        <wp:posOffset>307340</wp:posOffset>
                      </wp:positionH>
                      <wp:positionV relativeFrom="paragraph">
                        <wp:posOffset>159385</wp:posOffset>
                      </wp:positionV>
                      <wp:extent cx="90805" cy="90805"/>
                      <wp:effectExtent l="0" t="0" r="23495" b="2349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8793E" w:rsidP="00B83A9D" w:rsidRDefault="00C8793E" w14:paraId="3AD6984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style="position:absolute;margin-left:24.2pt;margin-top:12.55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nvKQIAAFk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N1yWf5BWcG&#10;OmrSvRwCe48Di3fEUG99QY53llzDQAbqdKrW21sUPzwzuGnB7OS1c9i3EmrKcBpfZmdPRxwfQar+&#10;M9YUCPYBE9DQuC7SR4QwQqdOPZy6E5MRdHmZL/MFZ4IsoxjxoXh6ap0PHyV2LAold9T6BA2HWx9G&#10;1yeXGMmjVvVWaZ0Ut6s22rED0Jhs05eyf+GmDesp+GK2GKv/K0Sevj9BdCrQvGvVlXx5coIicvbB&#10;1JQmFAGUHmWqTpsjiZG3kcEwVEPq2NtEcWS4wvqBaHU4zjftIwktul+c9TTbJfc/9+AkZ/qTodZc&#10;TufzuAxJmS/ezUhx55bq3AJGEFTJA2ejuAnjAu2tU7uWIo3DYPCa2tmoRPZzVsf8aX5Tu467Fhfk&#10;XE9ez3+E9SMAAAD//wMAUEsDBBQABgAIAAAAIQBzhYyW3gAAAAcBAAAPAAAAZHJzL2Rvd25yZXYu&#10;eG1sTI7BTsMwEETvSPyDtUhcUOs0DWkasqkQEojeoEVwdWM3ibDXwXbT8PeYExxHM3rzqs1kNBuV&#10;870lhMU8AaaosbKnFuFt/zgrgPkgSAptSSF8Kw+b+vKiEqW0Z3pV4y60LELIlwKhC2EoOfdNp4zw&#10;czsoit3ROiNCjK7l0olzhBvN0yTJuRE9xYdODOqhU83n7mQQiux5/PDb5ct7kx/1Otysxqcvh3h9&#10;Nd3fAQtqCn9j+NWP6lBHp4M9kfRMI2RFFpcI6e0CWOzzdAXsgLBcZ8Driv/3r38AAAD//wMAUEsB&#10;Ai0AFAAGAAgAAAAhALaDOJL+AAAA4QEAABMAAAAAAAAAAAAAAAAAAAAAAFtDb250ZW50X1R5cGVz&#10;XS54bWxQSwECLQAUAAYACAAAACEAOP0h/9YAAACUAQAACwAAAAAAAAAAAAAAAAAvAQAAX3JlbHMv&#10;LnJlbHNQSwECLQAUAAYACAAAACEA7JM57ykCAABZBAAADgAAAAAAAAAAAAAAAAAuAgAAZHJzL2Uy&#10;b0RvYy54bWxQSwECLQAUAAYACAAAACEAc4WMlt4AAAAHAQAADwAAAAAAAAAAAAAAAACDBAAAZHJz&#10;L2Rvd25yZXYueG1sUEsFBgAAAAAEAAQA8wAAAI4FAAAAAA==&#10;" w14:anchorId="3AD697DF">
                      <v:textbox>
                        <w:txbxContent>
                          <w:p w:rsidR="00C8793E" w:rsidP="00B83A9D" w:rsidRDefault="00C8793E" w14:paraId="3AD6984B" w14:textId="77777777"/>
                        </w:txbxContent>
                      </v:textbox>
                    </v:shape>
                  </w:pict>
                </mc:Fallback>
              </mc:AlternateContent>
            </w:r>
            <w:r w:rsidRPr="00530E3B" w:rsidR="00A5288B">
              <w:rPr>
                <w:rFonts w:ascii="Times New Roman" w:hAnsi="Times New Roman" w:cs="Times New Roman"/>
                <w:noProof/>
                <w:sz w:val="20"/>
                <w:szCs w:val="20"/>
              </w:rPr>
              <w:t xml:space="preserve">               </w:t>
            </w:r>
            <w:r w:rsidRPr="00530E3B">
              <w:rPr>
                <w:rFonts w:ascii="Times New Roman" w:hAnsi="Times New Roman" w:cs="Times New Roman"/>
                <w:noProof/>
                <w:sz w:val="16"/>
                <w:szCs w:val="16"/>
              </w:rPr>
              <w:t>Male</w:t>
            </w:r>
          </w:p>
          <w:p w:rsidRPr="00530E3B" w:rsidR="00E15336" w:rsidP="001B79CF" w:rsidRDefault="00530E3B" w14:paraId="3AD69645" w14:textId="00965D6C">
            <w:pPr>
              <w:spacing w:after="0"/>
              <w:ind w:left="-59"/>
              <w:contextualSpacing/>
              <w:rPr>
                <w:rFonts w:ascii="Times New Roman" w:hAnsi="Times New Roman" w:cs="Times New Roman"/>
                <w:noProof/>
                <w:sz w:val="16"/>
                <w:szCs w:val="16"/>
              </w:rPr>
            </w:pPr>
            <w:r w:rsidRPr="00530E3B">
              <w:rPr>
                <w:rFonts w:ascii="Times New Roman" w:hAnsi="Times New Roman" w:cs="Times New Roman"/>
                <w:noProof/>
              </w:rPr>
              <mc:AlternateContent>
                <mc:Choice Requires="wps">
                  <w:drawing>
                    <wp:anchor distT="0" distB="0" distL="114300" distR="114300" simplePos="0" relativeHeight="251799552" behindDoc="0" locked="0" layoutInCell="1" allowOverlap="1" wp14:editId="5C45E4FE" wp14:anchorId="79C69787">
                      <wp:simplePos x="0" y="0"/>
                      <wp:positionH relativeFrom="column">
                        <wp:posOffset>314325</wp:posOffset>
                      </wp:positionH>
                      <wp:positionV relativeFrom="paragraph">
                        <wp:posOffset>165735</wp:posOffset>
                      </wp:positionV>
                      <wp:extent cx="90805" cy="90805"/>
                      <wp:effectExtent l="0" t="0" r="23495"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8793E" w:rsidP="00530E3B" w:rsidRDefault="00C8793E" w14:paraId="2858B8F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24.75pt;margin-top:13.0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5DKwIAAFcEAAAOAAAAZHJzL2Uyb0RvYy54bWysVNtu2zAMfR+wfxD0vtjxki014hRdugwD&#10;ugvQ7gNkWbaFSaImKbG7ry8lJ1l2exnmB4EUqUPykPT6etSKHITzEkxF57OcEmE4NNJ0Ff3ysHux&#10;osQHZhqmwIiKPgpPrzfPn60HW4oCelCNcARBjC8HW9E+BFtmmee90MzPwAqDxhacZgFV12WNYwOi&#10;a5UVef4qG8A11gEX3uPt7WSkm4TftoKHT23rRSCqophbSKdLZx3PbLNmZeeY7SU/psH+IQvNpMGg&#10;Z6hbFhjZO/kblJbcgYc2zDjoDNpWcpFqwGrm+S/V3PfMilQLkuPtmSb//2D5x8NnR2RT0WJOiWEa&#10;e/QgxkDewEjwCvkZrC/R7d6iYxjxHvucavX2DvhXTwxse2Y6ceMcDL1gDeaXXmYXTyccH0Hq4QM0&#10;GIftAySgsXU6kod0EETHPj2eexNz4Xh5la/yJSUcLZOImWWsPD21zod3AjSJQkUdNj5Bs8OdD5Pr&#10;ySVG8qBks5NKJcV19VY5cmA4JLv0xboR/Sc3ZciAwZfFcqr+rxB5+v4EoWXAaVdSV3R1dmJl5Oyt&#10;aTAmKwOTapIxvjKYRiQx8jYxGMZ6TP16WZyaU0PziLQ6mKYbtxGFHtx3Sgac7Ir6b3vmBCXqvcHW&#10;XM0Xi7gKSVksXxeouEtLfWlhhiNURQMlk7gN0/rsrZNdj5GmYTBwg+1sZSI7pjxldcwfpzcRety0&#10;uB6XevL68T/YPAEAAP//AwBQSwMEFAAGAAgAAAAhAKk27h/dAAAABwEAAA8AAABkcnMvZG93bnJl&#10;di54bWxMj8FOwzAQRO9I/IO1SFwQddqG0IY4FUICwQ0Kgqsbb5MIex1sNw1/z3KC4+yMZt5Wm8lZ&#10;MWKIvScF81kGAqnxpqdWwdvr/eUKREyajLaeUME3RtjUpyeVLo0/0guO29QKLqFYagVdSkMpZWw6&#10;dDrO/IDE3t4HpxPL0EoT9JHLnZWLLCuk0z3xQqcHvOuw+dwenIJV/jh+xKfl83tT7O06XVyPD19B&#10;qfOz6fYGRMIp/YXhF5/RoWamnT+QicIqyNdXnFSwKOYg2C+W/MmO71kOsq7kf/76BwAA//8DAFBL&#10;AQItABQABgAIAAAAIQC2gziS/gAAAOEBAAATAAAAAAAAAAAAAAAAAAAAAABbQ29udGVudF9UeXBl&#10;c10ueG1sUEsBAi0AFAAGAAgAAAAhADj9If/WAAAAlAEAAAsAAAAAAAAAAAAAAAAALwEAAF9yZWxz&#10;Ly5yZWxzUEsBAi0AFAAGAAgAAAAhALMVLkMrAgAAVwQAAA4AAAAAAAAAAAAAAAAALgIAAGRycy9l&#10;Mm9Eb2MueG1sUEsBAi0AFAAGAAgAAAAhAKk27h/dAAAABwEAAA8AAAAAAAAAAAAAAAAAhQQAAGRy&#10;cy9kb3ducmV2LnhtbFBLBQYAAAAABAAEAPMAAACPBQAAAAA=&#10;" w14:anchorId="79C69787">
                      <v:textbox>
                        <w:txbxContent>
                          <w:p w:rsidR="00C8793E" w:rsidP="00530E3B" w:rsidRDefault="00C8793E" w14:paraId="2858B8F7" w14:textId="77777777"/>
                        </w:txbxContent>
                      </v:textbox>
                    </v:shape>
                  </w:pict>
                </mc:Fallback>
              </mc:AlternateContent>
            </w:r>
            <w:r w:rsidRPr="00530E3B" w:rsidR="00E15336">
              <w:rPr>
                <w:rFonts w:ascii="Times New Roman" w:hAnsi="Times New Roman" w:cs="Times New Roman"/>
                <w:noProof/>
                <w:sz w:val="16"/>
                <w:szCs w:val="16"/>
              </w:rPr>
              <w:t xml:space="preserve">                    Female                        </w:t>
            </w:r>
            <w:r w:rsidRPr="00530E3B" w:rsidR="00E15336">
              <w:rPr>
                <w:rFonts w:ascii="Times New Roman" w:hAnsi="Times New Roman" w:cs="Times New Roman"/>
                <w:noProof/>
                <w:sz w:val="20"/>
                <w:szCs w:val="20"/>
              </w:rPr>
              <w:t>Height:                   Weight:                   Hair Color:                                Eye Color:</w:t>
            </w:r>
            <w:r w:rsidRPr="00530E3B" w:rsidR="00E15336">
              <w:rPr>
                <w:rFonts w:ascii="Times New Roman" w:hAnsi="Times New Roman" w:cs="Times New Roman"/>
                <w:noProof/>
                <w:sz w:val="16"/>
                <w:szCs w:val="16"/>
              </w:rPr>
              <w:t xml:space="preserve">                 </w:t>
            </w:r>
          </w:p>
          <w:p w:rsidRPr="00530E3B" w:rsidR="00837B29" w:rsidP="001B79CF" w:rsidRDefault="00530E3B" w14:paraId="3AD69646" w14:textId="7FF5CFCE">
            <w:pPr>
              <w:spacing w:after="0"/>
              <w:ind w:left="-59"/>
              <w:contextualSpacing/>
              <w:rPr>
                <w:rFonts w:ascii="Times New Roman" w:hAnsi="Times New Roman" w:cs="Times New Roman"/>
              </w:rPr>
            </w:pPr>
            <w:r w:rsidRPr="00530E3B">
              <w:rPr>
                <w:rFonts w:ascii="Times New Roman" w:hAnsi="Times New Roman" w:cs="Times New Roman"/>
                <w:noProof/>
              </w:rPr>
              <mc:AlternateContent>
                <mc:Choice Requires="wps">
                  <w:drawing>
                    <wp:anchor distT="0" distB="0" distL="114300" distR="114300" simplePos="0" relativeHeight="251801600" behindDoc="0" locked="0" layoutInCell="1" allowOverlap="1" wp14:editId="0A9BFC30" wp14:anchorId="3CA4BCE9">
                      <wp:simplePos x="0" y="0"/>
                      <wp:positionH relativeFrom="column">
                        <wp:posOffset>5972810</wp:posOffset>
                      </wp:positionH>
                      <wp:positionV relativeFrom="paragraph">
                        <wp:posOffset>87630</wp:posOffset>
                      </wp:positionV>
                      <wp:extent cx="241300" cy="215900"/>
                      <wp:effectExtent l="0" t="0" r="2540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5900"/>
                              </a:xfrm>
                              <a:prstGeom prst="rect">
                                <a:avLst/>
                              </a:prstGeom>
                              <a:solidFill>
                                <a:srgbClr val="FFFFFF"/>
                              </a:solidFill>
                              <a:ln w="9525">
                                <a:solidFill>
                                  <a:srgbClr val="000000"/>
                                </a:solidFill>
                                <a:miter lim="800000"/>
                                <a:headEnd/>
                                <a:tailEnd/>
                              </a:ln>
                            </wps:spPr>
                            <wps:txbx>
                              <w:txbxContent>
                                <w:p w:rsidR="00C8793E" w:rsidP="00530E3B" w:rsidRDefault="00C8793E" w14:paraId="668BF0F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left:0;text-align:left;margin-left:470.3pt;margin-top:6.9pt;width:19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2ULAIAAFk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LrkuY5JZr1&#10;2KMHMXryFkaCV8jPYFyBbvcGHf2I99jnWKszd8C/OaJh2zHdihtrYegEqzG/LLxMLp5OOC6AVMNH&#10;qDEO23uIQGNj+0Ae0kEQHft0PPcm5MLxMl9k8xQtHE15tlyhHCKw4umxsc6/F9CTIJTUYusjODvc&#10;OT+5PrmEWA6UrHdSqajYttoqSw4Mx2QXvxP6T25Kk6Gkq2W+nOr/K0Qavz9B9NLjvCvZl/Tq7MSK&#10;wNo7XWOarPBMqknG6pQ+0RiYmzj0YzXGjs3nIULguIL6iMRamOYb9xGFDuwPSgac7ZK673tmBSXq&#10;g8bmrLLFIixDVBbLNzkq9tJSXVqY5ghVUk/JJG79tEB7Y2XbYaRpHDTcYEMbGcl+zuqUP85vbNdp&#10;18KCXOrR6/mPsHkEAAD//wMAUEsDBBQABgAIAAAAIQCZfaIU3gAAAAkBAAAPAAAAZHJzL2Rvd25y&#10;ZXYueG1sTI/NTsMwEITvSLyDtUhcEHWgUf6IUyEkENygILi68TaJiNfBdtPw9iwnOO7Mp9mZerPY&#10;Uczow+BIwdUqAYHUOjNQp+Dt9f6yABGiJqNHR6jgGwNsmtOTWlfGHekF523sBIdQqLSCPsapkjK0&#10;PVodVm5CYm/vvNWRT99J4/WRw+0or5Mkk1YPxB96PeFdj+3n9mAVFOnj/BGe1s/vbbYfy3iRzw9f&#10;Xqnzs+X2BkTEJf7B8Fufq0PDnXbuQCaIUUGZJhmjbKx5AgNlXrCwU5DmBcimlv8XND8AAAD//wMA&#10;UEsBAi0AFAAGAAgAAAAhALaDOJL+AAAA4QEAABMAAAAAAAAAAAAAAAAAAAAAAFtDb250ZW50X1R5&#10;cGVzXS54bWxQSwECLQAUAAYACAAAACEAOP0h/9YAAACUAQAACwAAAAAAAAAAAAAAAAAvAQAAX3Jl&#10;bHMvLnJlbHNQSwECLQAUAAYACAAAACEAm1xdlCwCAABZBAAADgAAAAAAAAAAAAAAAAAuAgAAZHJz&#10;L2Uyb0RvYy54bWxQSwECLQAUAAYACAAAACEAmX2iFN4AAAAJAQAADwAAAAAAAAAAAAAAAACGBAAA&#10;ZHJzL2Rvd25yZXYueG1sUEsFBgAAAAAEAAQA8wAAAJEFAAAAAA==&#10;" w14:anchorId="3CA4BCE9">
                      <v:textbox>
                        <w:txbxContent>
                          <w:p w:rsidR="00C8793E" w:rsidP="00530E3B" w:rsidRDefault="00C8793E" w14:paraId="668BF0F1"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95456" behindDoc="0" locked="0" layoutInCell="1" allowOverlap="1" wp14:editId="798B58E2" wp14:anchorId="3AD697E3">
                      <wp:simplePos x="0" y="0"/>
                      <wp:positionH relativeFrom="column">
                        <wp:posOffset>3136901</wp:posOffset>
                      </wp:positionH>
                      <wp:positionV relativeFrom="paragraph">
                        <wp:posOffset>113030</wp:posOffset>
                      </wp:positionV>
                      <wp:extent cx="247650" cy="196850"/>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850"/>
                              </a:xfrm>
                              <a:prstGeom prst="rect">
                                <a:avLst/>
                              </a:prstGeom>
                              <a:solidFill>
                                <a:srgbClr val="FFFFFF"/>
                              </a:solidFill>
                              <a:ln w="9525">
                                <a:solidFill>
                                  <a:srgbClr val="000000"/>
                                </a:solidFill>
                                <a:miter lim="800000"/>
                                <a:headEnd/>
                                <a:tailEnd/>
                              </a:ln>
                            </wps:spPr>
                            <wps:txbx>
                              <w:txbxContent>
                                <w:p w:rsidR="00C8793E" w:rsidP="00A5288B" w:rsidRDefault="00C8793E" w14:paraId="3AD6984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247pt;margin-top:8.9pt;width:19.5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2fLAIAAFk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MV9W7BmYGW&#10;evQg+8DeYM/oivjprM/J7d6SY+jpnnxTrd7eofjqmcFtA2Yvb5zDrpFQUX6T+DK7eDrg+AhSdh+w&#10;ojhwCJiA+tq1kTyigxE69enx3JuYi6DL6exqMSeLINNktViSHCNA/vTYOh/eSWxZFAruqPUJHI53&#10;PgyuTy4xlketqp3SOiluX261Y0egMdml74T+k5s2rCv4aj6dD/X/FWKcvj9BtCrQvGvVFnx5doI8&#10;svbWVJQm5AGUHmSqTpsTjZG5gcPQl33q2OtZjBA5LrF6JGIdDvNN+0hCg+47Zx3NdsH9twM4yZl+&#10;b6g5q8lsFpchKbP51ZQUd2kpLy1gBEEVPHA2iNswLNDBOrVvKNIwDgZvqKG1SmQ/Z3XKn+Y3teu0&#10;a3FBLvXk9fxH2PwAAAD//wMAUEsDBBQABgAIAAAAIQDedxDN3gAAAAkBAAAPAAAAZHJzL2Rvd25y&#10;ZXYueG1sTI/BTsMwEETvSPyDtUhcUOtAQpuGOBVCAtEbtAiubrJNIux1sN00/D3LCY47M5p9U64n&#10;a8SIPvSOFFzPExBItWt6ahW87R5nOYgQNTXaOEIF3xhgXZ2flbpo3IlecdzGVnAJhUIr6GIcCilD&#10;3aHVYe4GJPYOzlsd+fStbLw+cbk18iZJFtLqnvhDpwd86LD+3B6tgjx7Hj/CJn15rxcHs4pXy/Hp&#10;yyt1eTHd34GIOMW/MPziMzpUzLR3R2qCMAqyVcZbIhtLnsCB2zRlYc9OnoOsSvl/QfUDAAD//wMA&#10;UEsBAi0AFAAGAAgAAAAhALaDOJL+AAAA4QEAABMAAAAAAAAAAAAAAAAAAAAAAFtDb250ZW50X1R5&#10;cGVzXS54bWxQSwECLQAUAAYACAAAACEAOP0h/9YAAACUAQAACwAAAAAAAAAAAAAAAAAvAQAAX3Jl&#10;bHMvLnJlbHNQSwECLQAUAAYACAAAACEA2n/NnywCAABZBAAADgAAAAAAAAAAAAAAAAAuAgAAZHJz&#10;L2Uyb0RvYy54bWxQSwECLQAUAAYACAAAACEA3ncQzd4AAAAJAQAADwAAAAAAAAAAAAAAAACGBAAA&#10;ZHJzL2Rvd25yZXYueG1sUEsFBgAAAAAEAAQA8wAAAJEFAAAAAA==&#10;" w14:anchorId="3AD697E3">
                      <v:textbox>
                        <w:txbxContent>
                          <w:p w:rsidR="00C8793E" w:rsidP="00A5288B" w:rsidRDefault="00C8793E" w14:paraId="3AD6984D" w14:textId="77777777"/>
                        </w:txbxContent>
                      </v:textbox>
                    </v:shape>
                  </w:pict>
                </mc:Fallback>
              </mc:AlternateContent>
            </w:r>
            <w:r w:rsidRPr="000A7ADE">
              <w:rPr>
                <w:rFonts w:ascii="Times New Roman" w:hAnsi="Times New Roman" w:cs="Times New Roman"/>
                <w:noProof/>
              </w:rPr>
              <mc:AlternateContent>
                <mc:Choice Requires="wps">
                  <w:drawing>
                    <wp:anchor distT="0" distB="0" distL="114300" distR="114300" simplePos="0" relativeHeight="251797504" behindDoc="0" locked="0" layoutInCell="1" allowOverlap="1" wp14:editId="1432163D" wp14:anchorId="3AD697E1">
                      <wp:simplePos x="0" y="0"/>
                      <wp:positionH relativeFrom="column">
                        <wp:posOffset>4597401</wp:posOffset>
                      </wp:positionH>
                      <wp:positionV relativeFrom="paragraph">
                        <wp:posOffset>119380</wp:posOffset>
                      </wp:positionV>
                      <wp:extent cx="260350" cy="177800"/>
                      <wp:effectExtent l="0" t="0" r="254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7800"/>
                              </a:xfrm>
                              <a:prstGeom prst="rect">
                                <a:avLst/>
                              </a:prstGeom>
                              <a:solidFill>
                                <a:srgbClr val="FFFFFF"/>
                              </a:solidFill>
                              <a:ln w="9525">
                                <a:solidFill>
                                  <a:srgbClr val="000000"/>
                                </a:solidFill>
                                <a:miter lim="800000"/>
                                <a:headEnd/>
                                <a:tailEnd/>
                              </a:ln>
                            </wps:spPr>
                            <wps:txbx>
                              <w:txbxContent>
                                <w:p w:rsidR="00C8793E" w:rsidP="00A5288B" w:rsidRDefault="00C8793E" w14:paraId="3AD6984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362pt;margin-top:9.4pt;width:20.5pt;height: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38LwIAAFkEAAAOAAAAZHJzL2Uyb0RvYy54bWysVNtu2zAMfR+wfxD0vthJk6Y14hRdugwD&#10;ugvQ7gNkWbaFSaImKbGzry8lp2nQbS/D/CCIInV0eEh6dTNoRfbCeQmmpNNJTokwHGpp2pJ+f9y+&#10;u6LEB2ZqpsCIkh6Epzfrt29WvS3EDDpQtXAEQYwvelvSLgRbZJnnndDMT8AKg84GnGYBTddmtWM9&#10;omuVzfL8MuvB1dYBF97j6d3opOuE3zSCh69N40UgqqTILaTVpbWKa7ZesaJ1zHaSH2mwf2ChmTT4&#10;6AnqjgVGdk7+BqUld+ChCRMOOoOmkVykHDCbaf4qm4eOWZFyQXG8Pcnk/x8s/7L/5oissXZLSgzT&#10;WKNHMQTyHgaCR6hPb32BYQ8WA8OA5xibcvX2HvgPTwxsOmZacesc9J1gNfKbxpvZ2dURx0eQqv8M&#10;Nb7DdgES0NA4HcVDOQiiY50Op9pELhwPZ5f5xQI9HF3T5fIqT7XLWPF82TofPgrQJG5K6rD0CZzt&#10;732IZFjxHBLf8qBkvZVKJcO11UY5smfYJtv0Jf6vwpQhfUmvF7PFmP9fIfL0/QlCy4D9rqQuKaaA&#10;XwxiRVTtg6nTPjCpxj1SVuYoY1Ru1DAM1ZAqdrGIl6PGFdQHFNbB2N84j7jpwP2ipMfeLqn/uWNO&#10;UKI+GSzO9XQ+j8OQjPliOUPDnXuqcw8zHKFKGigZt5swDtDOOtl2+NLYDgZusaCNTGK/sDryx/5N&#10;NTjOWhyQcztFvfwR1k8AAAD//wMAUEsDBBQABgAIAAAAIQCz6hcG3wAAAAkBAAAPAAAAZHJzL2Rv&#10;d25yZXYueG1sTI/BTsMwEETvSPyDtUhcEHUoIQkhToWQQHCDtoKrG2+TiHgdbDcNf89yguPOjGbn&#10;VavZDmJCH3pHCq4WCQikxpmeWgXbzeNlASJETUYPjlDBNwZY1acnlS6NO9IbTuvYCi6hUGoFXYxj&#10;KWVoOrQ6LNyIxN7eeasjn76Vxusjl9tBLpMkk1b3xB86PeJDh83n+mAVFOnz9BFerl/fm2w/3MaL&#10;fHr68kqdn833dyAizvEvDL/zeTrUvGnnDmSCGBTky5RZIhsFI3Agz25Y2ClIswJkXcn/BPUPAAAA&#10;//8DAFBLAQItABQABgAIAAAAIQC2gziS/gAAAOEBAAATAAAAAAAAAAAAAAAAAAAAAABbQ29udGVu&#10;dF9UeXBlc10ueG1sUEsBAi0AFAAGAAgAAAAhADj9If/WAAAAlAEAAAsAAAAAAAAAAAAAAAAALwEA&#10;AF9yZWxzLy5yZWxzUEsBAi0AFAAGAAgAAAAhACE33fwvAgAAWQQAAA4AAAAAAAAAAAAAAAAALgIA&#10;AGRycy9lMm9Eb2MueG1sUEsBAi0AFAAGAAgAAAAhALPqFwbfAAAACQEAAA8AAAAAAAAAAAAAAAAA&#10;iQQAAGRycy9kb3ducmV2LnhtbFBLBQYAAAAABAAEAPMAAACVBQAAAAA=&#10;" w14:anchorId="3AD697E1">
                      <v:textbox>
                        <w:txbxContent>
                          <w:p w:rsidR="00C8793E" w:rsidP="00A5288B" w:rsidRDefault="00C8793E" w14:paraId="3AD6984C" w14:textId="77777777"/>
                        </w:txbxContent>
                      </v:textbox>
                    </v:shape>
                  </w:pict>
                </mc:Fallback>
              </mc:AlternateContent>
            </w:r>
            <w:r w:rsidRPr="00530E3B">
              <w:rPr>
                <w:rFonts w:ascii="Times New Roman" w:hAnsi="Times New Roman" w:cs="Times New Roman"/>
                <w:noProof/>
                <w:sz w:val="16"/>
                <w:szCs w:val="16"/>
              </w:rPr>
              <w:t xml:space="preserve">                    Non-Binary                        </w:t>
            </w:r>
          </w:p>
          <w:p w:rsidRPr="00530E3B" w:rsidR="00E15336" w:rsidP="00530E3B" w:rsidRDefault="00837B29" w14:paraId="3AD69647" w14:textId="213AF9ED">
            <w:pPr>
              <w:spacing w:after="0"/>
              <w:ind w:left="-59"/>
              <w:contextualSpacing/>
              <w:rPr>
                <w:rFonts w:ascii="Times New Roman" w:hAnsi="Times New Roman" w:cs="Times New Roman"/>
              </w:rPr>
            </w:pPr>
            <w:r w:rsidRPr="00530E3B">
              <w:rPr>
                <w:rFonts w:ascii="Times New Roman" w:hAnsi="Times New Roman" w:cs="Times New Roman"/>
              </w:rPr>
              <w:t xml:space="preserve"> </w:t>
            </w:r>
            <w:r w:rsidRPr="00530E3B">
              <w:rPr>
                <w:rFonts w:ascii="Times New Roman" w:hAnsi="Times New Roman" w:cs="Times New Roman"/>
                <w:sz w:val="20"/>
              </w:rPr>
              <w:t>Select: US Person (Legal Permanent Resident</w:t>
            </w:r>
            <w:r w:rsidRPr="00530E3B" w:rsidR="00A5288B">
              <w:rPr>
                <w:rFonts w:ascii="Times New Roman" w:hAnsi="Times New Roman" w:cs="Times New Roman"/>
                <w:sz w:val="20"/>
              </w:rPr>
              <w:t xml:space="preserve"> or US Citizen</w:t>
            </w:r>
            <w:r w:rsidRPr="00530E3B">
              <w:rPr>
                <w:rFonts w:ascii="Times New Roman" w:hAnsi="Times New Roman" w:cs="Times New Roman"/>
                <w:sz w:val="20"/>
              </w:rPr>
              <w:t>)</w:t>
            </w:r>
            <w:r w:rsidRPr="00530E3B" w:rsidR="00A5288B">
              <w:rPr>
                <w:rFonts w:ascii="Times New Roman" w:hAnsi="Times New Roman" w:cs="Times New Roman"/>
                <w:sz w:val="20"/>
              </w:rPr>
              <w:t>:</w:t>
            </w:r>
            <w:r w:rsidRPr="00530E3B">
              <w:rPr>
                <w:rFonts w:ascii="Times New Roman" w:hAnsi="Times New Roman" w:cs="Times New Roman"/>
                <w:sz w:val="20"/>
              </w:rPr>
              <w:t xml:space="preserve">  </w:t>
            </w:r>
            <w:r w:rsidRPr="00530E3B" w:rsidR="00A5288B">
              <w:rPr>
                <w:rFonts w:ascii="Times New Roman" w:hAnsi="Times New Roman" w:cs="Times New Roman"/>
                <w:sz w:val="20"/>
              </w:rPr>
              <w:t xml:space="preserve">                 Non-US Person:                 </w:t>
            </w:r>
            <w:r w:rsidRPr="00530E3B">
              <w:rPr>
                <w:rFonts w:ascii="Times New Roman" w:hAnsi="Times New Roman" w:cs="Times New Roman"/>
                <w:sz w:val="20"/>
              </w:rPr>
              <w:t xml:space="preserve"> </w:t>
            </w:r>
            <w:r w:rsidRPr="00530E3B" w:rsidR="00530E3B">
              <w:rPr>
                <w:rFonts w:ascii="Times New Roman" w:hAnsi="Times New Roman" w:cs="Times New Roman"/>
                <w:sz w:val="20"/>
              </w:rPr>
              <w:t>Dual Citizen</w:t>
            </w:r>
            <w:r w:rsidRPr="00530E3B">
              <w:rPr>
                <w:rFonts w:ascii="Times New Roman" w:hAnsi="Times New Roman" w:cs="Times New Roman"/>
                <w:sz w:val="20"/>
              </w:rPr>
              <w:t xml:space="preserve">    </w:t>
            </w:r>
            <w:r w:rsidRPr="00530E3B" w:rsidR="00A5288B">
              <w:rPr>
                <w:rFonts w:ascii="Times New Roman" w:hAnsi="Times New Roman" w:cs="Times New Roman"/>
                <w:sz w:val="20"/>
              </w:rPr>
              <w:t xml:space="preserve">              </w:t>
            </w:r>
          </w:p>
        </w:tc>
      </w:tr>
      <w:tr w:rsidRPr="00C55E7E" w:rsidR="00E15336" w:rsidTr="00E15336" w14:paraId="3AD6964A" w14:textId="77777777">
        <w:trPr>
          <w:trHeight w:val="219"/>
        </w:trPr>
        <w:tc>
          <w:tcPr>
            <w:tcW w:w="11070" w:type="dxa"/>
            <w:shd w:val="clear" w:color="auto" w:fill="DDD9C3" w:themeFill="background2" w:themeFillShade="E6"/>
          </w:tcPr>
          <w:p w:rsidRPr="00C55E7E" w:rsidR="00E15336" w:rsidP="006B1833" w:rsidRDefault="00E15336" w14:paraId="3AD69649" w14:textId="09434158">
            <w:pPr>
              <w:spacing w:after="0"/>
              <w:ind w:left="-58"/>
              <w:rPr>
                <w:rFonts w:ascii="Times New Roman" w:hAnsi="Times New Roman" w:cs="Times New Roman"/>
                <w:noProof/>
                <w:sz w:val="20"/>
                <w:szCs w:val="20"/>
              </w:rPr>
            </w:pPr>
            <w:r w:rsidRPr="00C55E7E">
              <w:rPr>
                <w:rFonts w:ascii="Times New Roman" w:hAnsi="Times New Roman" w:cs="Times New Roman"/>
                <w:b/>
                <w:noProof/>
                <w:sz w:val="20"/>
                <w:szCs w:val="20"/>
              </w:rPr>
              <w:t>V. Contact Information (Required)</w:t>
            </w:r>
          </w:p>
        </w:tc>
      </w:tr>
      <w:tr w:rsidRPr="00C55E7E" w:rsidR="00E15336" w:rsidTr="00414FA3" w14:paraId="3AD6965A" w14:textId="77777777">
        <w:trPr>
          <w:trHeight w:val="238"/>
        </w:trPr>
        <w:tc>
          <w:tcPr>
            <w:tcW w:w="11070" w:type="dxa"/>
          </w:tcPr>
          <w:p w:rsidRPr="00C55E7E" w:rsidR="00E15336" w:rsidP="002D7790" w:rsidRDefault="00E15336" w14:paraId="3AD6964B" w14:textId="77777777">
            <w:pPr>
              <w:spacing w:before="120" w:after="0" w:line="240" w:lineRule="auto"/>
              <w:ind w:left="-90"/>
              <w:rPr>
                <w:rFonts w:ascii="Times New Roman" w:hAnsi="Times New Roman" w:cs="Times New Roman"/>
                <w:noProof/>
                <w:sz w:val="20"/>
                <w:szCs w:val="20"/>
              </w:rPr>
            </w:pPr>
          </w:p>
          <w:p w:rsidRPr="00C55E7E" w:rsidR="00E15336" w:rsidP="002D7790" w:rsidRDefault="00E15336" w14:paraId="3AD6964C" w14:textId="77777777">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rPr>
              <mc:AlternateContent>
                <mc:Choice Requires="wps">
                  <w:drawing>
                    <wp:anchor distT="0" distB="0" distL="114300" distR="114300" simplePos="0" relativeHeight="251753472" behindDoc="0" locked="0" layoutInCell="1" allowOverlap="1" wp14:editId="3AD697E6" wp14:anchorId="3AD697E5">
                      <wp:simplePos x="0" y="0"/>
                      <wp:positionH relativeFrom="column">
                        <wp:posOffset>1544320</wp:posOffset>
                      </wp:positionH>
                      <wp:positionV relativeFrom="paragraph">
                        <wp:posOffset>17145</wp:posOffset>
                      </wp:positionV>
                      <wp:extent cx="3395345" cy="191770"/>
                      <wp:effectExtent l="0" t="0" r="14605" b="1778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C8793E" w:rsidP="00640C7D" w:rsidRDefault="00C8793E" w14:paraId="3AD6984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style="position:absolute;left:0;text-align:left;margin-left:121.6pt;margin-top:1.35pt;width:267.35pt;height:1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aMgIAAFwEAAAOAAAAZHJzL2Uyb0RvYy54bWysVNuO2yAQfa/Uf0C8N851s7HirLbZpqq0&#10;vUi7/QCMsY0KDAUSO/36DjhJ09tLVT8gYIYzM+fMeH3Xa0UOwnkJpqCT0ZgSYThU0jQF/fy8e3VL&#10;iQ/MVEyBEQU9Ck/vNi9frDubiym0oCrhCIIYn3e2oG0INs8yz1uhmR+BFQaNNTjNAh5dk1WOdYiu&#10;VTYdj2+yDlxlHXDhPd4+DEa6Sfh1LXj4WNdeBKIKirmFtLq0lnHNNmuWN47ZVvJTGuwfstBMGgx6&#10;gXpggZG9k79BackdeKjDiIPOoK4lF6kGrGYy/qWap5ZZkWpBcry90OT/Hyz/cPjkiKwKOp1PKDFM&#10;o0jPog/kNfQk3iFDnfU5Oj5ZdA09GlDpVK23j8C/eGJg2zLTiHvnoGsFqzDD9DK7ejrg+AhSdu+h&#10;wkBsHyAB9bXTkT4khCA6KnW8qBOT4Xg5m60Ws/mCEo62yWqyXCb5MpafX1vnw1sBmsRNQR2qn9DZ&#10;4dEHrANdzy4xmAclq51UKh1cU26VIweGnbJLXywdn/zkpgzpCrpaTBcDAX+FGKfvTxBaBmx5JXVB&#10;by9OLI+0vTFVasjApBr2GF8ZTCPyGKkbSAx92SfRZjdnfUqojsisg6HFcSRx04L7RkmH7V1Q/3XP&#10;nKBEvTOozmoyn8d5SIf5YjnFg7u2lNcWZjhCFTRQMmy3YZihvXWyaTHS0A8G7lHRWiayY8pDVqf8&#10;sYUToadxizNyfU5eP34Km+8AAAD//wMAUEsDBBQABgAIAAAAIQBmDY793wAAAAgBAAAPAAAAZHJz&#10;L2Rvd25yZXYueG1sTI/BTsMwEETvSPyDtUhcEHVIqroJcSqEBIJbKQiubuwmEfY62G4a/p7lBLdZ&#10;zWjmbb2ZnWWTCXHwKOFmkQEz2Ho9YCfh7fXheg0sJoVaWY9GwreJsGnOz2pVaX/CFzPtUseoBGOl&#10;JPQpjRXnse2NU3HhR4PkHXxwKtEZOq6DOlG5szzPshV3akBa6NVo7nvTfu6OTsJ6+TR9xOdi+96u&#10;DrZMV2J6/ApSXl7Md7fAkpnTXxh+8QkdGmLa+yPqyKyEfFnkFCUhgJEvhCiB7SUUeQm8qfn/B5of&#10;AAAA//8DAFBLAQItABQABgAIAAAAIQC2gziS/gAAAOEBAAATAAAAAAAAAAAAAAAAAAAAAABbQ29u&#10;dGVudF9UeXBlc10ueG1sUEsBAi0AFAAGAAgAAAAhADj9If/WAAAAlAEAAAsAAAAAAAAAAAAAAAAA&#10;LwEAAF9yZWxzLy5yZWxzUEsBAi0AFAAGAAgAAAAhAH9imloyAgAAXAQAAA4AAAAAAAAAAAAAAAAA&#10;LgIAAGRycy9lMm9Eb2MueG1sUEsBAi0AFAAGAAgAAAAhAGYNjv3fAAAACAEAAA8AAAAAAAAAAAAA&#10;AAAAjAQAAGRycy9kb3ducmV2LnhtbFBLBQYAAAAABAAEAPMAAACYBQAAAAA=&#10;" w14:anchorId="3AD697E5">
                      <v:textbox>
                        <w:txbxContent>
                          <w:p w:rsidR="00C8793E" w:rsidP="00640C7D" w:rsidRDefault="00C8793E" w14:paraId="3AD6984E" w14:textId="77777777"/>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4496" behindDoc="0" locked="0" layoutInCell="1" allowOverlap="1" wp14:editId="3AD697E8" wp14:anchorId="3AD697E7">
                      <wp:simplePos x="0" y="0"/>
                      <wp:positionH relativeFrom="column">
                        <wp:posOffset>4939665</wp:posOffset>
                      </wp:positionH>
                      <wp:positionV relativeFrom="paragraph">
                        <wp:posOffset>17145</wp:posOffset>
                      </wp:positionV>
                      <wp:extent cx="1612265" cy="191770"/>
                      <wp:effectExtent l="0" t="0" r="26035" b="1778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1770"/>
                              </a:xfrm>
                              <a:prstGeom prst="rect">
                                <a:avLst/>
                              </a:prstGeom>
                              <a:solidFill>
                                <a:srgbClr val="FFFFFF"/>
                              </a:solidFill>
                              <a:ln w="9525">
                                <a:solidFill>
                                  <a:srgbClr val="000000"/>
                                </a:solidFill>
                                <a:miter lim="800000"/>
                                <a:headEnd/>
                                <a:tailEnd/>
                              </a:ln>
                            </wps:spPr>
                            <wps:txbx>
                              <w:txbxContent>
                                <w:p w:rsidR="00C8793E" w:rsidP="00640C7D" w:rsidRDefault="00C8793E" w14:paraId="3AD6984F" w14:textId="77777777">
                                  <w:r>
                                    <w:t xml:space="preserve">                                               </w:t>
                                  </w:r>
                                </w:p>
                                <w:p w:rsidR="00C8793E" w:rsidP="00640C7D" w:rsidRDefault="00C8793E" w14:paraId="3AD69850" w14:textId="77777777"/>
                                <w:p w:rsidR="00C8793E" w:rsidP="00640C7D" w:rsidRDefault="00C8793E" w14:paraId="3AD69851" w14:textId="77777777"/>
                                <w:p w:rsidR="00C8793E" w:rsidP="00640C7D" w:rsidRDefault="00C8793E" w14:paraId="3AD6985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style="position:absolute;left:0;text-align:left;margin-left:388.95pt;margin-top:1.35pt;width:126.95pt;height:1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MiLwIAAFwEAAAOAAAAZHJzL2Uyb0RvYy54bWysVNuO2yAQfa/Uf0C8N47dXDZWnNU221SV&#10;thdptx+AMbZRMUOBxE6/fgecpNG2fanqBwTMcDhzzuD17dApchDWSdAFTSdTSoTmUEndFPTb0+7N&#10;DSXOM10xBVoU9Cgcvd28frXuTS4yaEFVwhIE0S7vTUFb702eJI63omNuAkZoDNZgO+ZxaZuksqxH&#10;9E4l2XS6SHqwlbHAhXO4ez8G6Sbi17Xg/ktdO+GJKihy83G0cSzDmGzWLG8sM63kJxrsH1h0TGq8&#10;9AJ1zzwjeyt/g+okt+Cg9hMOXQJ1LbmINWA16fRFNY8tMyLWguI4c5HJ/T9Y/vnw1RJZFTSboT6a&#10;dWjSkxg8eQcDCXuoUG9cjomPBlP9gAF0OlbrzAPw745o2LZMN+LOWuhbwSpkmIaTydXREccFkLL/&#10;BBVexPYeItBQ2y7Ih4IQREcmx4s7gQwPVy7SLFvMKeEYS1fpchnJJSw/nzbW+Q8COhImBbXofkRn&#10;hwfnAxuWn1PCZQ6UrHZSqbiwTblVlhwYdsoufrGAF2lKk76gq3k2HwX4K8Q0fn+C6KTHlleyK+jN&#10;JYnlQbb3uooN6ZlU4xwpK33SMUg3iuiHcoimvV2e/SmhOqKyFsYWxyeJkxbsT0p6bO+Cuh97ZgUl&#10;6qNGd1bpLPjt42I2X2a4sNeR8jrCNEeognpKxunWj29ob6xsWrxp7AcNd+hoLaPYwfqR1Yk/tnD0&#10;4PTcwhu5XsesXz+FzTMAAAD//wMAUEsDBBQABgAIAAAAIQCthv6K3wAAAAkBAAAPAAAAZHJzL2Rv&#10;d25yZXYueG1sTI/BTsMwEETvSPyDtUhcEHWaoLoJcSqEBIIbFARXN94mEfY62G4a/h73BMfRjGbe&#10;1JvZGjahD4MjCctFBgypdXqgTsL728P1GliIirQyjlDCDwbYNOdntaq0O9IrTtvYsVRCoVIS+hjH&#10;ivPQ9mhVWLgRKXl7562KSfqOa6+OqdwanmfZils1UFro1Yj3PbZf24OVsL55mj7Dc/Hy0a72poxX&#10;Ynr89lJeXsx3t8AizvEvDCf8hA5NYtq5A+nAjAQhRJmiEnIB7ORnxTJ92Uko8hJ4U/P/D5pfAAAA&#10;//8DAFBLAQItABQABgAIAAAAIQC2gziS/gAAAOEBAAATAAAAAAAAAAAAAAAAAAAAAABbQ29udGVu&#10;dF9UeXBlc10ueG1sUEsBAi0AFAAGAAgAAAAhADj9If/WAAAAlAEAAAsAAAAAAAAAAAAAAAAALwEA&#10;AF9yZWxzLy5yZWxzUEsBAi0AFAAGAAgAAAAhAOQsIyIvAgAAXAQAAA4AAAAAAAAAAAAAAAAALgIA&#10;AGRycy9lMm9Eb2MueG1sUEsBAi0AFAAGAAgAAAAhAK2G/orfAAAACQEAAA8AAAAAAAAAAAAAAAAA&#10;iQQAAGRycy9kb3ducmV2LnhtbFBLBQYAAAAABAAEAPMAAACVBQAAAAA=&#10;" w14:anchorId="3AD697E7">
                      <v:textbox>
                        <w:txbxContent>
                          <w:p w:rsidR="00C8793E" w:rsidP="00640C7D" w:rsidRDefault="00C8793E" w14:paraId="3AD6984F" w14:textId="77777777">
                            <w:r>
                              <w:t xml:space="preserve">                                               </w:t>
                            </w:r>
                          </w:p>
                          <w:p w:rsidR="00C8793E" w:rsidP="00640C7D" w:rsidRDefault="00C8793E" w14:paraId="3AD69850" w14:textId="77777777"/>
                          <w:p w:rsidR="00C8793E" w:rsidP="00640C7D" w:rsidRDefault="00C8793E" w14:paraId="3AD69851" w14:textId="77777777"/>
                          <w:p w:rsidR="00C8793E" w:rsidP="00640C7D" w:rsidRDefault="00C8793E" w14:paraId="3AD69852" w14:textId="77777777"/>
                        </w:txbxContent>
                      </v:textbox>
                    </v:shape>
                  </w:pict>
                </mc:Fallback>
              </mc:AlternateContent>
            </w:r>
            <w:r w:rsidRPr="00C55E7E">
              <w:rPr>
                <w:rFonts w:ascii="Times New Roman" w:hAnsi="Times New Roman" w:cs="Times New Roman"/>
                <w:noProof/>
                <w:sz w:val="20"/>
                <w:szCs w:val="20"/>
              </w:rPr>
              <w:t xml:space="preserve">Mailing Address:                                                                             </w:t>
            </w:r>
          </w:p>
          <w:p w:rsidRPr="00C55E7E" w:rsidR="00E15336" w:rsidP="006B1833" w:rsidRDefault="00E15336" w14:paraId="3AD6964D" w14:textId="77777777">
            <w:pPr>
              <w:spacing w:after="0" w:line="240" w:lineRule="auto"/>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Pr="00C55E7E" w:rsidR="00E15336" w:rsidP="006B1833" w:rsidRDefault="00E15336" w14:paraId="3AD6964E" w14:textId="77777777">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noProof/>
              </w:rPr>
              <mc:AlternateContent>
                <mc:Choice Requires="wps">
                  <w:drawing>
                    <wp:anchor distT="0" distB="0" distL="114300" distR="114300" simplePos="0" relativeHeight="251758592" behindDoc="0" locked="0" layoutInCell="1" allowOverlap="1" wp14:editId="3AD697EA" wp14:anchorId="3AD697E9">
                      <wp:simplePos x="0" y="0"/>
                      <wp:positionH relativeFrom="column">
                        <wp:posOffset>5407025</wp:posOffset>
                      </wp:positionH>
                      <wp:positionV relativeFrom="paragraph">
                        <wp:posOffset>71120</wp:posOffset>
                      </wp:positionV>
                      <wp:extent cx="1146175" cy="201930"/>
                      <wp:effectExtent l="0" t="0" r="15875" b="266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1930"/>
                              </a:xfrm>
                              <a:prstGeom prst="rect">
                                <a:avLst/>
                              </a:prstGeom>
                              <a:solidFill>
                                <a:srgbClr val="FFFFFF"/>
                              </a:solidFill>
                              <a:ln w="9525">
                                <a:solidFill>
                                  <a:srgbClr val="000000"/>
                                </a:solidFill>
                                <a:miter lim="800000"/>
                                <a:headEnd/>
                                <a:tailEnd/>
                              </a:ln>
                            </wps:spPr>
                            <wps:txbx>
                              <w:txbxContent>
                                <w:p w:rsidR="00C8793E" w:rsidP="00640C7D" w:rsidRDefault="00C8793E" w14:paraId="3AD69853" w14:textId="77777777">
                                  <w:pPr>
                                    <w:ind w:left="-6570" w:firstLine="6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style="position:absolute;margin-left:425.75pt;margin-top:5.6pt;width:90.25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KLwIAAFw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iqoNPZihLD&#10;NIr0LPpA3kJP4h0y1Fmfo+OTRdfQowGVTtV6+wj8mycGti0zjbh3DrpWsAoznMSX2dXTAcdHkLL7&#10;CBUGYvsACaivnY70ISEE0VGp40WdmAyPISfzm8ntghKONmRrNUvyZSw/v7bOh/cCNImbgjpUP6Gz&#10;w6MPMRuWn11iMA9KVjupVDq4ptwqRw4MO2WXvlTACzdlSFfQ1WK6GAj4K8Q4fX+C0DJgyyupC7q8&#10;OLE80vbOVKkhA5Nq2GPKypx4jNQNJIa+7JNos+VZnxKqIzLrYGhxHEnctOB+UNJhexfUf98zJyhR&#10;Hwyqs5rM53Ee0mG+uJ3iwV1bymsLMxyhChooGbbbMMzQ3jrZtBhp6AcD96hoLRPZUfohq1P+2MJJ&#10;g9O4xRm5PievXz+FzU8AAAD//wMAUEsDBBQABgAIAAAAIQDtBcxu3wAAAAoBAAAPAAAAZHJzL2Rv&#10;d25yZXYueG1sTI/LTsMwEEX3SPyDNUhsELWTtKWEOBVCAtEdFARbN54mEX4E203D3zNdwXJ0r86c&#10;W60na9iIIfbeSchmAhi6xuvetRLe3x6vV8BiUk4r4x1K+MEI6/r8rFKl9kf3iuM2tYwgLpZKQpfS&#10;UHIemw6tijM/oKNs74NVic7Qch3UkeDW8FyIJbeqd/ShUwM+dNh8bQ9Wwmr+PH7GTfHy0Sz35jZd&#10;3YxP30HKy4vp/g5Ywin9leGkT+pQk9POH5yOzBBjkS2oSkGWAzsVRJHTup2EeSGA1xX/P6H+BQAA&#10;//8DAFBLAQItABQABgAIAAAAIQC2gziS/gAAAOEBAAATAAAAAAAAAAAAAAAAAAAAAABbQ29udGVu&#10;dF9UeXBlc10ueG1sUEsBAi0AFAAGAAgAAAAhADj9If/WAAAAlAEAAAsAAAAAAAAAAAAAAAAALwEA&#10;AF9yZWxzLy5yZWxzUEsBAi0AFAAGAAgAAAAhAM+UWkovAgAAXAQAAA4AAAAAAAAAAAAAAAAALgIA&#10;AGRycy9lMm9Eb2MueG1sUEsBAi0AFAAGAAgAAAAhAO0FzG7fAAAACgEAAA8AAAAAAAAAAAAAAAAA&#10;iQQAAGRycy9kb3ducmV2LnhtbFBLBQYAAAAABAAEAPMAAACVBQAAAAA=&#10;" w14:anchorId="3AD697E9">
                      <v:textbox>
                        <w:txbxContent>
                          <w:p w:rsidR="00C8793E" w:rsidP="00640C7D" w:rsidRDefault="00C8793E" w14:paraId="3AD69853" w14:textId="77777777">
                            <w:pPr>
                              <w:ind w:left="-6570" w:firstLine="657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7568" behindDoc="0" locked="0" layoutInCell="1" allowOverlap="1" wp14:editId="3AD697EC" wp14:anchorId="3AD697EB">
                      <wp:simplePos x="0" y="0"/>
                      <wp:positionH relativeFrom="column">
                        <wp:posOffset>4538345</wp:posOffset>
                      </wp:positionH>
                      <wp:positionV relativeFrom="paragraph">
                        <wp:posOffset>71120</wp:posOffset>
                      </wp:positionV>
                      <wp:extent cx="868680" cy="200025"/>
                      <wp:effectExtent l="0" t="0" r="26670" b="285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00025"/>
                              </a:xfrm>
                              <a:prstGeom prst="rect">
                                <a:avLst/>
                              </a:prstGeom>
                              <a:solidFill>
                                <a:srgbClr val="FFFFFF"/>
                              </a:solidFill>
                              <a:ln w="9525">
                                <a:solidFill>
                                  <a:srgbClr val="000000"/>
                                </a:solidFill>
                                <a:miter lim="800000"/>
                                <a:headEnd/>
                                <a:tailEnd/>
                              </a:ln>
                            </wps:spPr>
                            <wps:txbx>
                              <w:txbxContent>
                                <w:p w:rsidR="00C8793E" w:rsidP="00640C7D" w:rsidRDefault="00C8793E" w14:paraId="3AD6985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style="position:absolute;margin-left:357.35pt;margin-top:5.6pt;width:68.4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O1KwIAAFsEAAAOAAAAZHJzL2Uyb0RvYy54bWysVNtu2zAMfR+wfxD0vjhJk64x4hRdugwD&#10;ugvQ7gNkWbaFyaJGKbG7rx8lp2l2wR6GOYAgidQheQ6Z9fXQGXZQ6DXYgs8mU86UlVBp2xT8y8Pu&#10;1RVnPghbCQNWFfxReX69efli3btczaEFUylkBGJ93ruCtyG4PMu8bFUn/AScsmSsATsR6IhNVqHo&#10;Cb0z2Xw6vcx6wMohSOU93d6ORr5J+HWtZPhU114FZgpOuYW0YlrLuGabtcgbFK7V8piG+IcsOqEt&#10;BT1B3Yog2B71b1Cdlgge6jCR0GVQ11qqVANVM5v+Us19K5xKtRA53p1o8v8PVn48fEamq4LPL0gq&#10;KzoS6UENgb2BgcU7Yqh3PifHe0euYSADKZ2q9e4O5FfPLGxbYRt1gwh9q0RFGc7iy+zs6YjjI0jZ&#10;f4CKAol9gAQ01NhF+ogQRuik1ONJnZiMpMurS/qRRZKJpJ/OlymCyJ8eO/ThnYKOxU3BkcRP4OJw&#10;50NMRuRPLjGWB6OrnTYmHbAptwbZQVCj7NJ3RP/JzVjWF3y1pNh/h6D86PsTRKcDdbzRHVV0chJ5&#10;ZO2trVI/BqHNuKeUjT3SGJkbOQxDOSTNLlYxQuS4hOqRiEUYO5wmkjYt4HfOeurugvtve4GKM/Pe&#10;kjir2WIRxyEdFsvXczrguaU8twgrCarggbNxuw3jCO0d6qalSGM7WLghQWudyH7O6pg/dXDS4Dht&#10;cUTOz8nr+T9h8wMAAP//AwBQSwMEFAAGAAgAAAAhAL5ux6HgAAAACQEAAA8AAABkcnMvZG93bnJl&#10;di54bWxMj8tOwzAQRfdI/IM1SGwQdRLSJoQ4FUICwQ7aCrZuPE0i/Ai2m4a/Z1jBcnSP7j1Tr2ej&#10;2YQ+DM4KSBcJMLStU4PtBOy2j9clsBClVVI7iwK+McC6OT+rZaXcyb7htIkdoxIbKimgj3GsOA9t&#10;j0aGhRvRUnZw3shIp++48vJE5UbzLElW3MjB0kIvR3zosf3cHI2AMn+ePsLLzet7uzro23hVTE9f&#10;XojLi/n+DljEOf7B8KtP6tCQ094drQpMCyjSvCCUgjQDRkC5TJfA9gLyrADe1Pz/B80PAAAA//8D&#10;AFBLAQItABQABgAIAAAAIQC2gziS/gAAAOEBAAATAAAAAAAAAAAAAAAAAAAAAABbQ29udGVudF9U&#10;eXBlc10ueG1sUEsBAi0AFAAGAAgAAAAhADj9If/WAAAAlAEAAAsAAAAAAAAAAAAAAAAALwEAAF9y&#10;ZWxzLy5yZWxzUEsBAi0AFAAGAAgAAAAhABN6A7UrAgAAWwQAAA4AAAAAAAAAAAAAAAAALgIAAGRy&#10;cy9lMm9Eb2MueG1sUEsBAi0AFAAGAAgAAAAhAL5ux6HgAAAACQEAAA8AAAAAAAAAAAAAAAAAhQQA&#10;AGRycy9kb3ducmV2LnhtbFBLBQYAAAAABAAEAPMAAACSBQAAAAA=&#10;" w14:anchorId="3AD697EB">
                      <v:textbox>
                        <w:txbxContent>
                          <w:p w:rsidR="00C8793E" w:rsidP="00640C7D" w:rsidRDefault="00C8793E" w14:paraId="3AD69854" w14:textId="77777777"/>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5520" behindDoc="0" locked="0" layoutInCell="1" allowOverlap="1" wp14:editId="3AD697EE" wp14:anchorId="3AD697ED">
                      <wp:simplePos x="0" y="0"/>
                      <wp:positionH relativeFrom="column">
                        <wp:posOffset>1545590</wp:posOffset>
                      </wp:positionH>
                      <wp:positionV relativeFrom="paragraph">
                        <wp:posOffset>71120</wp:posOffset>
                      </wp:positionV>
                      <wp:extent cx="1401445" cy="201930"/>
                      <wp:effectExtent l="0" t="0" r="27305" b="266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C8793E" w:rsidP="00640C7D" w:rsidRDefault="00C8793E" w14:paraId="3AD69855" w14:textId="77777777">
                                  <w:pPr>
                                    <w:ind w:left="-180"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style="position:absolute;margin-left:121.7pt;margin-top:5.6pt;width:110.35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hMLgIAAFwEAAAOAAAAZHJzL2Uyb0RvYy54bWysVNtu2zAMfR+wfxD0vjhJk7Ux4hRdugwD&#10;ugvQ7gNkWbaFyaJGKbG7rx8lp2nQbS/D/CBIInVInkN6fT10hh0Ueg224LPJlDNlJVTaNgX/9rB7&#10;c8WZD8JWwoBVBX9Unl9vXr9a9y5Xc2jBVAoZgVif967gbQguzzIvW9UJPwGnLBlrwE4EOmKTVSh6&#10;Qu9MNp9O32Y9YOUQpPKebm9HI98k/LpWMnypa68CMwWn3EJaMa1lXLPNWuQNCtdqeUxD/EMWndCW&#10;gp6gbkUQbI/6N6hOSwQPdZhI6DKoay1VqoGqmU1fVHPfCqdSLUSOdyea/P+DlZ8PX5HpquDzi0vO&#10;rOhIpAc1BPYOBhbviKHe+Zwc7x25hoEMpHSq1rs7kN89s7BthW3UDSL0rRIVZTiLL7OzpyOOjyBl&#10;/wkqCiT2ARLQUGMX6SNCGKGTUo8ndWIyMoZcTGeLxZIzSTZia3WR5MtE/vTaoQ8fFHQsbgqOpH5C&#10;F4c7H2I2In9yicE8GF3ttDHpgE25NcgOgjpll75UwAs3Y1lf8NVyvhwJ+CvENH1/guh0oJY3uiv4&#10;1clJ5JG297ZKDRmENuOeUjb2yGOkbiQxDOWQRFskCiLJJVSPxCzC2OI0krRpAX9y1lN7F9z/2AtU&#10;nJmPltRZEZVxHtJhsbyc0wHPLeW5RVhJUAUPnI3bbRhnaO9QNy1FGvvBwg0pWutE9nNWx/yphZMG&#10;x3GLM3J+Tl7PP4XNLwAAAP//AwBQSwMEFAAGAAgAAAAhADwLSmreAAAACQEAAA8AAABkcnMvZG93&#10;bnJldi54bWxMj8tOwzAQRfdI/IM1SGwQdR5WKCFOhZBAsIOCYOvG0yTCj2C7afh7hhXsZnSP7pxp&#10;Nos1bMYQR+8k5KsMGLrO69H1Et5e7y/XwGJSTivjHUr4xgib9vSkUbX2R/eC8zb1jEpcrJWEIaWp&#10;5jx2A1oVV35CR9neB6sSraHnOqgjlVvDiyyruFWjowuDmvBuwO5ze7AS1uJx/ohP5fN7V+3Ndbq4&#10;mh++gpTnZ8vtDbCES/qD4Vef1KElp50/OB2ZkVCIUhBKQV4AI0BUIge2o6HMgLcN//9B+wMAAP//&#10;AwBQSwECLQAUAAYACAAAACEAtoM4kv4AAADhAQAAEwAAAAAAAAAAAAAAAAAAAAAAW0NvbnRlbnRf&#10;VHlwZXNdLnhtbFBLAQItABQABgAIAAAAIQA4/SH/1gAAAJQBAAALAAAAAAAAAAAAAAAAAC8BAABf&#10;cmVscy8ucmVsc1BLAQItABQABgAIAAAAIQCW6ahMLgIAAFwEAAAOAAAAAAAAAAAAAAAAAC4CAABk&#10;cnMvZTJvRG9jLnhtbFBLAQItABQABgAIAAAAIQA8C0pq3gAAAAkBAAAPAAAAAAAAAAAAAAAAAIgE&#10;AABkcnMvZG93bnJldi54bWxQSwUGAAAAAAQABADzAAAAkwUAAAAA&#10;" w14:anchorId="3AD697ED">
                      <v:textbox>
                        <w:txbxContent>
                          <w:p w:rsidR="00C8793E" w:rsidP="00640C7D" w:rsidRDefault="00C8793E" w14:paraId="3AD69855" w14:textId="77777777">
                            <w:pPr>
                              <w:ind w:left="-180" w:firstLine="18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6544" behindDoc="0" locked="0" layoutInCell="1" allowOverlap="1" wp14:editId="3AD697F0" wp14:anchorId="3AD697EF">
                      <wp:simplePos x="0" y="0"/>
                      <wp:positionH relativeFrom="column">
                        <wp:posOffset>2947035</wp:posOffset>
                      </wp:positionH>
                      <wp:positionV relativeFrom="paragraph">
                        <wp:posOffset>71120</wp:posOffset>
                      </wp:positionV>
                      <wp:extent cx="1591310" cy="201295"/>
                      <wp:effectExtent l="0" t="0" r="27940" b="2730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w:txbxContent>
                                <w:p w:rsidR="00C8793E" w:rsidP="00640C7D" w:rsidRDefault="00C8793E" w14:paraId="3AD6985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style="position:absolute;margin-left:232.05pt;margin-top:5.6pt;width:125.3pt;height:1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xLQIAAFwEAAAOAAAAZHJzL2Uyb0RvYy54bWysVNtu2zAMfR+wfxD0vjh2k64x4hRdugwD&#10;ugvQ7gNkWbaFSaImKbG7rx8lp2l2exnmB4EUqUPykPT6etSKHITzEkxF89mcEmE4NNJ0Ff3ysHt1&#10;RYkPzDRMgREVfRSeXm9evlgPthQF9KAa4QiCGF8OtqJ9CLbMMs97oZmfgRUGjS04zQKqrssaxwZE&#10;1yor5vPLbADXWAdceI+3t5ORbhJ+2woePrWtF4GoimJuIZ0unXU8s82alZ1jtpf8mAb7hyw0kwaD&#10;nqBuWWBk7+RvUFpyBx7aMOOgM2hbyUWqAavJ579Uc98zK1ItSI63J5r8/4PlHw+fHZFNRYuLS0oM&#10;09ikBzEG8gZGEu+QocH6Eh3vLbqGEQ3Y6VStt3fAv3piYNsz04kb52DoBWswwzy+zM6eTjg+gtTD&#10;B2gwENsHSEBj63SkDwkhiI6dejx1JybDY8jlKr/I0cTRhmwVq2UKwcqn19b58E6AJlGoqMPuJ3R2&#10;uPMhZsPKJ5cYzIOSzU4qlRTX1VvlyIHhpOzSd0T/yU0ZMlR0tSyWEwF/hZin708QWgYceSV1Ra9O&#10;TqyMtL01TRrIwKSaZExZmSOPkbqJxDDWY2raIrEcSa6heURmHUwjjiuJQg/uOyUDjndF/bc9c4IS&#10;9d5gd1b5YhH3ISmL5esCFXduqc8tzHCEqmigZBK3YdqhvXWy6zHSNA8GbrCjrUxkP2d1zB9HOPXg&#10;uG5xR8715PX8U9j8AAAA//8DAFBLAwQUAAYACAAAACEAcNqM1t8AAAAJAQAADwAAAGRycy9kb3du&#10;cmV2LnhtbEyPy07DMBBF90j8gzVIbBB1EqKkDXEqhASCXSlV2brxNInwI9huGv6eYQXL0bm690y9&#10;no1mE/owOCsgXSTA0LZODbYTsHt/ul0CC1FaJbWzKOAbA6yby4taVsqd7RtO29gxKrGhkgL6GMeK&#10;89D2aGRYuBEtsaPzRkY6fceVl2cqN5pnSVJwIwdLC70c8bHH9nN7MgKW+cv0EV7vNvu2OOpVvCmn&#10;5y8vxPXV/HAPLOIc/8Lwq0/q0JDTwZ2sCkwLyIs8pSiBNANGgTLNS2AHItkKeFPz/x80PwAAAP//&#10;AwBQSwECLQAUAAYACAAAACEAtoM4kv4AAADhAQAAEwAAAAAAAAAAAAAAAAAAAAAAW0NvbnRlbnRf&#10;VHlwZXNdLnhtbFBLAQItABQABgAIAAAAIQA4/SH/1gAAAJQBAAALAAAAAAAAAAAAAAAAAC8BAABf&#10;cmVscy8ucmVsc1BLAQItABQABgAIAAAAIQCph9qxLQIAAFwEAAAOAAAAAAAAAAAAAAAAAC4CAABk&#10;cnMvZTJvRG9jLnhtbFBLAQItABQABgAIAAAAIQBw2ozW3wAAAAkBAAAPAAAAAAAAAAAAAAAAAIcE&#10;AABkcnMvZG93bnJldi54bWxQSwUGAAAAAAQABADzAAAAkwUAAAAA&#10;" w14:anchorId="3AD697EF">
                      <v:textbox>
                        <w:txbxContent>
                          <w:p w:rsidR="00C8793E" w:rsidP="00640C7D" w:rsidRDefault="00C8793E" w14:paraId="3AD69856" w14:textId="77777777"/>
                        </w:txbxContent>
                      </v:textbox>
                    </v:shape>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City or Town                                  State or Province                                  Zip or Postal Code    Country     </w:t>
            </w:r>
          </w:p>
          <w:p w:rsidRPr="00C55E7E" w:rsidR="00E15336" w:rsidP="006B1833" w:rsidRDefault="00E15336" w14:paraId="3AD6964F" w14:textId="77777777">
            <w:pPr>
              <w:tabs>
                <w:tab w:val="left" w:pos="6789"/>
              </w:tabs>
              <w:spacing w:before="120" w:after="0" w:line="240" w:lineRule="auto"/>
              <w:ind w:left="-9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60640" behindDoc="0" locked="0" layoutInCell="1" allowOverlap="1" wp14:editId="3AD697F2" wp14:anchorId="3AD697F1">
                      <wp:simplePos x="0" y="0"/>
                      <wp:positionH relativeFrom="column">
                        <wp:posOffset>4936490</wp:posOffset>
                      </wp:positionH>
                      <wp:positionV relativeFrom="paragraph">
                        <wp:posOffset>19685</wp:posOffset>
                      </wp:positionV>
                      <wp:extent cx="1612265" cy="195580"/>
                      <wp:effectExtent l="0" t="0" r="26035" b="139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5580"/>
                              </a:xfrm>
                              <a:prstGeom prst="rect">
                                <a:avLst/>
                              </a:prstGeom>
                              <a:solidFill>
                                <a:srgbClr val="FFFFFF"/>
                              </a:solidFill>
                              <a:ln w="9525">
                                <a:solidFill>
                                  <a:srgbClr val="000000"/>
                                </a:solidFill>
                                <a:miter lim="800000"/>
                                <a:headEnd/>
                                <a:tailEnd/>
                              </a:ln>
                            </wps:spPr>
                            <wps:linkedTxbx id="4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style="position:absolute;left:0;text-align:left;margin-left:388.7pt;margin-top:1.55pt;width:126.95pt;height:1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82OQIAAGoEAAAOAAAAZHJzL2Uyb0RvYy54bWysVNtu2zAMfR+wfxD0vjhx4ywx4hRdugwD&#10;ugvQ7ANkWbaFyqIqKbG7rx8lp2nQbS/D/CBIInVInkN6fT10ihyFdRJ0QWeTKSVCc6ikbgr6Y797&#10;t6TEeaYrpkCLgj4JR683b9+se5OLFFpQlbAEQbTLe1PQ1nuTJ4njreiYm4ARGo012I55PNomqSzr&#10;Eb1TSTqdLpIebGUscOEc3t6ORrqJ+HUtuP9W1054ogqKufm42riWYU02a5Y3lplW8lMa7B+y6JjU&#10;GPQMdcs8Iwcrf4PqJLfgoPYTDl0CdS25iDVgNbPpq2ruW2ZErAXJceZMk/t/sPzr8bslsipoepVR&#10;olmHIu3F4MkHGEi4Q4Z643J0vDfo6gc0oNKxWmfugD84omHbMt2IG2uhbwWrMMNZeJlcPB1xXAAp&#10;+y9QYSB28BCBhtp2gT4khCA6KvV0Vickw0PIxSxNF5gkR9tslWXLKF/C8ufXxjr/SUBHwqagFtWP&#10;6Ox453zIhuXPLiGYAyWrnVQqHmxTbpUlR4adsotfLOCVm9KkL+gqS7ORgL9CTOP3J4hOemx5JbuC&#10;Ls9OLA+0fdRVbEjPpBr3mLLSJx4DdSOJSuoHUe2HcojSza9wyMTjifNAeQnVE/JsYWx4HFDctGB/&#10;UtJjsxfUPR6YFZSozxq1Ws3m8zAd8TDP3qd4sJeW8tLCNEeognpKxu3WjxN1MFY2LUYau0PDDepb&#10;y0j9S1anarChoyKn4QsTc3mOXi+/iM0vAAAA//8DAFBLAwQUAAYACAAAACEAO9l9r98AAAAJAQAA&#10;DwAAAGRycy9kb3ducmV2LnhtbEyPwU7DMBBE70j8g7VIXBB1gqumDXEqhASCGxTUXt14m0TY62C7&#10;afh73BMcZ2c087ZaT9awEX3oHUnIZxkwpMbpnloJnx9Pt0tgISrSyjhCCT8YYF1fXlSq1O5E7zhu&#10;YstSCYVSSehiHErOQ9OhVWHmBqTkHZy3KibpW669OqVya/hdli24VT2lhU4N+Nhh87U5WgnL+cu4&#10;C6/ibdssDmYVb4rx+dtLeX01PdwDizjFvzCc8RM61Ilp746kAzMSiqKYp6gEkQM7+5nIBbB9OogV&#10;8Lri/z+ofwEAAP//AwBQSwECLQAUAAYACAAAACEAtoM4kv4AAADhAQAAEwAAAAAAAAAAAAAAAAAA&#10;AAAAW0NvbnRlbnRfVHlwZXNdLnhtbFBLAQItABQABgAIAAAAIQA4/SH/1gAAAJQBAAALAAAAAAAA&#10;AAAAAAAAAC8BAABfcmVscy8ucmVsc1BLAQItABQABgAIAAAAIQBYWB82OQIAAGoEAAAOAAAAAAAA&#10;AAAAAAAAAC4CAABkcnMvZTJvRG9jLnhtbFBLAQItABQABgAIAAAAIQA72X2v3wAAAAkBAAAPAAAA&#10;AAAAAAAAAAAAAJMEAABkcnMvZG93bnJldi54bWxQSwUGAAAAAAQABADzAAAAnwUAAAAA&#10;" w14:anchorId="3AD697F1">
                      <v:textbox>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9616" behindDoc="0" locked="0" layoutInCell="1" allowOverlap="1" wp14:editId="3AD697F4" wp14:anchorId="3AD697F3">
                      <wp:simplePos x="0" y="0"/>
                      <wp:positionH relativeFrom="column">
                        <wp:posOffset>1536700</wp:posOffset>
                      </wp:positionH>
                      <wp:positionV relativeFrom="paragraph">
                        <wp:posOffset>17780</wp:posOffset>
                      </wp:positionV>
                      <wp:extent cx="3395345" cy="196215"/>
                      <wp:effectExtent l="0" t="0" r="14605" b="133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6215"/>
                              </a:xfrm>
                              <a:prstGeom prst="rect">
                                <a:avLst/>
                              </a:prstGeom>
                              <a:solidFill>
                                <a:srgbClr val="FFFFFF"/>
                              </a:solidFill>
                              <a:ln w="9525">
                                <a:solidFill>
                                  <a:srgbClr val="000000"/>
                                </a:solidFill>
                                <a:miter lim="800000"/>
                                <a:headEnd/>
                                <a:tailEnd/>
                              </a:ln>
                            </wps:spPr>
                            <wps:txbx>
                              <w:txbxContent>
                                <w:p w:rsidR="00C8793E" w:rsidRDefault="00C8793E" w14:paraId="3AD6985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style="position:absolute;left:0;text-align:left;margin-left:121pt;margin-top:1.4pt;width:267.35pt;height:1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FdMAIAAFwEAAAOAAAAZHJzL2Uyb0RvYy54bWysVNtu2zAMfR+wfxD0vjh2nK4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JskVOi&#10;WY9NehSjJ29gJOEOGRqMK9DxwaCrH9GAnY7VOnMP/KsjGrYd0624tRaGTrAaM0zDy+Ti6YTjAkg1&#10;fIAaA7G9hwg0NrYP9CEhBNGxU8dzd0IyHC8Xi9VykS8p4WhLV1dZuowhWPH02ljn3wnoSRBKarH7&#10;EZ0d7p0P2bDiySUEc6BkvZNKRcW21VZZcmA4Kbv4ndB/clOaDCVdLbPlRMBfIebx+xNELz2OvJJ9&#10;Sa/PTqwItL3VdRxIz6SaZExZ6ROPgbqJRD9WY2xavggRAskV1Edk1sI04riSKHRgv1My4HiX1H3b&#10;MysoUe81dmeV5nnYh6jky9cZKvbSUl1amOYIVVJPySRu/bRDe2Nl22GkaR403GJHGxnJfs7qlD+O&#10;cOzBad3Cjlzq0ev5p7D5AQAA//8DAFBLAwQUAAYACAAAACEANRHl+94AAAAIAQAADwAAAGRycy9k&#10;b3ducmV2LnhtbEyPy07DMBBF90j8gzVIbBB1SKq4hDgVQgLBDgpqt248TSL8CLabhr9nWMFuRnd0&#10;55x6PVvDJgxx8E7CzSIDhq71enCdhI/3x+sVsJiU08p4hxK+McK6OT+rVaX9yb3htEkdoxIXKyWh&#10;T2msOI9tj1bFhR/RUXbwwapEa+i4DupE5dbwPMtKbtXg6EOvRnzosf3cHK2E1fJ52sWX4nXblgdz&#10;m67E9PQVpLy8mO/vgCWc098x/OITOjTEtPdHpyMzEvJlTi6JBjKgXIhSANtLKAoBvKn5f4HmBwAA&#10;//8DAFBLAQItABQABgAIAAAAIQC2gziS/gAAAOEBAAATAAAAAAAAAAAAAAAAAAAAAABbQ29udGVu&#10;dF9UeXBlc10ueG1sUEsBAi0AFAAGAAgAAAAhADj9If/WAAAAlAEAAAsAAAAAAAAAAAAAAAAALwEA&#10;AF9yZWxzLy5yZWxzUEsBAi0AFAAGAAgAAAAhAOUGMV0wAgAAXAQAAA4AAAAAAAAAAAAAAAAALgIA&#10;AGRycy9lMm9Eb2MueG1sUEsBAi0AFAAGAAgAAAAhADUR5fveAAAACAEAAA8AAAAAAAAAAAAAAAAA&#10;igQAAGRycy9kb3ducmV2LnhtbFBLBQYAAAAABAAEAPMAAACVBQAAAAA=&#10;" w14:anchorId="3AD697F3">
                      <v:textbox>
                        <w:txbxContent>
                          <w:p w:rsidR="00C8793E" w:rsidRDefault="00C8793E" w14:paraId="3AD69857" w14:textId="77777777"/>
                        </w:txbxContent>
                      </v:textbox>
                    </v:shape>
                  </w:pict>
                </mc:Fallback>
              </mc:AlternateContent>
            </w:r>
            <w:r w:rsidRPr="00C55E7E">
              <w:rPr>
                <w:rFonts w:ascii="Times New Roman" w:hAnsi="Times New Roman" w:cs="Times New Roman"/>
                <w:sz w:val="20"/>
                <w:szCs w:val="20"/>
              </w:rPr>
              <w:t>Physical Address:</w:t>
            </w:r>
          </w:p>
          <w:p w:rsidRPr="00C55E7E" w:rsidR="00E15336" w:rsidP="006B1833" w:rsidRDefault="00E15336" w14:paraId="3AD69650" w14:textId="77777777">
            <w:pPr>
              <w:tabs>
                <w:tab w:val="left" w:pos="6789"/>
              </w:tabs>
              <w:spacing w:after="0" w:line="240" w:lineRule="auto"/>
              <w:ind w:left="-90"/>
              <w:rPr>
                <w:rFonts w:ascii="Times New Roman" w:hAnsi="Times New Roman" w:cs="Times New Roman"/>
                <w:i/>
                <w:sz w:val="16"/>
                <w:szCs w:val="16"/>
              </w:rPr>
            </w:pPr>
            <w:r w:rsidRPr="00C55E7E">
              <w:rPr>
                <w:rFonts w:ascii="Times New Roman" w:hAnsi="Times New Roman" w:cs="Times New Roman"/>
                <w:sz w:val="20"/>
                <w:szCs w:val="20"/>
              </w:rPr>
              <w:t xml:space="preserve">(if different)                               </w:t>
            </w:r>
            <w:r w:rsidRPr="00C55E7E">
              <w:rPr>
                <w:rFonts w:ascii="Times New Roman" w:hAnsi="Times New Roman" w:cs="Times New Roman"/>
                <w:i/>
                <w:sz w:val="16"/>
                <w:szCs w:val="16"/>
              </w:rPr>
              <w:t xml:space="preserve">Street                                                                                                                             Apt. No.                                               </w:t>
            </w:r>
          </w:p>
          <w:p w:rsidRPr="00C55E7E" w:rsidR="00E15336" w:rsidP="006B1833" w:rsidRDefault="00E15336" w14:paraId="3AD69651" w14:textId="77777777">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i/>
                <w:noProof/>
                <w:sz w:val="16"/>
                <w:szCs w:val="16"/>
              </w:rPr>
              <w:lastRenderedPageBreak/>
              <mc:AlternateContent>
                <mc:Choice Requires="wpg">
                  <w:drawing>
                    <wp:anchor distT="0" distB="0" distL="114300" distR="114300" simplePos="0" relativeHeight="251761664" behindDoc="0" locked="0" layoutInCell="1" allowOverlap="1" wp14:editId="3AD697F6" wp14:anchorId="3AD697F5">
                      <wp:simplePos x="0" y="0"/>
                      <wp:positionH relativeFrom="column">
                        <wp:posOffset>1541145</wp:posOffset>
                      </wp:positionH>
                      <wp:positionV relativeFrom="paragraph">
                        <wp:posOffset>75565</wp:posOffset>
                      </wp:positionV>
                      <wp:extent cx="5003800" cy="201930"/>
                      <wp:effectExtent l="0" t="0" r="25400" b="26670"/>
                      <wp:wrapNone/>
                      <wp:docPr id="1" name="Group 1"/>
                      <wp:cNvGraphicFramePr/>
                      <a:graphic xmlns:a="http://schemas.openxmlformats.org/drawingml/2006/main">
                        <a:graphicData uri="http://schemas.microsoft.com/office/word/2010/wordprocessingGroup">
                          <wpg:wgp>
                            <wpg:cNvGrpSpPr/>
                            <wpg:grpSpPr>
                              <a:xfrm>
                                <a:off x="0" y="0"/>
                                <a:ext cx="5003800" cy="201930"/>
                                <a:chOff x="0" y="0"/>
                                <a:chExt cx="5003800" cy="201930"/>
                              </a:xfrm>
                            </wpg:grpSpPr>
                            <wps:wsp>
                              <wps:cNvPr id="233" name="Text Box 23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C8793E" w:rsidRDefault="00C8793E" w14:paraId="3AD69858" w14:textId="77777777"/>
                                </w:txbxContent>
                              </wps:txbx>
                              <wps:bodyPr rot="0" vert="horz" wrap="square" lIns="91440" tIns="45720" rIns="91440" bIns="45720" anchor="t" anchorCtr="0" upright="1">
                                <a:noAutofit/>
                              </wps:bodyPr>
                            </wps:wsp>
                            <wps:wsp>
                              <wps:cNvPr id="230" name="Text Box 230"/>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C8793E" w:rsidRDefault="00C8793E" w14:paraId="3AD69859" w14:textId="77777777"/>
                                </w:txbxContent>
                              </wps:txbx>
                              <wps:bodyPr rot="0" vert="horz" wrap="square" lIns="91440" tIns="45720" rIns="91440" bIns="45720" anchor="t" anchorCtr="0" upright="1">
                                <a:noAutofit/>
                              </wps:bodyPr>
                            </wps:wsp>
                            <wps:wsp>
                              <wps:cNvPr id="231" name="Text Box 231"/>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C8793E" w:rsidRDefault="00C8793E" w14:paraId="3AD6985A" w14:textId="77777777"/>
                                </w:txbxContent>
                              </wps:txbx>
                              <wps:bodyPr rot="0" vert="horz" wrap="square" lIns="91440" tIns="45720" rIns="91440" bIns="45720" anchor="t" anchorCtr="0" upright="1">
                                <a:noAutofit/>
                              </wps:bodyPr>
                            </wps:wsp>
                            <wps:wsp>
                              <wps:cNvPr id="232" name="Text Box 232"/>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C8793E" w:rsidRDefault="00C8793E" w14:paraId="3AD6985B" w14:textId="77777777"/>
                                </w:txbxContent>
                              </wps:txbx>
                              <wps:bodyPr rot="0" vert="horz" wrap="square" lIns="91440" tIns="45720" rIns="91440" bIns="45720" anchor="t" anchorCtr="0" upright="1">
                                <a:noAutofit/>
                              </wps:bodyPr>
                            </wps:wsp>
                          </wpg:wgp>
                        </a:graphicData>
                      </a:graphic>
                    </wp:anchor>
                  </w:drawing>
                </mc:Choice>
                <mc:Fallback>
                  <w:pict>
                    <v:group id="Group 1" style="position:absolute;margin-left:121.35pt;margin-top:5.95pt;width:394pt;height:15.9pt;z-index:251761664" coordsize="50038,2019" o:spid="_x0000_s1070" w14:anchorId="3AD69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XyGwMAAP8NAAAOAAAAZHJzL2Uyb0RvYy54bWzsl+tu2yAUx79P2jsgvq++JM7FilN1vWlS&#10;t1Vq9wDExhfNBgYkdvf0O+BLvCaapk6KNLWO5ICBwzk//hzj1XlTlWhHpSo4i7B35mJEWcyTgmUR&#10;/vZ482GBkdKEJaTkjEb4iSp8vn7/blWLkPo852VCJQIjTIW1iHCutQgdR8U5rYg644IyaEy5rIiG&#10;qsycRJIarFel47vuzKm5TITkMVUKnl61jXht7acpjfXXNFVUozLC4Ju2d2nvG3N31isSZpKIvIg7&#10;N8gLvKhIwWDSwdQV0QRtZXFgqipiyRVP9VnMK4enaRFTGwNE47nPormVfCtsLFlYZ2LABGifcXqx&#10;2fjL7l6iIoG1w4iRCpbIzoo8g6YWWQg9bqV4EPeye5C1NRNtk8rK/EMcqLFQnwaotNEohoeB604W&#10;LrCPoQ2CXE466nEOS3MwLM6v/zzQ6ad1jHeDM7UAAak9I/VvjB5yIqhFrwyBjpE/mfSUHk18H3mD&#10;zDNLxnY0nJBuoMEQNWyUuOPxd4UYv8wJy+iFlLzOKUnAQwsZ4hiGGuQKhoCRTf2ZJ7AcZKu5NfQ3&#10;sL2p602nwXPYAzMSCqn0LeUVMoUIS9gh1jrZ3SkNcUDXvov1npdFclOUpa3IbHNZSrQjsJtu7GVC&#10;hyFq3K1kqI7wMvCDFsC4TY1NuPY6ZqIqNKSFsqgiDNqBy3QiocF2zRJb1qQo2zLMXzJwo0fXQtTN&#10;prHCnk779dnw5AnISt6mAUhbUMi5/IlRDSkgwurHlkiKUfmJweosAaXJGbYyDeY+VOS4ZTNuISwG&#10;UxHWGLXFS93mma2QRZbDTK0eGL+AFU0LC9u43HrV+Q8Sbt0/gZYhnHbHj7RsQY8EeRotg2xdbw6y&#10;PUwfXrD0Jt4+ffjLoBNMvx96ub4iRVsEe+28KdpudH8yvMNGiu5eZEOKPY2i/eXSXQQg20NFL2bw&#10;GwTtupAm2yT6igU9e0vRR48b/pEU7fes4FxyuuPGZBHMZyDVI4L2vOnMZu/fT3iv+9Ax71fpfzl0&#10;2OM0fGXY81z3RWQ+Y8Z1e0jZf7etfwEAAP//AwBQSwMEFAAGAAgAAAAhAOjDDqLgAAAACgEAAA8A&#10;AABkcnMvZG93bnJldi54bWxMj8FOwzAMhu9IvENkJG4saTsYlKbTNAGnaRIbEuLmtV5brUmqJmu7&#10;t8c7wdH+P/3+nC0n04qBet84qyGaKRBkC1c2ttLwtX9/eAbhA9oSW2dJw4U8LPPbmwzT0o32k4Zd&#10;qASXWJ+ihjqELpXSFzUZ9DPXkeXs6HqDgce+kmWPI5ebVsZKPUmDjeULNXa0rqk47c5Gw8eI4yqJ&#10;3obN6bi+/Owft9+biLS+v5tWryACTeEPhqs+q0POTgd3tqUXrYZ4Hi8Y5SB6AXEFVKJ4c9AwTxYg&#10;80z+fyH/BQAA//8DAFBLAQItABQABgAIAAAAIQC2gziS/gAAAOEBAAATAAAAAAAAAAAAAAAAAAAA&#10;AABbQ29udGVudF9UeXBlc10ueG1sUEsBAi0AFAAGAAgAAAAhADj9If/WAAAAlAEAAAsAAAAAAAAA&#10;AAAAAAAALwEAAF9yZWxzLy5yZWxzUEsBAi0AFAAGAAgAAAAhAKHcVfIbAwAA/w0AAA4AAAAAAAAA&#10;AAAAAAAALgIAAGRycy9lMm9Eb2MueG1sUEsBAi0AFAAGAAgAAAAhAOjDDqLgAAAACgEAAA8AAAAA&#10;AAAAAAAAAAAAdQUAAGRycy9kb3ducmV2LnhtbFBLBQYAAAAABAAEAPMAAACCBgAAAAA=&#10;">
                      <v:shape id="Text Box 233" style="position:absolute;width:14014;height:2019;visibility:visible;mso-wrap-style:square;v-text-anchor:top" o:spid="_x0000_s107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C8793E" w:rsidRDefault="00C8793E" w14:paraId="3AD69858" w14:textId="77777777"/>
                          </w:txbxContent>
                        </v:textbox>
                      </v:shape>
                      <v:shape id="Text Box 230" style="position:absolute;left:14001;width:15913;height:2012;visibility:visible;mso-wrap-style:square;v-text-anchor:top" o:spid="_x0000_s107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rsidR="00C8793E" w:rsidRDefault="00C8793E" w14:paraId="3AD69859" w14:textId="77777777"/>
                          </w:txbxContent>
                        </v:textbox>
                      </v:shape>
                      <v:shape id="Text Box 231" style="position:absolute;left:29908;width:8687;height:2000;visibility:visible;mso-wrap-style:square;v-text-anchor:top" o:spid="_x0000_s107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rsidR="00C8793E" w:rsidRDefault="00C8793E" w14:paraId="3AD6985A" w14:textId="77777777"/>
                          </w:txbxContent>
                        </v:textbox>
                      </v:shape>
                      <v:shape id="Text Box 232" style="position:absolute;left:38576;width:11462;height:2019;visibility:visible;mso-wrap-style:square;v-text-anchor:top" o:spid="_x0000_s107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C8793E" w:rsidRDefault="00C8793E" w14:paraId="3AD6985B" w14:textId="77777777"/>
                          </w:txbxContent>
                        </v:textbox>
                      </v:shape>
                    </v:group>
                  </w:pict>
                </mc:Fallback>
              </mc:AlternateContent>
            </w:r>
            <w:r w:rsidRPr="00C55E7E">
              <w:rPr>
                <w:rFonts w:ascii="Times New Roman" w:hAnsi="Times New Roman" w:cs="Times New Roman"/>
                <w:i/>
                <w:sz w:val="16"/>
                <w:szCs w:val="16"/>
              </w:rPr>
              <w:t xml:space="preserve">                                                            City or Town                                  State or Province                                  Zip or Postal Code     Country     </w:t>
            </w:r>
          </w:p>
          <w:p w:rsidRPr="00C55E7E" w:rsidR="00E15336" w:rsidP="006B1833" w:rsidRDefault="00E15336" w14:paraId="3AD69652" w14:textId="6E92AC32">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editId="3AD697F8" wp14:anchorId="3AD697F7">
                      <wp:simplePos x="0" y="0"/>
                      <wp:positionH relativeFrom="column">
                        <wp:posOffset>1549400</wp:posOffset>
                      </wp:positionH>
                      <wp:positionV relativeFrom="paragraph">
                        <wp:posOffset>83820</wp:posOffset>
                      </wp:positionV>
                      <wp:extent cx="3395345" cy="191770"/>
                      <wp:effectExtent l="0" t="0" r="14605" b="1778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C8793E" w:rsidRDefault="00C8793E" w14:paraId="3AD698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style="position:absolute;left:0;text-align:left;margin-left:122pt;margin-top:6.6pt;width:267.35pt;height:1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ygMQIAAFw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NEsp&#10;0axDkZ7E4Mk7GEg4Q4Z643IMfDQY6gd0oNKxWmcegH93RMO2ZboRd9ZC3wpWYYazcDO5ujriuABS&#10;9p+gwofY3kMEGmrbBfqQEILoqNTxok5IhuPhfL5azLMFJRx9s9Xs5ibKl7D8fNtY5z8I6EjYFNSi&#10;+hGdHR6cD9mw/BwSHnOgZLWTSkXDNuVWWXJg2Cm7+MUCXoQpTfqCrhbpYiTgrxDT+P0JopMeW17J&#10;rqDLSxDLA23vdRUb0jOpxj2mrPSJx0DdSKIfyiGKli3P+pRQHZFZC2OL40jipgX7k5Ie27ug7see&#10;WUGJ+qhRndUsy8I8RCNb3KRo2GtPee1hmiNUQT0l43brxxnaGyubFl8a+0HDHSpay0h2kH7M6pQ/&#10;tnDU4DRuYUau7Rj166eweQYAAP//AwBQSwMEFAAGAAgAAAAhACinlL3eAAAACQEAAA8AAABkcnMv&#10;ZG93bnJldi54bWxMj0FLxDAUhO+C/yE8wYu4qW3Y1tp0EUHRm66i12zzti0mLzXJduu/N570OMww&#10;802zWaxhM/owOpJwtcqAIXVOj9RLeHu9v6yAhahIK+MIJXxjgE17etKoWrsjveC8jT1LJRRqJWGI&#10;cao5D92AVoWVm5CSt3feqpik77n26pjKreF5lq25VSOlhUFNeDdg97k9WAmVeJw/wlPx/N6t9+Y6&#10;XpTzw5eX8vxsub0BFnGJf2H4xU/o0CamnTuQDsxIyIVIX2IyihxYCpRlVQLbSRCFAN42/P+D9gcA&#10;AP//AwBQSwECLQAUAAYACAAAACEAtoM4kv4AAADhAQAAEwAAAAAAAAAAAAAAAAAAAAAAW0NvbnRl&#10;bnRfVHlwZXNdLnhtbFBLAQItABQABgAIAAAAIQA4/SH/1gAAAJQBAAALAAAAAAAAAAAAAAAAAC8B&#10;AABfcmVscy8ucmVsc1BLAQItABQABgAIAAAAIQDILKygMQIAAFwEAAAOAAAAAAAAAAAAAAAAAC4C&#10;AABkcnMvZTJvRG9jLnhtbFBLAQItABQABgAIAAAAIQAop5S93gAAAAkBAAAPAAAAAAAAAAAAAAAA&#10;AIsEAABkcnMvZG93bnJldi54bWxQSwUGAAAAAAQABADzAAAAlgUAAAAA&#10;" w14:anchorId="3AD697F7">
                      <v:textbox>
                        <w:txbxContent>
                          <w:p w:rsidR="00C8793E" w:rsidRDefault="00C8793E" w14:paraId="3AD6985C" w14:textId="77777777"/>
                        </w:txbxContent>
                      </v:textbox>
                    </v:shape>
                  </w:pict>
                </mc:Fallback>
              </mc:AlternateContent>
            </w:r>
            <w:r w:rsidRPr="00C55E7E">
              <w:rPr>
                <w:rFonts w:ascii="Times New Roman" w:hAnsi="Times New Roman" w:cs="Times New Roman"/>
                <w:noProof/>
                <w:sz w:val="20"/>
                <w:szCs w:val="20"/>
              </w:rPr>
              <w:t xml:space="preserve">Email Address </w:t>
            </w:r>
            <w:r w:rsidRPr="00530E3B">
              <w:rPr>
                <w:rFonts w:ascii="Times New Roman" w:hAnsi="Times New Roman" w:cs="Times New Roman"/>
                <w:noProof/>
                <w:sz w:val="20"/>
                <w:szCs w:val="20"/>
              </w:rPr>
              <w:t>:</w:t>
            </w:r>
            <w:r w:rsidRPr="00C55E7E">
              <w:rPr>
                <w:rFonts w:ascii="Times New Roman" w:hAnsi="Times New Roman" w:cs="Times New Roman"/>
                <w:noProof/>
                <w:sz w:val="20"/>
                <w:szCs w:val="20"/>
              </w:rPr>
              <w:t xml:space="preserve">                                                                             </w:t>
            </w:r>
          </w:p>
          <w:p w:rsidRPr="00C55E7E" w:rsidR="00E15336" w:rsidP="009A2DF6" w:rsidRDefault="00E15336" w14:paraId="3AD69653" w14:textId="77777777">
            <w:pPr>
              <w:tabs>
                <w:tab w:val="left" w:pos="6789"/>
              </w:tabs>
              <w:spacing w:after="0" w:line="240" w:lineRule="auto"/>
              <w:ind w:right="-346"/>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                                                                                                          </w:t>
            </w:r>
          </w:p>
          <w:p w:rsidR="00E15336" w:rsidP="009A2DF6" w:rsidRDefault="00E15336" w14:paraId="3AD69654" w14:textId="77777777">
            <w:pPr>
              <w:tabs>
                <w:tab w:val="left" w:pos="6789"/>
              </w:tabs>
              <w:spacing w:after="0" w:line="240" w:lineRule="auto"/>
              <w:ind w:right="-346"/>
              <w:rPr>
                <w:rFonts w:ascii="Times New Roman" w:hAnsi="Times New Roman" w:cs="Times New Roman"/>
                <w:sz w:val="20"/>
                <w:szCs w:val="20"/>
              </w:rPr>
            </w:pPr>
          </w:p>
          <w:p w:rsidRPr="00C55E7E" w:rsidR="00E15336" w:rsidP="00530E3B" w:rsidRDefault="00E15336" w14:paraId="3AD69659" w14:textId="77777777">
            <w:pPr>
              <w:tabs>
                <w:tab w:val="left" w:pos="6789"/>
              </w:tabs>
              <w:spacing w:after="0" w:line="240" w:lineRule="auto"/>
              <w:ind w:right="-346"/>
              <w:rPr>
                <w:rFonts w:ascii="Times New Roman" w:hAnsi="Times New Roman" w:cs="Times New Roman"/>
                <w:sz w:val="20"/>
                <w:szCs w:val="20"/>
              </w:rPr>
            </w:pPr>
          </w:p>
        </w:tc>
      </w:tr>
      <w:tr w:rsidRPr="00C55E7E" w:rsidR="00E15336" w:rsidTr="00E15336" w14:paraId="3AD6965C" w14:textId="77777777">
        <w:trPr>
          <w:trHeight w:val="312"/>
        </w:trPr>
        <w:tc>
          <w:tcPr>
            <w:tcW w:w="11070" w:type="dxa"/>
            <w:shd w:val="clear" w:color="auto" w:fill="DDD9C3" w:themeFill="background2" w:themeFillShade="E6"/>
          </w:tcPr>
          <w:p w:rsidRPr="00C55E7E" w:rsidR="00E15336" w:rsidP="00D600CB" w:rsidRDefault="00E15336" w14:paraId="3AD6965B" w14:textId="77777777">
            <w:pPr>
              <w:spacing w:after="0" w:line="240" w:lineRule="auto"/>
              <w:rPr>
                <w:rFonts w:ascii="Times New Roman" w:hAnsi="Times New Roman" w:cs="Times New Roman"/>
              </w:rPr>
            </w:pPr>
            <w:r w:rsidRPr="00C55E7E">
              <w:rPr>
                <w:rFonts w:ascii="Times New Roman" w:hAnsi="Times New Roman" w:cs="Times New Roman"/>
                <w:b/>
                <w:noProof/>
                <w:sz w:val="20"/>
                <w:szCs w:val="20"/>
              </w:rPr>
              <w:lastRenderedPageBreak/>
              <w:t xml:space="preserve">VI. Attorney/Representative Information (Required if applicable) </w:t>
            </w:r>
            <w:r w:rsidRPr="00C55E7E">
              <w:rPr>
                <w:rFonts w:ascii="Times New Roman" w:hAnsi="Times New Roman" w:cs="Times New Roman"/>
                <w:sz w:val="18"/>
                <w:szCs w:val="18"/>
              </w:rPr>
              <w:t xml:space="preserve">To obtain a copy of the DHS Form 590 Authorization to Release Information to Another Person, please visit </w:t>
            </w:r>
            <w:hyperlink w:history="1" r:id="rId16">
              <w:r w:rsidRPr="00C55E7E">
                <w:rPr>
                  <w:rStyle w:val="Hyperlink"/>
                  <w:rFonts w:ascii="Times New Roman" w:hAnsi="Times New Roman" w:cs="Times New Roman"/>
                  <w:sz w:val="18"/>
                  <w:szCs w:val="18"/>
                </w:rPr>
                <w:t>http://www.dhs.gov/step-2-how-use-dhs-trip</w:t>
              </w:r>
            </w:hyperlink>
            <w:r w:rsidRPr="00C55E7E">
              <w:rPr>
                <w:rFonts w:ascii="Times New Roman" w:hAnsi="Times New Roman" w:cs="Times New Roman"/>
                <w:sz w:val="18"/>
                <w:szCs w:val="18"/>
              </w:rPr>
              <w:t>.</w:t>
            </w:r>
          </w:p>
        </w:tc>
      </w:tr>
      <w:tr w:rsidRPr="00C55E7E" w:rsidR="00E15336" w:rsidTr="00E15336" w14:paraId="3AD69665" w14:textId="77777777">
        <w:trPr>
          <w:trHeight w:val="2085"/>
        </w:trPr>
        <w:tc>
          <w:tcPr>
            <w:tcW w:w="11070" w:type="dxa"/>
          </w:tcPr>
          <w:p w:rsidRPr="00C55E7E" w:rsidR="00E15336" w:rsidP="00FF62B1" w:rsidRDefault="00170AEB" w14:paraId="3AD6965D" w14:textId="402248A4">
            <w:pPr>
              <w:tabs>
                <w:tab w:val="left" w:pos="6789"/>
              </w:tabs>
              <w:spacing w:before="120" w:line="240" w:lineRule="auto"/>
              <w:ind w:right="-198" w:hanging="90"/>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editId="20A6F56E" wp14:anchorId="3AD697F9">
                      <wp:simplePos x="0" y="0"/>
                      <wp:positionH relativeFrom="column">
                        <wp:posOffset>4540250</wp:posOffset>
                      </wp:positionH>
                      <wp:positionV relativeFrom="paragraph">
                        <wp:posOffset>222250</wp:posOffset>
                      </wp:positionV>
                      <wp:extent cx="1972945" cy="226695"/>
                      <wp:effectExtent l="0" t="0" r="27305" b="2095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57.5pt;margin-top:17.5pt;width:155.35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E79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mQIQIAAD0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c5LHio5q&#10;9IVUE7Yxir2N+vTOFxT26B4wZujdPcjvnllYtxSlbhGhb5WoiNUkxmcvHkTD01O27T9CRehiFyBJ&#10;daixi4AkAjukihzPFVGHwCRdThZX+WI640ySL8/n88UsfSGK59cOfXivoGPxUHIk7gld7O99iGxE&#10;8RyS2IPR1UYbkwxstmuDbC+oOzZpndD9ZZixrC/5YpbPEvILn7+EGKf1N4hOB2pzo7uSX5+DRBFl&#10;e2er1IRBaDOcibKxJx2jdEMJtlAdSUaEoYdp5ujQAv7krKf+Lbn/sROoODMfLJViMZlOY8MnYzq7&#10;iuXFS8/20iOsJKiSB86G4zoMQ7JzqJuWfpqk3C3cUvlqnZSNpR1YnchSjybBT/MUh+DSTlG/pn71&#10;BAAA//8DAFBLAwQUAAYACAAAACEANgk/gt4AAAAKAQAADwAAAGRycy9kb3ducmV2LnhtbEyPQU+D&#10;QBCF7yb+h82YeLO7pakoZWmMpiYeW3rxNsAUUHaWsEuL/nqXUz1NXt7Lm++l28l04kyDay1rWC4U&#10;COLSVi3XGo757uEJhPPIFXaWScMPOdhmtzcpJpW98J7OB1+LUMIuQQ2N930ipSsbMugWticO3skO&#10;Bn2QQy2rAS+h3HQyUupRGmw5fGiwp9eGyu/DaDQUbXTE333+rszzbuU/pvxr/HzT+v5uetmA8DT5&#10;axhm/IAOWWAq7MiVE52GeLkOW7yG1XzngIrWMYgiWCoGmaXy/4TsDwAA//8DAFBLAQItABQABgAI&#10;AAAAIQC2gziS/gAAAOEBAAATAAAAAAAAAAAAAAAAAAAAAABbQ29udGVudF9UeXBlc10ueG1sUEsB&#10;Ai0AFAAGAAgAAAAhADj9If/WAAAAlAEAAAsAAAAAAAAAAAAAAAAALwEAAF9yZWxzLy5yZWxzUEsB&#10;Ai0AFAAGAAgAAAAhAA/qiZAhAgAAPQQAAA4AAAAAAAAAAAAAAAAALgIAAGRycy9lMm9Eb2MueG1s&#10;UEsBAi0AFAAGAAgAAAAhADYJP4LeAAAACgEAAA8AAAAAAAAAAAAAAAAAewQAAGRycy9kb3ducmV2&#10;LnhtbFBLBQYAAAAABAAEAPMAAACGBQAAAAA=&#10;"/>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editId="398B6582" wp14:anchorId="3AD697FA">
                      <wp:simplePos x="0" y="0"/>
                      <wp:positionH relativeFrom="column">
                        <wp:posOffset>2992755</wp:posOffset>
                      </wp:positionH>
                      <wp:positionV relativeFrom="paragraph">
                        <wp:posOffset>222250</wp:posOffset>
                      </wp:positionV>
                      <wp:extent cx="1553210" cy="226695"/>
                      <wp:effectExtent l="0" t="0" r="27940" b="2095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35.65pt;margin-top:17.5pt;width:122.3pt;height:1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09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9jIAIAAD0EAAAOAAAAZHJzL2Uyb0RvYy54bWysU8GO0zAQvSPxD5bvNE1oyzZqulp1KUJa&#10;YMXCB7iOk1g4HjN2my5fz9jpli5wQvhgeTzj5zdvZlbXx96wg0KvwVY8n0w5U1ZCrW1b8a9ftq+u&#10;OPNB2FoYsKrij8rz6/XLF6vBlaqADkytkBGI9eXgKt6F4Mos87JTvfATcMqSswHsRSAT26xGMRB6&#10;b7JiOl1kA2DtEKTynm5vRydfJ/ymUTJ8ahqvAjMVJ24h7Zj2Xdyz9UqULQrXaXmiIf6BRS+0pU/P&#10;ULciCLZH/QdUryWChyZMJPQZNI2WKuVA2eTT37J56IRTKRcSx7uzTP7/wcqPh3tkuqbaLTmzoqca&#10;fSbVhG2NYkXUZ3C+pLAHd48xQ+/uQH7zzMKmoyh1gwhDp0RNrPIYnz17EA1PT9lu+AA1oYt9gCTV&#10;scE+ApII7Jgq8niuiDoGJukyn89fFzkVTpKvKBaL5Tx9Icqn1w59eKegZ/FQcSTuCV0c7nyIbET5&#10;FJLYg9H1VhuTDGx3G4PsIKg7tmmd0P1lmLFsqPhyXswT8jOfv4SYpvU3iF4HanOj+4pfnYNEGWV7&#10;a+vUhEFoM56JsrEnHaN0Ywl2UD+SjAhjD9PM0aED/MHZQP1bcf99L1BxZt5bKsUyn81iwydjNn9T&#10;kIGXnt2lR1hJUBUPnI3HTRiHZO9Qtx39lKfcLdxQ+RqdlI2lHVmdyFKPJsFP8xSH4NJOUb+mfv0T&#10;AAD//wMAUEsDBBQABgAIAAAAIQCOoSfs3wAAAAkBAAAPAAAAZHJzL2Rvd25yZXYueG1sTI/BToNA&#10;EIbvJr7DZky82YVixSJLYzRt4rGlF28LOwLKzhJ2adGnd3rS20zmyz/fn29m24sTjr5zpCBeRCCQ&#10;amc6ahQcy+3dIwgfNBndO0IF3+hhU1xf5Toz7kx7PB1CIziEfKYVtCEMmZS+btFqv3ADEt8+3Gh1&#10;4HVspBn1mcNtL5dR9CCt7og/tHrAlxbrr8NkFVTd8qh/9uUusuttEt7m8nN6f1Xq9mZ+fgIRcA5/&#10;MFz0WR0KdqrcRMaLXsF9GieMKkhW3ImBNF6tQVQ8RCnIIpf/GxS/AAAA//8DAFBLAQItABQABgAI&#10;AAAAIQC2gziS/gAAAOEBAAATAAAAAAAAAAAAAAAAAAAAAABbQ29udGVudF9UeXBlc10ueG1sUEsB&#10;Ai0AFAAGAAgAAAAhADj9If/WAAAAlAEAAAsAAAAAAAAAAAAAAAAALwEAAF9yZWxzLy5yZWxzUEsB&#10;Ai0AFAAGAAgAAAAhAC3HP2MgAgAAPQQAAA4AAAAAAAAAAAAAAAAALgIAAGRycy9lMm9Eb2MueG1s&#10;UEsBAi0AFAAGAAgAAAAhAI6hJ+zfAAAACQ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14:editId="3CD2F66B" wp14:anchorId="3AD697FB">
                      <wp:simplePos x="0" y="0"/>
                      <wp:positionH relativeFrom="column">
                        <wp:posOffset>1440180</wp:posOffset>
                      </wp:positionH>
                      <wp:positionV relativeFrom="paragraph">
                        <wp:posOffset>222250</wp:posOffset>
                      </wp:positionV>
                      <wp:extent cx="1552575" cy="226695"/>
                      <wp:effectExtent l="0" t="0" r="28575" b="2095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13.4pt;margin-top:17.5pt;width:122.25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5B7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DdIA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zXVjiploKca&#10;fSbVwLRaslnUZ3C+pLBH94AxQ+/urfjmmbGbjqLkLaIdOgk1scpjfPbiQTQ8PWW74YOtCR32wSap&#10;jg32EZBEYMdUkadzReQxMEGX+XxezK/mnAnyFcVisZynL6B8fu3Qh3fS9iweKo7EPaHD4d6HyAbK&#10;55DE3mpVb5XWycB2t9HIDkDdsU3rhO4vw7RhQ8WXxCQhv/D5S4hpWn+D6FWgNteqr/j1OQjKKNtb&#10;U6cmDKD0eCbK2px0jNKNJdjZ+olkRDv2MM0cHTqLPzgbqH8r7r/vASVn+r2hUizz2Sw2fDJm86uC&#10;DLz07C49YARBVTxwNh43YRySvUPVdvRTnnI39pbK16ikbCztyOpElno0CX6apzgEl3aK+jX1658A&#10;AAD//wMAUEsDBBQABgAIAAAAIQBj1hv/3wAAAAkBAAAPAAAAZHJzL2Rvd25yZXYueG1sTI9BT4NA&#10;FITvJv6HzTPxZpeCFossjdHUxGNLL94e7Cug7C5hlxb99b6e9DiZycw3+WY2vTjR6DtnFSwXEQiy&#10;tdOdbRQcyu3dIwgf0GrsnSUF3+RhU1xf5Zhpd7Y7Ou1DI7jE+gwVtCEMmZS+bsmgX7iBLHtHNxoM&#10;LMdG6hHPXG56GUfRShrsLC+0ONBLS/XXfjIKqi4+4M+ufIvMepuE97n8nD5elbq9mZ+fQASaw18Y&#10;LviMDgUzVW6y2oteQRyvGD0oSB74Ewfu02UColKQRinIIpf/HxS/AAAA//8DAFBLAQItABQABgAI&#10;AAAAIQC2gziS/gAAAOEBAAATAAAAAAAAAAAAAAAAAAAAAABbQ29udGVudF9UeXBlc10ueG1sUEsB&#10;Ai0AFAAGAAgAAAAhADj9If/WAAAAlAEAAAsAAAAAAAAAAAAAAAAALwEAAF9yZWxzLy5yZWxzUEsB&#10;Ai0AFAAGAAgAAAAhABZusN0gAgAAPQQAAA4AAAAAAAAAAAAAAAAALgIAAGRycy9lMm9Eb2MueG1s&#10;UEsBAi0AFAAGAAgAAAAhAGPWG//fAAAACQEAAA8AAAAAAAAAAAAAAAAAegQAAGRycy9kb3ducmV2&#10;LnhtbFBLBQYAAAAABAAEAPMAAACGBQAAAAA=&#10;"/>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78048" behindDoc="0" locked="0" layoutInCell="1" allowOverlap="1" wp14:editId="3AD697FD" wp14:anchorId="3AD697FC">
                      <wp:simplePos x="0" y="0"/>
                      <wp:positionH relativeFrom="column">
                        <wp:posOffset>1998345</wp:posOffset>
                      </wp:positionH>
                      <wp:positionV relativeFrom="paragraph">
                        <wp:posOffset>9159240</wp:posOffset>
                      </wp:positionV>
                      <wp:extent cx="2116455" cy="196215"/>
                      <wp:effectExtent l="0" t="0" r="1714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C8793E" w:rsidP="009A2DF6" w:rsidRDefault="00C8793E" w14:paraId="3AD6985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157.35pt;margin-top:721.2pt;width:166.65pt;height:15.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BCLQIAAFoEAAAOAAAAZHJzL2Uyb0RvYy54bWysVNtu2zAMfR+wfxD0vjg2kqwx4hRdugwD&#10;ugvQ7gNkWbaFSaImKbG7rx8lp2l2exnmB0G86JA8JL25HrUiR+G8BFPRfDanRBgOjTRdRb887F9d&#10;UeIDMw1TYERFH4Wn19uXLzaDLUUBPahGOIIgxpeDrWgfgi2zzPNeaOZnYIVBYwtOs4Ci67LGsQHR&#10;tcqK+XyVDeAa64AL71F7OxnpNuG3reDhU9t6EYiqKOYW0unSWccz225Y2Tlme8lPabB/yEIzaTDo&#10;GeqWBUYOTv4GpSV34KENMw46g7aVXKQasJp8/ks19z2zItWC5Hh7psn/P1j+8fjZEdlg7wpKDNPY&#10;owcxBvIGRoIq5GewvkS3e4uOYUQ9+qZavb0D/tUTA7uemU7cOAdDL1iD+eXxZXbxdMLxEaQePkCD&#10;cdghQAIaW6cjeUgHQXTs0+O5NzEXjsoiz1eL5ZISjrZ8vSryZQrByqfX1vnwToAm8VJRh71P6Ox4&#10;50PMhpVPLjGYByWbvVQqCa6rd8qRI8M52afvhP6TmzJkqOh6WSwnAv4KMU/fnyC0DDjwSuqKXp2d&#10;WBlpe2uaNI6BSTXdMWVlTjxG6iYSw1iPqWWLdYwQSa6heURmHUwDjguJlx7cd0oGHO6K+m8H5gQl&#10;6r3B7qzzxSJuQxIWy9cFCu7SUl9amOEIVdFAyXTdhWmDDtbJrsdI0zwYuMGOtjKR/ZzVKX8c4NSD&#10;07LFDbmUk9fzL2H7AwAA//8DAFBLAwQUAAYACAAAACEAv0GMXeEAAAANAQAADwAAAGRycy9kb3du&#10;cmV2LnhtbEyPwU7DMBBE70j8g7VIXBB12lhJCHEqhASCGxTUXt14m0TEdrDdNPw92xMcd+ZpdqZa&#10;z2ZgE/rQOythuUiAoW2c7m0r4fPj6bYAFqKyWg3OooQfDLCuLy8qVWp3su84bWLLKMSGUknoYhxL&#10;zkPToVFh4Ua05B2cNyrS6VuuvTpRuBn4KkkyblRv6UOnRnzssPnaHI2EQrxMu/Cavm2b7DDcxZt8&#10;ev72Ul5fzQ/3wCLO8Q+Gc32qDjV12ruj1YENEtKlyAklQ4iVAEZIJgqatz9LeZoCryv+f0X9CwAA&#10;//8DAFBLAQItABQABgAIAAAAIQC2gziS/gAAAOEBAAATAAAAAAAAAAAAAAAAAAAAAABbQ29udGVu&#10;dF9UeXBlc10ueG1sUEsBAi0AFAAGAAgAAAAhADj9If/WAAAAlAEAAAsAAAAAAAAAAAAAAAAALwEA&#10;AF9yZWxzLy5yZWxzUEsBAi0AFAAGAAgAAAAhABAKIEItAgAAWgQAAA4AAAAAAAAAAAAAAAAALgIA&#10;AGRycy9lMm9Eb2MueG1sUEsBAi0AFAAGAAgAAAAhAL9BjF3hAAAADQEAAA8AAAAAAAAAAAAAAAAA&#10;hwQAAGRycy9kb3ducmV2LnhtbFBLBQYAAAAABAAEAPMAAACVBQAAAAA=&#10;" w14:anchorId="3AD697FC">
                      <v:textbox>
                        <w:txbxContent>
                          <w:p w:rsidR="00C8793E" w:rsidP="009A2DF6" w:rsidRDefault="00C8793E" w14:paraId="3AD6985D" w14:textId="77777777"/>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77024" behindDoc="0" locked="0" layoutInCell="1" allowOverlap="1" wp14:editId="3AD697FF" wp14:anchorId="3AD697FE">
                      <wp:simplePos x="0" y="0"/>
                      <wp:positionH relativeFrom="column">
                        <wp:posOffset>1998345</wp:posOffset>
                      </wp:positionH>
                      <wp:positionV relativeFrom="paragraph">
                        <wp:posOffset>9159240</wp:posOffset>
                      </wp:positionV>
                      <wp:extent cx="2116455" cy="196215"/>
                      <wp:effectExtent l="0" t="0" r="1714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C8793E" w:rsidP="009A2DF6" w:rsidRDefault="00C8793E" w14:paraId="3AD6985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157.35pt;margin-top:721.2pt;width:166.65pt;height:1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0zLQIAAFoEAAAOAAAAZHJzL2Uyb0RvYy54bWysVNuO0zAQfUfiHyy/0zRRU7ZR09XSpQhp&#10;WZB2+QDHcRoL22Nst8ny9Yydbim3F0QeLI89PnPmzEzW16NW5Cicl2Bqms/mlAjDoZVmX9PPj7tX&#10;V5T4wEzLFBhR0yfh6fXm5Yv1YCtRQA+qFY4giPHVYGvah2CrLPO8F5r5GVhh8LIDp1lA0+2z1rEB&#10;0bXKivl8mQ3gWuuAC+/x9Ha6pJuE33WCh49d50UgqqbILaTVpbWJa7ZZs2rvmO0lP9Fg/8BCM2kw&#10;6BnqlgVGDk7+BqUld+ChCzMOOoOuk1ykHDCbfP5LNg89syLlguJ4e5bJ/z9Yfn/85IhssXYoj2Ea&#10;a/QoxkDewEjwCPUZrK/Q7cGiYxjxHH1Trt7eAf/iiYFtz8xe3DgHQy9Yi/zy+DK7eDrh+AjSDB+g&#10;xTjsECABjZ3TUTyUgyA6Enk61yZy4XhY5PlyUZaUcLzLV8siL1MIVj2/ts6HdwI0iZuaOqx9QmfH&#10;Ox8iG1Y9u8RgHpRsd1KpZLh9s1WOHBn2yS59J/Sf3JQhQ01XZVFOAvwVYp6+P0FoGbDhldQ1vTo7&#10;sSrK9ta0qR0Dk2raI2VlTjpG6SYRw9iMqWTluT4NtE+orIOpwXEgcdOD+0bJgM1dU//1wJygRL03&#10;WJ1VvljEaUjGonxdoOEub5rLG2Y4QtU0UDJtt2GaoIN1ct9jpKkfDNxgRTuZxI6ln1id+GMDpxqc&#10;hi1OyKWdvH78EjbfAQAA//8DAFBLAwQUAAYACAAAACEAv0GMXeEAAAANAQAADwAAAGRycy9kb3du&#10;cmV2LnhtbEyPwU7DMBBE70j8g7VIXBB12lhJCHEqhASCGxTUXt14m0TEdrDdNPw92xMcd+ZpdqZa&#10;z2ZgE/rQOythuUiAoW2c7m0r4fPj6bYAFqKyWg3OooQfDLCuLy8qVWp3su84bWLLKMSGUknoYhxL&#10;zkPToVFh4Ua05B2cNyrS6VuuvTpRuBn4KkkyblRv6UOnRnzssPnaHI2EQrxMu/Cavm2b7DDcxZt8&#10;ev72Ul5fzQ/3wCLO8Q+Gc32qDjV12ruj1YENEtKlyAklQ4iVAEZIJgqatz9LeZoCryv+f0X9CwAA&#10;//8DAFBLAQItABQABgAIAAAAIQC2gziS/gAAAOEBAAATAAAAAAAAAAAAAAAAAAAAAABbQ29udGVu&#10;dF9UeXBlc10ueG1sUEsBAi0AFAAGAAgAAAAhADj9If/WAAAAlAEAAAsAAAAAAAAAAAAAAAAALwEA&#10;AF9yZWxzLy5yZWxzUEsBAi0AFAAGAAgAAAAhAChQnTMtAgAAWgQAAA4AAAAAAAAAAAAAAAAALgIA&#10;AGRycy9lMm9Eb2MueG1sUEsBAi0AFAAGAAgAAAAhAL9BjF3hAAAADQEAAA8AAAAAAAAAAAAAAAAA&#10;hwQAAGRycy9kb3ducmV2LnhtbFBLBQYAAAAABAAEAPMAAACVBQAAAAA=&#10;" w14:anchorId="3AD697FE">
                      <v:textbox>
                        <w:txbxContent>
                          <w:p w:rsidR="00C8793E" w:rsidP="009A2DF6" w:rsidRDefault="00C8793E" w14:paraId="3AD6985E" w14:textId="77777777"/>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76000" behindDoc="0" locked="0" layoutInCell="1" allowOverlap="1" wp14:editId="3AD69801" wp14:anchorId="3AD69800">
                      <wp:simplePos x="0" y="0"/>
                      <wp:positionH relativeFrom="column">
                        <wp:posOffset>1998345</wp:posOffset>
                      </wp:positionH>
                      <wp:positionV relativeFrom="paragraph">
                        <wp:posOffset>9159240</wp:posOffset>
                      </wp:positionV>
                      <wp:extent cx="2116455" cy="196215"/>
                      <wp:effectExtent l="0" t="0" r="1714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C8793E" w:rsidP="009A2DF6" w:rsidRDefault="00C8793E" w14:paraId="3AD6985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margin-left:157.35pt;margin-top:721.2pt;width:166.65pt;height:15.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KlLQIAAFoEAAAOAAAAZHJzL2Uyb0RvYy54bWysVNuO2yAQfa/Uf0C8N46tON1YcVbbbFNV&#10;2l6k3X4AxjhGBYYCib39+g44m01vL1X9gBgYzsycM+P19agVOQrnJZia5rM5JcJwaKXZ1/TLw+7V&#10;FSU+MNMyBUbU9FF4er15+WI92EoU0INqhSMIYnw12Jr2IdgqyzzvhWZ+BlYYvOzAaRbQdPusdWxA&#10;dK2yYj5fZgO41jrgwns8vZ0u6Sbhd53g4VPXeRGIqinmFtLq0trENdusWbV3zPaSn9Jg/5CFZtJg&#10;0DPULQuMHJz8DUpL7sBDF2YcdAZdJ7lINWA1+fyXau57ZkWqBcnx9kyT/3+w/OPxsyOyrWmBShmm&#10;UaMHMQbyBkaCR8jPYH2FbvcWHcOI56hzqtXbO+BfPTGw7ZnZixvnYOgFazG/PL7MLp5OOD6CNMMH&#10;aDEOOwRIQGPndCQP6SCIjjo9nrWJuXA8LPJ8uShLSjje5atlkZcpBKueXlvnwzsBmsRNTR1qn9DZ&#10;8c6HmA2rnlxiMA9KtjupVDLcvtkqR44M+2SXvhP6T27KkKGmq7IoJwL+CjFP358gtAzY8Erqml6d&#10;nVgVaXtr2tSOgUk17TFlZU48RuomEsPYjEmyMrEcSW6gfURmHUwNjgOJmx7cd0oGbO6a+m8H5gQl&#10;6r1BdVb5YhGnIRmL8nWBhru8aS5vmOEIVdNAybTdhmmCDtbJfY+Rpn4wcIOKdjKR/ZzVKX9s4KTB&#10;adjihFzayev5l7D5AQAA//8DAFBLAwQUAAYACAAAACEAv0GMXeEAAAANAQAADwAAAGRycy9kb3du&#10;cmV2LnhtbEyPwU7DMBBE70j8g7VIXBB12lhJCHEqhASCGxTUXt14m0TEdrDdNPw92xMcd+ZpdqZa&#10;z2ZgE/rQOythuUiAoW2c7m0r4fPj6bYAFqKyWg3OooQfDLCuLy8qVWp3su84bWLLKMSGUknoYhxL&#10;zkPToVFh4Ua05B2cNyrS6VuuvTpRuBn4KkkyblRv6UOnRnzssPnaHI2EQrxMu/Cavm2b7DDcxZt8&#10;ev72Ul5fzQ/3wCLO8Q+Gc32qDjV12ruj1YENEtKlyAklQ4iVAEZIJgqatz9LeZoCryv+f0X9CwAA&#10;//8DAFBLAQItABQABgAIAAAAIQC2gziS/gAAAOEBAAATAAAAAAAAAAAAAAAAAAAAAABbQ29udGVu&#10;dF9UeXBlc10ueG1sUEsBAi0AFAAGAAgAAAAhADj9If/WAAAAlAEAAAsAAAAAAAAAAAAAAAAALwEA&#10;AF9yZWxzLy5yZWxzUEsBAi0AFAAGAAgAAAAhAHOHAqUtAgAAWgQAAA4AAAAAAAAAAAAAAAAALgIA&#10;AGRycy9lMm9Eb2MueG1sUEsBAi0AFAAGAAgAAAAhAL9BjF3hAAAADQEAAA8AAAAAAAAAAAAAAAAA&#10;hwQAAGRycy9kb3ducmV2LnhtbFBLBQYAAAAABAAEAPMAAACVBQAAAAA=&#10;" w14:anchorId="3AD69800">
                      <v:textbox>
                        <w:txbxContent>
                          <w:p w:rsidR="00C8793E" w:rsidP="009A2DF6" w:rsidRDefault="00C8793E" w14:paraId="3AD6985F" w14:textId="77777777"/>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71904" behindDoc="0" locked="0" layoutInCell="1" allowOverlap="1" wp14:editId="3AD69803" wp14:anchorId="3AD69802">
                      <wp:simplePos x="0" y="0"/>
                      <wp:positionH relativeFrom="column">
                        <wp:posOffset>2261235</wp:posOffset>
                      </wp:positionH>
                      <wp:positionV relativeFrom="paragraph">
                        <wp:posOffset>9549765</wp:posOffset>
                      </wp:positionV>
                      <wp:extent cx="1626870" cy="191135"/>
                      <wp:effectExtent l="0" t="0" r="11430" b="1841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C8793E" w:rsidP="009A2DF6" w:rsidRDefault="00C8793E" w14:paraId="3AD69860" w14:textId="77777777">
                                  <w:pPr>
                                    <w:ind w:left="-6570" w:firstLine="6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style="position:absolute;margin-left:178.05pt;margin-top:751.95pt;width:128.1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ZaLwIAAFwEAAAOAAAAZHJzL2Uyb0RvYy54bWysVNtu2zAMfR+wfxD0vjj24jQx4hRdugwD&#10;ugvQ7gNkWbaFyaImKbG7rx8lp2l2exnmB0EUqUPqHNKb67FX5Cisk6BLms7mlAjNoZa6LemXh/2r&#10;FSXOM10zBVqU9FE4er19+WIzmEJk0IGqhSUIol0xmJJ23psiSRzvRM/cDIzQ6GzA9syjaduktmxA&#10;9F4l2Xy+TAawtbHAhXN4ejs56TbiN43g/lPTOOGJKinW5uNq41qFNdluWNFaZjrJT2Wwf6iiZ1Jj&#10;0jPULfOMHKz8DaqX3IKDxs849Ak0jeQivgFfk85/ec19x4yIb0FynDnT5P4fLP94/GyJrEua5SiV&#10;Zj2K9CBGT97ASMIZMjQYV2DgvcFQP6IDlY6vdeYO+FdHNOw6pltxYy0MnWA1VpiGm8nF1QnHBZBq&#10;+AA1JmIHDxFobGwf6ENCCKKjUo9ndUIxPKRcZsvVFbo4+tJ1mr7OYwpWPN021vl3AnoSNiW1qH5E&#10;Z8c750M1rHgKCckcKFnvpVLRsG21U5YcGXbKPn4n9J/ClCZDSdd5lk8E/BViHr8/QfTSY8sr2Zd0&#10;dQ5iRaDtra5jQ3om1bTHkpU+8Riom0j0YzVG0fIsZAgkV1A/IrMWphbHkcRNB/Y7JQO2d0ndtwOz&#10;ghL1XqM663SxCPMQjUV+laFhLz3VpYdpjlAl9ZRM252fZuhgrGw7zDT1g4YbVLSRkeznqk71YwtH&#10;DU7jFmbk0o5Rzz+F7Q8AAAD//wMAUEsDBBQABgAIAAAAIQBWhPzo4gAAAA0BAAAPAAAAZHJzL2Rv&#10;d25yZXYueG1sTI/BTsMwDIbvSLxDZCQuiKVdtrKVphNCAsENBoJr1nhtReKUJOvK25Od4Gj/n35/&#10;rjaTNWxEH3pHEvJZBgypcbqnVsL728P1CliIirQyjlDCDwbY1OdnlSq1O9IrjtvYslRCoVQSuhiH&#10;kvPQdGhVmLkBKWV7562KafQt114dU7k1fJ5lBbeqp3ShUwPed9h8bQ9WwmrxNH6GZ/Hy0RR7s45X&#10;N+Pjt5fy8mK6uwUWcYp/MJz0kzrUyWnnDqQDMxLEssgTmoJlJtbAElLkcwFsd1qJRQa8rvj/L+pf&#10;AAAA//8DAFBLAQItABQABgAIAAAAIQC2gziS/gAAAOEBAAATAAAAAAAAAAAAAAAAAAAAAABbQ29u&#10;dGVudF9UeXBlc10ueG1sUEsBAi0AFAAGAAgAAAAhADj9If/WAAAAlAEAAAsAAAAAAAAAAAAAAAAA&#10;LwEAAF9yZWxzLy5yZWxzUEsBAi0AFAAGAAgAAAAhAEbkxlovAgAAXAQAAA4AAAAAAAAAAAAAAAAA&#10;LgIAAGRycy9lMm9Eb2MueG1sUEsBAi0AFAAGAAgAAAAhAFaE/OjiAAAADQEAAA8AAAAAAAAAAAAA&#10;AAAAiQQAAGRycy9kb3ducmV2LnhtbFBLBQYAAAAABAAEAPMAAACYBQAAAAA=&#10;" w14:anchorId="3AD69802">
                      <v:textbox>
                        <w:txbxContent>
                          <w:p w:rsidR="00C8793E" w:rsidP="009A2DF6" w:rsidRDefault="00C8793E" w14:paraId="3AD69860" w14:textId="77777777">
                            <w:pPr>
                              <w:ind w:left="-6570" w:firstLine="6570"/>
                            </w:pPr>
                          </w:p>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70880" behindDoc="0" locked="0" layoutInCell="1" allowOverlap="1" wp14:editId="3AD69805" wp14:anchorId="3AD69804">
                      <wp:simplePos x="0" y="0"/>
                      <wp:positionH relativeFrom="column">
                        <wp:posOffset>2261235</wp:posOffset>
                      </wp:positionH>
                      <wp:positionV relativeFrom="paragraph">
                        <wp:posOffset>9549765</wp:posOffset>
                      </wp:positionV>
                      <wp:extent cx="1626870" cy="191135"/>
                      <wp:effectExtent l="0" t="0" r="11430" b="1841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C8793E" w:rsidP="009A2DF6" w:rsidRDefault="00C8793E" w14:paraId="3AD6986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style="position:absolute;margin-left:178.05pt;margin-top:751.95pt;width:128.1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CALw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bX1Oi&#10;WYdNehSDJ29hIOEOGeqNy9HxwaCrH9CAnY7VOnMP/JsjGrYt0424tRb6VrAKM0zDy+Ti6YjjAkjZ&#10;f4QKA7G9hwg01LYL9CEhBNGxU8dzd0IyPIRcZIvlNZo42tJVml7NYwiWP7821vn3AjoShIJa7H5E&#10;Z4d750M2LH92CcEcKFntpFJRsU25VZYcGE7KLn4n9J/clCZ9QVfzbD4S8FeIafz+BNFJjyOvZFfQ&#10;5dmJ5YG2d7qKA+mZVKOMKSt94jFQN5Loh3KITZtfhQiB5BKqIzJrYRxxXEkUWrA/KOlxvAvqvu+Z&#10;FZSoDxq7s0pns7APUZnNrzNU7KWlvLQwzRGqoJ6SUdz6cYf2xsqmxUjjPGi4xY7WMpL9ktUpfxzh&#10;2IPTuoUdudSj18tPYfMEAAD//wMAUEsDBBQABgAIAAAAIQBWhPzo4gAAAA0BAAAPAAAAZHJzL2Rv&#10;d25yZXYueG1sTI/BTsMwDIbvSLxDZCQuiKVdtrKVphNCAsENBoJr1nhtReKUJOvK25Od4Gj/n35/&#10;rjaTNWxEH3pHEvJZBgypcbqnVsL728P1CliIirQyjlDCDwbY1OdnlSq1O9IrjtvYslRCoVQSuhiH&#10;kvPQdGhVmLkBKWV7562KafQt114dU7k1fJ5lBbeqp3ShUwPed9h8bQ9WwmrxNH6GZ/Hy0RR7s45X&#10;N+Pjt5fy8mK6uwUWcYp/MJz0kzrUyWnnDqQDMxLEssgTmoJlJtbAElLkcwFsd1qJRQa8rvj/L+pf&#10;AAAA//8DAFBLAQItABQABgAIAAAAIQC2gziS/gAAAOEBAAATAAAAAAAAAAAAAAAAAAAAAABbQ29u&#10;dGVudF9UeXBlc10ueG1sUEsBAi0AFAAGAAgAAAAhADj9If/WAAAAlAEAAAsAAAAAAAAAAAAAAAAA&#10;LwEAAF9yZWxzLy5yZWxzUEsBAi0AFAAGAAgAAAAhACAUYIAvAgAAXAQAAA4AAAAAAAAAAAAAAAAA&#10;LgIAAGRycy9lMm9Eb2MueG1sUEsBAi0AFAAGAAgAAAAhAFaE/OjiAAAADQEAAA8AAAAAAAAAAAAA&#10;AAAAiQQAAGRycy9kb3ducmV2LnhtbFBLBQYAAAAABAAEAPMAAACYBQAAAAA=&#10;" w14:anchorId="3AD69804">
                      <v:textbox>
                        <w:txbxContent>
                          <w:p w:rsidR="00C8793E" w:rsidP="009A2DF6" w:rsidRDefault="00C8793E" w14:paraId="3AD69861" w14:textId="77777777"/>
                        </w:txbxContent>
                      </v:textbox>
                    </v:shape>
                  </w:pict>
                </mc:Fallback>
              </mc:AlternateContent>
            </w:r>
            <w:r w:rsidRPr="00C55E7E" w:rsidR="00E15336">
              <w:rPr>
                <w:rFonts w:ascii="Times New Roman" w:hAnsi="Times New Roman" w:cs="Times New Roman"/>
                <w:noProof/>
              </w:rPr>
              <mc:AlternateContent>
                <mc:Choice Requires="wps">
                  <w:drawing>
                    <wp:anchor distT="0" distB="0" distL="114300" distR="114300" simplePos="0" relativeHeight="251769856" behindDoc="0" locked="0" layoutInCell="1" allowOverlap="1" wp14:editId="3AD69807" wp14:anchorId="3AD69806">
                      <wp:simplePos x="0" y="0"/>
                      <wp:positionH relativeFrom="column">
                        <wp:posOffset>2261235</wp:posOffset>
                      </wp:positionH>
                      <wp:positionV relativeFrom="paragraph">
                        <wp:posOffset>9549765</wp:posOffset>
                      </wp:positionV>
                      <wp:extent cx="1626870" cy="191135"/>
                      <wp:effectExtent l="0" t="0" r="11430" b="1841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C8793E" w:rsidP="009A2DF6" w:rsidRDefault="00C8793E" w14:paraId="3AD69862"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style="position:absolute;margin-left:178.05pt;margin-top:751.95pt;width:128.1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m1LwIAAFw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mWLynR&#10;rMcmPYjRkzcwknCHDA3GFeh4b9DVj2jATsdqnbkD/tURDbuO6VbcWAtDJ1iNGabhZXLxdMJxAaQa&#10;PkCNgdjBQwQaG9sH+pAQgujYqcdzd0IyPIRcZsvVFZo42tJ1mr7OYwhWPL021vl3AnoShJJa7H5E&#10;Z8c750M2rHhyCcEcKFnvpVJRsW21U5YcGU7KPn4n9J/clCZDSdd5lk8E/BViHr8/QfTS48gr2Zd0&#10;dXZiRaDtra7jQHom1SRjykqfeAzUTST6sRpj0/JFiBBIrqB+RGYtTCOOK4lCB/Y7JQOOd0ndtwOz&#10;ghL1XmN31uliEfYhKov8KkPFXlqqSwvTHKFK6imZxJ2fduhgrGw7jDTNg4Yb7GgjI9nPWZ3yxxGO&#10;PTitW9iRSz16Pf8Utj8AAAD//wMAUEsDBBQABgAIAAAAIQBWhPzo4gAAAA0BAAAPAAAAZHJzL2Rv&#10;d25yZXYueG1sTI/BTsMwDIbvSLxDZCQuiKVdtrKVphNCAsENBoJr1nhtReKUJOvK25Od4Gj/n35/&#10;rjaTNWxEH3pHEvJZBgypcbqnVsL728P1CliIirQyjlDCDwbY1OdnlSq1O9IrjtvYslRCoVQSuhiH&#10;kvPQdGhVmLkBKWV7562KafQt114dU7k1fJ5lBbeqp3ShUwPed9h8bQ9WwmrxNH6GZ/Hy0RR7s45X&#10;N+Pjt5fy8mK6uwUWcYp/MJz0kzrUyWnnDqQDMxLEssgTmoJlJtbAElLkcwFsd1qJRQa8rvj/L+pf&#10;AAAA//8DAFBLAQItABQABgAIAAAAIQC2gziS/gAAAOEBAAATAAAAAAAAAAAAAAAAAAAAAABbQ29u&#10;dGVudF9UeXBlc10ueG1sUEsBAi0AFAAGAAgAAAAhADj9If/WAAAAlAEAAAsAAAAAAAAAAAAAAAAA&#10;LwEAAF9yZWxzLy5yZWxzUEsBAi0AFAAGAAgAAAAhAEMWqbUvAgAAXAQAAA4AAAAAAAAAAAAAAAAA&#10;LgIAAGRycy9lMm9Eb2MueG1sUEsBAi0AFAAGAAgAAAAhAFaE/OjiAAAADQEAAA8AAAAAAAAAAAAA&#10;AAAAiQQAAGRycy9kb3ducmV2LnhtbFBLBQYAAAAABAAEAPMAAACYBQAAAAA=&#10;" w14:anchorId="3AD69806">
                      <v:textbox>
                        <w:txbxContent>
                          <w:p w:rsidR="00C8793E" w:rsidP="009A2DF6" w:rsidRDefault="00C8793E" w14:paraId="3AD69862" w14:textId="77777777">
                            <w:r>
                              <w:t xml:space="preserve">                                                               </w:t>
                            </w:r>
                          </w:p>
                        </w:txbxContent>
                      </v:textbox>
                    </v:shape>
                  </w:pict>
                </mc:Fallback>
              </mc:AlternateContent>
            </w:r>
          </w:p>
          <w:p w:rsidRPr="00FD19E3" w:rsidR="00530E3B" w:rsidP="00530E3B" w:rsidRDefault="00170AEB" w14:paraId="4A43ABBE" w14:textId="478770C6">
            <w:pPr>
              <w:spacing w:before="4" w:after="4" w:line="240" w:lineRule="auto"/>
              <w:contextualSpacing/>
              <w:rPr>
                <w:rFonts w:ascii="Times New Roman" w:hAnsi="Times New Roman" w:cs="Times New Roman"/>
                <w:i/>
                <w:noProof/>
                <w:sz w:val="16"/>
                <w:szCs w:val="16"/>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editId="78BE5C9B" wp14:anchorId="3AD69808">
                      <wp:simplePos x="0" y="0"/>
                      <wp:positionH relativeFrom="column">
                        <wp:posOffset>2051050</wp:posOffset>
                      </wp:positionH>
                      <wp:positionV relativeFrom="paragraph">
                        <wp:posOffset>331470</wp:posOffset>
                      </wp:positionV>
                      <wp:extent cx="4462145" cy="258445"/>
                      <wp:effectExtent l="0" t="0" r="14605" b="2730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61.5pt;margin-top:26.1pt;width:351.35pt;height:2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8FA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pHgIAAD0EAAAOAAAAZHJzL2Uyb0RvYy54bWysU1Fv0zAQfkfiP1h+p2midGxR02nqKEIa&#10;bGLwA1zHaSxsnzm7Tcuv5+K0pQOeEHmw7nLnz999dze/3VvDdgqDBlfzfDLlTDkJjXabmn/9snpz&#10;zVmIwjXCgFM1P6jAbxevX817X6kCOjCNQkYgLlS9r3kXo6+yLMhOWREm4JWjYAtoRSQXN1mDoid0&#10;a7JiOr3KesDGI0gVAv29H4N8kfDbVsn42LZBRWZqTtxiOjGd6+HMFnNRbVD4TssjDfEPLKzQjh49&#10;Q92LKNgW9R9QVkuEAG2cSLAZtK2WKtVA1eTT36p57oRXqRYSJ/izTOH/wcpPuydkuqHezThzwlKP&#10;PpNqwm2MYvmgT+9DRWnP/gmHCoN/APktMAfLjrLUHSL0nRINsUr52YsLgxPoKlv3H6EhdLGNkKTa&#10;t2gHQBKB7VNHDueOqH1kkn6W5VWRl8RMUqyYXZdkE6VMVKfbHkN8r8Cywag5EveELnYPIY6pp5TE&#10;HoxuVtqY5OBmvTTIdoKmY5W+I3q4TDOO9TW/mRWzhPwiFi4hpun7G4TVkcbcaFvz63OSqAbZ3rkm&#10;DWEU2ow2VWccFXmSbmzBGpoDyYgwzjDtHBkd4A/OeprfmofvW4GKM/PBUStu8rIcBj455extQQ5e&#10;RtaXEeEkQdU8cjaayzguydaj3nT0Up5qd3BH7Wt1UnbgN7I6kqUZTb057tOwBJd+yvq19YufAAAA&#10;//8DAFBLAwQUAAYACAAAACEAjH5FKd4AAAAKAQAADwAAAGRycy9kb3ducmV2LnhtbEyPwU7DMBBE&#10;70j8g7VI3KiNowIJ2VQIVCSObXrhtkmWJBDbUey0ga/HPcFxNKOZN/lmMYM48uR7ZxFuVwoE29o1&#10;vW0RDuX25gGED2QbGpxlhG/2sCkuL3LKGneyOz7uQytiifUZIXQhjJmUvu7YkF+5kW30PtxkKEQ5&#10;tbKZ6BTLzSC1UnfSUG/jQkcjP3dcf+1ng1D1+kA/u/JVmXSbhLel/JzfXxCvr5anRxCBl/AXhjN+&#10;RIciMlVuto0XA0Kik/glIKy1BnEOKL2+B1EhpDoFWeTy/4XiFwAA//8DAFBLAQItABQABgAIAAAA&#10;IQC2gziS/gAAAOEBAAATAAAAAAAAAAAAAAAAAAAAAABbQ29udGVudF9UeXBlc10ueG1sUEsBAi0A&#10;FAAGAAgAAAAhADj9If/WAAAAlAEAAAsAAAAAAAAAAAAAAAAALwEAAF9yZWxzLy5yZWxzUEsBAi0A&#10;FAAGAAgAAAAhAJPr9ukeAgAAPQQAAA4AAAAAAAAAAAAAAAAALgIAAGRycy9lMm9Eb2MueG1sUEsB&#10;Ai0AFAAGAAgAAAAhAIx+RSneAAAACgEAAA8AAAAAAAAAAAAAAAAAeAQAAGRycy9kb3ducmV2Lnht&#10;bFBLBQYAAAAABAAEAPMAAACDBQAAAAA=&#10;"/>
                  </w:pict>
                </mc:Fallback>
              </mc:AlternateContent>
            </w:r>
            <w:r w:rsidRPr="00C55E7E" w:rsidR="00E15336">
              <w:rPr>
                <w:rFonts w:ascii="Times New Roman" w:hAnsi="Times New Roman" w:cs="Times New Roman"/>
                <w:sz w:val="20"/>
                <w:szCs w:val="20"/>
              </w:rPr>
              <w:t xml:space="preserve">Attorney/Representative: </w:t>
            </w:r>
            <w:r w:rsidRPr="00C55E7E" w:rsidR="00E15336">
              <w:rPr>
                <w:rFonts w:ascii="Times New Roman" w:hAnsi="Times New Roman" w:cs="Times New Roman"/>
                <w:sz w:val="20"/>
                <w:szCs w:val="20"/>
              </w:rPr>
              <w:br/>
            </w:r>
            <w:r w:rsidRPr="00530E3B" w:rsidR="00530E3B">
              <w:rPr>
                <w:rFonts w:ascii="Times New Roman" w:hAnsi="Times New Roman" w:cs="Times New Roman"/>
                <w:i/>
                <w:noProof/>
                <w:sz w:val="16"/>
                <w:szCs w:val="16"/>
              </w:rPr>
              <w:t xml:space="preserve">                    </w:t>
            </w:r>
            <w:r w:rsidR="00530E3B">
              <w:rPr>
                <w:rFonts w:ascii="Times New Roman" w:hAnsi="Times New Roman" w:cs="Times New Roman"/>
                <w:i/>
                <w:noProof/>
                <w:sz w:val="16"/>
                <w:szCs w:val="16"/>
              </w:rPr>
              <w:t xml:space="preserve">                           </w:t>
            </w:r>
            <w:r w:rsidRPr="00530E3B" w:rsidR="00530E3B">
              <w:rPr>
                <w:rFonts w:ascii="Times New Roman" w:hAnsi="Times New Roman" w:cs="Times New Roman"/>
                <w:i/>
                <w:noProof/>
                <w:sz w:val="16"/>
                <w:szCs w:val="16"/>
              </w:rPr>
              <w:t xml:space="preserve">                               </w:t>
            </w:r>
            <w:r w:rsidRPr="003A1FFB" w:rsidR="00530E3B">
              <w:rPr>
                <w:rFonts w:ascii="Times New Roman" w:hAnsi="Times New Roman" w:cs="Times New Roman"/>
                <w:i/>
                <w:noProof/>
                <w:sz w:val="16"/>
                <w:szCs w:val="16"/>
              </w:rPr>
              <w:t>Given Name                                        Middle Names                                           Surname</w:t>
            </w:r>
            <w:r w:rsidRPr="00FD19E3" w:rsidR="00530E3B">
              <w:rPr>
                <w:rFonts w:ascii="Times New Roman" w:hAnsi="Times New Roman" w:cs="Times New Roman"/>
                <w:i/>
                <w:noProof/>
                <w:sz w:val="16"/>
                <w:szCs w:val="16"/>
              </w:rPr>
              <w:t xml:space="preserve">                                            </w:t>
            </w:r>
          </w:p>
          <w:p w:rsidRPr="00C55E7E" w:rsidR="00E15336" w:rsidP="006B1833" w:rsidRDefault="00E15336" w14:paraId="3AD6965F" w14:textId="77777777">
            <w:pPr>
              <w:tabs>
                <w:tab w:val="left" w:pos="6789"/>
              </w:tabs>
              <w:spacing w:before="120"/>
              <w:ind w:right="-198" w:hanging="90"/>
              <w:rPr>
                <w:rFonts w:ascii="Times New Roman" w:hAnsi="Times New Roman" w:cs="Times New Roman"/>
                <w:sz w:val="20"/>
                <w:szCs w:val="20"/>
              </w:rPr>
            </w:pPr>
            <w:r w:rsidRPr="00C55E7E">
              <w:rPr>
                <w:rFonts w:ascii="Times New Roman" w:hAnsi="Times New Roman" w:cs="Times New Roman"/>
                <w:sz w:val="20"/>
                <w:szCs w:val="20"/>
              </w:rPr>
              <w:t xml:space="preserve">Attorney/Representative Firm Name: </w:t>
            </w:r>
          </w:p>
          <w:p w:rsidRPr="00C55E7E" w:rsidR="00E15336" w:rsidP="000C0FBF" w:rsidRDefault="00170AEB" w14:paraId="3AD69660" w14:textId="53236D20">
            <w:pPr>
              <w:spacing w:before="120" w:after="0" w:line="240" w:lineRule="auto"/>
              <w:ind w:left="-90"/>
              <w:rPr>
                <w:rFonts w:ascii="Times New Roman" w:hAnsi="Times New Roman" w:cs="Times New Roman"/>
                <w:noProof/>
                <w:sz w:val="20"/>
                <w:szCs w:val="20"/>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editId="1308C969" wp14:anchorId="3AD6980A">
                      <wp:simplePos x="0" y="0"/>
                      <wp:positionH relativeFrom="column">
                        <wp:posOffset>5112385</wp:posOffset>
                      </wp:positionH>
                      <wp:positionV relativeFrom="paragraph">
                        <wp:posOffset>12700</wp:posOffset>
                      </wp:positionV>
                      <wp:extent cx="1400810" cy="191770"/>
                      <wp:effectExtent l="0" t="0" r="27940" b="177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91770"/>
                              </a:xfrm>
                              <a:prstGeom prst="rect">
                                <a:avLst/>
                              </a:prstGeom>
                              <a:solidFill>
                                <a:srgbClr val="FFFFFF"/>
                              </a:solidFill>
                              <a:ln w="9525">
                                <a:solidFill>
                                  <a:srgbClr val="000000"/>
                                </a:solidFill>
                                <a:miter lim="800000"/>
                                <a:headEnd/>
                                <a:tailEnd/>
                              </a:ln>
                            </wps:spPr>
                            <wps:txbx>
                              <w:txbxContent>
                                <w:p w:rsidR="00C8793E" w:rsidP="009A2DF6" w:rsidRDefault="00C8793E" w14:paraId="3AD69863" w14:textId="77777777">
                                  <w:pPr>
                                    <w:ind w:left="-180"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left:0;text-align:left;margin-left:402.55pt;margin-top:1pt;width:110.3pt;height:1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CcLgIAAFoEAAAOAAAAZHJzL2Uyb0RvYy54bWysVNuO0zAQfUfiHyy/0ySlZduo6WrpUoS0&#10;XKRdPsBxnMbC9hjbbVK+nrHTlmqBF0QeLNszPjNzzkxWt4NW5CCcl2AqWkxySoTh0Eizq+jXp+2r&#10;BSU+MNMwBUZU9Cg8vV2/fLHqbSmm0IFqhCMIYnzZ24p2IdgyyzzvhGZ+AlYYNLbgNAt4dLuscaxH&#10;dK2yaZ6/yXpwjXXAhfd4ez8a6Trht63g4XPbehGIqijmFtLq0lrHNVuvWLlzzHaSn9Jg/5CFZtJg&#10;0AvUPQuM7J38DUpL7sBDGyYcdAZtK7lINWA1Rf6smseOWZFqQXK8vdDk/x8s/3T44ohsKvoalTJM&#10;o0ZPYgjkLQwEr5Cf3voS3R4tOoYB71HnVKu3D8C/eWJg0zGzE3fOQd8J1mB+RXyZXT0dcXwEqfuP&#10;0GActg+QgIbW6Uge0kEQHXU6XrSJufAYcpbniwJNHG3Fsri5SeJlrDy/ts6H9wI0iZuKOtQ+obPD&#10;gw8xG1aeXWIwD0o2W6lUOrhdvVGOHBj2yTZ9qYBnbsqQvqLL+XQ+EvBXiDx9f4LQMmDDK6krurg4&#10;sTLS9s40qR0Dk2rcY8rKnHiM1I0khqEekmTz+VmfGpojMutgbHAcSNx04H5Q0mNzV9R/3zMnKFEf&#10;DKqzLGazOA3pMJvfTPHgri31tYUZjlAVDZSM200YJ2hvndx1GGnsBwN3qGgrE9lR+jGrU/7YwEmD&#10;07DFCbk+J69fv4T1TwAAAP//AwBQSwMEFAAGAAgAAAAhAOL/6OvfAAAACQEAAA8AAABkcnMvZG93&#10;bnJldi54bWxMj8tOwzAQRfdI/IM1SGwQtevSByFOhZBAdAcFwdaN3STCHgfbTcPfM13BcnSvzpxb&#10;rkfv2GBj6gIqmE4EMIt1MB02Ct7fHq9XwFLWaLQLaBX82ATr6vys1IUJR3y1wzY3jCCYCq2gzbkv&#10;OE91a71Ok9BbpGwfoteZzthwE/WR4N5xKcSCe90hfWh1bx9aW39tD17B6uZ5+Eyb2ctHvdi723y1&#10;HJ6+o1KXF+P9HbBsx/xXhpM+qUNFTrtwQJOYI4aYT6mqQNKkUy7kfAlsp2AmJfCq5P8XVL8AAAD/&#10;/wMAUEsBAi0AFAAGAAgAAAAhALaDOJL+AAAA4QEAABMAAAAAAAAAAAAAAAAAAAAAAFtDb250ZW50&#10;X1R5cGVzXS54bWxQSwECLQAUAAYACAAAACEAOP0h/9YAAACUAQAACwAAAAAAAAAAAAAAAAAvAQAA&#10;X3JlbHMvLnJlbHNQSwECLQAUAAYACAAAACEAljZgnC4CAABaBAAADgAAAAAAAAAAAAAAAAAuAgAA&#10;ZHJzL2Uyb0RvYy54bWxQSwECLQAUAAYACAAAACEA4v/o698AAAAJAQAADwAAAAAAAAAAAAAAAACI&#10;BAAAZHJzL2Rvd25yZXYueG1sUEsFBgAAAAAEAAQA8wAAAJQFAAAAAA==&#10;" w14:anchorId="3AD6980A">
                      <v:textbox>
                        <w:txbxContent>
                          <w:p w:rsidR="00C8793E" w:rsidP="009A2DF6" w:rsidRDefault="00C8793E" w14:paraId="3AD69863" w14:textId="77777777">
                            <w:pPr>
                              <w:ind w:left="-180" w:firstLine="180"/>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7808" behindDoc="0" locked="0" layoutInCell="1" allowOverlap="1" wp14:editId="7D18CACB" wp14:anchorId="3AD6980B">
                      <wp:simplePos x="0" y="0"/>
                      <wp:positionH relativeFrom="column">
                        <wp:posOffset>1717040</wp:posOffset>
                      </wp:positionH>
                      <wp:positionV relativeFrom="paragraph">
                        <wp:posOffset>12700</wp:posOffset>
                      </wp:positionV>
                      <wp:extent cx="3395345" cy="191770"/>
                      <wp:effectExtent l="0" t="0" r="14605" b="177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C8793E" w:rsidP="009A2DF6" w:rsidRDefault="00C8793E" w14:paraId="3AD6986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135.2pt;margin-top:1pt;width:267.35pt;height:1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9DMAIAAFoEAAAOAAAAZHJzL2Uyb0RvYy54bWysVNuO0zAQfUfiHyy/0zRts91GTVdLlyKk&#10;5SLt8gGO4yQWjsfYbpPy9YydtlQLvCDyYHk84+OZc2ayvhs6RQ7COgm6oOlkSonQHCqpm4J+fd69&#10;uaXEeaYrpkCLgh6Fo3eb16/WvcnFDFpQlbAEQbTLe1PQ1nuTJ4njreiYm4ARGp012I55NG2TVJb1&#10;iN6pZDad3iQ92MpY4MI5PH0YnXQT8etacP+5rp3wRBUUc/NxtXEtw5ps1ixvLDOt5Kc02D9k0TGp&#10;8dEL1APzjOyt/A2qk9yCg9pPOHQJ1LXkItaA1aTTF9U8tcyIWAuS48yFJvf/YPmnwxdLZFXQxYwS&#10;zTrU6FkMnryFgeAR8tMbl2PYk8FAP+A56hxrdeYR+DdHNGxbphtxby30rWAV5peGm8nV1RHHBZCy&#10;/wgVvsP2HiLQUNsukId0EERHnY4XbUIuHA/n81U2X2SUcPSlq3S5jOIlLD/fNtb59wI6EjYFtah9&#10;RGeHR+dDNiw/h4THHChZ7aRS0bBNuVWWHBj2yS5+sYAXYUqTvqCrbJaNBPwVYhq/P0F00mPDK9kV&#10;9PYSxPJA2ztdxXb0TKpxjykrfeIxUDeS6IdyiJJlN2d9SqiOyKyFscFxIHHTgv1BSY/NXVD3fc+s&#10;oER90KjOKl0swjREY5EtZ2jYa0957WGaI1RBPSXjduvHCdobK5sWXxr7QcM9KlrLSHaQfszqlD82&#10;cNTgNGxhQq7tGPXrl7D5CQAA//8DAFBLAwQUAAYACAAAACEAfyG4vd8AAAAIAQAADwAAAGRycy9k&#10;b3ducmV2LnhtbEyPwU7DMBBE70j8g7VIXBC1m5Y2hDgVQgLBDQqCqxtvkwh7HWI3DX/PcoLbjmY0&#10;+6bcTN6JEYfYBdIwnykQSHWwHTUa3l7vL3MQMRmyxgVCDd8YYVOdnpSmsOFILzhuUyO4hGJhNLQp&#10;9YWUsW7RmzgLPRJ7+zB4k1gOjbSDOXK5dzJTaiW96Yg/tKbHuxbrz+3Ba8iXj+NHfFo8v9ervbtO&#10;F+vx4WvQ+vxsur0BkXBKf2H4xWd0qJhpFw5ko3AasrVacpQPnsR+rq7mIHYaFlkGsirl/wHVDwAA&#10;AP//AwBQSwECLQAUAAYACAAAACEAtoM4kv4AAADhAQAAEwAAAAAAAAAAAAAAAAAAAAAAW0NvbnRl&#10;bnRfVHlwZXNdLnhtbFBLAQItABQABgAIAAAAIQA4/SH/1gAAAJQBAAALAAAAAAAAAAAAAAAAAC8B&#10;AABfcmVscy8ucmVsc1BLAQItABQABgAIAAAAIQA5m69DMAIAAFoEAAAOAAAAAAAAAAAAAAAAAC4C&#10;AABkcnMvZTJvRG9jLnhtbFBLAQItABQABgAIAAAAIQB/Ibi93wAAAAgBAAAPAAAAAAAAAAAAAAAA&#10;AIoEAABkcnMvZG93bnJldi54bWxQSwUGAAAAAAQABADzAAAAlgUAAAAA&#10;" w14:anchorId="3AD6980B">
                      <v:textbox>
                        <w:txbxContent>
                          <w:p w:rsidR="00C8793E" w:rsidP="009A2DF6" w:rsidRDefault="00C8793E" w14:paraId="3AD69864" w14:textId="77777777"/>
                        </w:txbxContent>
                      </v:textbox>
                    </v:shape>
                  </w:pict>
                </mc:Fallback>
              </mc:AlternateContent>
            </w:r>
            <w:r w:rsidRPr="00C55E7E" w:rsidR="00E15336">
              <w:rPr>
                <w:rFonts w:ascii="Times New Roman" w:hAnsi="Times New Roman" w:cs="Times New Roman"/>
                <w:sz w:val="20"/>
                <w:szCs w:val="20"/>
              </w:rPr>
              <w:t xml:space="preserve">Attorney/Representative </w:t>
            </w:r>
            <w:r w:rsidRPr="00C55E7E" w:rsidR="00E15336">
              <w:rPr>
                <w:rFonts w:ascii="Times New Roman" w:hAnsi="Times New Roman" w:cs="Times New Roman"/>
                <w:noProof/>
                <w:sz w:val="20"/>
                <w:szCs w:val="20"/>
              </w:rPr>
              <w:t xml:space="preserve">Address:                                                    </w:t>
            </w:r>
          </w:p>
          <w:p w:rsidRPr="00C55E7E" w:rsidR="00E15336" w:rsidP="000C0FBF" w:rsidRDefault="00E15336" w14:paraId="3AD69661" w14:textId="77777777">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Pr="00C55E7E" w:rsidR="00E15336" w:rsidP="006B1833" w:rsidRDefault="00E15336" w14:paraId="3AD69662" w14:textId="77777777">
            <w:pPr>
              <w:tabs>
                <w:tab w:val="left" w:pos="6789"/>
              </w:tabs>
              <w:spacing w:before="480"/>
              <w:ind w:right="-34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80096" behindDoc="0" locked="0" layoutInCell="1" allowOverlap="1" wp14:editId="3AD6980D" wp14:anchorId="3AD6980C">
                      <wp:simplePos x="0" y="0"/>
                      <wp:positionH relativeFrom="column">
                        <wp:posOffset>1436371</wp:posOffset>
                      </wp:positionH>
                      <wp:positionV relativeFrom="paragraph">
                        <wp:posOffset>490220</wp:posOffset>
                      </wp:positionV>
                      <wp:extent cx="24574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5745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13.1pt;margin-top:38.6pt;width:193.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76A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YwIAAMcEAAAOAAAAZHJzL2Uyb0RvYy54bWysVE1PGzEQvVfqf7B8L5tEAdoVCYpAVJUQ&#10;IELFefB6syt5Pa7tZJP++j57l4/Snqrm4Mx4vp/f7Nn5vjNip31o2S7k9GgihbaKq9ZuFvL7w9Wn&#10;z1KESLYiw1Yv5EEHeb78+OGsd6WeccOm0l4giQ1l7xayidGVRRFUozsKR+y0hbFm31GE6jdF5alH&#10;9s4Us8nkpOjZV86z0iHg9nIwymXOX9daxdu6DjoKs5DoLebT5/MpncXyjMqNJ9e0amyD/qGLjlqL&#10;oi+pLimS2Pr2j1RdqzwHruOR4q7gum6VzjNgmunk3TTrhpzOswCc4F5gCv8vrbrZ3XnRVni7uRSW&#10;OrzRPVAjuzFa4A4A9S6U8Fu7Oz9qAWKadl/7Lv1jDrHPoB5eQNX7KBQuZ/Pj0/kxsFewzeanJ5CR&#10;pniNdj7Er5o7kYSF9CifsaTddYiD67NLKmb5qjUG91QaK3p0PjudpPwE/tSGIsTOYaJgN1KQ2YCY&#10;KvqcMrBpqxSeosMhXBgvdgRugFIV9w9oWgpDIcKASfJv7Pa30NTPJYVmCM6m0c3YlFpn6o3tJ/wG&#10;xJL0xNUBkHseuBicumqR7RpF78iDfBgFCxVvcdSGMR+PkhQN+59/u0/+4ASsUvQgM2b/sSWvMcs3&#10;C7Z8mc7nif1ZwXvMoPi3lqe3FrvtLhiYTLG6TmUx+UfzLNaeu0fs3SpVhYmsQu0B5VG5iMOSYXOV&#10;Xq2yGxjvKF7btVMpecIp4fiwfyTvxsePeIEbfiY+le84MPimSMurbeS6zQR5xRXESgq2JVNs3Oy0&#10;jm/17PX6/Vn+AgAA//8DAFBLAwQUAAYACAAAACEAzN71Gt0AAAAKAQAADwAAAGRycy9kb3ducmV2&#10;LnhtbEyPzWrDMBCE74W+g9hCb41kB5ziWg6hkFN7yQ+B3mRra5tKK2Mpjvv23Z7a0+4yH7Mz1Xbx&#10;Tsw4xSGQhmylQCC1wQ7UaTif9k/PIGIyZI0LhBq+McK2vr+rTGnDjQ44H1Mn2IRiaTT0KY2llLHt&#10;0Zu4CiMSa59h8ibxOXXSTubG5t7JXKlCejMQf+jNiK89tl/Hq9dwUKfLm39fq49GnS9x710z75zW&#10;jw/L7gVEwiX9wfAbn6NDzZmacCUbhdOQ50XOqIbNhicDRbbmpWEyY0XWlfxfof4BAAD//wMAUEsB&#10;Ai0AFAAGAAgAAAAhALaDOJL+AAAA4QEAABMAAAAAAAAAAAAAAAAAAAAAAFtDb250ZW50X1R5cGVz&#10;XS54bWxQSwECLQAUAAYACAAAACEAOP0h/9YAAACUAQAACwAAAAAAAAAAAAAAAAAvAQAAX3JlbHMv&#10;LnJlbHNQSwECLQAUAAYACAAAACEA1vy7VGMCAADHBAAADgAAAAAAAAAAAAAAAAAuAgAAZHJzL2Uy&#10;b0RvYy54bWxQSwECLQAUAAYACAAAACEAzN71Gt0AAAAKAQAADwAAAAAAAAAAAAAAAAC9BAAAZHJz&#10;L2Rvd25yZXYueG1sUEsFBgAAAAAEAAQA8wAAAMcFAAAAAA==&#10;"/>
                  </w:pict>
                </mc:Fallback>
              </mc:AlternateContent>
            </w:r>
            <w:r w:rsidRPr="00C55E7E">
              <w:rPr>
                <w:rFonts w:ascii="Times New Roman" w:hAnsi="Times New Roman" w:cs="Times New Roman"/>
                <w:noProof/>
              </w:rPr>
              <mc:AlternateContent>
                <mc:Choice Requires="wps">
                  <w:drawing>
                    <wp:anchor distT="0" distB="0" distL="114300" distR="114300" simplePos="0" relativeHeight="251779072" behindDoc="0" locked="0" layoutInCell="1" allowOverlap="1" wp14:editId="3AD6980F" wp14:anchorId="3AD6980E">
                      <wp:simplePos x="0" y="0"/>
                      <wp:positionH relativeFrom="column">
                        <wp:posOffset>3893820</wp:posOffset>
                      </wp:positionH>
                      <wp:positionV relativeFrom="paragraph">
                        <wp:posOffset>490220</wp:posOffset>
                      </wp:positionV>
                      <wp:extent cx="2605405" cy="247650"/>
                      <wp:effectExtent l="0" t="0" r="23495" b="19050"/>
                      <wp:wrapNone/>
                      <wp:docPr id="13" name="Rectangle 13"/>
                      <wp:cNvGraphicFramePr/>
                      <a:graphic xmlns:a="http://schemas.openxmlformats.org/drawingml/2006/main">
                        <a:graphicData uri="http://schemas.microsoft.com/office/word/2010/wordprocessingShape">
                          <wps:wsp>
                            <wps:cNvSpPr/>
                            <wps:spPr>
                              <a:xfrm>
                                <a:off x="0" y="0"/>
                                <a:ext cx="260540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style="position:absolute;margin-left:306.6pt;margin-top:38.6pt;width:205.1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599DD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m1nAIAAJAFAAAOAAAAZHJzL2Uyb0RvYy54bWysVEtvGyEQvlfqf0Dcm127dtJaWUdWolSV&#10;osRKUuVMWPAiAUMBe+3++g7sw1Ya9VDVhzXDzHzDfPO4vNobTXbCBwW2opOzkhJhOdTKbir64/n2&#10;0xdKQmS2ZhqsqOhBBHq1/PjhsnULMYUGdC08QRAbFq2raBOjWxRF4I0wLJyBExaVErxhEUW/KWrP&#10;WkQ3upiW5XnRgq+dBy5CwNubTkmXGV9KweODlEFEoiuKb4v56/P3NX2L5SVbbDxzjeL9M9g/vMIw&#10;ZTHoCHXDIiNbr/6AMop7CCDjGQdTgJSKi5wDZjMp32Tz1DAnci5ITnAjTeH/wfL73doTVWPtPlNi&#10;mcEaPSJrzG60IHiHBLUuLNDuya19LwU8pmz30pv0j3mQfSb1MJIq9pFwvJyel/NZOaeEo246uzif&#10;Z9aLo7fzIX4TYEg6VNRj+Mwl292FiBHRdDBJwSzcKq1z4bQlLb58elGW2SOAVnXSJrvcQ+Jae7Jj&#10;WP24n6RkEOzECiVt8TKl2CWVT/GgRYLQ9lFIZCel0QVIfXnEZJwLGyedqmG16ELNS/wNwQaPHDoD&#10;JmSJjxyxe4DBsgMZsLs39/bJVeS2Hp37zP/mPHrkyGDj6GyUBf9eZhqz6iN39gNJHTWJpVeoD9g7&#10;HrqhCo7fKizgHQtxzTxOEc4bbob4gB+pAQsF/YmSBvyv9+6TPTY3ailpcSorGn5umReU6O8W2/7r&#10;ZDZLY5yF2fxiioI/1byeauzWXAOWfoI7yPF8TPZRD0fpwbzgAlmlqKhilmPsivLoB+E6dtsCVxAX&#10;q1U2w9F1LN7ZJ8cTeGI1Nejz/oV513dxxP6/h2GC2eJNM3e2ydPCahtBqtzpR157vnHsc+P0Kyrt&#10;lVM5Wx0X6fI3AAAA//8DAFBLAwQUAAYACAAAACEAPBCMeOIAAAALAQAADwAAAGRycy9kb3ducmV2&#10;LnhtbEyPwU7DMAyG70i8Q2QkLhNL24luKk0nBALtgJAY7MDNbUxT1jhVk23l7clOcLItf/r9uVxP&#10;thdHGn3nWEE6T0AQN0533Cr4eH+6WYHwAVlj75gU/JCHdXV5UWKh3Ynf6LgNrYgh7AtUYEIYCil9&#10;Y8iin7uBOO6+3GgxxHFspR7xFMNtL7MkyaXFjuMFgwM9GGr224NV8LmZQvudPoeXPc52s42pm9fH&#10;Wqnrq+n+DkSgKfzBcNaP6lBFp9odWHvRK8jTRRZRBctlrGcgyRa3IOrYpXkGsirl/x+qXwAAAP//&#10;AwBQSwECLQAUAAYACAAAACEAtoM4kv4AAADhAQAAEwAAAAAAAAAAAAAAAAAAAAAAW0NvbnRlbnRf&#10;VHlwZXNdLnhtbFBLAQItABQABgAIAAAAIQA4/SH/1gAAAJQBAAALAAAAAAAAAAAAAAAAAC8BAABf&#10;cmVscy8ucmVsc1BLAQItABQABgAIAAAAIQCdDhm1nAIAAJAFAAAOAAAAAAAAAAAAAAAAAC4CAABk&#10;cnMvZTJvRG9jLnhtbFBLAQItABQABgAIAAAAIQA8EIx44gAAAAsBAAAPAAAAAAAAAAAAAAAAAPYE&#10;AABkcnMvZG93bnJldi54bWxQSwUGAAAAAAQABADzAAAABQYAAAAA&#10;"/>
                  </w:pict>
                </mc:Fallback>
              </mc:AlternateContent>
            </w:r>
            <w:r w:rsidRPr="00C55E7E">
              <w:rPr>
                <w:rFonts w:ascii="Times New Roman" w:hAnsi="Times New Roman" w:cs="Times New Roman"/>
                <w:i/>
                <w:noProof/>
                <w:sz w:val="16"/>
                <w:szCs w:val="16"/>
              </w:rPr>
              <mc:AlternateContent>
                <mc:Choice Requires="wpg">
                  <w:drawing>
                    <wp:anchor distT="0" distB="0" distL="114300" distR="114300" simplePos="0" relativeHeight="251774976" behindDoc="0" locked="0" layoutInCell="1" allowOverlap="1" wp14:editId="3AD69811" wp14:anchorId="3AD69810">
                      <wp:simplePos x="0" y="0"/>
                      <wp:positionH relativeFrom="column">
                        <wp:posOffset>1492885</wp:posOffset>
                      </wp:positionH>
                      <wp:positionV relativeFrom="paragraph">
                        <wp:posOffset>83185</wp:posOffset>
                      </wp:positionV>
                      <wp:extent cx="5003800" cy="201930"/>
                      <wp:effectExtent l="0" t="0" r="25400" b="26670"/>
                      <wp:wrapNone/>
                      <wp:docPr id="2" name="Group 2"/>
                      <wp:cNvGraphicFramePr/>
                      <a:graphic xmlns:a="http://schemas.openxmlformats.org/drawingml/2006/main">
                        <a:graphicData uri="http://schemas.microsoft.com/office/word/2010/wordprocessingGroup">
                          <wpg:wgp>
                            <wpg:cNvGrpSpPr/>
                            <wpg:grpSpPr>
                              <a:xfrm>
                                <a:off x="0" y="0"/>
                                <a:ext cx="5003800" cy="201930"/>
                                <a:chOff x="0" y="0"/>
                                <a:chExt cx="5003800" cy="201930"/>
                              </a:xfrm>
                            </wpg:grpSpPr>
                            <wps:wsp>
                              <wps:cNvPr id="3" name="Text Box 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C8793E" w:rsidP="000C0FBF" w:rsidRDefault="00C8793E" w14:paraId="3AD69865" w14:textId="77777777"/>
                                </w:txbxContent>
                              </wps:txbx>
                              <wps:bodyPr rot="0" vert="horz" wrap="square" lIns="91440" tIns="45720" rIns="91440" bIns="45720" anchor="t" anchorCtr="0" upright="1">
                                <a:noAutofit/>
                              </wps:bodyPr>
                            </wps:wsp>
                            <wps:wsp>
                              <wps:cNvPr id="7" name="Text Box 7"/>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C8793E" w:rsidP="000C0FBF" w:rsidRDefault="00C8793E" w14:paraId="3AD69866" w14:textId="77777777"/>
                                </w:txbxContent>
                              </wps:txbx>
                              <wps:bodyPr rot="0" vert="horz" wrap="square" lIns="91440" tIns="45720" rIns="91440" bIns="45720" anchor="t" anchorCtr="0" upright="1">
                                <a:noAutofit/>
                              </wps:bodyPr>
                            </wps:wsp>
                            <wps:wsp>
                              <wps:cNvPr id="8" name="Text Box 8"/>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C8793E" w:rsidP="000C0FBF" w:rsidRDefault="00C8793E" w14:paraId="3AD69867" w14:textId="77777777"/>
                                </w:txbxContent>
                              </wps:txbx>
                              <wps:bodyPr rot="0" vert="horz" wrap="square" lIns="91440" tIns="45720" rIns="91440" bIns="45720" anchor="t" anchorCtr="0" upright="1">
                                <a:noAutofit/>
                              </wps:bodyPr>
                            </wps:wsp>
                            <wps:wsp>
                              <wps:cNvPr id="9" name="Text Box 9"/>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C8793E" w:rsidP="000C0FBF" w:rsidRDefault="00C8793E" w14:paraId="3AD69868" w14:textId="77777777"/>
                                </w:txbxContent>
                              </wps:txbx>
                              <wps:bodyPr rot="0" vert="horz" wrap="square" lIns="91440" tIns="45720" rIns="91440" bIns="45720" anchor="t" anchorCtr="0" upright="1">
                                <a:noAutofit/>
                              </wps:bodyPr>
                            </wps:wsp>
                          </wpg:wgp>
                        </a:graphicData>
                      </a:graphic>
                    </wp:anchor>
                  </w:drawing>
                </mc:Choice>
                <mc:Fallback>
                  <w:pict>
                    <v:group id="Group 2" style="position:absolute;margin-left:117.55pt;margin-top:6.55pt;width:394pt;height:15.9pt;z-index:251774976" coordsize="50038,2019" o:spid="_x0000_s1084" w14:anchorId="3AD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RoCAMAAO8NAAAOAAAAZHJzL2Uyb0RvYy54bWzsl+tu2yAUx79P2jsgvq++JE5iq07V9aZJ&#10;3Vap3QMQjC+aDQxI7O7pd8Cu0yXZNHVaNal1JAcMHJ/z488xHJ90TY02TOlK8BQHRz5GjFORVbxI&#10;8Ze7y3cLjLQhPCO14CzF90zjk+XbN8etTFgoSlFnTCEwwnXSyhSXxsjE8zQtWUP0kZCMQ2MuVEMM&#10;VFXhZYq0YL2pvdD3Z14rVCaVoExreHreN+Kls5/njJrPea6ZQXWKwTfj7srdV/buLY9JUigiy4oO&#10;bpAneNGQisNLR1PnxBC0VtWeqaaiSmiRmyMqGk/keUWZiwGiCfydaK6UWEsXS5G0hRwxAdodTk82&#10;Sz9tbhSqshSHGHHSwBS5t6LQomllkUCPKyVv5Y0aHhR9zUbb5aqx/xAH6hzU+xEq6wyi8DDy/cnC&#10;B/YU2iDIeDJQpyVMzd4wWl78fqD38FrPejc600oQkN4y0n/H6LYkkjn02hIYGE0eGN3Z6N6LDk16&#10;TK6TZYRMB49hJTg1aHkt6FeNuDgrCS/YqVKiLRnJwLvAjoQYxqEWt060NbJqP4oMpoKsjXCG/gR0&#10;MPWD6TTaBT3yIolU2lwx0SBbSLGC1eGsk821NtabbRc7q1rUVXZZ1bWrqGJ1Viu0IbCSLt3lAtjp&#10;VnPUpjiOwqgH8EsTvrsOmWgqAymhrpoUg27gsp1IYrFd8MyVDanqvgwu13zgaNH1EE236pyoo7kd&#10;bLmuRHYPZJXoUwCkLCiUQn3HqIXln2L9bU0Uw6j+wGF2YkBp84WrTKN5CBX1uGX1uIVwCqZSbDDq&#10;i2emzzFrqaqihDf1euDiFGY0rxzsrVeD/yDf3td/ruP5no5HTiD259MxSNYP5iDZ/bQRRHEwCbZp&#10;I4yjQSwPa+EFqnnxquYDWRm2GP2Xa8zKI6dnVXMYx/4iAsnuq3kxg98oZt+H9Njn2xcs5vhVzAfE&#10;HO+JeeT0rGKeLKL5DGR6QMxBMJ25rP3zju5FbzRmbpey/aT//xsNt32GU4Xb9g0nIHtseVx3G5Pt&#10;OW35AwAA//8DAFBLAwQUAAYACAAAACEAOq/0CN8AAAAKAQAADwAAAGRycy9kb3ducmV2LnhtbEyP&#10;T0vDQBDF74LfYRnBm938aUVjNqUU9VQEW0G8TbPTJDS7G7LbJP32Tk56mhne483v5evJtGKg3jfO&#10;KogXEQiypdONrRR8Hd4enkD4gFZj6ywpuJKHdXF7k2Om3Wg/adiHSnCI9RkqqEPoMil9WZNBv3Ad&#10;WdZOrjcY+OwrqXscOdy0MomiR2mwsfyhxo62NZXn/cUoeB9x3KTx67A7n7bXn8Pq43sXk1L3d9Pm&#10;BUSgKfyZYcZndCiY6eguVnvRKkjSVcxWFlKesyFK5u2oYLl8Blnk8n+F4hcAAP//AwBQSwECLQAU&#10;AAYACAAAACEAtoM4kv4AAADhAQAAEwAAAAAAAAAAAAAAAAAAAAAAW0NvbnRlbnRfVHlwZXNdLnht&#10;bFBLAQItABQABgAIAAAAIQA4/SH/1gAAAJQBAAALAAAAAAAAAAAAAAAAAC8BAABfcmVscy8ucmVs&#10;c1BLAQItABQABgAIAAAAIQCjNsRoCAMAAO8NAAAOAAAAAAAAAAAAAAAAAC4CAABkcnMvZTJvRG9j&#10;LnhtbFBLAQItABQABgAIAAAAIQA6r/QI3wAAAAoBAAAPAAAAAAAAAAAAAAAAAGIFAABkcnMvZG93&#10;bnJldi54bWxQSwUGAAAAAAQABADzAAAAbgYAAAAA&#10;">
                      <v:shape id="Text Box 3" style="position:absolute;width:14014;height:2019;visibility:visible;mso-wrap-style:square;v-text-anchor:top" o:spid="_x0000_s108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C8793E" w:rsidP="000C0FBF" w:rsidRDefault="00C8793E" w14:paraId="3AD69865" w14:textId="77777777"/>
                          </w:txbxContent>
                        </v:textbox>
                      </v:shape>
                      <v:shape id="Text Box 7" style="position:absolute;left:14001;width:15913;height:2012;visibility:visible;mso-wrap-style:square;v-text-anchor:top" o:spid="_x0000_s108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8793E" w:rsidP="000C0FBF" w:rsidRDefault="00C8793E" w14:paraId="3AD69866" w14:textId="77777777"/>
                          </w:txbxContent>
                        </v:textbox>
                      </v:shape>
                      <v:shape id="Text Box 8" style="position:absolute;left:29908;width:8687;height:2000;visibility:visible;mso-wrap-style:square;v-text-anchor:top" o:spid="_x0000_s108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8793E" w:rsidP="000C0FBF" w:rsidRDefault="00C8793E" w14:paraId="3AD69867" w14:textId="77777777"/>
                          </w:txbxContent>
                        </v:textbox>
                      </v:shape>
                      <v:shape id="Text Box 9" style="position:absolute;left:38576;width:11462;height:2019;visibility:visible;mso-wrap-style:square;v-text-anchor:top" o:spid="_x0000_s108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8793E" w:rsidP="000C0FBF" w:rsidRDefault="00C8793E" w14:paraId="3AD69868" w14:textId="77777777"/>
                          </w:txbxContent>
                        </v:textbox>
                      </v:shape>
                    </v:group>
                  </w:pict>
                </mc:Fallback>
              </mc:AlternateContent>
            </w:r>
            <w:r w:rsidRPr="00C55E7E">
              <w:rPr>
                <w:rFonts w:ascii="Times New Roman" w:hAnsi="Times New Roman" w:cs="Times New Roman"/>
                <w:noProof/>
              </w:rPr>
              <mc:AlternateContent>
                <mc:Choice Requires="wps">
                  <w:drawing>
                    <wp:anchor distT="0" distB="0" distL="114300" distR="114300" simplePos="0" relativeHeight="251772928" behindDoc="0" locked="0" layoutInCell="1" allowOverlap="1" wp14:editId="3AD69813" wp14:anchorId="3AD69812">
                      <wp:simplePos x="0" y="0"/>
                      <wp:positionH relativeFrom="column">
                        <wp:posOffset>1551305</wp:posOffset>
                      </wp:positionH>
                      <wp:positionV relativeFrom="paragraph">
                        <wp:posOffset>86360</wp:posOffset>
                      </wp:positionV>
                      <wp:extent cx="1390650" cy="171450"/>
                      <wp:effectExtent l="0" t="0" r="0" b="0"/>
                      <wp:wrapNone/>
                      <wp:docPr id="263" name="Rectangle 263"/>
                      <wp:cNvGraphicFramePr/>
                      <a:graphic xmlns:a="http://schemas.openxmlformats.org/drawingml/2006/main">
                        <a:graphicData uri="http://schemas.microsoft.com/office/word/2010/wordprocessingShape">
                          <wps:wsp>
                            <wps:cNvSpPr/>
                            <wps:spPr>
                              <a:xfrm>
                                <a:off x="0" y="0"/>
                                <a:ext cx="13906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3E" w:rsidP="009A2DF6" w:rsidRDefault="00C8793E" w14:paraId="3AD69869" w14:textId="77777777">
                                  <w:pPr>
                                    <w:ind w:left="-180" w:firstLine="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style="position:absolute;margin-left:122.15pt;margin-top:6.8pt;width:109.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9" filled="f" stroked="f" strokeweight="2pt" w14:anchorId="3AD6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IAjQIAAHMFAAAOAAAAZHJzL2Uyb0RvYy54bWysVFtP2zAUfp+0/2D5fSQppYyIFFUgpkkI&#10;EDDx7Dp2E8nx8Wy3Sffrd2yngQHaw7Q+pPa5fOfi75zzi6FTZCesa0FXtDjKKRGaQ93qTUV/PF1/&#10;+UqJ80zXTIEWFd0LRy+Wnz+d96YUM2hA1cISBNGu7E1FG+9NmWWON6Jj7giM0KiUYDvm8Wo3WW1Z&#10;j+idymZ5vsh6sLWxwIVzKL1KSrqM+FIK7u+kdMITVVHMzcevjd91+GbLc1ZuLDNNy8c02D9k0bFW&#10;Y9AJ6op5Rra2fQfVtdyCA+mPOHQZSNlyEWvAaor8TTWPDTMi1oLNcWZqk/t/sPx2d29JW1d0tjim&#10;RLMOH+kB28b0RgkShNii3rgSLR/NvR1vDo+h3kHaLvxjJWSIbd1PbRWDJxyFxfFZvjjB7nPUFafF&#10;HM8Ik714G+v8NwEdCYeKWowfu8l2N84n04NJCKbhulUK5axU+g8BYgZJFhJOKcaT3yuRrB+ExGox&#10;qVkMEHkmLpUlO4YMYZwL7Yukalgtkvgkx9+Y8uQRC1AaAQOyxIQm7BEgcPg9dipntA+uItJ0cs7/&#10;llhynjxiZNB+cu5aDfYjAIVVjZGT/aFJqTWhS35YD5EJi2gaRGuo90gPC2lunOHXLb7QDXP+nlkc&#10;FHxUHH5/hx+poK8ojCdKGrC/PpIHe+QvainpcfAq6n5umRWUqO8amX1WzOdhUuNlfnI6w4t9rVm/&#10;1uhtdwn4cgWuGcPjMdh7dThKC90z7ohViIoqpjnGrij39nC59Gkh4JbhYrWKZjidhvkb/Wh4AA+N&#10;Dgx8Gp6ZNSNNPRL8Fg5Dyso3bE22wVPDautBtpHKL30dnwAnO3Jp3EJhdby+R6uXXbn8DQAA//8D&#10;AFBLAwQUAAYACAAAACEAa/JYyd0AAAAJAQAADwAAAGRycy9kb3ducmV2LnhtbEyPQU+DQBCF7yb+&#10;h82YeLNLCyENsjTEqEmPliaNt4UdAcvOEnZL6b93POltZt7Lm+/lu8UOYsbJ944UrFcRCKTGmZ5a&#10;Bcfq7WkLwgdNRg+OUMENPeyK+7tcZ8Zd6QPnQ2gFh5DPtIIuhDGT0jcdWu1XbkRi7ctNVgdep1aa&#10;SV853A5yE0WptLon/tDpEV86bM6Hi1Xg63lf3cby9P3pm7p8JVsl+3elHh+W8hlEwCX8meEXn9Gh&#10;YKbaXch4MSjYJEnMVhbiFAQbkjTmQ81DlIIscvm/QfEDAAD//wMAUEsBAi0AFAAGAAgAAAAhALaD&#10;OJL+AAAA4QEAABMAAAAAAAAAAAAAAAAAAAAAAFtDb250ZW50X1R5cGVzXS54bWxQSwECLQAUAAYA&#10;CAAAACEAOP0h/9YAAACUAQAACwAAAAAAAAAAAAAAAAAvAQAAX3JlbHMvLnJlbHNQSwECLQAUAAYA&#10;CAAAACEAeV0CAI0CAABzBQAADgAAAAAAAAAAAAAAAAAuAgAAZHJzL2Uyb0RvYy54bWxQSwECLQAU&#10;AAYACAAAACEAa/JYyd0AAAAJAQAADwAAAAAAAAAAAAAAAADnBAAAZHJzL2Rvd25yZXYueG1sUEsF&#10;BgAAAAAEAAQA8wAAAPEFAAAAAA==&#10;">
                      <v:textbox>
                        <w:txbxContent>
                          <w:p w:rsidR="00C8793E" w:rsidP="009A2DF6" w:rsidRDefault="00C8793E" w14:paraId="3AD69869" w14:textId="77777777">
                            <w:pPr>
                              <w:ind w:left="-180" w:firstLine="180"/>
                            </w:pPr>
                          </w:p>
                        </w:txbxContent>
                      </v:textbox>
                    </v:rect>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City or Town                                  State or Province                                  Zip or Postal Code     Country</w:t>
            </w:r>
            <w:r w:rsidRPr="00C55E7E">
              <w:rPr>
                <w:rFonts w:ascii="Times New Roman" w:hAnsi="Times New Roman" w:cs="Times New Roman"/>
                <w:sz w:val="20"/>
                <w:szCs w:val="20"/>
              </w:rPr>
              <w:t xml:space="preserve">  </w:t>
            </w:r>
          </w:p>
          <w:p w:rsidRPr="00C55E7E" w:rsidR="00E15336" w:rsidP="0020742A" w:rsidRDefault="00E15336" w14:paraId="3AD69663" w14:textId="77777777">
            <w:pPr>
              <w:tabs>
                <w:tab w:val="left" w:pos="6075"/>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ab/>
            </w:r>
            <w:r w:rsidRPr="00C55E7E">
              <w:rPr>
                <w:rFonts w:ascii="Times New Roman" w:hAnsi="Times New Roman" w:cs="Times New Roman"/>
                <w:i/>
                <w:sz w:val="16"/>
                <w:szCs w:val="16"/>
              </w:rPr>
              <w:tab/>
            </w:r>
          </w:p>
          <w:p w:rsidRPr="000A0A0C" w:rsidR="00E15336" w:rsidP="00530E3B" w:rsidRDefault="00E15336" w14:paraId="3AD69664" w14:textId="0BE4F5B9">
            <w:pPr>
              <w:tabs>
                <w:tab w:val="left" w:pos="6789"/>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 xml:space="preserve">                                                            Telephone Number (Optional</w:t>
            </w:r>
            <w:r w:rsidRPr="000A7ADE">
              <w:rPr>
                <w:rFonts w:ascii="Times New Roman" w:hAnsi="Times New Roman" w:cs="Times New Roman"/>
                <w:i/>
                <w:sz w:val="16"/>
                <w:szCs w:val="16"/>
              </w:rPr>
              <w:t xml:space="preserve">):                                               </w:t>
            </w:r>
            <w:r w:rsidRPr="003A1FFB">
              <w:rPr>
                <w:rFonts w:ascii="Times New Roman" w:hAnsi="Times New Roman" w:cs="Times New Roman"/>
                <w:i/>
                <w:sz w:val="16"/>
                <w:szCs w:val="16"/>
              </w:rPr>
              <w:t>Email Address</w:t>
            </w:r>
            <w:r>
              <w:rPr>
                <w:rFonts w:ascii="Times New Roman" w:hAnsi="Times New Roman" w:cs="Times New Roman"/>
                <w:i/>
                <w:sz w:val="16"/>
                <w:szCs w:val="16"/>
              </w:rPr>
              <w:t xml:space="preserve">                 </w:t>
            </w:r>
            <w:r w:rsidRPr="00C55E7E">
              <w:rPr>
                <w:rFonts w:ascii="Times New Roman" w:hAnsi="Times New Roman" w:cs="Times New Roman"/>
                <w:i/>
                <w:sz w:val="16"/>
                <w:szCs w:val="16"/>
              </w:rPr>
              <w:t xml:space="preserve">                                                                                                                                                                                                                                                                                                                                                                      </w:t>
            </w:r>
          </w:p>
        </w:tc>
      </w:tr>
      <w:tr w:rsidRPr="00C55E7E" w:rsidR="00E15336" w:rsidTr="00E15336" w14:paraId="3AD69667" w14:textId="77777777">
        <w:trPr>
          <w:trHeight w:val="209"/>
        </w:trPr>
        <w:tc>
          <w:tcPr>
            <w:tcW w:w="11070" w:type="dxa"/>
            <w:shd w:val="clear" w:color="auto" w:fill="DDD9C3" w:themeFill="background2" w:themeFillShade="E6"/>
          </w:tcPr>
          <w:p w:rsidRPr="00C55E7E" w:rsidR="00E15336" w:rsidP="006B1833" w:rsidRDefault="00E15336" w14:paraId="3AD69666" w14:textId="77777777">
            <w:pPr>
              <w:spacing w:after="0" w:line="240" w:lineRule="auto"/>
              <w:rPr>
                <w:rFonts w:ascii="Times New Roman" w:hAnsi="Times New Roman" w:cs="Times New Roman"/>
              </w:rPr>
            </w:pPr>
            <w:r w:rsidRPr="00C55E7E">
              <w:rPr>
                <w:rFonts w:ascii="Times New Roman" w:hAnsi="Times New Roman" w:cs="Times New Roman"/>
                <w:b/>
                <w:sz w:val="20"/>
                <w:szCs w:val="20"/>
              </w:rPr>
              <w:t>VII. Identity Documentation</w:t>
            </w:r>
          </w:p>
        </w:tc>
      </w:tr>
      <w:tr w:rsidRPr="00C55E7E" w:rsidR="00E15336" w:rsidTr="00E15336" w14:paraId="3AD6966D" w14:textId="77777777">
        <w:trPr>
          <w:trHeight w:val="1885"/>
        </w:trPr>
        <w:tc>
          <w:tcPr>
            <w:tcW w:w="11070" w:type="dxa"/>
          </w:tcPr>
          <w:p w:rsidRPr="00C55E7E" w:rsidR="00E15336" w:rsidP="006B1833" w:rsidRDefault="00E15336" w14:paraId="3AD69668" w14:textId="77777777">
            <w:pPr>
              <w:spacing w:after="0" w:line="240" w:lineRule="auto"/>
              <w:contextualSpacing/>
              <w:rPr>
                <w:rFonts w:ascii="Times New Roman" w:hAnsi="Times New Roman" w:cs="Times New Roman"/>
                <w:sz w:val="20"/>
                <w:szCs w:val="16"/>
              </w:rPr>
            </w:pPr>
            <w:r w:rsidRPr="00C55E7E">
              <w:rPr>
                <w:rFonts w:ascii="Times New Roman" w:hAnsi="Times New Roman" w:cs="Times New Roman"/>
                <w:sz w:val="20"/>
                <w:szCs w:val="16"/>
              </w:rPr>
              <w:t xml:space="preserve">Please provide a legible, unexpired copy of your passport. If you do not have a passport, please provide at least one legible, unexpired copy of a government-issued photograph bearing travel document from the list below.  </w:t>
            </w:r>
            <w:r w:rsidRPr="00C55E7E">
              <w:rPr>
                <w:rFonts w:ascii="Times New Roman" w:hAnsi="Times New Roman" w:cs="Times New Roman"/>
                <w:sz w:val="20"/>
                <w:szCs w:val="20"/>
              </w:rPr>
              <w:t>For children under the age of 18 who do not possess a photograph-bearing travel document, a copy of a birth certificate may be submitted.</w:t>
            </w:r>
          </w:p>
          <w:p w:rsidRPr="00C55E7E" w:rsidR="00E15336" w:rsidP="006B1833" w:rsidRDefault="00E15336" w14:paraId="3AD69669" w14:textId="77777777">
            <w:pPr>
              <w:spacing w:after="0" w:line="240" w:lineRule="auto"/>
              <w:contextualSpacing/>
              <w:rPr>
                <w:rFonts w:ascii="Times New Roman" w:hAnsi="Times New Roman" w:cs="Times New Roman"/>
                <w:sz w:val="20"/>
                <w:szCs w:val="20"/>
              </w:rPr>
            </w:pPr>
          </w:p>
          <w:p w:rsidRPr="00C55E7E" w:rsidR="00E15336" w:rsidP="006B1833" w:rsidRDefault="00E15336" w14:paraId="3AD6966A" w14:textId="77777777">
            <w:pPr>
              <w:spacing w:after="0"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 xml:space="preserve">Do not send the original document.  Please note that providing a copy of an identity document is a program requirement that DHS TRIP cannot waive.  Please </w:t>
            </w:r>
            <w:r w:rsidRPr="00C55E7E">
              <w:rPr>
                <w:rFonts w:ascii="Times New Roman" w:hAnsi="Times New Roman" w:cs="Times New Roman"/>
                <w:sz w:val="20"/>
                <w:szCs w:val="20"/>
                <w:u w:val="single"/>
              </w:rPr>
              <w:t>do not</w:t>
            </w:r>
            <w:r w:rsidRPr="00C55E7E">
              <w:rPr>
                <w:rFonts w:ascii="Times New Roman" w:hAnsi="Times New Roman" w:cs="Times New Roman"/>
                <w:sz w:val="20"/>
                <w:szCs w:val="20"/>
              </w:rPr>
              <w:t xml:space="preserve"> provide copies of Social Security Cards, Tax Information, or Personal Financial documents. </w:t>
            </w:r>
          </w:p>
          <w:p w:rsidRPr="00C55E7E" w:rsidR="00E15336" w:rsidP="006B1833" w:rsidRDefault="00E15336" w14:paraId="3AD6966B" w14:textId="77777777">
            <w:pPr>
              <w:spacing w:after="0" w:line="240" w:lineRule="auto"/>
              <w:contextualSpacing/>
              <w:rPr>
                <w:rFonts w:ascii="Times New Roman" w:hAnsi="Times New Roman" w:cs="Times New Roman"/>
                <w:sz w:val="20"/>
                <w:szCs w:val="20"/>
              </w:rPr>
            </w:pPr>
          </w:p>
          <w:p w:rsidRPr="00C55E7E" w:rsidR="00E15336" w:rsidP="006B1833" w:rsidRDefault="00E15336" w14:paraId="3AD6966C" w14:textId="77777777">
            <w:pPr>
              <w:spacing w:after="0" w:line="240" w:lineRule="auto"/>
              <w:contextualSpacing/>
              <w:rPr>
                <w:rFonts w:ascii="Times New Roman" w:hAnsi="Times New Roman" w:cs="Times New Roman"/>
              </w:rPr>
            </w:pPr>
            <w:r w:rsidRPr="00C55E7E">
              <w:rPr>
                <w:rFonts w:ascii="Times New Roman" w:hAnsi="Times New Roman" w:cs="Times New Roman"/>
                <w:sz w:val="20"/>
                <w:szCs w:val="20"/>
              </w:rPr>
              <w:t xml:space="preserve">Check the box next to the document(s) you are submitting with this form:  </w:t>
            </w:r>
            <w:r w:rsidRPr="00C55E7E">
              <w:rPr>
                <w:rFonts w:ascii="Times New Roman" w:hAnsi="Times New Roman" w:cs="Times New Roman"/>
                <w:noProof/>
              </w:rPr>
              <mc:AlternateContent>
                <mc:Choice Requires="wps">
                  <w:drawing>
                    <wp:anchor distT="0" distB="0" distL="114300" distR="114300" simplePos="0" relativeHeight="251773952" behindDoc="0" locked="0" layoutInCell="1" allowOverlap="1" wp14:editId="3AD69815" wp14:anchorId="3AD69814">
                      <wp:simplePos x="0" y="0"/>
                      <wp:positionH relativeFrom="column">
                        <wp:posOffset>3662680</wp:posOffset>
                      </wp:positionH>
                      <wp:positionV relativeFrom="paragraph">
                        <wp:posOffset>8966835</wp:posOffset>
                      </wp:positionV>
                      <wp:extent cx="1591310" cy="201295"/>
                      <wp:effectExtent l="0" t="0" r="27940" b="273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id="43">
                              <w:txbxContent>
                                <w:p w:rsidR="00C8793E" w:rsidP="009A2DF6" w:rsidRDefault="00C8793E" w14:paraId="3AD6986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style="position:absolute;margin-left:288.4pt;margin-top:706.05pt;width:125.3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R/LgIAAFwEAAAOAAAAZHJzL2Uyb0RvYy54bWysVNuO0zAQfUfiHyy/0zShXbZR09XSpQhp&#10;uUi7fIDjOImF7TG222T5esZOW6oFXhB5sGzP+MzMOTNZ34xakYNwXoKpaD6bUyIMh0aarqJfH3ev&#10;rinxgZmGKTCiok/C05vNyxfrwZaigB5UIxxBEOPLwVa0D8GWWeZ5LzTzM7DCoLEFp1nAo+uyxrEB&#10;0bXKivn8KhvANdYBF97j7d1kpJuE37aCh89t60UgqqKYW0irS2sd12yzZmXnmO0lP6bB/iELzaTB&#10;oGeoOxYY2Tv5G5SW3IGHNsw46AzaVnKRasBq8vmzah56ZkWqBcnx9kyT/3+w/NPhiyOyqWhxtaTE&#10;MI0iPYoxkLcwkniHDA3Wl+j4YNE1jGhApVO13t4D/+aJgW3PTCdunYOhF6zBDPP4Mrt4OuH4CFIP&#10;H6HBQGwfIAGNrdORPiSEIDoq9XRWJybDY8jlKn+do4mjDdkqVim5jJWn19b58F6AJnFTUYfqJ3R2&#10;uPchZsPKk0sM5kHJZieVSgfX1VvlyIFhp+zSlwp45qYMGSq6WhbLiYC/QszT9ycILQO2vJK6otdn&#10;J1ZG2t6ZJjVkYFJNe0xZmSOPkbqJxDDWYxJtUZz0qaF5QmYdTC2OI4mbHtwPSgZs74r673vmBCXq&#10;g0F1VvliEechHRbLNwUe3KWlvrQwwxGqooGSabsN0wztrZNdj5GmfjBwi4q2MpEdpZ+yOuaPLZw0&#10;OI5bnJHLc/L69VPY/AQAAP//AwBQSwMEFAAGAAgAAAAhAPvI0k/iAAAADQEAAA8AAABkcnMvZG93&#10;bnJldi54bWxMj8FOwzAQRO9I/IO1SFxQ6yQNSQhxKoQEojdoEVzdeJtExHaw3TT8PdsTHGdnNPO2&#10;Ws96YBM631sjIF5GwNA0VvWmFfC+e1oUwHyQRsnBGhTwgx7W9eVFJUtlT+YNp21oGZUYX0oBXQhj&#10;yblvOtTSL+2IhryDdVoGkq7lyskTleuBJ1GUcS17QwudHPGxw+Zre9QCivRl+vSb1etHkx2Gu3CT&#10;T8/fTojrq/nhHljAOfyF4YxP6FAT094ejfJsEHCbZ4QeyEjjJAZGkSLJU2D78yldFcDriv//ov4F&#10;AAD//wMAUEsBAi0AFAAGAAgAAAAhALaDOJL+AAAA4QEAABMAAAAAAAAAAAAAAAAAAAAAAFtDb250&#10;ZW50X1R5cGVzXS54bWxQSwECLQAUAAYACAAAACEAOP0h/9YAAACUAQAACwAAAAAAAAAAAAAAAAAv&#10;AQAAX3JlbHMvLnJlbHNQSwECLQAUAAYACAAAACEA32e0fy4CAABcBAAADgAAAAAAAAAAAAAAAAAu&#10;AgAAZHJzL2Uyb0RvYy54bWxQSwECLQAUAAYACAAAACEA+8jST+IAAAANAQAADwAAAAAAAAAAAAAA&#10;AACIBAAAZHJzL2Rvd25yZXYueG1sUEsFBgAAAAAEAAQA8wAAAJcFAAAAAA==&#10;" w14:anchorId="3AD69814">
                      <v:textbox style="mso-next-textbox:#Text Box 235">
                        <w:txbxContent>
                          <w:p w:rsidR="00C8793E" w:rsidP="009A2DF6" w:rsidRDefault="00C8793E" w14:paraId="3AD6986A" w14:textId="77777777"/>
                        </w:txbxContent>
                      </v:textbox>
                    </v:shape>
                  </w:pict>
                </mc:Fallback>
              </mc:AlternateContent>
            </w:r>
          </w:p>
        </w:tc>
      </w:tr>
    </w:tbl>
    <w:tbl>
      <w:tblPr>
        <w:tblpPr w:leftFromText="180" w:rightFromText="180" w:vertAnchor="text" w:horzAnchor="margin" w:tblpX="-144" w:tblpY="61"/>
        <w:tblW w:w="50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4"/>
        <w:gridCol w:w="2896"/>
        <w:gridCol w:w="1805"/>
        <w:gridCol w:w="9"/>
        <w:gridCol w:w="5467"/>
      </w:tblGrid>
      <w:tr w:rsidRPr="00C55E7E" w:rsidR="00C03EAE" w:rsidTr="000D09C3" w14:paraId="3AD69675" w14:textId="77777777">
        <w:trPr>
          <w:trHeight w:val="418"/>
        </w:trPr>
        <w:tc>
          <w:tcPr>
            <w:tcW w:w="315" w:type="pct"/>
            <w:vMerge w:val="restart"/>
            <w:vAlign w:val="center"/>
          </w:tcPr>
          <w:bookmarkStart w:name="Check19" w:id="0"/>
          <w:p w:rsidRPr="00C55E7E" w:rsidR="00C03EAE" w:rsidP="000D712D" w:rsidRDefault="00C03EAE" w14:paraId="3AD6966E" w14:textId="77777777">
            <w:pPr>
              <w:spacing w:before="240"/>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19"/>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0"/>
          </w:p>
        </w:tc>
        <w:tc>
          <w:tcPr>
            <w:tcW w:w="1333" w:type="pct"/>
            <w:vMerge w:val="restart"/>
            <w:vAlign w:val="center"/>
          </w:tcPr>
          <w:p w:rsidRPr="00C55E7E" w:rsidR="00C03EAE" w:rsidP="000D712D" w:rsidRDefault="00C03EAE" w14:paraId="3AD6966F" w14:textId="77777777">
            <w:pPr>
              <w:spacing w:before="240"/>
              <w:rPr>
                <w:rFonts w:ascii="Times New Roman" w:hAnsi="Times New Roman" w:cs="Times New Roman"/>
                <w:b/>
                <w:sz w:val="20"/>
                <w:szCs w:val="20"/>
              </w:rPr>
            </w:pPr>
            <w:r w:rsidRPr="00C55E7E">
              <w:rPr>
                <w:rFonts w:ascii="Times New Roman" w:hAnsi="Times New Roman" w:cs="Times New Roman"/>
                <w:b/>
                <w:sz w:val="20"/>
                <w:szCs w:val="20"/>
              </w:rPr>
              <w:t>Passport</w:t>
            </w:r>
          </w:p>
        </w:tc>
        <w:tc>
          <w:tcPr>
            <w:tcW w:w="831" w:type="pct"/>
            <w:vMerge w:val="restart"/>
          </w:tcPr>
          <w:p w:rsidRPr="00C55E7E" w:rsidR="00C03EAE" w:rsidP="00C81521" w:rsidRDefault="00C03EAE" w14:paraId="3AD69670" w14:textId="77777777">
            <w:pPr>
              <w:spacing w:before="120"/>
              <w:jc w:val="right"/>
              <w:rPr>
                <w:rFonts w:ascii="Times New Roman" w:hAnsi="Times New Roman" w:cs="Times New Roman"/>
                <w:sz w:val="16"/>
                <w:szCs w:val="16"/>
              </w:rPr>
            </w:pPr>
            <w:r w:rsidRPr="00C55E7E">
              <w:rPr>
                <w:rFonts w:ascii="Times New Roman" w:hAnsi="Times New Roman" w:cs="Times New Roman"/>
                <w:sz w:val="16"/>
                <w:szCs w:val="16"/>
              </w:rPr>
              <w:t>Passport Number:</w:t>
            </w:r>
          </w:p>
          <w:p w:rsidRPr="00C55E7E" w:rsidR="00C03EAE" w:rsidP="00C81521" w:rsidRDefault="00C03EAE" w14:paraId="3AD69671" w14:textId="77777777">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Pr="00C55E7E" w:rsidR="00C03EAE" w:rsidP="00C81521" w:rsidRDefault="00C03EAE" w14:paraId="3AD69672" w14:textId="77777777">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Pr="00C55E7E" w:rsidR="00C03EAE" w:rsidP="00C81521" w:rsidRDefault="00C03EAE" w14:paraId="3AD69673" w14:textId="77777777">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Pr="00C55E7E" w:rsidR="00C03EAE" w:rsidP="000D712D" w:rsidRDefault="00C03EAE" w14:paraId="3AD69674" w14:textId="77777777">
            <w:pPr>
              <w:ind w:left="-123"/>
              <w:rPr>
                <w:rFonts w:ascii="Times New Roman" w:hAnsi="Times New Roman" w:cs="Times New Roman"/>
                <w:sz w:val="16"/>
                <w:szCs w:val="16"/>
              </w:rPr>
            </w:pPr>
          </w:p>
        </w:tc>
      </w:tr>
      <w:tr w:rsidRPr="00C55E7E" w:rsidR="00C03EAE" w:rsidTr="000D09C3" w14:paraId="3AD6967A" w14:textId="77777777">
        <w:trPr>
          <w:trHeight w:val="445"/>
        </w:trPr>
        <w:tc>
          <w:tcPr>
            <w:tcW w:w="315" w:type="pct"/>
            <w:vMerge/>
            <w:vAlign w:val="center"/>
          </w:tcPr>
          <w:p w:rsidRPr="00C55E7E" w:rsidR="00C03EAE" w:rsidP="000D712D" w:rsidRDefault="00C03EAE" w14:paraId="3AD69676" w14:textId="77777777">
            <w:pPr>
              <w:spacing w:before="240"/>
              <w:ind w:left="-123"/>
              <w:jc w:val="center"/>
              <w:rPr>
                <w:rFonts w:ascii="Times New Roman" w:hAnsi="Times New Roman" w:cs="Times New Roman"/>
                <w:sz w:val="16"/>
                <w:szCs w:val="16"/>
              </w:rPr>
            </w:pPr>
          </w:p>
        </w:tc>
        <w:tc>
          <w:tcPr>
            <w:tcW w:w="1333" w:type="pct"/>
            <w:vMerge/>
            <w:vAlign w:val="center"/>
          </w:tcPr>
          <w:p w:rsidRPr="00C55E7E" w:rsidR="00C03EAE" w:rsidP="000D712D" w:rsidRDefault="00C03EAE" w14:paraId="3AD69677" w14:textId="77777777">
            <w:pPr>
              <w:spacing w:before="240"/>
              <w:rPr>
                <w:rFonts w:ascii="Times New Roman" w:hAnsi="Times New Roman" w:cs="Times New Roman"/>
                <w:b/>
                <w:sz w:val="20"/>
                <w:szCs w:val="20"/>
              </w:rPr>
            </w:pPr>
          </w:p>
        </w:tc>
        <w:tc>
          <w:tcPr>
            <w:tcW w:w="831" w:type="pct"/>
            <w:vMerge/>
          </w:tcPr>
          <w:p w:rsidRPr="00C55E7E" w:rsidR="00C03EAE" w:rsidP="00C81521" w:rsidRDefault="00C03EAE" w14:paraId="3AD69678" w14:textId="77777777">
            <w:pPr>
              <w:ind w:left="-123"/>
              <w:jc w:val="right"/>
              <w:rPr>
                <w:rFonts w:ascii="Times New Roman" w:hAnsi="Times New Roman" w:cs="Times New Roman"/>
                <w:sz w:val="16"/>
                <w:szCs w:val="16"/>
              </w:rPr>
            </w:pPr>
          </w:p>
        </w:tc>
        <w:tc>
          <w:tcPr>
            <w:tcW w:w="2521" w:type="pct"/>
            <w:gridSpan w:val="2"/>
          </w:tcPr>
          <w:p w:rsidRPr="00C55E7E" w:rsidR="00C03EAE" w:rsidP="000D712D" w:rsidRDefault="00C03EAE" w14:paraId="3AD69679" w14:textId="77777777">
            <w:pPr>
              <w:ind w:left="-123"/>
              <w:rPr>
                <w:rFonts w:ascii="Times New Roman" w:hAnsi="Times New Roman" w:cs="Times New Roman"/>
                <w:sz w:val="16"/>
                <w:szCs w:val="16"/>
              </w:rPr>
            </w:pPr>
          </w:p>
        </w:tc>
      </w:tr>
      <w:tr w:rsidRPr="00C55E7E" w:rsidR="00C03EAE" w:rsidTr="000D09C3" w14:paraId="3AD6967F" w14:textId="77777777">
        <w:trPr>
          <w:trHeight w:val="445"/>
        </w:trPr>
        <w:tc>
          <w:tcPr>
            <w:tcW w:w="315" w:type="pct"/>
            <w:vMerge/>
            <w:vAlign w:val="center"/>
          </w:tcPr>
          <w:p w:rsidRPr="00C55E7E" w:rsidR="00C03EAE" w:rsidP="000D712D" w:rsidRDefault="00C03EAE" w14:paraId="3AD6967B" w14:textId="77777777">
            <w:pPr>
              <w:spacing w:before="240"/>
              <w:ind w:left="-123"/>
              <w:jc w:val="center"/>
              <w:rPr>
                <w:rFonts w:ascii="Times New Roman" w:hAnsi="Times New Roman" w:cs="Times New Roman"/>
                <w:sz w:val="16"/>
                <w:szCs w:val="16"/>
              </w:rPr>
            </w:pPr>
          </w:p>
        </w:tc>
        <w:tc>
          <w:tcPr>
            <w:tcW w:w="1333" w:type="pct"/>
            <w:vMerge/>
            <w:vAlign w:val="center"/>
          </w:tcPr>
          <w:p w:rsidRPr="00C55E7E" w:rsidR="00C03EAE" w:rsidP="000D712D" w:rsidRDefault="00C03EAE" w14:paraId="3AD6967C" w14:textId="77777777">
            <w:pPr>
              <w:spacing w:before="240"/>
              <w:rPr>
                <w:rFonts w:ascii="Times New Roman" w:hAnsi="Times New Roman" w:cs="Times New Roman"/>
                <w:b/>
                <w:sz w:val="20"/>
                <w:szCs w:val="20"/>
              </w:rPr>
            </w:pPr>
          </w:p>
        </w:tc>
        <w:tc>
          <w:tcPr>
            <w:tcW w:w="831" w:type="pct"/>
            <w:vMerge/>
          </w:tcPr>
          <w:p w:rsidRPr="00C55E7E" w:rsidR="00C03EAE" w:rsidP="00C81521" w:rsidRDefault="00C03EAE" w14:paraId="3AD6967D" w14:textId="77777777">
            <w:pPr>
              <w:ind w:left="-123"/>
              <w:jc w:val="right"/>
              <w:rPr>
                <w:rFonts w:ascii="Times New Roman" w:hAnsi="Times New Roman" w:cs="Times New Roman"/>
                <w:sz w:val="16"/>
                <w:szCs w:val="16"/>
              </w:rPr>
            </w:pPr>
          </w:p>
        </w:tc>
        <w:tc>
          <w:tcPr>
            <w:tcW w:w="2521" w:type="pct"/>
            <w:gridSpan w:val="2"/>
          </w:tcPr>
          <w:p w:rsidRPr="00C55E7E" w:rsidR="00C03EAE" w:rsidP="000D712D" w:rsidRDefault="00C03EAE" w14:paraId="3AD6967E" w14:textId="77777777">
            <w:pPr>
              <w:ind w:left="-123"/>
              <w:rPr>
                <w:rFonts w:ascii="Times New Roman" w:hAnsi="Times New Roman" w:cs="Times New Roman"/>
                <w:sz w:val="16"/>
                <w:szCs w:val="16"/>
              </w:rPr>
            </w:pPr>
          </w:p>
        </w:tc>
      </w:tr>
      <w:tr w:rsidRPr="00C55E7E" w:rsidR="00C03EAE" w:rsidTr="000D09C3" w14:paraId="3AD69684" w14:textId="77777777">
        <w:trPr>
          <w:trHeight w:val="445"/>
        </w:trPr>
        <w:tc>
          <w:tcPr>
            <w:tcW w:w="315" w:type="pct"/>
            <w:vMerge/>
            <w:vAlign w:val="center"/>
          </w:tcPr>
          <w:p w:rsidRPr="00C55E7E" w:rsidR="00C03EAE" w:rsidP="000D712D" w:rsidRDefault="00C03EAE" w14:paraId="3AD69680" w14:textId="77777777">
            <w:pPr>
              <w:spacing w:before="240"/>
              <w:ind w:left="-123"/>
              <w:jc w:val="center"/>
              <w:rPr>
                <w:rFonts w:ascii="Times New Roman" w:hAnsi="Times New Roman" w:cs="Times New Roman"/>
                <w:sz w:val="16"/>
                <w:szCs w:val="16"/>
              </w:rPr>
            </w:pPr>
          </w:p>
        </w:tc>
        <w:tc>
          <w:tcPr>
            <w:tcW w:w="1333" w:type="pct"/>
            <w:vMerge/>
            <w:vAlign w:val="center"/>
          </w:tcPr>
          <w:p w:rsidRPr="00C55E7E" w:rsidR="00C03EAE" w:rsidP="000D712D" w:rsidRDefault="00C03EAE" w14:paraId="3AD69681" w14:textId="77777777">
            <w:pPr>
              <w:spacing w:before="240"/>
              <w:rPr>
                <w:rFonts w:ascii="Times New Roman" w:hAnsi="Times New Roman" w:cs="Times New Roman"/>
                <w:b/>
                <w:sz w:val="20"/>
                <w:szCs w:val="20"/>
              </w:rPr>
            </w:pPr>
          </w:p>
        </w:tc>
        <w:tc>
          <w:tcPr>
            <w:tcW w:w="831" w:type="pct"/>
            <w:vMerge/>
          </w:tcPr>
          <w:p w:rsidRPr="00C55E7E" w:rsidR="00C03EAE" w:rsidP="00C81521" w:rsidRDefault="00C03EAE" w14:paraId="3AD69682" w14:textId="77777777">
            <w:pPr>
              <w:ind w:left="-123"/>
              <w:jc w:val="right"/>
              <w:rPr>
                <w:rFonts w:ascii="Times New Roman" w:hAnsi="Times New Roman" w:cs="Times New Roman"/>
                <w:sz w:val="16"/>
                <w:szCs w:val="16"/>
              </w:rPr>
            </w:pPr>
          </w:p>
        </w:tc>
        <w:tc>
          <w:tcPr>
            <w:tcW w:w="2521" w:type="pct"/>
            <w:gridSpan w:val="2"/>
          </w:tcPr>
          <w:p w:rsidRPr="00C55E7E" w:rsidR="00C03EAE" w:rsidP="000D712D" w:rsidRDefault="00C03EAE" w14:paraId="3AD69683" w14:textId="77777777">
            <w:pPr>
              <w:ind w:left="-123"/>
              <w:rPr>
                <w:rFonts w:ascii="Times New Roman" w:hAnsi="Times New Roman" w:cs="Times New Roman"/>
                <w:sz w:val="16"/>
                <w:szCs w:val="16"/>
              </w:rPr>
            </w:pPr>
          </w:p>
        </w:tc>
      </w:tr>
      <w:tr w:rsidRPr="00C55E7E" w:rsidR="000D09C3" w:rsidTr="000D09C3" w14:paraId="3AD6968E" w14:textId="77777777">
        <w:trPr>
          <w:trHeight w:val="419"/>
        </w:trPr>
        <w:tc>
          <w:tcPr>
            <w:tcW w:w="315" w:type="pct"/>
            <w:vMerge w:val="restart"/>
            <w:vAlign w:val="center"/>
          </w:tcPr>
          <w:p w:rsidRPr="00C55E7E" w:rsidR="000D09C3" w:rsidP="000D09C3" w:rsidRDefault="000D09C3" w14:paraId="3AD69685" w14:textId="77777777">
            <w:pPr>
              <w:jc w:val="center"/>
              <w:rPr>
                <w:rFonts w:ascii="Times New Roman" w:hAnsi="Times New Roman" w:cs="Times New Roman"/>
                <w:sz w:val="16"/>
                <w:szCs w:val="16"/>
              </w:rPr>
            </w:pPr>
          </w:p>
          <w:p w:rsidRPr="00C55E7E" w:rsidR="000D09C3" w:rsidP="000D09C3" w:rsidRDefault="000D09C3" w14:paraId="3AD69686"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0D09C3" w:rsidP="000D09C3" w:rsidRDefault="000D09C3" w14:paraId="3AD69687" w14:textId="77777777">
            <w:pPr>
              <w:rPr>
                <w:rFonts w:ascii="Times New Roman" w:hAnsi="Times New Roman" w:cs="Times New Roman"/>
                <w:b/>
                <w:sz w:val="20"/>
                <w:szCs w:val="20"/>
              </w:rPr>
            </w:pPr>
          </w:p>
          <w:p w:rsidRPr="00C55E7E" w:rsidR="000D09C3" w:rsidP="000D09C3" w:rsidRDefault="000D09C3" w14:paraId="3AD69688" w14:textId="77777777">
            <w:pPr>
              <w:rPr>
                <w:rFonts w:ascii="Times New Roman" w:hAnsi="Times New Roman" w:cs="Times New Roman"/>
                <w:b/>
                <w:sz w:val="20"/>
                <w:szCs w:val="20"/>
              </w:rPr>
            </w:pPr>
            <w:r w:rsidRPr="00C55E7E">
              <w:rPr>
                <w:rFonts w:ascii="Times New Roman" w:hAnsi="Times New Roman" w:cs="Times New Roman"/>
                <w:b/>
                <w:sz w:val="20"/>
                <w:szCs w:val="20"/>
              </w:rPr>
              <w:t>Passport Card</w:t>
            </w:r>
          </w:p>
        </w:tc>
        <w:tc>
          <w:tcPr>
            <w:tcW w:w="831" w:type="pct"/>
            <w:vMerge w:val="restart"/>
          </w:tcPr>
          <w:p w:rsidRPr="00C55E7E" w:rsidR="000D09C3" w:rsidP="000D09C3" w:rsidRDefault="000D09C3" w14:paraId="3AD69689" w14:textId="77777777">
            <w:pPr>
              <w:spacing w:before="120"/>
              <w:jc w:val="right"/>
              <w:rPr>
                <w:rFonts w:ascii="Times New Roman" w:hAnsi="Times New Roman" w:cs="Times New Roman"/>
                <w:sz w:val="16"/>
                <w:szCs w:val="16"/>
              </w:rPr>
            </w:pPr>
            <w:r w:rsidRPr="00145887">
              <w:rPr>
                <w:rFonts w:ascii="Times New Roman" w:hAnsi="Times New Roman" w:cs="Times New Roman"/>
                <w:sz w:val="16"/>
                <w:szCs w:val="16"/>
              </w:rPr>
              <w:t xml:space="preserve">Passport </w:t>
            </w:r>
            <w:r w:rsidRPr="00145887" w:rsidR="00C55E7E">
              <w:rPr>
                <w:rFonts w:ascii="Times New Roman" w:hAnsi="Times New Roman" w:cs="Times New Roman"/>
                <w:sz w:val="16"/>
                <w:szCs w:val="16"/>
              </w:rPr>
              <w:t xml:space="preserve">Card </w:t>
            </w:r>
            <w:r w:rsidRPr="00145887">
              <w:rPr>
                <w:rFonts w:ascii="Times New Roman" w:hAnsi="Times New Roman" w:cs="Times New Roman"/>
                <w:sz w:val="16"/>
                <w:szCs w:val="16"/>
              </w:rPr>
              <w:t>Number</w:t>
            </w:r>
            <w:r w:rsidRPr="00C55E7E">
              <w:rPr>
                <w:rFonts w:ascii="Times New Roman" w:hAnsi="Times New Roman" w:cs="Times New Roman"/>
                <w:sz w:val="16"/>
                <w:szCs w:val="16"/>
              </w:rPr>
              <w:t>:</w:t>
            </w:r>
          </w:p>
          <w:p w:rsidRPr="00C55E7E" w:rsidR="000D09C3" w:rsidP="000D09C3" w:rsidRDefault="000D09C3" w14:paraId="3AD6968A" w14:textId="77777777">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Pr="00C55E7E" w:rsidR="000D09C3" w:rsidP="000D09C3" w:rsidRDefault="000D09C3" w14:paraId="3AD6968B" w14:textId="77777777">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Pr="00C55E7E" w:rsidR="000D09C3" w:rsidP="000D09C3" w:rsidRDefault="000D09C3" w14:paraId="3AD6968C" w14:textId="77777777">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Pr="00C55E7E" w:rsidR="000D09C3" w:rsidP="000D09C3" w:rsidRDefault="000D09C3" w14:paraId="3AD6968D" w14:textId="77777777">
            <w:pPr>
              <w:ind w:left="-123"/>
              <w:rPr>
                <w:rFonts w:ascii="Times New Roman" w:hAnsi="Times New Roman" w:cs="Times New Roman"/>
                <w:sz w:val="16"/>
                <w:szCs w:val="16"/>
              </w:rPr>
            </w:pPr>
          </w:p>
        </w:tc>
      </w:tr>
      <w:tr w:rsidRPr="00C55E7E" w:rsidR="000D09C3" w:rsidTr="000D09C3" w14:paraId="3AD69693" w14:textId="77777777">
        <w:trPr>
          <w:trHeight w:val="445"/>
        </w:trPr>
        <w:tc>
          <w:tcPr>
            <w:tcW w:w="315" w:type="pct"/>
            <w:vMerge/>
            <w:vAlign w:val="center"/>
          </w:tcPr>
          <w:p w:rsidRPr="00C55E7E" w:rsidR="000D09C3" w:rsidP="000D09C3" w:rsidRDefault="000D09C3" w14:paraId="3AD6968F" w14:textId="77777777">
            <w:pPr>
              <w:spacing w:before="240"/>
              <w:ind w:left="-123"/>
              <w:jc w:val="center"/>
              <w:rPr>
                <w:rFonts w:ascii="Times New Roman" w:hAnsi="Times New Roman" w:cs="Times New Roman"/>
                <w:sz w:val="16"/>
                <w:szCs w:val="16"/>
              </w:rPr>
            </w:pPr>
          </w:p>
        </w:tc>
        <w:tc>
          <w:tcPr>
            <w:tcW w:w="1333" w:type="pct"/>
            <w:vMerge/>
            <w:vAlign w:val="center"/>
          </w:tcPr>
          <w:p w:rsidRPr="00C55E7E" w:rsidR="000D09C3" w:rsidP="000D09C3" w:rsidRDefault="000D09C3" w14:paraId="3AD69690" w14:textId="77777777">
            <w:pPr>
              <w:rPr>
                <w:rFonts w:ascii="Times New Roman" w:hAnsi="Times New Roman" w:cs="Times New Roman"/>
                <w:b/>
                <w:sz w:val="20"/>
                <w:szCs w:val="20"/>
              </w:rPr>
            </w:pPr>
          </w:p>
        </w:tc>
        <w:tc>
          <w:tcPr>
            <w:tcW w:w="831" w:type="pct"/>
            <w:vMerge/>
          </w:tcPr>
          <w:p w:rsidRPr="00C55E7E" w:rsidR="000D09C3" w:rsidP="000D09C3" w:rsidRDefault="000D09C3" w14:paraId="3AD69691" w14:textId="77777777">
            <w:pPr>
              <w:ind w:left="-123"/>
              <w:jc w:val="right"/>
              <w:rPr>
                <w:rFonts w:ascii="Times New Roman" w:hAnsi="Times New Roman" w:cs="Times New Roman"/>
                <w:sz w:val="16"/>
                <w:szCs w:val="16"/>
              </w:rPr>
            </w:pPr>
          </w:p>
        </w:tc>
        <w:tc>
          <w:tcPr>
            <w:tcW w:w="2521" w:type="pct"/>
            <w:gridSpan w:val="2"/>
          </w:tcPr>
          <w:p w:rsidRPr="00C55E7E" w:rsidR="000D09C3" w:rsidP="000D09C3" w:rsidRDefault="000D09C3" w14:paraId="3AD69692" w14:textId="77777777">
            <w:pPr>
              <w:ind w:left="-123"/>
              <w:rPr>
                <w:rFonts w:ascii="Times New Roman" w:hAnsi="Times New Roman" w:cs="Times New Roman"/>
                <w:sz w:val="16"/>
                <w:szCs w:val="16"/>
              </w:rPr>
            </w:pPr>
          </w:p>
        </w:tc>
      </w:tr>
      <w:tr w:rsidRPr="00C55E7E" w:rsidR="000D09C3" w:rsidTr="000D09C3" w14:paraId="3AD69698" w14:textId="77777777">
        <w:trPr>
          <w:trHeight w:val="445"/>
        </w:trPr>
        <w:tc>
          <w:tcPr>
            <w:tcW w:w="315" w:type="pct"/>
            <w:vMerge/>
            <w:vAlign w:val="center"/>
          </w:tcPr>
          <w:p w:rsidRPr="00C55E7E" w:rsidR="000D09C3" w:rsidP="000D09C3" w:rsidRDefault="000D09C3" w14:paraId="3AD69694" w14:textId="77777777">
            <w:pPr>
              <w:spacing w:before="240"/>
              <w:ind w:left="-123"/>
              <w:jc w:val="center"/>
              <w:rPr>
                <w:rFonts w:ascii="Times New Roman" w:hAnsi="Times New Roman" w:cs="Times New Roman"/>
                <w:sz w:val="16"/>
                <w:szCs w:val="16"/>
              </w:rPr>
            </w:pPr>
          </w:p>
        </w:tc>
        <w:tc>
          <w:tcPr>
            <w:tcW w:w="1333" w:type="pct"/>
            <w:vMerge/>
            <w:vAlign w:val="center"/>
          </w:tcPr>
          <w:p w:rsidRPr="00C55E7E" w:rsidR="000D09C3" w:rsidP="000D09C3" w:rsidRDefault="000D09C3" w14:paraId="3AD69695" w14:textId="77777777">
            <w:pPr>
              <w:rPr>
                <w:rFonts w:ascii="Times New Roman" w:hAnsi="Times New Roman" w:cs="Times New Roman"/>
                <w:b/>
                <w:sz w:val="20"/>
                <w:szCs w:val="20"/>
              </w:rPr>
            </w:pPr>
          </w:p>
        </w:tc>
        <w:tc>
          <w:tcPr>
            <w:tcW w:w="831" w:type="pct"/>
            <w:vMerge/>
          </w:tcPr>
          <w:p w:rsidRPr="00C55E7E" w:rsidR="000D09C3" w:rsidP="000D09C3" w:rsidRDefault="000D09C3" w14:paraId="3AD69696" w14:textId="77777777">
            <w:pPr>
              <w:ind w:left="-123"/>
              <w:jc w:val="right"/>
              <w:rPr>
                <w:rFonts w:ascii="Times New Roman" w:hAnsi="Times New Roman" w:cs="Times New Roman"/>
                <w:sz w:val="16"/>
                <w:szCs w:val="16"/>
              </w:rPr>
            </w:pPr>
          </w:p>
        </w:tc>
        <w:tc>
          <w:tcPr>
            <w:tcW w:w="2521" w:type="pct"/>
            <w:gridSpan w:val="2"/>
          </w:tcPr>
          <w:p w:rsidRPr="00C55E7E" w:rsidR="000D09C3" w:rsidP="000D09C3" w:rsidRDefault="000D09C3" w14:paraId="3AD69697" w14:textId="77777777">
            <w:pPr>
              <w:ind w:left="-123"/>
              <w:rPr>
                <w:rFonts w:ascii="Times New Roman" w:hAnsi="Times New Roman" w:cs="Times New Roman"/>
                <w:sz w:val="16"/>
                <w:szCs w:val="16"/>
              </w:rPr>
            </w:pPr>
          </w:p>
        </w:tc>
      </w:tr>
      <w:tr w:rsidRPr="00C55E7E" w:rsidR="000D09C3" w:rsidTr="000D09C3" w14:paraId="3AD6969D" w14:textId="77777777">
        <w:trPr>
          <w:trHeight w:val="445"/>
        </w:trPr>
        <w:tc>
          <w:tcPr>
            <w:tcW w:w="315" w:type="pct"/>
            <w:vMerge/>
            <w:vAlign w:val="center"/>
          </w:tcPr>
          <w:p w:rsidRPr="00C55E7E" w:rsidR="000D09C3" w:rsidP="000D09C3" w:rsidRDefault="000D09C3" w14:paraId="3AD69699" w14:textId="77777777">
            <w:pPr>
              <w:spacing w:before="240"/>
              <w:ind w:left="-123"/>
              <w:jc w:val="center"/>
              <w:rPr>
                <w:rFonts w:ascii="Times New Roman" w:hAnsi="Times New Roman" w:cs="Times New Roman"/>
                <w:sz w:val="16"/>
                <w:szCs w:val="16"/>
              </w:rPr>
            </w:pPr>
          </w:p>
        </w:tc>
        <w:tc>
          <w:tcPr>
            <w:tcW w:w="1333" w:type="pct"/>
            <w:vMerge/>
            <w:vAlign w:val="center"/>
          </w:tcPr>
          <w:p w:rsidRPr="00C55E7E" w:rsidR="000D09C3" w:rsidP="000D09C3" w:rsidRDefault="000D09C3" w14:paraId="3AD6969A" w14:textId="77777777">
            <w:pPr>
              <w:rPr>
                <w:rFonts w:ascii="Times New Roman" w:hAnsi="Times New Roman" w:cs="Times New Roman"/>
                <w:b/>
                <w:sz w:val="20"/>
                <w:szCs w:val="20"/>
              </w:rPr>
            </w:pPr>
          </w:p>
        </w:tc>
        <w:tc>
          <w:tcPr>
            <w:tcW w:w="831" w:type="pct"/>
            <w:vMerge/>
          </w:tcPr>
          <w:p w:rsidRPr="00C55E7E" w:rsidR="000D09C3" w:rsidP="000D09C3" w:rsidRDefault="000D09C3" w14:paraId="3AD6969B" w14:textId="77777777">
            <w:pPr>
              <w:ind w:left="-123"/>
              <w:jc w:val="right"/>
              <w:rPr>
                <w:rFonts w:ascii="Times New Roman" w:hAnsi="Times New Roman" w:cs="Times New Roman"/>
                <w:sz w:val="16"/>
                <w:szCs w:val="16"/>
              </w:rPr>
            </w:pPr>
          </w:p>
        </w:tc>
        <w:tc>
          <w:tcPr>
            <w:tcW w:w="2521" w:type="pct"/>
            <w:gridSpan w:val="2"/>
          </w:tcPr>
          <w:p w:rsidRPr="00C55E7E" w:rsidR="000D09C3" w:rsidP="000D09C3" w:rsidRDefault="000D09C3" w14:paraId="3AD6969C" w14:textId="77777777">
            <w:pPr>
              <w:ind w:left="-123"/>
              <w:rPr>
                <w:rFonts w:ascii="Times New Roman" w:hAnsi="Times New Roman" w:cs="Times New Roman"/>
                <w:sz w:val="16"/>
                <w:szCs w:val="16"/>
              </w:rPr>
            </w:pPr>
          </w:p>
        </w:tc>
      </w:tr>
      <w:tr w:rsidRPr="00C55E7E" w:rsidR="000D09C3" w:rsidTr="00C94E26" w14:paraId="3AD696A5" w14:textId="77777777">
        <w:trPr>
          <w:trHeight w:val="632"/>
        </w:trPr>
        <w:tc>
          <w:tcPr>
            <w:tcW w:w="315" w:type="pct"/>
            <w:vMerge w:val="restart"/>
            <w:vAlign w:val="center"/>
          </w:tcPr>
          <w:p w:rsidRPr="00C55E7E" w:rsidR="000D09C3" w:rsidP="000D09C3" w:rsidRDefault="000D09C3" w14:paraId="3AD6969E"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0D09C3" w:rsidP="000D09C3" w:rsidRDefault="000D09C3" w14:paraId="3AD6969F" w14:textId="77777777">
            <w:pPr>
              <w:rPr>
                <w:rFonts w:ascii="Times New Roman" w:hAnsi="Times New Roman" w:cs="Times New Roman"/>
                <w:b/>
                <w:sz w:val="20"/>
                <w:szCs w:val="20"/>
              </w:rPr>
            </w:pPr>
            <w:r w:rsidRPr="00C55E7E">
              <w:rPr>
                <w:rFonts w:ascii="Times New Roman" w:hAnsi="Times New Roman" w:cs="Times New Roman"/>
                <w:b/>
                <w:sz w:val="20"/>
                <w:szCs w:val="20"/>
              </w:rPr>
              <w:t>Driver’s License</w:t>
            </w:r>
          </w:p>
        </w:tc>
        <w:tc>
          <w:tcPr>
            <w:tcW w:w="831" w:type="pct"/>
            <w:vMerge w:val="restart"/>
          </w:tcPr>
          <w:p w:rsidRPr="00C55E7E" w:rsidR="00C94E26" w:rsidP="000D09C3" w:rsidRDefault="00C94E26" w14:paraId="3AD696A0" w14:textId="77777777">
            <w:pPr>
              <w:jc w:val="right"/>
              <w:rPr>
                <w:rFonts w:ascii="Times New Roman" w:hAnsi="Times New Roman" w:cs="Times New Roman"/>
                <w:sz w:val="16"/>
                <w:szCs w:val="16"/>
              </w:rPr>
            </w:pPr>
          </w:p>
          <w:p w:rsidRPr="00C55E7E" w:rsidR="000D09C3" w:rsidP="000D09C3" w:rsidRDefault="000D09C3" w14:paraId="3AD696A1" w14:textId="77777777">
            <w:pPr>
              <w:jc w:val="right"/>
              <w:rPr>
                <w:rFonts w:ascii="Times New Roman" w:hAnsi="Times New Roman" w:cs="Times New Roman"/>
                <w:sz w:val="16"/>
                <w:szCs w:val="16"/>
              </w:rPr>
            </w:pPr>
            <w:r w:rsidRPr="00C55E7E">
              <w:rPr>
                <w:rFonts w:ascii="Times New Roman" w:hAnsi="Times New Roman" w:cs="Times New Roman"/>
                <w:sz w:val="16"/>
                <w:szCs w:val="16"/>
              </w:rPr>
              <w:t>License No:</w:t>
            </w:r>
          </w:p>
          <w:p w:rsidRPr="00C55E7E" w:rsidR="000D09C3" w:rsidP="000D09C3" w:rsidRDefault="000D09C3" w14:paraId="3AD696A2" w14:textId="77777777">
            <w:pPr>
              <w:jc w:val="right"/>
              <w:rPr>
                <w:rFonts w:ascii="Times New Roman" w:hAnsi="Times New Roman" w:cs="Times New Roman"/>
                <w:sz w:val="16"/>
                <w:szCs w:val="16"/>
              </w:rPr>
            </w:pPr>
            <w:r w:rsidRPr="00C55E7E">
              <w:rPr>
                <w:rFonts w:ascii="Times New Roman" w:hAnsi="Times New Roman" w:cs="Times New Roman"/>
                <w:sz w:val="16"/>
                <w:szCs w:val="16"/>
              </w:rPr>
              <w:t xml:space="preserve">State of Issuance: </w:t>
            </w:r>
          </w:p>
          <w:p w:rsidRPr="00C55E7E" w:rsidR="000D09C3" w:rsidP="000D09C3" w:rsidRDefault="000D09C3" w14:paraId="3AD696A3" w14:textId="77777777">
            <w:pPr>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21" w:type="pct"/>
            <w:gridSpan w:val="2"/>
          </w:tcPr>
          <w:p w:rsidRPr="00C55E7E" w:rsidR="000D09C3" w:rsidP="000D09C3" w:rsidRDefault="000D09C3" w14:paraId="3AD696A4" w14:textId="77777777">
            <w:pPr>
              <w:ind w:left="-123"/>
              <w:rPr>
                <w:rFonts w:ascii="Times New Roman" w:hAnsi="Times New Roman" w:cs="Times New Roman"/>
                <w:sz w:val="16"/>
                <w:szCs w:val="16"/>
              </w:rPr>
            </w:pPr>
          </w:p>
        </w:tc>
      </w:tr>
      <w:tr w:rsidRPr="00C55E7E" w:rsidR="00C03EAE" w:rsidTr="000D09C3" w14:paraId="3AD696AA" w14:textId="77777777">
        <w:trPr>
          <w:trHeight w:val="504"/>
        </w:trPr>
        <w:tc>
          <w:tcPr>
            <w:tcW w:w="315" w:type="pct"/>
            <w:vMerge/>
            <w:vAlign w:val="center"/>
          </w:tcPr>
          <w:p w:rsidRPr="00C55E7E" w:rsidR="00C03EAE" w:rsidP="000D712D" w:rsidRDefault="00C03EAE" w14:paraId="3AD696A6" w14:textId="77777777">
            <w:pPr>
              <w:spacing w:before="240"/>
              <w:ind w:left="-123"/>
              <w:jc w:val="center"/>
              <w:rPr>
                <w:rFonts w:ascii="Times New Roman" w:hAnsi="Times New Roman" w:cs="Times New Roman"/>
                <w:sz w:val="16"/>
                <w:szCs w:val="16"/>
              </w:rPr>
            </w:pPr>
          </w:p>
        </w:tc>
        <w:tc>
          <w:tcPr>
            <w:tcW w:w="1333" w:type="pct"/>
            <w:vMerge/>
            <w:vAlign w:val="center"/>
          </w:tcPr>
          <w:p w:rsidRPr="00C55E7E" w:rsidR="00C03EAE" w:rsidP="000D712D" w:rsidRDefault="00C03EAE" w14:paraId="3AD696A7" w14:textId="77777777">
            <w:pPr>
              <w:rPr>
                <w:rFonts w:ascii="Times New Roman" w:hAnsi="Times New Roman" w:cs="Times New Roman"/>
                <w:b/>
                <w:sz w:val="20"/>
                <w:szCs w:val="20"/>
              </w:rPr>
            </w:pPr>
          </w:p>
        </w:tc>
        <w:tc>
          <w:tcPr>
            <w:tcW w:w="831" w:type="pct"/>
            <w:vMerge/>
          </w:tcPr>
          <w:p w:rsidRPr="00C55E7E" w:rsidR="00C03EAE" w:rsidP="00C81521" w:rsidRDefault="00C03EAE" w14:paraId="3AD696A8" w14:textId="77777777">
            <w:pPr>
              <w:ind w:left="-123"/>
              <w:jc w:val="right"/>
              <w:rPr>
                <w:rFonts w:ascii="Times New Roman" w:hAnsi="Times New Roman" w:cs="Times New Roman"/>
                <w:sz w:val="16"/>
                <w:szCs w:val="16"/>
              </w:rPr>
            </w:pPr>
          </w:p>
        </w:tc>
        <w:tc>
          <w:tcPr>
            <w:tcW w:w="2521" w:type="pct"/>
            <w:gridSpan w:val="2"/>
          </w:tcPr>
          <w:p w:rsidRPr="00C55E7E" w:rsidR="00C03EAE" w:rsidP="000D712D" w:rsidRDefault="00C03EAE" w14:paraId="3AD696A9" w14:textId="77777777">
            <w:pPr>
              <w:ind w:left="-123"/>
              <w:rPr>
                <w:rFonts w:ascii="Times New Roman" w:hAnsi="Times New Roman" w:cs="Times New Roman"/>
                <w:sz w:val="16"/>
                <w:szCs w:val="16"/>
              </w:rPr>
            </w:pPr>
          </w:p>
        </w:tc>
      </w:tr>
      <w:tr w:rsidRPr="00C55E7E" w:rsidR="00C03EAE" w:rsidTr="000D09C3" w14:paraId="3AD696AF" w14:textId="77777777">
        <w:trPr>
          <w:trHeight w:val="504"/>
        </w:trPr>
        <w:tc>
          <w:tcPr>
            <w:tcW w:w="315" w:type="pct"/>
            <w:vMerge/>
            <w:vAlign w:val="center"/>
          </w:tcPr>
          <w:p w:rsidRPr="00C55E7E" w:rsidR="00C03EAE" w:rsidP="000D712D" w:rsidRDefault="00C03EAE" w14:paraId="3AD696AB" w14:textId="77777777">
            <w:pPr>
              <w:spacing w:before="240"/>
              <w:ind w:left="-123"/>
              <w:jc w:val="center"/>
              <w:rPr>
                <w:rFonts w:ascii="Times New Roman" w:hAnsi="Times New Roman" w:cs="Times New Roman"/>
                <w:sz w:val="16"/>
                <w:szCs w:val="16"/>
              </w:rPr>
            </w:pPr>
          </w:p>
        </w:tc>
        <w:tc>
          <w:tcPr>
            <w:tcW w:w="1333" w:type="pct"/>
            <w:vMerge/>
            <w:vAlign w:val="center"/>
          </w:tcPr>
          <w:p w:rsidRPr="00C55E7E" w:rsidR="00C03EAE" w:rsidP="000D712D" w:rsidRDefault="00C03EAE" w14:paraId="3AD696AC" w14:textId="77777777">
            <w:pPr>
              <w:rPr>
                <w:rFonts w:ascii="Times New Roman" w:hAnsi="Times New Roman" w:cs="Times New Roman"/>
                <w:b/>
                <w:sz w:val="20"/>
                <w:szCs w:val="20"/>
              </w:rPr>
            </w:pPr>
          </w:p>
        </w:tc>
        <w:tc>
          <w:tcPr>
            <w:tcW w:w="831" w:type="pct"/>
            <w:vMerge/>
          </w:tcPr>
          <w:p w:rsidRPr="00C55E7E" w:rsidR="00C03EAE" w:rsidP="00C81521" w:rsidRDefault="00C03EAE" w14:paraId="3AD696AD" w14:textId="77777777">
            <w:pPr>
              <w:ind w:left="-123"/>
              <w:jc w:val="right"/>
              <w:rPr>
                <w:rFonts w:ascii="Times New Roman" w:hAnsi="Times New Roman" w:cs="Times New Roman"/>
                <w:sz w:val="16"/>
                <w:szCs w:val="16"/>
              </w:rPr>
            </w:pPr>
          </w:p>
        </w:tc>
        <w:tc>
          <w:tcPr>
            <w:tcW w:w="2521" w:type="pct"/>
            <w:gridSpan w:val="2"/>
          </w:tcPr>
          <w:p w:rsidRPr="00C55E7E" w:rsidR="00C03EAE" w:rsidP="000D712D" w:rsidRDefault="00C03EAE" w14:paraId="3AD696AE" w14:textId="77777777">
            <w:pPr>
              <w:ind w:left="-123"/>
              <w:rPr>
                <w:rFonts w:ascii="Times New Roman" w:hAnsi="Times New Roman" w:cs="Times New Roman"/>
                <w:sz w:val="16"/>
                <w:szCs w:val="16"/>
              </w:rPr>
            </w:pPr>
          </w:p>
        </w:tc>
      </w:tr>
      <w:tr w:rsidRPr="00C55E7E" w:rsidR="004218D1" w:rsidTr="000D09C3" w14:paraId="3AD696B6" w14:textId="77777777">
        <w:trPr>
          <w:trHeight w:val="446" w:hRule="exact"/>
        </w:trPr>
        <w:tc>
          <w:tcPr>
            <w:tcW w:w="315" w:type="pct"/>
            <w:vMerge w:val="restart"/>
            <w:vAlign w:val="center"/>
          </w:tcPr>
          <w:p w:rsidRPr="00C55E7E" w:rsidR="004218D1" w:rsidP="000D712D" w:rsidRDefault="004218D1" w14:paraId="3AD696B0" w14:textId="77777777">
            <w:pPr>
              <w:jc w:val="center"/>
              <w:rPr>
                <w:rFonts w:ascii="Times New Roman" w:hAnsi="Times New Roman" w:cs="Times New Roman"/>
              </w:rPr>
            </w:pPr>
            <w:r w:rsidRPr="00C55E7E">
              <w:rPr>
                <w:rFonts w:ascii="Times New Roman" w:hAnsi="Times New Roman" w:cs="Times New Roman"/>
                <w:sz w:val="16"/>
                <w:szCs w:val="16"/>
              </w:rPr>
              <w:lastRenderedPageBreak/>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4218D1" w:rsidP="006E299E" w:rsidRDefault="004218D1" w14:paraId="3AD696B1" w14:textId="77777777">
            <w:pPr>
              <w:spacing w:after="0"/>
              <w:rPr>
                <w:rFonts w:ascii="Times New Roman" w:hAnsi="Times New Roman" w:cs="Times New Roman"/>
                <w:b/>
                <w:sz w:val="20"/>
                <w:szCs w:val="20"/>
              </w:rPr>
            </w:pPr>
            <w:r w:rsidRPr="00C55E7E">
              <w:rPr>
                <w:rFonts w:ascii="Times New Roman" w:hAnsi="Times New Roman" w:cs="Times New Roman"/>
                <w:b/>
                <w:sz w:val="20"/>
                <w:szCs w:val="20"/>
              </w:rPr>
              <w:t>Birth Certificate</w:t>
            </w:r>
          </w:p>
          <w:p w:rsidRPr="00C55E7E" w:rsidR="004218D1" w:rsidP="006E299E" w:rsidRDefault="004218D1" w14:paraId="3AD696B2" w14:textId="77777777">
            <w:pPr>
              <w:spacing w:after="0"/>
              <w:rPr>
                <w:rFonts w:ascii="Times New Roman" w:hAnsi="Times New Roman" w:cs="Times New Roman"/>
                <w:i/>
                <w:sz w:val="18"/>
                <w:szCs w:val="18"/>
              </w:rPr>
            </w:pPr>
            <w:r w:rsidRPr="00C55E7E">
              <w:rPr>
                <w:rFonts w:ascii="Times New Roman" w:hAnsi="Times New Roman" w:cs="Times New Roman"/>
                <w:i/>
                <w:sz w:val="18"/>
                <w:szCs w:val="18"/>
              </w:rPr>
              <w:t>(</w:t>
            </w:r>
            <w:r w:rsidRPr="00C55E7E" w:rsidR="0020742A">
              <w:rPr>
                <w:rFonts w:ascii="Times New Roman" w:hAnsi="Times New Roman" w:cs="Times New Roman"/>
                <w:i/>
                <w:sz w:val="18"/>
                <w:szCs w:val="18"/>
              </w:rPr>
              <w:t>Sufficient i</w:t>
            </w:r>
            <w:r w:rsidRPr="00C55E7E">
              <w:rPr>
                <w:rFonts w:ascii="Times New Roman" w:hAnsi="Times New Roman" w:cs="Times New Roman"/>
                <w:i/>
                <w:iCs/>
                <w:sz w:val="18"/>
                <w:szCs w:val="18"/>
              </w:rPr>
              <w:t>dentity document for a minor</w:t>
            </w:r>
            <w:r w:rsidRPr="00C55E7E" w:rsidR="0064561E">
              <w:rPr>
                <w:rFonts w:ascii="Times New Roman" w:hAnsi="Times New Roman" w:cs="Times New Roman"/>
                <w:i/>
                <w:iCs/>
                <w:sz w:val="18"/>
                <w:szCs w:val="18"/>
              </w:rPr>
              <w:t xml:space="preserve"> ONLY</w:t>
            </w:r>
            <w:r w:rsidRPr="00C55E7E">
              <w:rPr>
                <w:rFonts w:ascii="Times New Roman" w:hAnsi="Times New Roman" w:cs="Times New Roman"/>
                <w:i/>
                <w:iCs/>
                <w:sz w:val="18"/>
                <w:szCs w:val="18"/>
              </w:rPr>
              <w:t>)</w:t>
            </w:r>
          </w:p>
        </w:tc>
        <w:tc>
          <w:tcPr>
            <w:tcW w:w="831" w:type="pct"/>
            <w:vMerge w:val="restart"/>
          </w:tcPr>
          <w:p w:rsidRPr="00C55E7E" w:rsidR="004218D1" w:rsidP="00C81521" w:rsidRDefault="004218D1" w14:paraId="3AD696B3" w14:textId="77777777">
            <w:pPr>
              <w:spacing w:before="120"/>
              <w:jc w:val="right"/>
              <w:rPr>
                <w:rFonts w:ascii="Times New Roman" w:hAnsi="Times New Roman" w:cs="Times New Roman"/>
                <w:sz w:val="16"/>
                <w:szCs w:val="16"/>
              </w:rPr>
            </w:pPr>
            <w:r w:rsidRPr="00C55E7E">
              <w:rPr>
                <w:rFonts w:ascii="Times New Roman" w:hAnsi="Times New Roman" w:cs="Times New Roman"/>
                <w:sz w:val="16"/>
                <w:szCs w:val="16"/>
              </w:rPr>
              <w:t>Registration No.:</w:t>
            </w:r>
          </w:p>
          <w:p w:rsidRPr="00C55E7E" w:rsidR="004218D1" w:rsidP="00C81521" w:rsidRDefault="004218D1" w14:paraId="3AD696B4" w14:textId="77777777">
            <w:pPr>
              <w:jc w:val="right"/>
              <w:rPr>
                <w:rFonts w:ascii="Times New Roman" w:hAnsi="Times New Roman" w:cs="Times New Roman"/>
                <w:sz w:val="16"/>
                <w:szCs w:val="16"/>
              </w:rPr>
            </w:pPr>
            <w:r w:rsidRPr="00C55E7E">
              <w:rPr>
                <w:rFonts w:ascii="Times New Roman" w:hAnsi="Times New Roman" w:cs="Times New Roman"/>
                <w:sz w:val="16"/>
                <w:szCs w:val="16"/>
              </w:rPr>
              <w:t>Place of Issuance:</w:t>
            </w:r>
          </w:p>
        </w:tc>
        <w:tc>
          <w:tcPr>
            <w:tcW w:w="2521" w:type="pct"/>
            <w:gridSpan w:val="2"/>
          </w:tcPr>
          <w:p w:rsidRPr="00C55E7E" w:rsidR="004218D1" w:rsidP="000D712D" w:rsidRDefault="004218D1" w14:paraId="3AD696B5" w14:textId="77777777">
            <w:pPr>
              <w:ind w:left="-123"/>
              <w:rPr>
                <w:rFonts w:ascii="Times New Roman" w:hAnsi="Times New Roman" w:cs="Times New Roman"/>
                <w:sz w:val="16"/>
                <w:szCs w:val="16"/>
              </w:rPr>
            </w:pPr>
          </w:p>
        </w:tc>
      </w:tr>
      <w:tr w:rsidRPr="00C55E7E" w:rsidR="004218D1" w:rsidTr="000D09C3" w14:paraId="3AD696BB" w14:textId="77777777">
        <w:trPr>
          <w:trHeight w:val="446" w:hRule="exact"/>
        </w:trPr>
        <w:tc>
          <w:tcPr>
            <w:tcW w:w="315" w:type="pct"/>
            <w:vMerge/>
            <w:vAlign w:val="center"/>
          </w:tcPr>
          <w:p w:rsidRPr="00C55E7E" w:rsidR="004218D1" w:rsidP="000D712D" w:rsidRDefault="004218D1" w14:paraId="3AD696B7" w14:textId="77777777">
            <w:pPr>
              <w:spacing w:before="240"/>
              <w:ind w:left="-130"/>
              <w:jc w:val="center"/>
              <w:rPr>
                <w:rFonts w:ascii="Times New Roman" w:hAnsi="Times New Roman" w:cs="Times New Roman"/>
                <w:sz w:val="16"/>
                <w:szCs w:val="16"/>
              </w:rPr>
            </w:pPr>
          </w:p>
        </w:tc>
        <w:tc>
          <w:tcPr>
            <w:tcW w:w="1333" w:type="pct"/>
            <w:vMerge/>
            <w:vAlign w:val="center"/>
          </w:tcPr>
          <w:p w:rsidRPr="00C55E7E" w:rsidR="004218D1" w:rsidP="000D712D" w:rsidRDefault="004218D1" w14:paraId="3AD696B8" w14:textId="77777777">
            <w:pPr>
              <w:rPr>
                <w:rFonts w:ascii="Times New Roman" w:hAnsi="Times New Roman" w:cs="Times New Roman"/>
                <w:b/>
                <w:sz w:val="20"/>
                <w:szCs w:val="20"/>
              </w:rPr>
            </w:pPr>
          </w:p>
        </w:tc>
        <w:tc>
          <w:tcPr>
            <w:tcW w:w="831" w:type="pct"/>
            <w:vMerge/>
          </w:tcPr>
          <w:p w:rsidRPr="00C55E7E" w:rsidR="004218D1" w:rsidP="00C81521" w:rsidRDefault="004218D1" w14:paraId="3AD696B9" w14:textId="77777777">
            <w:pPr>
              <w:ind w:left="-123"/>
              <w:jc w:val="right"/>
              <w:rPr>
                <w:rFonts w:ascii="Times New Roman" w:hAnsi="Times New Roman" w:cs="Times New Roman"/>
                <w:sz w:val="16"/>
                <w:szCs w:val="16"/>
              </w:rPr>
            </w:pPr>
          </w:p>
        </w:tc>
        <w:tc>
          <w:tcPr>
            <w:tcW w:w="2521" w:type="pct"/>
            <w:gridSpan w:val="2"/>
          </w:tcPr>
          <w:p w:rsidRPr="00C55E7E" w:rsidR="004218D1" w:rsidP="000D712D" w:rsidRDefault="004218D1" w14:paraId="3AD696BA" w14:textId="77777777">
            <w:pPr>
              <w:ind w:left="-123"/>
              <w:rPr>
                <w:rFonts w:ascii="Times New Roman" w:hAnsi="Times New Roman" w:cs="Times New Roman"/>
                <w:sz w:val="16"/>
                <w:szCs w:val="16"/>
              </w:rPr>
            </w:pPr>
          </w:p>
        </w:tc>
      </w:tr>
      <w:tr w:rsidRPr="00C55E7E" w:rsidR="00CD7EFA" w:rsidTr="000D09C3" w14:paraId="3AD696C2" w14:textId="77777777">
        <w:trPr>
          <w:trHeight w:val="1237" w:hRule="exact"/>
        </w:trPr>
        <w:tc>
          <w:tcPr>
            <w:tcW w:w="315" w:type="pct"/>
            <w:vAlign w:val="center"/>
          </w:tcPr>
          <w:p w:rsidRPr="00C55E7E" w:rsidR="00CD7EFA" w:rsidP="000D712D" w:rsidRDefault="00CD7EFA" w14:paraId="3AD696BC"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Align w:val="center"/>
          </w:tcPr>
          <w:p w:rsidRPr="00C55E7E" w:rsidR="00CD7EFA" w:rsidP="000D712D" w:rsidRDefault="00CD7EFA" w14:paraId="3AD696BD" w14:textId="77777777">
            <w:pPr>
              <w:rPr>
                <w:rFonts w:ascii="Times New Roman" w:hAnsi="Times New Roman" w:cs="Times New Roman"/>
                <w:b/>
                <w:sz w:val="20"/>
                <w:szCs w:val="20"/>
              </w:rPr>
            </w:pPr>
            <w:r w:rsidRPr="00C55E7E">
              <w:rPr>
                <w:rFonts w:ascii="Times New Roman" w:hAnsi="Times New Roman" w:cs="Times New Roman"/>
                <w:b/>
                <w:sz w:val="20"/>
                <w:szCs w:val="20"/>
              </w:rPr>
              <w:t>Military Identification Card</w:t>
            </w:r>
          </w:p>
        </w:tc>
        <w:tc>
          <w:tcPr>
            <w:tcW w:w="835" w:type="pct"/>
            <w:gridSpan w:val="2"/>
          </w:tcPr>
          <w:p w:rsidRPr="00C55E7E" w:rsidR="00C81521" w:rsidP="00C81521" w:rsidRDefault="00C81521" w14:paraId="3AD696BE" w14:textId="77777777">
            <w:pPr>
              <w:spacing w:after="120"/>
              <w:jc w:val="right"/>
              <w:rPr>
                <w:rFonts w:ascii="Times New Roman" w:hAnsi="Times New Roman" w:cs="Times New Roman"/>
                <w:sz w:val="16"/>
                <w:szCs w:val="16"/>
              </w:rPr>
            </w:pPr>
          </w:p>
          <w:p w:rsidRPr="00C55E7E" w:rsidR="00CD7EFA" w:rsidP="00C81521" w:rsidRDefault="00CD7EFA" w14:paraId="3AD696BF" w14:textId="77777777">
            <w:pPr>
              <w:spacing w:before="50"/>
              <w:jc w:val="right"/>
              <w:rPr>
                <w:rFonts w:ascii="Times New Roman" w:hAnsi="Times New Roman" w:cs="Times New Roman"/>
                <w:sz w:val="16"/>
                <w:szCs w:val="16"/>
              </w:rPr>
            </w:pPr>
            <w:r w:rsidRPr="00C55E7E">
              <w:rPr>
                <w:rFonts w:ascii="Times New Roman" w:hAnsi="Times New Roman" w:cs="Times New Roman"/>
                <w:sz w:val="16"/>
                <w:szCs w:val="16"/>
              </w:rPr>
              <w:t xml:space="preserve">Check one:         </w:t>
            </w:r>
          </w:p>
        </w:tc>
        <w:tc>
          <w:tcPr>
            <w:tcW w:w="2517" w:type="pct"/>
          </w:tcPr>
          <w:p w:rsidRPr="00C55E7E" w:rsidR="00CD7EFA" w:rsidP="00C81521" w:rsidRDefault="00CD7EFA" w14:paraId="3AD696C0" w14:textId="77777777">
            <w:pPr>
              <w:spacing w:before="100" w:beforeAutospacing="1" w:after="120"/>
              <w:rPr>
                <w:rFonts w:ascii="Times New Roman" w:hAnsi="Times New Roman" w:cs="Times New Roman"/>
                <w:sz w:val="16"/>
                <w:szCs w:val="16"/>
              </w:rPr>
            </w:pPr>
            <w:r w:rsidRPr="00C55E7E">
              <w:rPr>
                <w:rFonts w:ascii="Times New Roman" w:hAnsi="Times New Roman" w:cs="Times New Roman"/>
                <w:sz w:val="16"/>
                <w:szCs w:val="16"/>
              </w:rPr>
              <w:t xml:space="preserve"> </w:t>
            </w:r>
          </w:p>
          <w:p w:rsidRPr="00C55E7E" w:rsidR="00CD7EFA" w:rsidP="009A2DF6" w:rsidRDefault="00CD7EFA" w14:paraId="3AD696C1" w14:textId="77777777">
            <w:pPr>
              <w:spacing w:before="5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0"/>
                  <w:enabled/>
                  <w:calcOnExit w:val="0"/>
                  <w:checkBox>
                    <w:sizeAuto/>
                    <w:default w:val="0"/>
                  </w:checkBox>
                </w:ffData>
              </w:fldChar>
            </w:r>
            <w:bookmarkStart w:name="Check20" w:id="1"/>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
            <w:r w:rsidRPr="00C55E7E">
              <w:rPr>
                <w:rFonts w:ascii="Times New Roman" w:hAnsi="Times New Roman" w:cs="Times New Roman"/>
                <w:sz w:val="16"/>
                <w:szCs w:val="16"/>
              </w:rPr>
              <w:t xml:space="preserve"> Air Force     </w:t>
            </w:r>
            <w:r w:rsidRPr="00C55E7E">
              <w:rPr>
                <w:rFonts w:ascii="Times New Roman" w:hAnsi="Times New Roman" w:cs="Times New Roman"/>
                <w:sz w:val="16"/>
                <w:szCs w:val="16"/>
              </w:rPr>
              <w:fldChar w:fldCharType="begin">
                <w:ffData>
                  <w:name w:val="Check21"/>
                  <w:enabled/>
                  <w:calcOnExit w:val="0"/>
                  <w:checkBox>
                    <w:sizeAuto/>
                    <w:default w:val="0"/>
                  </w:checkBox>
                </w:ffData>
              </w:fldChar>
            </w:r>
            <w:bookmarkStart w:name="Check21" w:id="2"/>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2"/>
            <w:r w:rsidRPr="00C55E7E">
              <w:rPr>
                <w:rFonts w:ascii="Times New Roman" w:hAnsi="Times New Roman" w:cs="Times New Roman"/>
                <w:sz w:val="16"/>
                <w:szCs w:val="16"/>
              </w:rPr>
              <w:t xml:space="preserve"> Army      </w:t>
            </w:r>
            <w:r w:rsidRPr="00C55E7E">
              <w:rPr>
                <w:rFonts w:ascii="Times New Roman" w:hAnsi="Times New Roman" w:cs="Times New Roman"/>
                <w:sz w:val="16"/>
                <w:szCs w:val="16"/>
              </w:rPr>
              <w:fldChar w:fldCharType="begin">
                <w:ffData>
                  <w:name w:val="Check22"/>
                  <w:enabled/>
                  <w:calcOnExit w:val="0"/>
                  <w:checkBox>
                    <w:sizeAuto/>
                    <w:default w:val="0"/>
                  </w:checkBox>
                </w:ffData>
              </w:fldChar>
            </w:r>
            <w:bookmarkStart w:name="Check22" w:id="3"/>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3"/>
            <w:r w:rsidRPr="00C55E7E">
              <w:rPr>
                <w:rFonts w:ascii="Times New Roman" w:hAnsi="Times New Roman" w:cs="Times New Roman"/>
                <w:sz w:val="16"/>
                <w:szCs w:val="16"/>
              </w:rPr>
              <w:t xml:space="preserve"> Marines      </w:t>
            </w:r>
            <w:r w:rsidRPr="00C55E7E">
              <w:rPr>
                <w:rFonts w:ascii="Times New Roman" w:hAnsi="Times New Roman" w:cs="Times New Roman"/>
                <w:sz w:val="16"/>
                <w:szCs w:val="16"/>
              </w:rPr>
              <w:fldChar w:fldCharType="begin">
                <w:ffData>
                  <w:name w:val="Check23"/>
                  <w:enabled/>
                  <w:calcOnExit w:val="0"/>
                  <w:checkBox>
                    <w:sizeAuto/>
                    <w:default w:val="0"/>
                  </w:checkBox>
                </w:ffData>
              </w:fldChar>
            </w:r>
            <w:bookmarkStart w:name="Check23" w:id="4"/>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4"/>
            <w:r w:rsidRPr="00C55E7E">
              <w:rPr>
                <w:rFonts w:ascii="Times New Roman" w:hAnsi="Times New Roman" w:cs="Times New Roman"/>
                <w:sz w:val="16"/>
                <w:szCs w:val="16"/>
              </w:rPr>
              <w:t xml:space="preserve"> Navy     </w:t>
            </w:r>
            <w:r w:rsidRPr="00C55E7E">
              <w:rPr>
                <w:rFonts w:ascii="Times New Roman" w:hAnsi="Times New Roman" w:cs="Times New Roman"/>
                <w:sz w:val="16"/>
                <w:szCs w:val="16"/>
              </w:rPr>
              <w:fldChar w:fldCharType="begin">
                <w:ffData>
                  <w:name w:val="Check24"/>
                  <w:enabled/>
                  <w:calcOnExit w:val="0"/>
                  <w:checkBox>
                    <w:sizeAuto/>
                    <w:default w:val="0"/>
                  </w:checkBox>
                </w:ffData>
              </w:fldChar>
            </w:r>
            <w:bookmarkStart w:name="Check24" w:id="5"/>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5"/>
            <w:r w:rsidRPr="00C55E7E">
              <w:rPr>
                <w:rFonts w:ascii="Times New Roman" w:hAnsi="Times New Roman" w:cs="Times New Roman"/>
                <w:sz w:val="16"/>
                <w:szCs w:val="16"/>
              </w:rPr>
              <w:t xml:space="preserve"> Coast  Guard</w:t>
            </w:r>
          </w:p>
        </w:tc>
      </w:tr>
      <w:tr w:rsidRPr="00C55E7E" w:rsidR="00AE1532" w:rsidTr="00D041C4" w14:paraId="3AD696C8" w14:textId="77777777">
        <w:trPr>
          <w:trHeight w:val="443"/>
        </w:trPr>
        <w:tc>
          <w:tcPr>
            <w:tcW w:w="315" w:type="pct"/>
            <w:vMerge w:val="restart"/>
            <w:vAlign w:val="center"/>
          </w:tcPr>
          <w:p w:rsidRPr="00C55E7E" w:rsidR="00AE1532" w:rsidP="000D712D" w:rsidRDefault="00AE1532" w14:paraId="3AD696C3"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AE1532" w:rsidP="00C00496" w:rsidRDefault="00AE1532" w14:paraId="3AD696C4" w14:textId="77777777">
            <w:pPr>
              <w:spacing w:after="0"/>
              <w:rPr>
                <w:rFonts w:ascii="Times New Roman" w:hAnsi="Times New Roman" w:cs="Times New Roman"/>
                <w:b/>
                <w:sz w:val="20"/>
                <w:szCs w:val="20"/>
              </w:rPr>
            </w:pPr>
            <w:r w:rsidRPr="00C55E7E">
              <w:rPr>
                <w:rFonts w:ascii="Times New Roman" w:hAnsi="Times New Roman" w:cs="Times New Roman"/>
                <w:b/>
                <w:sz w:val="20"/>
                <w:szCs w:val="20"/>
              </w:rPr>
              <w:t xml:space="preserve">Government </w:t>
            </w:r>
            <w:r w:rsidRPr="00C55E7E" w:rsidR="00C00496">
              <w:rPr>
                <w:rFonts w:ascii="Times New Roman" w:hAnsi="Times New Roman" w:cs="Times New Roman"/>
                <w:b/>
                <w:sz w:val="20"/>
                <w:szCs w:val="20"/>
              </w:rPr>
              <w:t>I</w:t>
            </w:r>
            <w:r w:rsidR="00C00496">
              <w:rPr>
                <w:rFonts w:ascii="Times New Roman" w:hAnsi="Times New Roman" w:cs="Times New Roman"/>
                <w:b/>
                <w:sz w:val="20"/>
                <w:szCs w:val="20"/>
              </w:rPr>
              <w:t xml:space="preserve">D </w:t>
            </w:r>
            <w:r w:rsidRPr="00C55E7E">
              <w:rPr>
                <w:rFonts w:ascii="Times New Roman" w:hAnsi="Times New Roman" w:cs="Times New Roman"/>
                <w:b/>
                <w:sz w:val="20"/>
                <w:szCs w:val="20"/>
              </w:rPr>
              <w:t>Card</w:t>
            </w:r>
          </w:p>
        </w:tc>
        <w:tc>
          <w:tcPr>
            <w:tcW w:w="831" w:type="pct"/>
            <w:vMerge w:val="restart"/>
          </w:tcPr>
          <w:p w:rsidRPr="00145887" w:rsidR="00AE1532" w:rsidP="00C81521" w:rsidRDefault="00AE1532" w14:paraId="3AD696C5" w14:textId="77777777">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Check one:</w:t>
            </w:r>
          </w:p>
          <w:p w:rsidRPr="00C55E7E" w:rsidR="00AE1532" w:rsidP="00C81521" w:rsidRDefault="00AE1532" w14:paraId="3AD696C6" w14:textId="77777777">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Government ID Number</w:t>
            </w:r>
            <w:r w:rsidRPr="00C55E7E">
              <w:rPr>
                <w:rFonts w:ascii="Times New Roman" w:hAnsi="Times New Roman" w:cs="Times New Roman"/>
                <w:sz w:val="16"/>
                <w:szCs w:val="16"/>
              </w:rPr>
              <w:t>:</w:t>
            </w:r>
          </w:p>
        </w:tc>
        <w:tc>
          <w:tcPr>
            <w:tcW w:w="2521" w:type="pct"/>
            <w:gridSpan w:val="2"/>
          </w:tcPr>
          <w:p w:rsidRPr="00C55E7E" w:rsidR="00AE1532" w:rsidP="00C81521" w:rsidRDefault="00AE1532" w14:paraId="3AD696C7" w14:textId="77777777">
            <w:pPr>
              <w:tabs>
                <w:tab w:val="left" w:pos="2110"/>
              </w:tabs>
              <w:spacing w:before="120" w:after="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5"/>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Federal          </w:t>
            </w:r>
            <w:r w:rsidRPr="00C55E7E">
              <w:rPr>
                <w:rFonts w:ascii="Times New Roman" w:hAnsi="Times New Roman" w:cs="Times New Roman"/>
                <w:sz w:val="16"/>
                <w:szCs w:val="16"/>
              </w:rPr>
              <w:fldChar w:fldCharType="begin">
                <w:ffData>
                  <w:name w:val="Check26"/>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State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Local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Tribal</w:t>
            </w:r>
          </w:p>
        </w:tc>
      </w:tr>
      <w:tr w:rsidRPr="00C55E7E" w:rsidR="00AE1532" w:rsidTr="000D09C3" w14:paraId="3AD696CD" w14:textId="77777777">
        <w:trPr>
          <w:trHeight w:val="305"/>
        </w:trPr>
        <w:tc>
          <w:tcPr>
            <w:tcW w:w="315" w:type="pct"/>
            <w:vMerge/>
            <w:vAlign w:val="center"/>
          </w:tcPr>
          <w:p w:rsidRPr="00C55E7E" w:rsidR="00AE1532" w:rsidP="000D712D" w:rsidRDefault="00AE1532" w14:paraId="3AD696C9" w14:textId="77777777">
            <w:pPr>
              <w:jc w:val="center"/>
              <w:rPr>
                <w:rFonts w:ascii="Times New Roman" w:hAnsi="Times New Roman" w:cs="Times New Roman"/>
                <w:sz w:val="16"/>
                <w:szCs w:val="16"/>
              </w:rPr>
            </w:pPr>
          </w:p>
        </w:tc>
        <w:tc>
          <w:tcPr>
            <w:tcW w:w="1333" w:type="pct"/>
            <w:vMerge/>
            <w:vAlign w:val="center"/>
          </w:tcPr>
          <w:p w:rsidRPr="00C55E7E" w:rsidR="00AE1532" w:rsidP="00FA1F43" w:rsidRDefault="00AE1532" w14:paraId="3AD696CA" w14:textId="77777777">
            <w:pPr>
              <w:spacing w:after="0"/>
              <w:rPr>
                <w:rFonts w:ascii="Times New Roman" w:hAnsi="Times New Roman" w:cs="Times New Roman"/>
                <w:b/>
                <w:sz w:val="20"/>
                <w:szCs w:val="20"/>
              </w:rPr>
            </w:pPr>
          </w:p>
        </w:tc>
        <w:tc>
          <w:tcPr>
            <w:tcW w:w="831" w:type="pct"/>
            <w:vMerge/>
          </w:tcPr>
          <w:p w:rsidR="00AE1532" w:rsidP="00C81521" w:rsidRDefault="00AE1532" w14:paraId="3AD696CB" w14:textId="77777777">
            <w:pPr>
              <w:tabs>
                <w:tab w:val="left" w:pos="2110"/>
              </w:tabs>
              <w:spacing w:before="120" w:after="0"/>
              <w:jc w:val="right"/>
              <w:rPr>
                <w:rFonts w:ascii="Times New Roman" w:hAnsi="Times New Roman" w:cs="Times New Roman"/>
                <w:sz w:val="16"/>
                <w:szCs w:val="16"/>
              </w:rPr>
            </w:pPr>
          </w:p>
        </w:tc>
        <w:tc>
          <w:tcPr>
            <w:tcW w:w="2521" w:type="pct"/>
            <w:gridSpan w:val="2"/>
          </w:tcPr>
          <w:p w:rsidRPr="00C55E7E" w:rsidR="00AE1532" w:rsidP="00C81521" w:rsidRDefault="00AE1532" w14:paraId="3AD696CC" w14:textId="77777777">
            <w:pPr>
              <w:tabs>
                <w:tab w:val="left" w:pos="2110"/>
              </w:tabs>
              <w:spacing w:before="120" w:after="0"/>
              <w:rPr>
                <w:rFonts w:ascii="Times New Roman" w:hAnsi="Times New Roman" w:cs="Times New Roman"/>
                <w:sz w:val="16"/>
                <w:szCs w:val="16"/>
              </w:rPr>
            </w:pPr>
          </w:p>
        </w:tc>
      </w:tr>
      <w:tr w:rsidRPr="00C55E7E" w:rsidR="00C00ACA" w:rsidTr="000D09C3" w14:paraId="3AD696D5" w14:textId="77777777">
        <w:trPr>
          <w:trHeight w:val="288"/>
        </w:trPr>
        <w:tc>
          <w:tcPr>
            <w:tcW w:w="315" w:type="pct"/>
            <w:vMerge w:val="restart"/>
            <w:vAlign w:val="center"/>
          </w:tcPr>
          <w:p w:rsidRPr="00C55E7E" w:rsidR="00C00ACA" w:rsidP="00C81521" w:rsidRDefault="00C00ACA" w14:paraId="3AD696CE" w14:textId="77777777">
            <w:pPr>
              <w:spacing w:before="120" w:after="100" w:afterAutospacing="1"/>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C00ACA" w:rsidP="00C81521" w:rsidRDefault="00C00ACA" w14:paraId="3AD696CF" w14:textId="77777777">
            <w:pPr>
              <w:spacing w:before="100" w:beforeAutospacing="1" w:after="0"/>
              <w:rPr>
                <w:rFonts w:ascii="Times New Roman" w:hAnsi="Times New Roman" w:cs="Times New Roman"/>
                <w:b/>
                <w:sz w:val="20"/>
                <w:szCs w:val="20"/>
              </w:rPr>
            </w:pPr>
          </w:p>
          <w:p w:rsidRPr="00C55E7E" w:rsidR="00C00ACA" w:rsidP="000D712D" w:rsidRDefault="00C00ACA" w14:paraId="3AD696D0" w14:textId="77777777">
            <w:pPr>
              <w:rPr>
                <w:rFonts w:ascii="Times New Roman" w:hAnsi="Times New Roman" w:cs="Times New Roman"/>
                <w:b/>
                <w:sz w:val="20"/>
                <w:szCs w:val="20"/>
              </w:rPr>
            </w:pPr>
            <w:r w:rsidRPr="00C55E7E">
              <w:rPr>
                <w:rFonts w:ascii="Times New Roman" w:hAnsi="Times New Roman" w:cs="Times New Roman"/>
                <w:b/>
                <w:sz w:val="20"/>
                <w:szCs w:val="20"/>
              </w:rPr>
              <w:t>Certificate of Citizenship</w:t>
            </w:r>
          </w:p>
        </w:tc>
        <w:tc>
          <w:tcPr>
            <w:tcW w:w="831" w:type="pct"/>
            <w:vMerge w:val="restart"/>
          </w:tcPr>
          <w:p w:rsidRPr="00C55E7E" w:rsidR="00C00ACA" w:rsidP="00C81521" w:rsidRDefault="00C00ACA" w14:paraId="3AD696D1" w14:textId="77777777">
            <w:pPr>
              <w:spacing w:before="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Pr="00C55E7E" w:rsidR="00C00ACA" w:rsidP="00C81521" w:rsidRDefault="00C00ACA" w14:paraId="3AD696D2" w14:textId="77777777">
            <w:pPr>
              <w:spacing w:before="40"/>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Pr="00C55E7E" w:rsidR="00C00ACA" w:rsidP="00C81521" w:rsidRDefault="00C00ACA" w14:paraId="3AD696D3" w14:textId="77777777">
            <w:pPr>
              <w:spacing w:before="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tc>
        <w:tc>
          <w:tcPr>
            <w:tcW w:w="2521" w:type="pct"/>
            <w:gridSpan w:val="2"/>
          </w:tcPr>
          <w:p w:rsidRPr="00C55E7E" w:rsidR="00C00ACA" w:rsidP="00C81521" w:rsidRDefault="00C00ACA" w14:paraId="3AD696D4" w14:textId="77777777">
            <w:pPr>
              <w:ind w:left="-123"/>
              <w:jc w:val="right"/>
              <w:rPr>
                <w:rFonts w:ascii="Times New Roman" w:hAnsi="Times New Roman" w:cs="Times New Roman"/>
                <w:sz w:val="16"/>
                <w:szCs w:val="16"/>
              </w:rPr>
            </w:pPr>
          </w:p>
        </w:tc>
      </w:tr>
      <w:tr w:rsidRPr="00C55E7E" w:rsidR="00C00ACA" w:rsidTr="000D09C3" w14:paraId="3AD696DA" w14:textId="77777777">
        <w:trPr>
          <w:trHeight w:val="288"/>
        </w:trPr>
        <w:tc>
          <w:tcPr>
            <w:tcW w:w="315" w:type="pct"/>
            <w:vMerge/>
            <w:vAlign w:val="center"/>
          </w:tcPr>
          <w:p w:rsidRPr="00C55E7E" w:rsidR="00C00ACA" w:rsidP="000D712D" w:rsidRDefault="00C00ACA" w14:paraId="3AD696D6" w14:textId="77777777">
            <w:pPr>
              <w:spacing w:before="240" w:line="120" w:lineRule="auto"/>
              <w:ind w:left="-130"/>
              <w:jc w:val="center"/>
              <w:rPr>
                <w:rFonts w:ascii="Times New Roman" w:hAnsi="Times New Roman" w:cs="Times New Roman"/>
                <w:sz w:val="16"/>
                <w:szCs w:val="16"/>
              </w:rPr>
            </w:pPr>
          </w:p>
        </w:tc>
        <w:tc>
          <w:tcPr>
            <w:tcW w:w="1333" w:type="pct"/>
            <w:vMerge/>
            <w:vAlign w:val="center"/>
          </w:tcPr>
          <w:p w:rsidRPr="00C55E7E" w:rsidR="00C00ACA" w:rsidP="000D712D" w:rsidRDefault="00C00ACA" w14:paraId="3AD696D7" w14:textId="77777777">
            <w:pPr>
              <w:rPr>
                <w:rFonts w:ascii="Times New Roman" w:hAnsi="Times New Roman" w:cs="Times New Roman"/>
                <w:b/>
                <w:sz w:val="20"/>
                <w:szCs w:val="20"/>
              </w:rPr>
            </w:pPr>
          </w:p>
        </w:tc>
        <w:tc>
          <w:tcPr>
            <w:tcW w:w="831" w:type="pct"/>
            <w:vMerge/>
          </w:tcPr>
          <w:p w:rsidRPr="00C55E7E" w:rsidR="00C00ACA" w:rsidP="00C81521" w:rsidRDefault="00C00ACA" w14:paraId="3AD696D8" w14:textId="77777777">
            <w:pPr>
              <w:ind w:left="-123"/>
              <w:jc w:val="right"/>
              <w:rPr>
                <w:rFonts w:ascii="Times New Roman" w:hAnsi="Times New Roman" w:cs="Times New Roman"/>
                <w:sz w:val="16"/>
                <w:szCs w:val="16"/>
              </w:rPr>
            </w:pPr>
          </w:p>
        </w:tc>
        <w:tc>
          <w:tcPr>
            <w:tcW w:w="2521" w:type="pct"/>
            <w:gridSpan w:val="2"/>
          </w:tcPr>
          <w:p w:rsidRPr="00C55E7E" w:rsidR="00C00ACA" w:rsidP="00C81521" w:rsidRDefault="00C00ACA" w14:paraId="3AD696D9" w14:textId="77777777">
            <w:pPr>
              <w:ind w:left="-123"/>
              <w:jc w:val="right"/>
              <w:rPr>
                <w:rFonts w:ascii="Times New Roman" w:hAnsi="Times New Roman" w:cs="Times New Roman"/>
                <w:sz w:val="16"/>
                <w:szCs w:val="16"/>
              </w:rPr>
            </w:pPr>
          </w:p>
        </w:tc>
      </w:tr>
      <w:tr w:rsidRPr="00C55E7E" w:rsidR="00C00ACA" w:rsidTr="000D09C3" w14:paraId="3AD696DF" w14:textId="77777777">
        <w:trPr>
          <w:trHeight w:val="288"/>
        </w:trPr>
        <w:tc>
          <w:tcPr>
            <w:tcW w:w="315" w:type="pct"/>
            <w:vMerge/>
            <w:vAlign w:val="center"/>
          </w:tcPr>
          <w:p w:rsidRPr="00C55E7E" w:rsidR="00C00ACA" w:rsidP="000D712D" w:rsidRDefault="00C00ACA" w14:paraId="3AD696DB" w14:textId="77777777">
            <w:pPr>
              <w:spacing w:before="240" w:line="120" w:lineRule="auto"/>
              <w:ind w:left="-130"/>
              <w:jc w:val="center"/>
              <w:rPr>
                <w:rFonts w:ascii="Times New Roman" w:hAnsi="Times New Roman" w:cs="Times New Roman"/>
                <w:sz w:val="16"/>
                <w:szCs w:val="16"/>
              </w:rPr>
            </w:pPr>
          </w:p>
        </w:tc>
        <w:tc>
          <w:tcPr>
            <w:tcW w:w="1333" w:type="pct"/>
            <w:vMerge/>
            <w:vAlign w:val="center"/>
          </w:tcPr>
          <w:p w:rsidRPr="00C55E7E" w:rsidR="00C00ACA" w:rsidP="000D712D" w:rsidRDefault="00C00ACA" w14:paraId="3AD696DC" w14:textId="77777777">
            <w:pPr>
              <w:rPr>
                <w:rFonts w:ascii="Times New Roman" w:hAnsi="Times New Roman" w:cs="Times New Roman"/>
                <w:b/>
                <w:sz w:val="20"/>
                <w:szCs w:val="20"/>
              </w:rPr>
            </w:pPr>
          </w:p>
        </w:tc>
        <w:tc>
          <w:tcPr>
            <w:tcW w:w="831" w:type="pct"/>
            <w:vMerge/>
          </w:tcPr>
          <w:p w:rsidRPr="00C55E7E" w:rsidR="00C00ACA" w:rsidP="00C81521" w:rsidRDefault="00C00ACA" w14:paraId="3AD696DD" w14:textId="77777777">
            <w:pPr>
              <w:ind w:left="-123"/>
              <w:jc w:val="right"/>
              <w:rPr>
                <w:rFonts w:ascii="Times New Roman" w:hAnsi="Times New Roman" w:cs="Times New Roman"/>
                <w:sz w:val="16"/>
                <w:szCs w:val="16"/>
              </w:rPr>
            </w:pPr>
          </w:p>
        </w:tc>
        <w:tc>
          <w:tcPr>
            <w:tcW w:w="2521" w:type="pct"/>
            <w:gridSpan w:val="2"/>
          </w:tcPr>
          <w:p w:rsidRPr="00C55E7E" w:rsidR="00C00ACA" w:rsidP="00C81521" w:rsidRDefault="00C00ACA" w14:paraId="3AD696DE" w14:textId="77777777">
            <w:pPr>
              <w:ind w:left="-123"/>
              <w:jc w:val="right"/>
              <w:rPr>
                <w:rFonts w:ascii="Times New Roman" w:hAnsi="Times New Roman" w:cs="Times New Roman"/>
                <w:sz w:val="16"/>
                <w:szCs w:val="16"/>
              </w:rPr>
            </w:pPr>
          </w:p>
        </w:tc>
      </w:tr>
      <w:tr w:rsidRPr="00C55E7E" w:rsidR="00C00ACA" w:rsidTr="000D09C3" w14:paraId="3AD696E6" w14:textId="77777777">
        <w:trPr>
          <w:trHeight w:val="432"/>
        </w:trPr>
        <w:tc>
          <w:tcPr>
            <w:tcW w:w="315" w:type="pct"/>
            <w:vMerge w:val="restart"/>
            <w:vAlign w:val="center"/>
          </w:tcPr>
          <w:p w:rsidRPr="00C55E7E" w:rsidR="00C00ACA" w:rsidP="000D712D" w:rsidRDefault="00C00ACA" w14:paraId="3AD696E0"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C00ACA" w:rsidP="000D712D" w:rsidRDefault="00C00ACA" w14:paraId="3AD696E1" w14:textId="77777777">
            <w:pPr>
              <w:rPr>
                <w:rFonts w:ascii="Times New Roman" w:hAnsi="Times New Roman" w:cs="Times New Roman"/>
                <w:b/>
                <w:sz w:val="20"/>
                <w:szCs w:val="20"/>
              </w:rPr>
            </w:pPr>
            <w:r w:rsidRPr="00C55E7E">
              <w:rPr>
                <w:rFonts w:ascii="Times New Roman" w:hAnsi="Times New Roman" w:cs="Times New Roman"/>
                <w:b/>
                <w:sz w:val="20"/>
                <w:szCs w:val="20"/>
              </w:rPr>
              <w:t>Naturalization Certificate</w:t>
            </w:r>
          </w:p>
        </w:tc>
        <w:tc>
          <w:tcPr>
            <w:tcW w:w="831" w:type="pct"/>
            <w:vMerge w:val="restart"/>
            <w:vAlign w:val="center"/>
          </w:tcPr>
          <w:p w:rsidRPr="00C55E7E" w:rsidR="00C00ACA" w:rsidP="00C81521" w:rsidRDefault="00C00ACA" w14:paraId="3AD696E2" w14:textId="77777777">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Pr="00C55E7E" w:rsidR="00031C6D" w:rsidP="00C81521" w:rsidRDefault="00C00ACA" w14:paraId="3AD696E3" w14:textId="77777777">
            <w:pPr>
              <w:spacing w:before="240" w:after="120"/>
              <w:ind w:left="40"/>
              <w:jc w:val="right"/>
              <w:rPr>
                <w:rFonts w:ascii="Times New Roman" w:hAnsi="Times New Roman" w:cs="Times New Roman"/>
                <w:sz w:val="16"/>
                <w:szCs w:val="16"/>
              </w:rPr>
            </w:pPr>
            <w:r w:rsidRPr="00C55E7E">
              <w:rPr>
                <w:rFonts w:ascii="Times New Roman" w:hAnsi="Times New Roman" w:cs="Times New Roman"/>
                <w:sz w:val="16"/>
                <w:szCs w:val="16"/>
              </w:rPr>
              <w:t>Location of Naturalization:</w:t>
            </w:r>
          </w:p>
          <w:p w:rsidRPr="00C55E7E" w:rsidR="00C00ACA" w:rsidP="00C81521" w:rsidRDefault="00C00ACA" w14:paraId="3AD696E4" w14:textId="77777777">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 xml:space="preserve">Naturalization Date: </w:t>
            </w:r>
            <w:r w:rsidRPr="00C55E7E">
              <w:rPr>
                <w:rFonts w:ascii="Times New Roman" w:hAnsi="Times New Roman" w:cs="Times New Roman"/>
                <w:i/>
                <w:sz w:val="16"/>
                <w:szCs w:val="16"/>
              </w:rPr>
              <w:t>(mm/dd/yyyy)</w:t>
            </w:r>
          </w:p>
        </w:tc>
        <w:tc>
          <w:tcPr>
            <w:tcW w:w="2521" w:type="pct"/>
            <w:gridSpan w:val="2"/>
          </w:tcPr>
          <w:p w:rsidRPr="00C55E7E" w:rsidR="00C00ACA" w:rsidP="00C81521" w:rsidRDefault="00C00ACA" w14:paraId="3AD696E5" w14:textId="77777777">
            <w:pPr>
              <w:spacing w:before="40" w:after="100" w:afterAutospacing="1"/>
              <w:ind w:left="844"/>
              <w:rPr>
                <w:rFonts w:ascii="Times New Roman" w:hAnsi="Times New Roman" w:cs="Times New Roman"/>
                <w:sz w:val="16"/>
                <w:szCs w:val="16"/>
              </w:rPr>
            </w:pPr>
          </w:p>
        </w:tc>
      </w:tr>
      <w:tr w:rsidRPr="00C55E7E" w:rsidR="00C00ACA" w:rsidTr="000D09C3" w14:paraId="3AD696EB" w14:textId="77777777">
        <w:trPr>
          <w:trHeight w:val="500"/>
        </w:trPr>
        <w:tc>
          <w:tcPr>
            <w:tcW w:w="315" w:type="pct"/>
            <w:vMerge/>
            <w:vAlign w:val="center"/>
          </w:tcPr>
          <w:p w:rsidRPr="00C55E7E" w:rsidR="00C00ACA" w:rsidP="000D712D" w:rsidRDefault="00C00ACA" w14:paraId="3AD696E7" w14:textId="77777777">
            <w:pPr>
              <w:jc w:val="center"/>
              <w:rPr>
                <w:rFonts w:ascii="Times New Roman" w:hAnsi="Times New Roman" w:cs="Times New Roman"/>
                <w:sz w:val="16"/>
                <w:szCs w:val="16"/>
              </w:rPr>
            </w:pPr>
          </w:p>
        </w:tc>
        <w:tc>
          <w:tcPr>
            <w:tcW w:w="1333" w:type="pct"/>
            <w:vMerge/>
            <w:vAlign w:val="center"/>
          </w:tcPr>
          <w:p w:rsidRPr="00C55E7E" w:rsidR="00C00ACA" w:rsidP="000D712D" w:rsidRDefault="00C00ACA" w14:paraId="3AD696E8" w14:textId="77777777">
            <w:pPr>
              <w:rPr>
                <w:rFonts w:ascii="Times New Roman" w:hAnsi="Times New Roman" w:cs="Times New Roman"/>
                <w:b/>
                <w:sz w:val="20"/>
                <w:szCs w:val="20"/>
              </w:rPr>
            </w:pPr>
          </w:p>
        </w:tc>
        <w:tc>
          <w:tcPr>
            <w:tcW w:w="831" w:type="pct"/>
            <w:vMerge/>
          </w:tcPr>
          <w:p w:rsidRPr="00C55E7E" w:rsidR="00C00ACA" w:rsidP="00C81521" w:rsidRDefault="00C00ACA" w14:paraId="3AD696E9" w14:textId="77777777">
            <w:pPr>
              <w:spacing w:before="20"/>
              <w:ind w:left="40"/>
              <w:jc w:val="right"/>
              <w:rPr>
                <w:rFonts w:ascii="Times New Roman" w:hAnsi="Times New Roman" w:cs="Times New Roman"/>
                <w:sz w:val="16"/>
                <w:szCs w:val="16"/>
              </w:rPr>
            </w:pPr>
          </w:p>
        </w:tc>
        <w:tc>
          <w:tcPr>
            <w:tcW w:w="2521" w:type="pct"/>
            <w:gridSpan w:val="2"/>
          </w:tcPr>
          <w:p w:rsidRPr="00C55E7E" w:rsidR="00C00ACA" w:rsidP="00C81521" w:rsidRDefault="00C00ACA" w14:paraId="3AD696EA" w14:textId="77777777">
            <w:pPr>
              <w:spacing w:before="40" w:after="100" w:afterAutospacing="1"/>
              <w:ind w:left="844"/>
              <w:rPr>
                <w:rFonts w:ascii="Times New Roman" w:hAnsi="Times New Roman" w:cs="Times New Roman"/>
                <w:sz w:val="16"/>
                <w:szCs w:val="16"/>
              </w:rPr>
            </w:pPr>
          </w:p>
        </w:tc>
      </w:tr>
      <w:tr w:rsidRPr="00C55E7E" w:rsidR="00C00ACA" w:rsidTr="000D09C3" w14:paraId="3AD696F0" w14:textId="77777777">
        <w:trPr>
          <w:trHeight w:val="432"/>
        </w:trPr>
        <w:tc>
          <w:tcPr>
            <w:tcW w:w="315" w:type="pct"/>
            <w:vMerge/>
            <w:vAlign w:val="center"/>
          </w:tcPr>
          <w:p w:rsidRPr="00C55E7E" w:rsidR="00C00ACA" w:rsidP="000D712D" w:rsidRDefault="00C00ACA" w14:paraId="3AD696EC" w14:textId="77777777">
            <w:pPr>
              <w:jc w:val="center"/>
              <w:rPr>
                <w:rFonts w:ascii="Times New Roman" w:hAnsi="Times New Roman" w:cs="Times New Roman"/>
                <w:sz w:val="16"/>
                <w:szCs w:val="16"/>
              </w:rPr>
            </w:pPr>
          </w:p>
        </w:tc>
        <w:tc>
          <w:tcPr>
            <w:tcW w:w="1333" w:type="pct"/>
            <w:vMerge/>
            <w:vAlign w:val="center"/>
          </w:tcPr>
          <w:p w:rsidRPr="00C55E7E" w:rsidR="00C00ACA" w:rsidP="000D712D" w:rsidRDefault="00C00ACA" w14:paraId="3AD696ED" w14:textId="77777777">
            <w:pPr>
              <w:rPr>
                <w:rFonts w:ascii="Times New Roman" w:hAnsi="Times New Roman" w:cs="Times New Roman"/>
                <w:b/>
                <w:sz w:val="20"/>
                <w:szCs w:val="20"/>
              </w:rPr>
            </w:pPr>
          </w:p>
        </w:tc>
        <w:tc>
          <w:tcPr>
            <w:tcW w:w="831" w:type="pct"/>
            <w:vMerge/>
          </w:tcPr>
          <w:p w:rsidRPr="00C55E7E" w:rsidR="00C00ACA" w:rsidP="00C81521" w:rsidRDefault="00C00ACA" w14:paraId="3AD696EE" w14:textId="77777777">
            <w:pPr>
              <w:spacing w:before="20"/>
              <w:ind w:left="40"/>
              <w:jc w:val="right"/>
              <w:rPr>
                <w:rFonts w:ascii="Times New Roman" w:hAnsi="Times New Roman" w:cs="Times New Roman"/>
                <w:sz w:val="16"/>
                <w:szCs w:val="16"/>
              </w:rPr>
            </w:pPr>
          </w:p>
        </w:tc>
        <w:tc>
          <w:tcPr>
            <w:tcW w:w="2521" w:type="pct"/>
            <w:gridSpan w:val="2"/>
          </w:tcPr>
          <w:p w:rsidRPr="00C55E7E" w:rsidR="00C00ACA" w:rsidP="00C81521" w:rsidRDefault="00C00ACA" w14:paraId="3AD696EF" w14:textId="77777777">
            <w:pPr>
              <w:spacing w:before="40" w:after="100" w:afterAutospacing="1"/>
              <w:ind w:left="844"/>
              <w:rPr>
                <w:rFonts w:ascii="Times New Roman" w:hAnsi="Times New Roman" w:cs="Times New Roman"/>
                <w:sz w:val="16"/>
                <w:szCs w:val="16"/>
              </w:rPr>
            </w:pPr>
            <w:r w:rsidRPr="00C55E7E">
              <w:rPr>
                <w:rFonts w:ascii="Times New Roman" w:hAnsi="Times New Roman" w:cs="Times New Roman"/>
                <w:sz w:val="16"/>
                <w:szCs w:val="16"/>
              </w:rPr>
              <w:t>/          /</w:t>
            </w:r>
          </w:p>
        </w:tc>
      </w:tr>
      <w:tr w:rsidRPr="00C55E7E" w:rsidR="00C00ACA" w:rsidTr="000D09C3" w14:paraId="3AD69704" w14:textId="77777777">
        <w:trPr>
          <w:trHeight w:val="432" w:hRule="exact"/>
        </w:trPr>
        <w:tc>
          <w:tcPr>
            <w:tcW w:w="315" w:type="pct"/>
            <w:vMerge w:val="restart"/>
            <w:vAlign w:val="center"/>
          </w:tcPr>
          <w:p w:rsidRPr="00C55E7E" w:rsidR="006A2AE6" w:rsidP="005D26F7" w:rsidRDefault="006A2AE6" w14:paraId="3AD696F1" w14:textId="77777777">
            <w:pPr>
              <w:jc w:val="center"/>
              <w:rPr>
                <w:rFonts w:ascii="Times New Roman" w:hAnsi="Times New Roman" w:cs="Times New Roman"/>
                <w:sz w:val="16"/>
                <w:szCs w:val="16"/>
              </w:rPr>
            </w:pPr>
          </w:p>
          <w:p w:rsidRPr="00C55E7E" w:rsidR="006A2AE6" w:rsidP="005D26F7" w:rsidRDefault="006A2AE6" w14:paraId="3AD696F2" w14:textId="77777777">
            <w:pPr>
              <w:jc w:val="center"/>
              <w:rPr>
                <w:rFonts w:ascii="Times New Roman" w:hAnsi="Times New Roman" w:cs="Times New Roman"/>
                <w:sz w:val="16"/>
                <w:szCs w:val="16"/>
              </w:rPr>
            </w:pPr>
          </w:p>
          <w:p w:rsidRPr="00C55E7E" w:rsidR="00B06838" w:rsidP="005D26F7" w:rsidRDefault="00C00ACA" w14:paraId="3AD696F3"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p w:rsidRPr="00C55E7E" w:rsidR="00B06838" w:rsidP="005D26F7" w:rsidRDefault="00B06838" w14:paraId="3AD696F4" w14:textId="77777777">
            <w:pPr>
              <w:rPr>
                <w:rFonts w:ascii="Times New Roman" w:hAnsi="Times New Roman" w:cs="Times New Roman"/>
                <w:sz w:val="16"/>
                <w:szCs w:val="16"/>
              </w:rPr>
            </w:pPr>
          </w:p>
          <w:p w:rsidRPr="00C55E7E" w:rsidR="00C00ACA" w:rsidP="005D26F7" w:rsidRDefault="00C00ACA" w14:paraId="3AD696F5" w14:textId="77777777">
            <w:pPr>
              <w:rPr>
                <w:rFonts w:ascii="Times New Roman" w:hAnsi="Times New Roman" w:cs="Times New Roman"/>
                <w:sz w:val="16"/>
                <w:szCs w:val="16"/>
              </w:rPr>
            </w:pPr>
          </w:p>
        </w:tc>
        <w:tc>
          <w:tcPr>
            <w:tcW w:w="1333" w:type="pct"/>
            <w:vMerge w:val="restart"/>
            <w:vAlign w:val="center"/>
          </w:tcPr>
          <w:p w:rsidRPr="00C55E7E" w:rsidR="00C00ACA" w:rsidP="005D26F7" w:rsidRDefault="00C00ACA" w14:paraId="3AD696F6" w14:textId="77777777">
            <w:pPr>
              <w:spacing w:after="120"/>
              <w:jc w:val="both"/>
              <w:rPr>
                <w:rFonts w:ascii="Times New Roman" w:hAnsi="Times New Roman" w:cs="Times New Roman"/>
                <w:b/>
                <w:sz w:val="20"/>
                <w:szCs w:val="20"/>
              </w:rPr>
            </w:pPr>
            <w:r w:rsidRPr="00C55E7E">
              <w:rPr>
                <w:rFonts w:ascii="Times New Roman" w:hAnsi="Times New Roman" w:cs="Times New Roman"/>
                <w:b/>
                <w:sz w:val="20"/>
                <w:szCs w:val="20"/>
              </w:rPr>
              <w:t>Immigrant/Non-immigrant Visa</w:t>
            </w:r>
          </w:p>
        </w:tc>
        <w:tc>
          <w:tcPr>
            <w:tcW w:w="835" w:type="pct"/>
            <w:gridSpan w:val="2"/>
            <w:vMerge w:val="restart"/>
          </w:tcPr>
          <w:p w:rsidRPr="00C55E7E" w:rsidR="00C00ACA" w:rsidP="00C81521" w:rsidRDefault="00C00ACA" w14:paraId="3AD696F7" w14:textId="77777777">
            <w:pPr>
              <w:spacing w:before="10" w:after="0"/>
              <w:ind w:left="40"/>
              <w:jc w:val="right"/>
              <w:rPr>
                <w:rFonts w:ascii="Times New Roman" w:hAnsi="Times New Roman" w:cs="Times New Roman"/>
                <w:sz w:val="16"/>
                <w:szCs w:val="16"/>
              </w:rPr>
            </w:pPr>
          </w:p>
          <w:p w:rsidRPr="00C55E7E" w:rsidR="00C00ACA" w:rsidP="00C81521" w:rsidRDefault="00C00ACA" w14:paraId="3AD696F8"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Control Number:</w:t>
            </w:r>
          </w:p>
          <w:p w:rsidRPr="00C55E7E" w:rsidR="00C00ACA" w:rsidP="00C81521" w:rsidRDefault="00C00ACA" w14:paraId="3AD696F9"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Pr="00C55E7E" w:rsidR="00C00ACA" w:rsidP="00C81521" w:rsidRDefault="00C00ACA" w14:paraId="3AD696FA"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p w:rsidRPr="00C55E7E" w:rsidR="002E556E" w:rsidP="00C81521" w:rsidRDefault="002E556E" w14:paraId="3AD696FB" w14:textId="77777777">
            <w:pPr>
              <w:spacing w:before="10" w:after="100" w:afterAutospacing="1" w:line="240" w:lineRule="auto"/>
              <w:ind w:left="43"/>
              <w:jc w:val="right"/>
              <w:rPr>
                <w:rFonts w:ascii="Times New Roman" w:hAnsi="Times New Roman" w:cs="Times New Roman"/>
                <w:sz w:val="16"/>
                <w:szCs w:val="16"/>
              </w:rPr>
            </w:pPr>
          </w:p>
          <w:p w:rsidRPr="00C55E7E" w:rsidR="002E556E" w:rsidP="00C81521" w:rsidRDefault="002E556E" w14:paraId="3AD696FC" w14:textId="77777777">
            <w:pPr>
              <w:spacing w:before="10" w:after="100" w:afterAutospacing="1" w:line="240" w:lineRule="auto"/>
              <w:ind w:left="43"/>
              <w:jc w:val="right"/>
              <w:rPr>
                <w:rFonts w:ascii="Times New Roman" w:hAnsi="Times New Roman" w:cs="Times New Roman"/>
                <w:sz w:val="16"/>
                <w:szCs w:val="16"/>
              </w:rPr>
            </w:pPr>
          </w:p>
          <w:p w:rsidRPr="00C55E7E" w:rsidR="002E556E" w:rsidP="00C81521" w:rsidRDefault="002E556E" w14:paraId="3AD696FD" w14:textId="77777777">
            <w:pPr>
              <w:spacing w:before="10" w:after="100" w:afterAutospacing="1" w:line="240" w:lineRule="auto"/>
              <w:ind w:left="43"/>
              <w:jc w:val="right"/>
              <w:rPr>
                <w:rFonts w:ascii="Times New Roman" w:hAnsi="Times New Roman" w:cs="Times New Roman"/>
                <w:sz w:val="16"/>
                <w:szCs w:val="16"/>
              </w:rPr>
            </w:pPr>
          </w:p>
          <w:p w:rsidRPr="00C55E7E" w:rsidR="002E556E" w:rsidP="00C81521" w:rsidRDefault="002E556E" w14:paraId="3AD696FE" w14:textId="77777777">
            <w:pPr>
              <w:spacing w:before="10" w:after="100" w:afterAutospacing="1" w:line="240" w:lineRule="auto"/>
              <w:ind w:left="43"/>
              <w:jc w:val="right"/>
              <w:rPr>
                <w:rFonts w:ascii="Times New Roman" w:hAnsi="Times New Roman" w:cs="Times New Roman"/>
                <w:sz w:val="16"/>
                <w:szCs w:val="16"/>
              </w:rPr>
            </w:pPr>
          </w:p>
          <w:p w:rsidRPr="00C55E7E" w:rsidR="002E556E" w:rsidP="00C81521" w:rsidRDefault="002E556E" w14:paraId="3AD696FF" w14:textId="77777777">
            <w:pPr>
              <w:spacing w:before="10" w:after="100" w:afterAutospacing="1" w:line="240" w:lineRule="auto"/>
              <w:ind w:left="43"/>
              <w:jc w:val="right"/>
              <w:rPr>
                <w:rFonts w:ascii="Times New Roman" w:hAnsi="Times New Roman" w:cs="Times New Roman"/>
                <w:sz w:val="16"/>
                <w:szCs w:val="16"/>
              </w:rPr>
            </w:pPr>
          </w:p>
          <w:p w:rsidRPr="00C55E7E" w:rsidR="002E556E" w:rsidP="00C81521" w:rsidRDefault="002E556E" w14:paraId="3AD69700" w14:textId="77777777">
            <w:pPr>
              <w:spacing w:before="10" w:after="100" w:afterAutospacing="1" w:line="240" w:lineRule="auto"/>
              <w:ind w:left="43"/>
              <w:jc w:val="right"/>
              <w:rPr>
                <w:rFonts w:ascii="Times New Roman" w:hAnsi="Times New Roman" w:cs="Times New Roman"/>
                <w:sz w:val="16"/>
                <w:szCs w:val="16"/>
              </w:rPr>
            </w:pPr>
          </w:p>
          <w:p w:rsidRPr="00C55E7E" w:rsidR="002E556E" w:rsidP="00C81521" w:rsidRDefault="002E556E" w14:paraId="3AD69701" w14:textId="77777777">
            <w:pPr>
              <w:spacing w:before="10" w:after="100" w:afterAutospacing="1" w:line="240" w:lineRule="auto"/>
              <w:ind w:left="43"/>
              <w:jc w:val="right"/>
              <w:rPr>
                <w:rFonts w:ascii="Times New Roman" w:hAnsi="Times New Roman" w:cs="Times New Roman"/>
                <w:sz w:val="16"/>
                <w:szCs w:val="16"/>
              </w:rPr>
            </w:pPr>
          </w:p>
          <w:p w:rsidRPr="00C55E7E" w:rsidR="00C00ACA" w:rsidP="00C81521" w:rsidRDefault="00C00ACA" w14:paraId="3AD69702"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C00ACA" w:rsidP="002E556E" w:rsidRDefault="00C00ACA" w14:paraId="3AD69703" w14:textId="77777777">
            <w:pPr>
              <w:ind w:left="-123"/>
              <w:rPr>
                <w:rFonts w:ascii="Times New Roman" w:hAnsi="Times New Roman" w:cs="Times New Roman"/>
                <w:sz w:val="16"/>
                <w:szCs w:val="16"/>
              </w:rPr>
            </w:pPr>
          </w:p>
        </w:tc>
      </w:tr>
      <w:tr w:rsidRPr="00C55E7E" w:rsidR="00C00ACA" w:rsidTr="000D09C3" w14:paraId="3AD69709" w14:textId="77777777">
        <w:trPr>
          <w:trHeight w:val="432" w:hRule="exact"/>
        </w:trPr>
        <w:tc>
          <w:tcPr>
            <w:tcW w:w="315" w:type="pct"/>
            <w:vMerge/>
            <w:vAlign w:val="center"/>
          </w:tcPr>
          <w:p w:rsidRPr="00C55E7E" w:rsidR="00C00ACA" w:rsidP="000D712D" w:rsidRDefault="00C00ACA" w14:paraId="3AD69705" w14:textId="77777777">
            <w:pPr>
              <w:ind w:left="-123"/>
              <w:jc w:val="center"/>
              <w:rPr>
                <w:rFonts w:ascii="Times New Roman" w:hAnsi="Times New Roman" w:cs="Times New Roman"/>
                <w:sz w:val="16"/>
                <w:szCs w:val="16"/>
              </w:rPr>
            </w:pPr>
          </w:p>
        </w:tc>
        <w:tc>
          <w:tcPr>
            <w:tcW w:w="1333" w:type="pct"/>
            <w:vMerge/>
            <w:vAlign w:val="center"/>
          </w:tcPr>
          <w:p w:rsidRPr="00C55E7E" w:rsidR="00C00ACA" w:rsidP="000D712D" w:rsidRDefault="00C00ACA" w14:paraId="3AD69706" w14:textId="77777777">
            <w:pPr>
              <w:jc w:val="both"/>
              <w:rPr>
                <w:rFonts w:ascii="Times New Roman" w:hAnsi="Times New Roman" w:cs="Times New Roman"/>
                <w:b/>
                <w:sz w:val="20"/>
                <w:szCs w:val="20"/>
              </w:rPr>
            </w:pPr>
          </w:p>
        </w:tc>
        <w:tc>
          <w:tcPr>
            <w:tcW w:w="835" w:type="pct"/>
            <w:gridSpan w:val="2"/>
            <w:vMerge/>
          </w:tcPr>
          <w:p w:rsidRPr="00C55E7E" w:rsidR="00C00ACA" w:rsidP="00C81521" w:rsidRDefault="00C00ACA" w14:paraId="3AD69707"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C00ACA" w:rsidP="002E556E" w:rsidRDefault="00C00ACA" w14:paraId="3AD69708" w14:textId="77777777">
            <w:pPr>
              <w:ind w:left="-123"/>
              <w:rPr>
                <w:rFonts w:ascii="Times New Roman" w:hAnsi="Times New Roman" w:cs="Times New Roman"/>
                <w:sz w:val="16"/>
                <w:szCs w:val="16"/>
              </w:rPr>
            </w:pPr>
          </w:p>
        </w:tc>
      </w:tr>
      <w:tr w:rsidRPr="00C55E7E" w:rsidR="00C00ACA" w:rsidTr="000D09C3" w14:paraId="3AD6970E" w14:textId="77777777">
        <w:trPr>
          <w:trHeight w:val="432" w:hRule="exact"/>
        </w:trPr>
        <w:tc>
          <w:tcPr>
            <w:tcW w:w="315" w:type="pct"/>
            <w:vMerge/>
            <w:vAlign w:val="center"/>
          </w:tcPr>
          <w:p w:rsidRPr="00C55E7E" w:rsidR="00C00ACA" w:rsidP="000D712D" w:rsidRDefault="00C00ACA" w14:paraId="3AD6970A" w14:textId="77777777">
            <w:pPr>
              <w:ind w:left="-123"/>
              <w:jc w:val="center"/>
              <w:rPr>
                <w:rFonts w:ascii="Times New Roman" w:hAnsi="Times New Roman" w:cs="Times New Roman"/>
                <w:sz w:val="16"/>
                <w:szCs w:val="16"/>
              </w:rPr>
            </w:pPr>
          </w:p>
        </w:tc>
        <w:tc>
          <w:tcPr>
            <w:tcW w:w="1333" w:type="pct"/>
            <w:vMerge/>
            <w:vAlign w:val="center"/>
          </w:tcPr>
          <w:p w:rsidRPr="00C55E7E" w:rsidR="00C00ACA" w:rsidP="000D712D" w:rsidRDefault="00C00ACA" w14:paraId="3AD6970B" w14:textId="77777777">
            <w:pPr>
              <w:jc w:val="both"/>
              <w:rPr>
                <w:rFonts w:ascii="Times New Roman" w:hAnsi="Times New Roman" w:cs="Times New Roman"/>
                <w:b/>
                <w:sz w:val="20"/>
                <w:szCs w:val="20"/>
              </w:rPr>
            </w:pPr>
          </w:p>
        </w:tc>
        <w:tc>
          <w:tcPr>
            <w:tcW w:w="835" w:type="pct"/>
            <w:gridSpan w:val="2"/>
            <w:vMerge/>
          </w:tcPr>
          <w:p w:rsidRPr="00C55E7E" w:rsidR="00C00ACA" w:rsidP="00C81521" w:rsidRDefault="00C00ACA" w14:paraId="3AD6970C"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C00ACA" w:rsidP="002E556E" w:rsidRDefault="00C00ACA" w14:paraId="3AD6970D" w14:textId="77777777">
            <w:pPr>
              <w:spacing w:before="100" w:beforeAutospacing="1" w:after="100" w:afterAutospacing="1"/>
              <w:ind w:left="-123"/>
              <w:rPr>
                <w:rFonts w:ascii="Times New Roman" w:hAnsi="Times New Roman" w:cs="Times New Roman"/>
                <w:sz w:val="16"/>
                <w:szCs w:val="16"/>
              </w:rPr>
            </w:pPr>
          </w:p>
        </w:tc>
      </w:tr>
      <w:tr w:rsidRPr="00C55E7E" w:rsidR="00B41ABA" w:rsidTr="00D041C4" w14:paraId="3AD69719" w14:textId="77777777">
        <w:trPr>
          <w:trHeight w:val="553" w:hRule="exact"/>
        </w:trPr>
        <w:tc>
          <w:tcPr>
            <w:tcW w:w="315" w:type="pct"/>
            <w:vMerge w:val="restart"/>
            <w:vAlign w:val="center"/>
          </w:tcPr>
          <w:p w:rsidRPr="00C55E7E" w:rsidR="00B41ABA" w:rsidP="00367F30" w:rsidRDefault="00B41ABA" w14:paraId="3AD6970F" w14:textId="77777777">
            <w:pPr>
              <w:jc w:val="center"/>
              <w:rPr>
                <w:rFonts w:ascii="Times New Roman" w:hAnsi="Times New Roman" w:cs="Times New Roman"/>
                <w:sz w:val="16"/>
                <w:szCs w:val="16"/>
              </w:rPr>
            </w:pPr>
          </w:p>
          <w:p w:rsidRPr="00C55E7E" w:rsidR="00B41ABA" w:rsidP="00367F30" w:rsidRDefault="00B41ABA" w14:paraId="3AD69710"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B41ABA" w:rsidP="00367F30" w:rsidRDefault="00B41ABA" w14:paraId="3AD69711" w14:textId="77777777">
            <w:pPr>
              <w:rPr>
                <w:rFonts w:ascii="Times New Roman" w:hAnsi="Times New Roman" w:cs="Times New Roman"/>
                <w:b/>
                <w:sz w:val="20"/>
                <w:szCs w:val="20"/>
              </w:rPr>
            </w:pPr>
          </w:p>
          <w:p w:rsidRPr="00C55E7E" w:rsidR="00B41ABA" w:rsidP="00367F30" w:rsidRDefault="00B41ABA" w14:paraId="3AD69712" w14:textId="77777777">
            <w:pPr>
              <w:rPr>
                <w:rFonts w:ascii="Times New Roman" w:hAnsi="Times New Roman" w:cs="Times New Roman"/>
                <w:b/>
                <w:sz w:val="20"/>
                <w:szCs w:val="20"/>
              </w:rPr>
            </w:pPr>
            <w:r w:rsidRPr="00C55E7E">
              <w:rPr>
                <w:rFonts w:ascii="Times New Roman" w:hAnsi="Times New Roman" w:cs="Times New Roman"/>
                <w:b/>
                <w:sz w:val="20"/>
                <w:szCs w:val="20"/>
              </w:rPr>
              <w:t>Alien Registration</w:t>
            </w:r>
          </w:p>
        </w:tc>
        <w:tc>
          <w:tcPr>
            <w:tcW w:w="835" w:type="pct"/>
            <w:gridSpan w:val="2"/>
            <w:vMerge w:val="restart"/>
          </w:tcPr>
          <w:p w:rsidRPr="00C55E7E" w:rsidR="00B41ABA" w:rsidP="00C81521" w:rsidRDefault="00B41ABA" w14:paraId="3AD69713" w14:textId="77777777">
            <w:pPr>
              <w:spacing w:before="10" w:after="0"/>
              <w:ind w:left="40"/>
              <w:jc w:val="right"/>
              <w:rPr>
                <w:rFonts w:ascii="Times New Roman" w:hAnsi="Times New Roman" w:cs="Times New Roman"/>
                <w:sz w:val="16"/>
                <w:szCs w:val="16"/>
              </w:rPr>
            </w:pPr>
          </w:p>
          <w:p w:rsidRPr="00D041C4" w:rsidR="00D041C4" w:rsidP="00D041C4" w:rsidRDefault="00D041C4" w14:paraId="3AD69714" w14:textId="77777777">
            <w:pPr>
              <w:spacing w:after="100" w:afterAutospacing="1" w:line="240" w:lineRule="auto"/>
              <w:ind w:left="43"/>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Alien </w:t>
            </w:r>
            <w:r w:rsidRPr="00145887" w:rsidR="00AE1532">
              <w:rPr>
                <w:rFonts w:ascii="Times New Roman" w:hAnsi="Times New Roman" w:cs="Times New Roman"/>
                <w:sz w:val="16"/>
                <w:szCs w:val="16"/>
              </w:rPr>
              <w:t xml:space="preserve">Registration </w:t>
            </w:r>
            <w:r w:rsidRPr="00145887" w:rsidR="00B41ABA">
              <w:rPr>
                <w:rFonts w:ascii="Times New Roman" w:hAnsi="Times New Roman" w:cs="Times New Roman"/>
                <w:sz w:val="16"/>
                <w:szCs w:val="16"/>
              </w:rPr>
              <w:t>Number:</w:t>
            </w:r>
          </w:p>
          <w:p w:rsidRPr="00D041C4" w:rsidR="00B41ABA" w:rsidP="00D041C4" w:rsidRDefault="00B41ABA" w14:paraId="3AD69715" w14:textId="77777777">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Pr="00D041C4" w:rsidR="00B41ABA" w:rsidP="00C81521" w:rsidRDefault="00B41ABA" w14:paraId="3AD69716" w14:textId="77777777">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Expiration:</w:t>
            </w:r>
          </w:p>
          <w:p w:rsidRPr="00C55E7E" w:rsidR="00B41ABA" w:rsidP="00C81521" w:rsidRDefault="00B41ABA" w14:paraId="3AD69717"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B41ABA" w:rsidP="00367F30" w:rsidRDefault="00B41ABA" w14:paraId="3AD69718" w14:textId="77777777">
            <w:pPr>
              <w:ind w:left="-123"/>
              <w:rPr>
                <w:rFonts w:ascii="Times New Roman" w:hAnsi="Times New Roman" w:cs="Times New Roman"/>
                <w:sz w:val="16"/>
                <w:szCs w:val="16"/>
              </w:rPr>
            </w:pPr>
          </w:p>
        </w:tc>
      </w:tr>
      <w:tr w:rsidRPr="00C55E7E" w:rsidR="00B41ABA" w:rsidTr="00D041C4" w14:paraId="3AD6971E" w14:textId="77777777">
        <w:trPr>
          <w:trHeight w:val="535" w:hRule="exact"/>
        </w:trPr>
        <w:tc>
          <w:tcPr>
            <w:tcW w:w="315" w:type="pct"/>
            <w:vMerge/>
            <w:vAlign w:val="center"/>
          </w:tcPr>
          <w:p w:rsidRPr="00C55E7E" w:rsidR="00B41ABA" w:rsidP="00367F30" w:rsidRDefault="00B41ABA" w14:paraId="3AD6971A" w14:textId="77777777">
            <w:pPr>
              <w:jc w:val="center"/>
              <w:rPr>
                <w:rFonts w:ascii="Times New Roman" w:hAnsi="Times New Roman" w:cs="Times New Roman"/>
                <w:sz w:val="16"/>
                <w:szCs w:val="16"/>
              </w:rPr>
            </w:pPr>
          </w:p>
        </w:tc>
        <w:tc>
          <w:tcPr>
            <w:tcW w:w="1333" w:type="pct"/>
            <w:vMerge/>
            <w:vAlign w:val="center"/>
          </w:tcPr>
          <w:p w:rsidRPr="00C55E7E" w:rsidR="00B41ABA" w:rsidP="00367F30" w:rsidRDefault="00B41ABA" w14:paraId="3AD6971B" w14:textId="77777777">
            <w:pPr>
              <w:rPr>
                <w:rFonts w:ascii="Times New Roman" w:hAnsi="Times New Roman" w:cs="Times New Roman"/>
                <w:b/>
                <w:sz w:val="20"/>
                <w:szCs w:val="20"/>
              </w:rPr>
            </w:pPr>
          </w:p>
        </w:tc>
        <w:tc>
          <w:tcPr>
            <w:tcW w:w="835" w:type="pct"/>
            <w:gridSpan w:val="2"/>
            <w:vMerge/>
          </w:tcPr>
          <w:p w:rsidRPr="00C55E7E" w:rsidR="00B41ABA" w:rsidP="00C81521" w:rsidRDefault="00B41ABA" w14:paraId="3AD6971C" w14:textId="77777777">
            <w:pPr>
              <w:spacing w:before="10" w:after="0"/>
              <w:ind w:left="40"/>
              <w:jc w:val="right"/>
              <w:rPr>
                <w:rFonts w:ascii="Times New Roman" w:hAnsi="Times New Roman" w:cs="Times New Roman"/>
                <w:sz w:val="16"/>
                <w:szCs w:val="16"/>
              </w:rPr>
            </w:pPr>
          </w:p>
        </w:tc>
        <w:tc>
          <w:tcPr>
            <w:tcW w:w="2517" w:type="pct"/>
            <w:vAlign w:val="center"/>
          </w:tcPr>
          <w:p w:rsidRPr="00C55E7E" w:rsidR="00B41ABA" w:rsidP="008F162F" w:rsidRDefault="00B41ABA" w14:paraId="3AD6971D" w14:textId="77777777">
            <w:pPr>
              <w:spacing w:after="0"/>
              <w:ind w:left="-123"/>
              <w:rPr>
                <w:rFonts w:ascii="Times New Roman" w:hAnsi="Times New Roman" w:cs="Times New Roman"/>
                <w:sz w:val="16"/>
                <w:szCs w:val="16"/>
              </w:rPr>
            </w:pPr>
          </w:p>
        </w:tc>
      </w:tr>
      <w:tr w:rsidRPr="00C55E7E" w:rsidR="00B41ABA" w:rsidTr="00D041C4" w14:paraId="3AD69723" w14:textId="77777777">
        <w:trPr>
          <w:trHeight w:val="445" w:hRule="exact"/>
        </w:trPr>
        <w:tc>
          <w:tcPr>
            <w:tcW w:w="315" w:type="pct"/>
            <w:vMerge/>
            <w:vAlign w:val="center"/>
          </w:tcPr>
          <w:p w:rsidRPr="00C55E7E" w:rsidR="00B41ABA" w:rsidP="00367F30" w:rsidRDefault="00B41ABA" w14:paraId="3AD6971F" w14:textId="77777777">
            <w:pPr>
              <w:jc w:val="center"/>
              <w:rPr>
                <w:rFonts w:ascii="Times New Roman" w:hAnsi="Times New Roman" w:cs="Times New Roman"/>
                <w:sz w:val="16"/>
                <w:szCs w:val="16"/>
              </w:rPr>
            </w:pPr>
          </w:p>
        </w:tc>
        <w:tc>
          <w:tcPr>
            <w:tcW w:w="1333" w:type="pct"/>
            <w:vMerge/>
            <w:vAlign w:val="center"/>
          </w:tcPr>
          <w:p w:rsidRPr="00C55E7E" w:rsidR="00B41ABA" w:rsidP="00367F30" w:rsidRDefault="00B41ABA" w14:paraId="3AD69720" w14:textId="77777777">
            <w:pPr>
              <w:rPr>
                <w:rFonts w:ascii="Times New Roman" w:hAnsi="Times New Roman" w:cs="Times New Roman"/>
                <w:b/>
                <w:sz w:val="20"/>
                <w:szCs w:val="20"/>
              </w:rPr>
            </w:pPr>
          </w:p>
        </w:tc>
        <w:tc>
          <w:tcPr>
            <w:tcW w:w="835" w:type="pct"/>
            <w:gridSpan w:val="2"/>
            <w:vMerge/>
          </w:tcPr>
          <w:p w:rsidRPr="00C55E7E" w:rsidR="00B41ABA" w:rsidP="00C81521" w:rsidRDefault="00B41ABA" w14:paraId="3AD69721" w14:textId="77777777">
            <w:pPr>
              <w:spacing w:before="10" w:after="0"/>
              <w:ind w:left="40"/>
              <w:jc w:val="right"/>
              <w:rPr>
                <w:rFonts w:ascii="Times New Roman" w:hAnsi="Times New Roman" w:cs="Times New Roman"/>
                <w:sz w:val="16"/>
                <w:szCs w:val="16"/>
              </w:rPr>
            </w:pPr>
          </w:p>
        </w:tc>
        <w:tc>
          <w:tcPr>
            <w:tcW w:w="2517" w:type="pct"/>
            <w:vAlign w:val="center"/>
          </w:tcPr>
          <w:p w:rsidRPr="00C55E7E" w:rsidR="00B41ABA" w:rsidP="008F162F" w:rsidRDefault="00B41ABA" w14:paraId="3AD69722" w14:textId="77777777">
            <w:pPr>
              <w:spacing w:after="0"/>
              <w:ind w:left="-123"/>
              <w:rPr>
                <w:rFonts w:ascii="Times New Roman" w:hAnsi="Times New Roman" w:cs="Times New Roman"/>
                <w:sz w:val="16"/>
                <w:szCs w:val="16"/>
              </w:rPr>
            </w:pPr>
          </w:p>
        </w:tc>
      </w:tr>
      <w:tr w:rsidRPr="00C55E7E" w:rsidR="00472979" w:rsidTr="000D09C3" w14:paraId="3AD6972D" w14:textId="77777777">
        <w:trPr>
          <w:trHeight w:val="432"/>
        </w:trPr>
        <w:tc>
          <w:tcPr>
            <w:tcW w:w="315" w:type="pct"/>
            <w:vMerge w:val="restart"/>
            <w:vAlign w:val="center"/>
          </w:tcPr>
          <w:p w:rsidRPr="00C55E7E" w:rsidR="005D26F7" w:rsidP="00B41ABA" w:rsidRDefault="005D26F7" w14:paraId="3AD69724" w14:textId="77777777">
            <w:pPr>
              <w:jc w:val="center"/>
              <w:rPr>
                <w:rFonts w:ascii="Times New Roman" w:hAnsi="Times New Roman" w:cs="Times New Roman"/>
                <w:sz w:val="16"/>
                <w:szCs w:val="16"/>
              </w:rPr>
            </w:pPr>
          </w:p>
          <w:p w:rsidRPr="00C55E7E" w:rsidR="00472979" w:rsidP="00B41ABA" w:rsidRDefault="00472979" w14:paraId="3AD69725" w14:textId="77777777">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472979" w:rsidP="005D26F7" w:rsidRDefault="00472979" w14:paraId="3AD69726" w14:textId="77777777">
            <w:pPr>
              <w:spacing w:after="120"/>
              <w:jc w:val="both"/>
              <w:rPr>
                <w:rFonts w:ascii="Times New Roman" w:hAnsi="Times New Roman" w:cs="Times New Roman"/>
                <w:b/>
                <w:sz w:val="20"/>
                <w:szCs w:val="20"/>
              </w:rPr>
            </w:pPr>
          </w:p>
          <w:p w:rsidRPr="00C55E7E" w:rsidR="00472979" w:rsidP="00B41ABA" w:rsidRDefault="00472979" w14:paraId="3AD69727" w14:textId="77777777">
            <w:pPr>
              <w:jc w:val="both"/>
              <w:rPr>
                <w:rFonts w:ascii="Times New Roman" w:hAnsi="Times New Roman" w:cs="Times New Roman"/>
                <w:b/>
                <w:sz w:val="20"/>
                <w:szCs w:val="20"/>
              </w:rPr>
            </w:pPr>
            <w:r w:rsidRPr="00C55E7E">
              <w:rPr>
                <w:rFonts w:ascii="Times New Roman" w:hAnsi="Times New Roman" w:cs="Times New Roman"/>
                <w:b/>
                <w:sz w:val="20"/>
                <w:szCs w:val="20"/>
              </w:rPr>
              <w:t>SENTRI</w:t>
            </w:r>
          </w:p>
        </w:tc>
        <w:tc>
          <w:tcPr>
            <w:tcW w:w="835" w:type="pct"/>
            <w:gridSpan w:val="2"/>
            <w:vMerge w:val="restart"/>
          </w:tcPr>
          <w:p w:rsidRPr="00C55E7E" w:rsidR="00472979" w:rsidP="00C81521" w:rsidRDefault="00472979" w14:paraId="3AD69728" w14:textId="77777777">
            <w:pPr>
              <w:spacing w:before="10" w:after="0"/>
              <w:ind w:left="40"/>
              <w:jc w:val="right"/>
              <w:rPr>
                <w:rFonts w:ascii="Times New Roman" w:hAnsi="Times New Roman" w:cs="Times New Roman"/>
                <w:sz w:val="16"/>
                <w:szCs w:val="16"/>
              </w:rPr>
            </w:pPr>
          </w:p>
          <w:p w:rsidRPr="00C55E7E" w:rsidR="00472979" w:rsidP="00C81521" w:rsidRDefault="00D041C4" w14:paraId="3AD69729" w14:textId="77777777">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S</w:t>
            </w:r>
            <w:r w:rsidRPr="00145887" w:rsidR="00E75F9E">
              <w:rPr>
                <w:rFonts w:ascii="Times New Roman" w:hAnsi="Times New Roman" w:cs="Times New Roman"/>
                <w:sz w:val="16"/>
                <w:szCs w:val="16"/>
              </w:rPr>
              <w:t>ENTRI</w:t>
            </w:r>
            <w:r w:rsidRPr="00145887">
              <w:rPr>
                <w:rFonts w:ascii="Times New Roman" w:hAnsi="Times New Roman" w:cs="Times New Roman"/>
                <w:sz w:val="16"/>
                <w:szCs w:val="16"/>
              </w:rPr>
              <w:t xml:space="preserve"> </w:t>
            </w:r>
            <w:r w:rsidRPr="00145887" w:rsidR="00472979">
              <w:rPr>
                <w:rFonts w:ascii="Times New Roman" w:hAnsi="Times New Roman" w:cs="Times New Roman"/>
                <w:sz w:val="16"/>
                <w:szCs w:val="16"/>
              </w:rPr>
              <w:t>Number:</w:t>
            </w:r>
          </w:p>
          <w:p w:rsidRPr="00C55E7E" w:rsidR="00472979" w:rsidP="00C81521" w:rsidRDefault="00472979" w14:paraId="3AD6972A"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Pr="00C55E7E" w:rsidR="00472979" w:rsidP="00C81521" w:rsidRDefault="00472979" w14:paraId="3AD6972B"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Pr="00C55E7E" w:rsidR="00472979" w:rsidP="00B41ABA" w:rsidRDefault="00472979" w14:paraId="3AD6972C" w14:textId="77777777">
            <w:pPr>
              <w:ind w:left="-123"/>
              <w:rPr>
                <w:rFonts w:ascii="Times New Roman" w:hAnsi="Times New Roman" w:cs="Times New Roman"/>
                <w:sz w:val="16"/>
                <w:szCs w:val="16"/>
              </w:rPr>
            </w:pPr>
          </w:p>
        </w:tc>
      </w:tr>
      <w:tr w:rsidRPr="00C55E7E" w:rsidR="00472979" w:rsidTr="000D09C3" w14:paraId="3AD69732" w14:textId="77777777">
        <w:trPr>
          <w:trHeight w:val="432"/>
        </w:trPr>
        <w:tc>
          <w:tcPr>
            <w:tcW w:w="315" w:type="pct"/>
            <w:vMerge/>
            <w:vAlign w:val="center"/>
          </w:tcPr>
          <w:p w:rsidRPr="00C55E7E" w:rsidR="00472979" w:rsidP="00B41ABA" w:rsidRDefault="00472979" w14:paraId="3AD6972E" w14:textId="77777777">
            <w:pPr>
              <w:jc w:val="center"/>
              <w:rPr>
                <w:rFonts w:ascii="Times New Roman" w:hAnsi="Times New Roman" w:cs="Times New Roman"/>
                <w:sz w:val="16"/>
                <w:szCs w:val="16"/>
              </w:rPr>
            </w:pPr>
          </w:p>
        </w:tc>
        <w:tc>
          <w:tcPr>
            <w:tcW w:w="1333" w:type="pct"/>
            <w:vMerge/>
            <w:vAlign w:val="center"/>
          </w:tcPr>
          <w:p w:rsidRPr="00C55E7E" w:rsidR="00472979" w:rsidP="00B41ABA" w:rsidRDefault="00472979" w14:paraId="3AD6972F" w14:textId="77777777">
            <w:pPr>
              <w:jc w:val="both"/>
              <w:rPr>
                <w:rFonts w:ascii="Times New Roman" w:hAnsi="Times New Roman" w:cs="Times New Roman"/>
                <w:b/>
                <w:sz w:val="20"/>
                <w:szCs w:val="20"/>
              </w:rPr>
            </w:pPr>
          </w:p>
        </w:tc>
        <w:tc>
          <w:tcPr>
            <w:tcW w:w="835" w:type="pct"/>
            <w:gridSpan w:val="2"/>
            <w:vMerge/>
          </w:tcPr>
          <w:p w:rsidRPr="00C55E7E" w:rsidR="00472979" w:rsidP="00C81521" w:rsidRDefault="00472979" w14:paraId="3AD69730"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472979" w:rsidP="00B41ABA" w:rsidRDefault="00472979" w14:paraId="3AD69731" w14:textId="77777777">
            <w:pPr>
              <w:ind w:left="-123"/>
              <w:rPr>
                <w:rFonts w:ascii="Times New Roman" w:hAnsi="Times New Roman" w:cs="Times New Roman"/>
                <w:sz w:val="16"/>
                <w:szCs w:val="16"/>
              </w:rPr>
            </w:pPr>
          </w:p>
        </w:tc>
      </w:tr>
      <w:tr w:rsidRPr="00C55E7E" w:rsidR="00472979" w:rsidTr="000D09C3" w14:paraId="3AD69737" w14:textId="77777777">
        <w:trPr>
          <w:trHeight w:val="432"/>
        </w:trPr>
        <w:tc>
          <w:tcPr>
            <w:tcW w:w="315" w:type="pct"/>
            <w:vMerge/>
            <w:vAlign w:val="center"/>
          </w:tcPr>
          <w:p w:rsidRPr="00C55E7E" w:rsidR="00472979" w:rsidP="00B41ABA" w:rsidRDefault="00472979" w14:paraId="3AD69733" w14:textId="77777777">
            <w:pPr>
              <w:jc w:val="center"/>
              <w:rPr>
                <w:rFonts w:ascii="Times New Roman" w:hAnsi="Times New Roman" w:cs="Times New Roman"/>
                <w:sz w:val="16"/>
                <w:szCs w:val="16"/>
              </w:rPr>
            </w:pPr>
          </w:p>
        </w:tc>
        <w:tc>
          <w:tcPr>
            <w:tcW w:w="1333" w:type="pct"/>
            <w:vMerge/>
            <w:vAlign w:val="center"/>
          </w:tcPr>
          <w:p w:rsidRPr="00C55E7E" w:rsidR="00472979" w:rsidP="00B41ABA" w:rsidRDefault="00472979" w14:paraId="3AD69734" w14:textId="77777777">
            <w:pPr>
              <w:jc w:val="both"/>
              <w:rPr>
                <w:rFonts w:ascii="Times New Roman" w:hAnsi="Times New Roman" w:cs="Times New Roman"/>
                <w:b/>
                <w:sz w:val="20"/>
                <w:szCs w:val="20"/>
              </w:rPr>
            </w:pPr>
          </w:p>
        </w:tc>
        <w:tc>
          <w:tcPr>
            <w:tcW w:w="835" w:type="pct"/>
            <w:gridSpan w:val="2"/>
            <w:vMerge/>
          </w:tcPr>
          <w:p w:rsidRPr="00C55E7E" w:rsidR="00472979" w:rsidP="00C81521" w:rsidRDefault="00472979" w14:paraId="3AD69735"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472979" w:rsidP="00B41ABA" w:rsidRDefault="00472979" w14:paraId="3AD69736" w14:textId="77777777">
            <w:pPr>
              <w:ind w:left="-123"/>
              <w:rPr>
                <w:rFonts w:ascii="Times New Roman" w:hAnsi="Times New Roman" w:cs="Times New Roman"/>
                <w:sz w:val="16"/>
                <w:szCs w:val="16"/>
              </w:rPr>
            </w:pPr>
          </w:p>
        </w:tc>
      </w:tr>
      <w:tr w:rsidRPr="00C55E7E" w:rsidR="00627B91" w:rsidTr="000D09C3" w14:paraId="3AD69740" w14:textId="77777777">
        <w:trPr>
          <w:trHeight w:val="432" w:hRule="exact"/>
        </w:trPr>
        <w:tc>
          <w:tcPr>
            <w:tcW w:w="315" w:type="pct"/>
            <w:vMerge w:val="restart"/>
            <w:vAlign w:val="center"/>
          </w:tcPr>
          <w:p w:rsidRPr="00C55E7E" w:rsidR="00627B91" w:rsidP="00627B91" w:rsidRDefault="00627B91" w14:paraId="3AD69738"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627B91" w:rsidP="005D26F7" w:rsidRDefault="00627B91" w14:paraId="3AD69739" w14:textId="77777777">
            <w:pPr>
              <w:spacing w:after="120"/>
              <w:rPr>
                <w:rFonts w:ascii="Times New Roman" w:hAnsi="Times New Roman" w:cs="Times New Roman"/>
                <w:b/>
                <w:sz w:val="20"/>
                <w:szCs w:val="20"/>
              </w:rPr>
            </w:pPr>
            <w:r w:rsidRPr="00C55E7E">
              <w:rPr>
                <w:rFonts w:ascii="Times New Roman" w:hAnsi="Times New Roman" w:cs="Times New Roman"/>
                <w:b/>
                <w:sz w:val="20"/>
                <w:szCs w:val="20"/>
              </w:rPr>
              <w:t>NEXUS</w:t>
            </w:r>
          </w:p>
        </w:tc>
        <w:tc>
          <w:tcPr>
            <w:tcW w:w="835" w:type="pct"/>
            <w:gridSpan w:val="2"/>
            <w:vMerge w:val="restart"/>
          </w:tcPr>
          <w:p w:rsidRPr="00C55E7E" w:rsidR="006E299E" w:rsidP="00C81521" w:rsidRDefault="006E299E" w14:paraId="3AD6973A" w14:textId="77777777">
            <w:pPr>
              <w:spacing w:before="100" w:beforeAutospacing="1" w:after="0"/>
              <w:ind w:left="40"/>
              <w:jc w:val="right"/>
              <w:rPr>
                <w:rFonts w:ascii="Times New Roman" w:hAnsi="Times New Roman" w:cs="Times New Roman"/>
                <w:sz w:val="16"/>
                <w:szCs w:val="16"/>
              </w:rPr>
            </w:pPr>
          </w:p>
          <w:p w:rsidRPr="00C55E7E" w:rsidR="00627B91" w:rsidP="00C81521" w:rsidRDefault="00D041C4" w14:paraId="3AD6973B" w14:textId="77777777">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N</w:t>
            </w:r>
            <w:r w:rsidRPr="00145887" w:rsidR="00E75F9E">
              <w:rPr>
                <w:rFonts w:ascii="Times New Roman" w:hAnsi="Times New Roman" w:cs="Times New Roman"/>
                <w:sz w:val="16"/>
                <w:szCs w:val="16"/>
              </w:rPr>
              <w:t>EXUS</w:t>
            </w:r>
            <w:r w:rsidRPr="00145887">
              <w:rPr>
                <w:rFonts w:ascii="Times New Roman" w:hAnsi="Times New Roman" w:cs="Times New Roman"/>
                <w:sz w:val="16"/>
                <w:szCs w:val="16"/>
              </w:rPr>
              <w:t xml:space="preserve"> </w:t>
            </w:r>
            <w:r w:rsidRPr="00145887" w:rsidR="00627B91">
              <w:rPr>
                <w:rFonts w:ascii="Times New Roman" w:hAnsi="Times New Roman" w:cs="Times New Roman"/>
                <w:sz w:val="16"/>
                <w:szCs w:val="16"/>
              </w:rPr>
              <w:t>Number:</w:t>
            </w:r>
          </w:p>
          <w:p w:rsidRPr="00C55E7E" w:rsidR="00C81521" w:rsidP="00C81521" w:rsidRDefault="00C81521" w14:paraId="3AD6973C" w14:textId="77777777">
            <w:pPr>
              <w:spacing w:after="0"/>
              <w:ind w:left="40"/>
              <w:jc w:val="right"/>
              <w:rPr>
                <w:rFonts w:ascii="Times New Roman" w:hAnsi="Times New Roman" w:cs="Times New Roman"/>
                <w:sz w:val="16"/>
                <w:szCs w:val="16"/>
              </w:rPr>
            </w:pPr>
          </w:p>
          <w:p w:rsidRPr="00C55E7E" w:rsidR="00627B91" w:rsidP="00C81521" w:rsidRDefault="00627B91" w14:paraId="3AD6973D" w14:textId="77777777">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Pr="00C55E7E" w:rsidR="00627B91" w:rsidP="00C81521" w:rsidRDefault="00627B91" w14:paraId="3AD6973E" w14:textId="77777777">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Pr="00C55E7E" w:rsidR="00627B91" w:rsidP="00627B91" w:rsidRDefault="00627B91" w14:paraId="3AD6973F" w14:textId="77777777">
            <w:pPr>
              <w:ind w:left="-123"/>
              <w:rPr>
                <w:rFonts w:ascii="Times New Roman" w:hAnsi="Times New Roman" w:cs="Times New Roman"/>
                <w:sz w:val="16"/>
                <w:szCs w:val="16"/>
              </w:rPr>
            </w:pPr>
          </w:p>
        </w:tc>
      </w:tr>
      <w:tr w:rsidRPr="00C55E7E" w:rsidR="00627B91" w:rsidTr="000D09C3" w14:paraId="3AD69745" w14:textId="77777777">
        <w:trPr>
          <w:trHeight w:val="432" w:hRule="exact"/>
        </w:trPr>
        <w:tc>
          <w:tcPr>
            <w:tcW w:w="315" w:type="pct"/>
            <w:vMerge/>
            <w:vAlign w:val="center"/>
          </w:tcPr>
          <w:p w:rsidRPr="00C55E7E" w:rsidR="00627B91" w:rsidP="00627B91" w:rsidRDefault="00627B91" w14:paraId="3AD69741" w14:textId="77777777">
            <w:pPr>
              <w:jc w:val="center"/>
              <w:rPr>
                <w:rFonts w:ascii="Times New Roman" w:hAnsi="Times New Roman" w:cs="Times New Roman"/>
                <w:sz w:val="16"/>
                <w:szCs w:val="16"/>
              </w:rPr>
            </w:pPr>
          </w:p>
        </w:tc>
        <w:tc>
          <w:tcPr>
            <w:tcW w:w="1333" w:type="pct"/>
            <w:vMerge/>
            <w:vAlign w:val="center"/>
          </w:tcPr>
          <w:p w:rsidRPr="00C55E7E" w:rsidR="00627B91" w:rsidP="00627B91" w:rsidRDefault="00627B91" w14:paraId="3AD69742" w14:textId="77777777">
            <w:pPr>
              <w:rPr>
                <w:rFonts w:ascii="Times New Roman" w:hAnsi="Times New Roman" w:cs="Times New Roman"/>
                <w:b/>
                <w:sz w:val="20"/>
                <w:szCs w:val="20"/>
              </w:rPr>
            </w:pPr>
          </w:p>
        </w:tc>
        <w:tc>
          <w:tcPr>
            <w:tcW w:w="835" w:type="pct"/>
            <w:gridSpan w:val="2"/>
            <w:vMerge/>
          </w:tcPr>
          <w:p w:rsidRPr="00C55E7E" w:rsidR="00627B91" w:rsidP="00C81521" w:rsidRDefault="00627B91" w14:paraId="3AD69743"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627B91" w:rsidP="00627B91" w:rsidRDefault="00627B91" w14:paraId="3AD69744" w14:textId="77777777">
            <w:pPr>
              <w:ind w:left="-123"/>
              <w:rPr>
                <w:rFonts w:ascii="Times New Roman" w:hAnsi="Times New Roman" w:cs="Times New Roman"/>
                <w:sz w:val="16"/>
                <w:szCs w:val="16"/>
              </w:rPr>
            </w:pPr>
          </w:p>
        </w:tc>
      </w:tr>
      <w:tr w:rsidRPr="00C55E7E" w:rsidR="00627B91" w:rsidTr="000D09C3" w14:paraId="3AD6974A" w14:textId="77777777">
        <w:trPr>
          <w:trHeight w:val="432" w:hRule="exact"/>
        </w:trPr>
        <w:tc>
          <w:tcPr>
            <w:tcW w:w="315" w:type="pct"/>
            <w:vMerge/>
            <w:vAlign w:val="center"/>
          </w:tcPr>
          <w:p w:rsidRPr="00C55E7E" w:rsidR="00627B91" w:rsidP="00627B91" w:rsidRDefault="00627B91" w14:paraId="3AD69746" w14:textId="77777777">
            <w:pPr>
              <w:jc w:val="center"/>
              <w:rPr>
                <w:rFonts w:ascii="Times New Roman" w:hAnsi="Times New Roman" w:cs="Times New Roman"/>
                <w:sz w:val="16"/>
                <w:szCs w:val="16"/>
              </w:rPr>
            </w:pPr>
          </w:p>
        </w:tc>
        <w:tc>
          <w:tcPr>
            <w:tcW w:w="1333" w:type="pct"/>
            <w:vMerge/>
            <w:vAlign w:val="center"/>
          </w:tcPr>
          <w:p w:rsidRPr="00C55E7E" w:rsidR="00627B91" w:rsidP="00627B91" w:rsidRDefault="00627B91" w14:paraId="3AD69747" w14:textId="77777777">
            <w:pPr>
              <w:rPr>
                <w:rFonts w:ascii="Times New Roman" w:hAnsi="Times New Roman" w:cs="Times New Roman"/>
                <w:b/>
                <w:sz w:val="20"/>
                <w:szCs w:val="20"/>
              </w:rPr>
            </w:pPr>
          </w:p>
        </w:tc>
        <w:tc>
          <w:tcPr>
            <w:tcW w:w="835" w:type="pct"/>
            <w:gridSpan w:val="2"/>
            <w:vMerge/>
          </w:tcPr>
          <w:p w:rsidRPr="00C55E7E" w:rsidR="00627B91" w:rsidP="00C81521" w:rsidRDefault="00627B91" w14:paraId="3AD69748"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627B91" w:rsidP="00627B91" w:rsidRDefault="00627B91" w14:paraId="3AD69749" w14:textId="77777777">
            <w:pPr>
              <w:ind w:left="-123"/>
              <w:rPr>
                <w:rFonts w:ascii="Times New Roman" w:hAnsi="Times New Roman" w:cs="Times New Roman"/>
                <w:sz w:val="16"/>
                <w:szCs w:val="16"/>
              </w:rPr>
            </w:pPr>
          </w:p>
        </w:tc>
      </w:tr>
      <w:tr w:rsidRPr="00C55E7E" w:rsidR="00627B91" w:rsidTr="00D041C4" w14:paraId="3AD69754" w14:textId="77777777">
        <w:trPr>
          <w:trHeight w:val="389"/>
        </w:trPr>
        <w:tc>
          <w:tcPr>
            <w:tcW w:w="315" w:type="pct"/>
            <w:vMerge w:val="restart"/>
            <w:vAlign w:val="center"/>
          </w:tcPr>
          <w:p w:rsidRPr="00C55E7E" w:rsidR="00627B91" w:rsidP="00627B91" w:rsidRDefault="00627B91" w14:paraId="3AD6974B"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627B91" w:rsidP="00627B91" w:rsidRDefault="00627B91" w14:paraId="3AD6974C" w14:textId="77777777">
            <w:pPr>
              <w:rPr>
                <w:rFonts w:ascii="Times New Roman" w:hAnsi="Times New Roman" w:cs="Times New Roman"/>
                <w:b/>
                <w:sz w:val="20"/>
                <w:szCs w:val="20"/>
              </w:rPr>
            </w:pPr>
            <w:r w:rsidRPr="00C55E7E">
              <w:rPr>
                <w:rFonts w:ascii="Times New Roman" w:hAnsi="Times New Roman" w:cs="Times New Roman"/>
                <w:b/>
                <w:sz w:val="20"/>
                <w:szCs w:val="20"/>
              </w:rPr>
              <w:t>FAST</w:t>
            </w:r>
          </w:p>
        </w:tc>
        <w:tc>
          <w:tcPr>
            <w:tcW w:w="835" w:type="pct"/>
            <w:gridSpan w:val="2"/>
            <w:vMerge w:val="restart"/>
          </w:tcPr>
          <w:p w:rsidRPr="00D041C4" w:rsidR="00D041C4" w:rsidP="00D041C4" w:rsidRDefault="00D041C4" w14:paraId="3AD6974D" w14:textId="77777777">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highlight w:val="yellow"/>
              </w:rPr>
              <w:t xml:space="preserve"> </w:t>
            </w:r>
          </w:p>
          <w:p w:rsidR="00627B91" w:rsidP="00D041C4" w:rsidRDefault="00D041C4" w14:paraId="3AD6974E" w14:textId="77777777">
            <w:pPr>
              <w:spacing w:after="0"/>
              <w:ind w:left="40"/>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FAST </w:t>
            </w:r>
            <w:r w:rsidRPr="00145887" w:rsidR="00627B91">
              <w:rPr>
                <w:rFonts w:ascii="Times New Roman" w:hAnsi="Times New Roman" w:cs="Times New Roman"/>
                <w:sz w:val="16"/>
                <w:szCs w:val="16"/>
              </w:rPr>
              <w:t>Number:</w:t>
            </w:r>
          </w:p>
          <w:p w:rsidRPr="00D041C4" w:rsidR="00D041C4" w:rsidP="00D041C4" w:rsidRDefault="00D041C4" w14:paraId="3AD6974F" w14:textId="77777777">
            <w:pPr>
              <w:spacing w:after="0"/>
              <w:ind w:left="40"/>
              <w:jc w:val="right"/>
              <w:rPr>
                <w:rFonts w:ascii="Times New Roman" w:hAnsi="Times New Roman" w:cs="Times New Roman"/>
                <w:sz w:val="16"/>
                <w:szCs w:val="16"/>
                <w:highlight w:val="yellow"/>
              </w:rPr>
            </w:pPr>
          </w:p>
          <w:p w:rsidRPr="00D041C4" w:rsidR="00627B91" w:rsidP="00D041C4" w:rsidRDefault="00627B91" w14:paraId="3AD69750" w14:textId="77777777">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Pr="00D041C4" w:rsidR="00D041C4" w:rsidP="00D041C4" w:rsidRDefault="00D041C4" w14:paraId="3AD69751" w14:textId="77777777">
            <w:pPr>
              <w:spacing w:after="0"/>
              <w:ind w:left="40"/>
              <w:jc w:val="right"/>
              <w:rPr>
                <w:rFonts w:ascii="Times New Roman" w:hAnsi="Times New Roman" w:cs="Times New Roman"/>
                <w:sz w:val="16"/>
                <w:szCs w:val="16"/>
              </w:rPr>
            </w:pPr>
          </w:p>
          <w:p w:rsidRPr="00D041C4" w:rsidR="00627B91" w:rsidP="00D041C4" w:rsidRDefault="00627B91" w14:paraId="3AD69752" w14:textId="77777777">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rPr>
              <w:t>Date of Expiration:</w:t>
            </w:r>
          </w:p>
        </w:tc>
        <w:tc>
          <w:tcPr>
            <w:tcW w:w="2517" w:type="pct"/>
            <w:vAlign w:val="center"/>
          </w:tcPr>
          <w:p w:rsidRPr="00C55E7E" w:rsidR="00627B91" w:rsidP="00627B91" w:rsidRDefault="00627B91" w14:paraId="3AD69753" w14:textId="77777777">
            <w:pPr>
              <w:ind w:left="-123"/>
              <w:rPr>
                <w:rFonts w:ascii="Times New Roman" w:hAnsi="Times New Roman" w:cs="Times New Roman"/>
                <w:sz w:val="16"/>
                <w:szCs w:val="16"/>
              </w:rPr>
            </w:pPr>
          </w:p>
        </w:tc>
      </w:tr>
      <w:tr w:rsidRPr="00C55E7E" w:rsidR="00627B91" w:rsidTr="00D041C4" w14:paraId="3AD69759" w14:textId="77777777">
        <w:trPr>
          <w:trHeight w:val="425"/>
        </w:trPr>
        <w:tc>
          <w:tcPr>
            <w:tcW w:w="315" w:type="pct"/>
            <w:vMerge/>
            <w:vAlign w:val="center"/>
          </w:tcPr>
          <w:p w:rsidRPr="00C55E7E" w:rsidR="00627B91" w:rsidP="00627B91" w:rsidRDefault="00627B91" w14:paraId="3AD69755" w14:textId="77777777">
            <w:pPr>
              <w:jc w:val="center"/>
              <w:rPr>
                <w:rFonts w:ascii="Times New Roman" w:hAnsi="Times New Roman" w:cs="Times New Roman"/>
                <w:sz w:val="16"/>
                <w:szCs w:val="16"/>
              </w:rPr>
            </w:pPr>
          </w:p>
        </w:tc>
        <w:tc>
          <w:tcPr>
            <w:tcW w:w="1333" w:type="pct"/>
            <w:vMerge/>
            <w:vAlign w:val="center"/>
          </w:tcPr>
          <w:p w:rsidRPr="00C55E7E" w:rsidR="00627B91" w:rsidP="00627B91" w:rsidRDefault="00627B91" w14:paraId="3AD69756" w14:textId="77777777">
            <w:pPr>
              <w:rPr>
                <w:rFonts w:ascii="Times New Roman" w:hAnsi="Times New Roman" w:cs="Times New Roman"/>
                <w:b/>
                <w:sz w:val="20"/>
                <w:szCs w:val="20"/>
              </w:rPr>
            </w:pPr>
          </w:p>
        </w:tc>
        <w:tc>
          <w:tcPr>
            <w:tcW w:w="835" w:type="pct"/>
            <w:gridSpan w:val="2"/>
            <w:vMerge/>
          </w:tcPr>
          <w:p w:rsidRPr="00C55E7E" w:rsidR="00627B91" w:rsidP="00C81521" w:rsidRDefault="00627B91" w14:paraId="3AD69757"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627B91" w:rsidP="00627B91" w:rsidRDefault="00627B91" w14:paraId="3AD69758" w14:textId="77777777">
            <w:pPr>
              <w:ind w:left="-123"/>
              <w:rPr>
                <w:rFonts w:ascii="Times New Roman" w:hAnsi="Times New Roman" w:cs="Times New Roman"/>
                <w:sz w:val="16"/>
                <w:szCs w:val="16"/>
              </w:rPr>
            </w:pPr>
          </w:p>
        </w:tc>
      </w:tr>
      <w:tr w:rsidRPr="00C55E7E" w:rsidR="00627B91" w:rsidTr="00D041C4" w14:paraId="3AD6975E" w14:textId="77777777">
        <w:trPr>
          <w:trHeight w:val="362"/>
        </w:trPr>
        <w:tc>
          <w:tcPr>
            <w:tcW w:w="315" w:type="pct"/>
            <w:vMerge/>
            <w:vAlign w:val="center"/>
          </w:tcPr>
          <w:p w:rsidRPr="00C55E7E" w:rsidR="00627B91" w:rsidP="00627B91" w:rsidRDefault="00627B91" w14:paraId="3AD6975A" w14:textId="77777777">
            <w:pPr>
              <w:jc w:val="center"/>
              <w:rPr>
                <w:rFonts w:ascii="Times New Roman" w:hAnsi="Times New Roman" w:cs="Times New Roman"/>
                <w:sz w:val="16"/>
                <w:szCs w:val="16"/>
              </w:rPr>
            </w:pPr>
          </w:p>
        </w:tc>
        <w:tc>
          <w:tcPr>
            <w:tcW w:w="1333" w:type="pct"/>
            <w:vMerge/>
            <w:vAlign w:val="center"/>
          </w:tcPr>
          <w:p w:rsidRPr="00C55E7E" w:rsidR="00627B91" w:rsidP="00627B91" w:rsidRDefault="00627B91" w14:paraId="3AD6975B" w14:textId="77777777">
            <w:pPr>
              <w:rPr>
                <w:rFonts w:ascii="Times New Roman" w:hAnsi="Times New Roman" w:cs="Times New Roman"/>
                <w:b/>
                <w:sz w:val="20"/>
                <w:szCs w:val="20"/>
              </w:rPr>
            </w:pPr>
          </w:p>
        </w:tc>
        <w:tc>
          <w:tcPr>
            <w:tcW w:w="835" w:type="pct"/>
            <w:gridSpan w:val="2"/>
            <w:vMerge/>
          </w:tcPr>
          <w:p w:rsidRPr="00C55E7E" w:rsidR="00627B91" w:rsidP="00C81521" w:rsidRDefault="00627B91" w14:paraId="3AD6975C"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627B91" w:rsidP="00627B91" w:rsidRDefault="00627B91" w14:paraId="3AD6975D" w14:textId="77777777">
            <w:pPr>
              <w:ind w:left="-123"/>
              <w:rPr>
                <w:rFonts w:ascii="Times New Roman" w:hAnsi="Times New Roman" w:cs="Times New Roman"/>
                <w:sz w:val="16"/>
                <w:szCs w:val="16"/>
              </w:rPr>
            </w:pPr>
          </w:p>
        </w:tc>
      </w:tr>
      <w:tr w:rsidRPr="00C55E7E" w:rsidR="00627B91" w:rsidTr="000D09C3" w14:paraId="3AD69766" w14:textId="77777777">
        <w:trPr>
          <w:trHeight w:val="432" w:hRule="exact"/>
        </w:trPr>
        <w:tc>
          <w:tcPr>
            <w:tcW w:w="315" w:type="pct"/>
            <w:vMerge w:val="restart"/>
            <w:vAlign w:val="center"/>
          </w:tcPr>
          <w:p w:rsidRPr="00C55E7E" w:rsidR="00627B91" w:rsidP="00627B91" w:rsidRDefault="00627B91" w14:paraId="3AD6975F"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627B91" w:rsidP="00627B91" w:rsidRDefault="00627B91" w14:paraId="3AD69760" w14:textId="4B87F06F">
            <w:pPr>
              <w:rPr>
                <w:rFonts w:ascii="Times New Roman" w:hAnsi="Times New Roman" w:cs="Times New Roman"/>
                <w:b/>
                <w:sz w:val="20"/>
                <w:szCs w:val="20"/>
              </w:rPr>
            </w:pPr>
            <w:r w:rsidRPr="00C55E7E">
              <w:rPr>
                <w:rFonts w:ascii="Times New Roman" w:hAnsi="Times New Roman" w:cs="Times New Roman"/>
                <w:b/>
                <w:sz w:val="20"/>
                <w:szCs w:val="20"/>
              </w:rPr>
              <w:t>Global Entry</w:t>
            </w:r>
            <w:r w:rsidR="001555DE">
              <w:rPr>
                <w:rFonts w:ascii="Times New Roman" w:hAnsi="Times New Roman" w:cs="Times New Roman"/>
                <w:b/>
                <w:sz w:val="20"/>
                <w:szCs w:val="20"/>
              </w:rPr>
              <w:t xml:space="preserve"> </w:t>
            </w:r>
            <w:r w:rsidRPr="003A1FFB" w:rsidR="001555DE">
              <w:rPr>
                <w:rFonts w:ascii="Times New Roman" w:hAnsi="Times New Roman" w:cs="Times New Roman"/>
                <w:b/>
                <w:sz w:val="20"/>
                <w:szCs w:val="20"/>
              </w:rPr>
              <w:t>Card</w:t>
            </w:r>
          </w:p>
        </w:tc>
        <w:tc>
          <w:tcPr>
            <w:tcW w:w="835" w:type="pct"/>
            <w:gridSpan w:val="2"/>
            <w:vMerge w:val="restart"/>
          </w:tcPr>
          <w:p w:rsidRPr="00C55E7E" w:rsidR="00627B91" w:rsidP="005D059F" w:rsidRDefault="00627B91" w14:paraId="3AD69761" w14:textId="77777777">
            <w:pPr>
              <w:spacing w:before="100" w:beforeAutospacing="1" w:after="0"/>
              <w:ind w:left="40"/>
              <w:jc w:val="right"/>
              <w:rPr>
                <w:rFonts w:ascii="Times New Roman" w:hAnsi="Times New Roman" w:cs="Times New Roman"/>
                <w:sz w:val="16"/>
                <w:szCs w:val="16"/>
              </w:rPr>
            </w:pPr>
          </w:p>
          <w:p w:rsidRPr="00C55E7E" w:rsidR="005D059F" w:rsidP="005D059F" w:rsidRDefault="00D041C4" w14:paraId="3AD69762" w14:textId="77777777">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 xml:space="preserve">Global Entry </w:t>
            </w:r>
            <w:r w:rsidRPr="00145887" w:rsidR="00627B91">
              <w:rPr>
                <w:rFonts w:ascii="Times New Roman" w:hAnsi="Times New Roman" w:cs="Times New Roman"/>
                <w:sz w:val="16"/>
                <w:szCs w:val="16"/>
              </w:rPr>
              <w:t>Number</w:t>
            </w:r>
            <w:r w:rsidRPr="00C55E7E" w:rsidR="00627B91">
              <w:rPr>
                <w:rFonts w:ascii="Times New Roman" w:hAnsi="Times New Roman" w:cs="Times New Roman"/>
                <w:sz w:val="16"/>
                <w:szCs w:val="16"/>
              </w:rPr>
              <w:t>:</w:t>
            </w:r>
          </w:p>
          <w:p w:rsidRPr="00C55E7E" w:rsidR="00627B91" w:rsidP="005D059F" w:rsidRDefault="00627B91" w14:paraId="3AD69763"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lastRenderedPageBreak/>
              <w:t>Date of Issuance:</w:t>
            </w:r>
          </w:p>
          <w:p w:rsidRPr="00C55E7E" w:rsidR="00627B91" w:rsidP="005D059F" w:rsidRDefault="00627B91" w14:paraId="3AD69764" w14:textId="77777777">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Pr="00C55E7E" w:rsidR="00627B91" w:rsidP="00627B91" w:rsidRDefault="00627B91" w14:paraId="3AD69765" w14:textId="77777777">
            <w:pPr>
              <w:ind w:left="-123"/>
              <w:rPr>
                <w:rFonts w:ascii="Times New Roman" w:hAnsi="Times New Roman" w:cs="Times New Roman"/>
                <w:sz w:val="16"/>
                <w:szCs w:val="16"/>
              </w:rPr>
            </w:pPr>
          </w:p>
        </w:tc>
      </w:tr>
      <w:tr w:rsidRPr="00C55E7E" w:rsidR="00627B91" w:rsidTr="000D09C3" w14:paraId="3AD6976B" w14:textId="77777777">
        <w:trPr>
          <w:trHeight w:val="432" w:hRule="exact"/>
        </w:trPr>
        <w:tc>
          <w:tcPr>
            <w:tcW w:w="315" w:type="pct"/>
            <w:vMerge/>
            <w:vAlign w:val="center"/>
          </w:tcPr>
          <w:p w:rsidRPr="00C55E7E" w:rsidR="00627B91" w:rsidP="00627B91" w:rsidRDefault="00627B91" w14:paraId="3AD69767" w14:textId="77777777">
            <w:pPr>
              <w:jc w:val="center"/>
              <w:rPr>
                <w:rFonts w:ascii="Times New Roman" w:hAnsi="Times New Roman" w:cs="Times New Roman"/>
                <w:sz w:val="16"/>
                <w:szCs w:val="16"/>
              </w:rPr>
            </w:pPr>
          </w:p>
        </w:tc>
        <w:tc>
          <w:tcPr>
            <w:tcW w:w="1333" w:type="pct"/>
            <w:vMerge/>
            <w:vAlign w:val="center"/>
          </w:tcPr>
          <w:p w:rsidRPr="00C55E7E" w:rsidR="00627B91" w:rsidP="00627B91" w:rsidRDefault="00627B91" w14:paraId="3AD69768" w14:textId="77777777">
            <w:pPr>
              <w:rPr>
                <w:rFonts w:ascii="Times New Roman" w:hAnsi="Times New Roman" w:cs="Times New Roman"/>
                <w:b/>
                <w:sz w:val="20"/>
                <w:szCs w:val="20"/>
              </w:rPr>
            </w:pPr>
          </w:p>
        </w:tc>
        <w:tc>
          <w:tcPr>
            <w:tcW w:w="835" w:type="pct"/>
            <w:gridSpan w:val="2"/>
            <w:vMerge/>
          </w:tcPr>
          <w:p w:rsidRPr="00C55E7E" w:rsidR="00627B91" w:rsidP="00C81521" w:rsidRDefault="00627B91" w14:paraId="3AD69769"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627B91" w:rsidP="00627B91" w:rsidRDefault="00627B91" w14:paraId="3AD6976A" w14:textId="77777777">
            <w:pPr>
              <w:ind w:left="-123"/>
              <w:rPr>
                <w:rFonts w:ascii="Times New Roman" w:hAnsi="Times New Roman" w:cs="Times New Roman"/>
                <w:sz w:val="16"/>
                <w:szCs w:val="16"/>
              </w:rPr>
            </w:pPr>
          </w:p>
        </w:tc>
      </w:tr>
      <w:tr w:rsidRPr="00C55E7E" w:rsidR="00627B91" w:rsidTr="000D09C3" w14:paraId="3AD69770" w14:textId="77777777">
        <w:trPr>
          <w:trHeight w:val="432" w:hRule="exact"/>
        </w:trPr>
        <w:tc>
          <w:tcPr>
            <w:tcW w:w="315" w:type="pct"/>
            <w:vMerge/>
            <w:vAlign w:val="center"/>
          </w:tcPr>
          <w:p w:rsidRPr="00C55E7E" w:rsidR="00627B91" w:rsidP="00627B91" w:rsidRDefault="00627B91" w14:paraId="3AD6976C" w14:textId="77777777">
            <w:pPr>
              <w:jc w:val="center"/>
              <w:rPr>
                <w:rFonts w:ascii="Times New Roman" w:hAnsi="Times New Roman" w:cs="Times New Roman"/>
                <w:sz w:val="16"/>
                <w:szCs w:val="16"/>
              </w:rPr>
            </w:pPr>
          </w:p>
        </w:tc>
        <w:tc>
          <w:tcPr>
            <w:tcW w:w="1333" w:type="pct"/>
            <w:vMerge/>
            <w:vAlign w:val="center"/>
          </w:tcPr>
          <w:p w:rsidRPr="00C55E7E" w:rsidR="00627B91" w:rsidP="00627B91" w:rsidRDefault="00627B91" w14:paraId="3AD6976D" w14:textId="77777777">
            <w:pPr>
              <w:rPr>
                <w:rFonts w:ascii="Times New Roman" w:hAnsi="Times New Roman" w:cs="Times New Roman"/>
                <w:b/>
                <w:sz w:val="20"/>
                <w:szCs w:val="20"/>
              </w:rPr>
            </w:pPr>
          </w:p>
        </w:tc>
        <w:tc>
          <w:tcPr>
            <w:tcW w:w="835" w:type="pct"/>
            <w:gridSpan w:val="2"/>
            <w:vMerge/>
          </w:tcPr>
          <w:p w:rsidRPr="00C55E7E" w:rsidR="00627B91" w:rsidP="00C81521" w:rsidRDefault="00627B91" w14:paraId="3AD6976E"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627B91" w:rsidP="00627B91" w:rsidRDefault="00627B91" w14:paraId="3AD6976F" w14:textId="77777777">
            <w:pPr>
              <w:ind w:left="-123"/>
              <w:rPr>
                <w:rFonts w:ascii="Times New Roman" w:hAnsi="Times New Roman" w:cs="Times New Roman"/>
                <w:sz w:val="16"/>
                <w:szCs w:val="16"/>
              </w:rPr>
            </w:pPr>
          </w:p>
        </w:tc>
      </w:tr>
      <w:tr w:rsidRPr="00C55E7E" w:rsidR="00627B91" w:rsidTr="00D041C4" w14:paraId="3AD6977A" w14:textId="77777777">
        <w:trPr>
          <w:trHeight w:val="605"/>
        </w:trPr>
        <w:tc>
          <w:tcPr>
            <w:tcW w:w="315" w:type="pct"/>
            <w:vMerge w:val="restart"/>
            <w:vAlign w:val="center"/>
          </w:tcPr>
          <w:p w:rsidRPr="00C55E7E" w:rsidR="00627B91" w:rsidP="00627B91" w:rsidRDefault="00627B91" w14:paraId="3AD69771"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627B91" w:rsidP="00627B91" w:rsidRDefault="00627B91" w14:paraId="3AD69772" w14:textId="77777777">
            <w:pPr>
              <w:rPr>
                <w:rFonts w:ascii="Times New Roman" w:hAnsi="Times New Roman" w:cs="Times New Roman"/>
                <w:b/>
                <w:sz w:val="20"/>
                <w:szCs w:val="20"/>
              </w:rPr>
            </w:pPr>
            <w:r w:rsidRPr="00C55E7E">
              <w:rPr>
                <w:rFonts w:ascii="Times New Roman" w:hAnsi="Times New Roman" w:cs="Times New Roman"/>
                <w:b/>
                <w:sz w:val="20"/>
                <w:szCs w:val="20"/>
              </w:rPr>
              <w:t>Border Crossing Card</w:t>
            </w:r>
          </w:p>
        </w:tc>
        <w:tc>
          <w:tcPr>
            <w:tcW w:w="835" w:type="pct"/>
            <w:gridSpan w:val="2"/>
            <w:vMerge w:val="restart"/>
          </w:tcPr>
          <w:p w:rsidRPr="00C55E7E" w:rsidR="00627B91" w:rsidP="005D059F" w:rsidRDefault="00627B91" w14:paraId="3AD69773" w14:textId="77777777">
            <w:pPr>
              <w:spacing w:before="100" w:beforeAutospacing="1" w:after="0"/>
              <w:ind w:left="40"/>
              <w:jc w:val="right"/>
              <w:rPr>
                <w:rFonts w:ascii="Times New Roman" w:hAnsi="Times New Roman" w:cs="Times New Roman"/>
                <w:sz w:val="16"/>
                <w:szCs w:val="16"/>
              </w:rPr>
            </w:pPr>
          </w:p>
          <w:p w:rsidRPr="00145887" w:rsidR="00627B91" w:rsidP="00D041C4" w:rsidRDefault="00D041C4" w14:paraId="3AD69774" w14:textId="77777777">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 xml:space="preserve">Border Crossing Card </w:t>
            </w:r>
            <w:r w:rsidRPr="00145887" w:rsidR="00627B91">
              <w:rPr>
                <w:rFonts w:ascii="Times New Roman" w:hAnsi="Times New Roman" w:cs="Times New Roman"/>
                <w:sz w:val="16"/>
                <w:szCs w:val="16"/>
              </w:rPr>
              <w:t>Number:</w:t>
            </w:r>
          </w:p>
          <w:p w:rsidRPr="00D041C4" w:rsidR="00D041C4" w:rsidP="00D041C4" w:rsidRDefault="00D041C4" w14:paraId="3AD69775" w14:textId="77777777">
            <w:pPr>
              <w:spacing w:after="0"/>
              <w:ind w:left="40"/>
              <w:jc w:val="right"/>
              <w:rPr>
                <w:rFonts w:ascii="Times New Roman" w:hAnsi="Times New Roman" w:cs="Times New Roman"/>
                <w:sz w:val="16"/>
                <w:szCs w:val="16"/>
                <w:highlight w:val="yellow"/>
              </w:rPr>
            </w:pPr>
          </w:p>
          <w:p w:rsidR="00627B91" w:rsidP="00D041C4" w:rsidRDefault="00627B91" w14:paraId="3AD69776" w14:textId="77777777">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Pr="00D041C4" w:rsidR="00D041C4" w:rsidP="00D041C4" w:rsidRDefault="00D041C4" w14:paraId="3AD69777" w14:textId="77777777">
            <w:pPr>
              <w:spacing w:after="0"/>
              <w:ind w:left="40"/>
              <w:jc w:val="right"/>
              <w:rPr>
                <w:rFonts w:ascii="Times New Roman" w:hAnsi="Times New Roman" w:cs="Times New Roman"/>
                <w:sz w:val="16"/>
                <w:szCs w:val="16"/>
              </w:rPr>
            </w:pPr>
          </w:p>
          <w:p w:rsidRPr="00C55E7E" w:rsidR="00627B91" w:rsidP="00D041C4" w:rsidRDefault="00627B91" w14:paraId="3AD69778" w14:textId="77777777">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Expiration</w:t>
            </w:r>
            <w:r w:rsidRPr="00C55E7E">
              <w:rPr>
                <w:rFonts w:ascii="Times New Roman" w:hAnsi="Times New Roman" w:cs="Times New Roman"/>
                <w:sz w:val="16"/>
                <w:szCs w:val="16"/>
              </w:rPr>
              <w:t>:</w:t>
            </w:r>
          </w:p>
        </w:tc>
        <w:tc>
          <w:tcPr>
            <w:tcW w:w="2517" w:type="pct"/>
            <w:vAlign w:val="center"/>
          </w:tcPr>
          <w:p w:rsidRPr="00C55E7E" w:rsidR="00627B91" w:rsidP="00627B91" w:rsidRDefault="00627B91" w14:paraId="3AD69779" w14:textId="77777777">
            <w:pPr>
              <w:ind w:left="-123"/>
              <w:rPr>
                <w:rFonts w:ascii="Times New Roman" w:hAnsi="Times New Roman" w:cs="Times New Roman"/>
                <w:sz w:val="16"/>
                <w:szCs w:val="16"/>
              </w:rPr>
            </w:pPr>
          </w:p>
        </w:tc>
      </w:tr>
      <w:tr w:rsidRPr="00C55E7E" w:rsidR="00627B91" w:rsidTr="000D09C3" w14:paraId="3AD6977F" w14:textId="77777777">
        <w:trPr>
          <w:trHeight w:val="432"/>
        </w:trPr>
        <w:tc>
          <w:tcPr>
            <w:tcW w:w="315" w:type="pct"/>
            <w:vMerge/>
            <w:vAlign w:val="center"/>
          </w:tcPr>
          <w:p w:rsidRPr="00C55E7E" w:rsidR="00627B91" w:rsidP="00627B91" w:rsidRDefault="00627B91" w14:paraId="3AD6977B" w14:textId="77777777">
            <w:pPr>
              <w:jc w:val="center"/>
              <w:rPr>
                <w:rFonts w:ascii="Times New Roman" w:hAnsi="Times New Roman" w:cs="Times New Roman"/>
                <w:sz w:val="16"/>
                <w:szCs w:val="16"/>
              </w:rPr>
            </w:pPr>
          </w:p>
        </w:tc>
        <w:tc>
          <w:tcPr>
            <w:tcW w:w="1333" w:type="pct"/>
            <w:vMerge/>
            <w:vAlign w:val="center"/>
          </w:tcPr>
          <w:p w:rsidRPr="00C55E7E" w:rsidR="00627B91" w:rsidP="00627B91" w:rsidRDefault="00627B91" w14:paraId="3AD6977C" w14:textId="77777777">
            <w:pPr>
              <w:rPr>
                <w:rFonts w:ascii="Times New Roman" w:hAnsi="Times New Roman" w:cs="Times New Roman"/>
                <w:b/>
                <w:sz w:val="20"/>
                <w:szCs w:val="20"/>
              </w:rPr>
            </w:pPr>
          </w:p>
        </w:tc>
        <w:tc>
          <w:tcPr>
            <w:tcW w:w="835" w:type="pct"/>
            <w:gridSpan w:val="2"/>
            <w:vMerge/>
          </w:tcPr>
          <w:p w:rsidRPr="00C55E7E" w:rsidR="00627B91" w:rsidP="00C81521" w:rsidRDefault="00627B91" w14:paraId="3AD6977D" w14:textId="77777777">
            <w:pPr>
              <w:spacing w:before="10" w:after="100" w:afterAutospacing="1"/>
              <w:ind w:left="40"/>
              <w:jc w:val="right"/>
              <w:rPr>
                <w:rFonts w:ascii="Times New Roman" w:hAnsi="Times New Roman" w:cs="Times New Roman"/>
                <w:sz w:val="16"/>
                <w:szCs w:val="16"/>
              </w:rPr>
            </w:pPr>
          </w:p>
        </w:tc>
        <w:tc>
          <w:tcPr>
            <w:tcW w:w="2517" w:type="pct"/>
            <w:vAlign w:val="center"/>
          </w:tcPr>
          <w:p w:rsidRPr="00C55E7E" w:rsidR="00627B91" w:rsidP="00627B91" w:rsidRDefault="00627B91" w14:paraId="3AD6977E" w14:textId="77777777">
            <w:pPr>
              <w:ind w:left="-123"/>
              <w:rPr>
                <w:rFonts w:ascii="Times New Roman" w:hAnsi="Times New Roman" w:cs="Times New Roman"/>
                <w:sz w:val="16"/>
                <w:szCs w:val="16"/>
              </w:rPr>
            </w:pPr>
          </w:p>
        </w:tc>
      </w:tr>
      <w:tr w:rsidRPr="00C55E7E" w:rsidR="00627B91" w:rsidTr="00D041C4" w14:paraId="3AD69784" w14:textId="77777777">
        <w:trPr>
          <w:trHeight w:val="362"/>
        </w:trPr>
        <w:tc>
          <w:tcPr>
            <w:tcW w:w="315" w:type="pct"/>
            <w:vMerge/>
            <w:tcBorders>
              <w:bottom w:val="single" w:color="auto" w:sz="4" w:space="0"/>
            </w:tcBorders>
            <w:vAlign w:val="center"/>
          </w:tcPr>
          <w:p w:rsidRPr="00C55E7E" w:rsidR="00627B91" w:rsidP="00627B91" w:rsidRDefault="00627B91" w14:paraId="3AD69780" w14:textId="77777777">
            <w:pPr>
              <w:jc w:val="center"/>
              <w:rPr>
                <w:rFonts w:ascii="Times New Roman" w:hAnsi="Times New Roman" w:cs="Times New Roman"/>
                <w:sz w:val="16"/>
                <w:szCs w:val="16"/>
              </w:rPr>
            </w:pPr>
          </w:p>
        </w:tc>
        <w:tc>
          <w:tcPr>
            <w:tcW w:w="1333" w:type="pct"/>
            <w:vMerge/>
            <w:tcBorders>
              <w:bottom w:val="single" w:color="auto" w:sz="4" w:space="0"/>
            </w:tcBorders>
            <w:vAlign w:val="center"/>
          </w:tcPr>
          <w:p w:rsidRPr="00C55E7E" w:rsidR="00627B91" w:rsidP="00627B91" w:rsidRDefault="00627B91" w14:paraId="3AD69781" w14:textId="77777777">
            <w:pPr>
              <w:rPr>
                <w:rFonts w:ascii="Times New Roman" w:hAnsi="Times New Roman" w:cs="Times New Roman"/>
                <w:b/>
                <w:sz w:val="20"/>
                <w:szCs w:val="20"/>
              </w:rPr>
            </w:pPr>
          </w:p>
        </w:tc>
        <w:tc>
          <w:tcPr>
            <w:tcW w:w="835" w:type="pct"/>
            <w:gridSpan w:val="2"/>
            <w:vMerge/>
            <w:tcBorders>
              <w:bottom w:val="single" w:color="auto" w:sz="4" w:space="0"/>
            </w:tcBorders>
          </w:tcPr>
          <w:p w:rsidRPr="00C55E7E" w:rsidR="00627B91" w:rsidP="00C81521" w:rsidRDefault="00627B91" w14:paraId="3AD69782" w14:textId="77777777">
            <w:pPr>
              <w:spacing w:before="10" w:after="100" w:afterAutospacing="1"/>
              <w:ind w:left="40"/>
              <w:jc w:val="right"/>
              <w:rPr>
                <w:rFonts w:ascii="Times New Roman" w:hAnsi="Times New Roman" w:cs="Times New Roman"/>
                <w:sz w:val="16"/>
                <w:szCs w:val="16"/>
              </w:rPr>
            </w:pPr>
          </w:p>
        </w:tc>
        <w:tc>
          <w:tcPr>
            <w:tcW w:w="2517" w:type="pct"/>
            <w:tcBorders>
              <w:bottom w:val="single" w:color="auto" w:sz="4" w:space="0"/>
            </w:tcBorders>
            <w:vAlign w:val="center"/>
          </w:tcPr>
          <w:p w:rsidRPr="00C55E7E" w:rsidR="00627B91" w:rsidP="00627B91" w:rsidRDefault="00627B91" w14:paraId="3AD69783" w14:textId="77777777">
            <w:pPr>
              <w:ind w:left="-123"/>
              <w:rPr>
                <w:rFonts w:ascii="Times New Roman" w:hAnsi="Times New Roman" w:cs="Times New Roman"/>
                <w:sz w:val="16"/>
                <w:szCs w:val="16"/>
              </w:rPr>
            </w:pPr>
          </w:p>
        </w:tc>
      </w:tr>
      <w:tr w:rsidRPr="00C55E7E" w:rsidR="001555DE" w:rsidTr="001555DE" w14:paraId="46961E0F" w14:textId="77777777">
        <w:trPr>
          <w:trHeight w:val="430"/>
        </w:trPr>
        <w:tc>
          <w:tcPr>
            <w:tcW w:w="315" w:type="pct"/>
            <w:vMerge w:val="restart"/>
            <w:vAlign w:val="center"/>
          </w:tcPr>
          <w:p w:rsidRPr="00C55E7E" w:rsidR="001555DE" w:rsidP="001555DE" w:rsidRDefault="001555DE" w14:paraId="270D2C85" w14:textId="43CF8EC0">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3A1FFB" w:rsidR="001555DE" w:rsidP="001555DE" w:rsidRDefault="001555DE" w14:paraId="3F71A5BC" w14:textId="08455BCF">
            <w:pPr>
              <w:rPr>
                <w:rFonts w:ascii="Times New Roman" w:hAnsi="Times New Roman" w:cs="Times New Roman"/>
                <w:b/>
                <w:sz w:val="20"/>
                <w:szCs w:val="20"/>
              </w:rPr>
            </w:pPr>
            <w:r w:rsidRPr="003A1FFB">
              <w:rPr>
                <w:rFonts w:ascii="Times New Roman" w:hAnsi="Times New Roman" w:cs="Times New Roman"/>
                <w:b/>
                <w:sz w:val="20"/>
                <w:szCs w:val="20"/>
              </w:rPr>
              <w:t>ESTA Application</w:t>
            </w:r>
          </w:p>
        </w:tc>
        <w:tc>
          <w:tcPr>
            <w:tcW w:w="835" w:type="pct"/>
            <w:gridSpan w:val="2"/>
            <w:vMerge w:val="restart"/>
          </w:tcPr>
          <w:p w:rsidRPr="003A1FFB" w:rsidR="001555DE" w:rsidP="001555DE" w:rsidRDefault="001555DE" w14:paraId="4DB8E0E7" w14:textId="77777777">
            <w:pPr>
              <w:spacing w:before="100" w:beforeAutospacing="1" w:after="0"/>
              <w:ind w:left="40"/>
              <w:jc w:val="right"/>
              <w:rPr>
                <w:rFonts w:ascii="Times New Roman" w:hAnsi="Times New Roman" w:cs="Times New Roman"/>
                <w:sz w:val="16"/>
                <w:szCs w:val="16"/>
              </w:rPr>
            </w:pPr>
          </w:p>
          <w:p w:rsidRPr="003A1FFB" w:rsidR="001555DE" w:rsidP="001555DE" w:rsidRDefault="001555DE" w14:paraId="4898DE33" w14:textId="13913C12">
            <w:pPr>
              <w:spacing w:after="100" w:afterAutospacing="1" w:line="240" w:lineRule="auto"/>
              <w:ind w:left="43"/>
              <w:jc w:val="right"/>
              <w:rPr>
                <w:rFonts w:ascii="Times New Roman" w:hAnsi="Times New Roman" w:cs="Times New Roman"/>
                <w:sz w:val="16"/>
                <w:szCs w:val="16"/>
              </w:rPr>
            </w:pPr>
            <w:r w:rsidRPr="003A1FFB">
              <w:rPr>
                <w:rFonts w:ascii="Times New Roman" w:hAnsi="Times New Roman" w:cs="Times New Roman"/>
                <w:sz w:val="16"/>
                <w:szCs w:val="16"/>
              </w:rPr>
              <w:t>Application Number:</w:t>
            </w:r>
          </w:p>
          <w:p w:rsidRPr="003A1FFB" w:rsidR="001555DE" w:rsidP="001555DE" w:rsidRDefault="001555DE" w14:paraId="05EFF8B7" w14:textId="3FF4791C">
            <w:pPr>
              <w:spacing w:before="120" w:after="100" w:afterAutospacing="1" w:line="240" w:lineRule="auto"/>
              <w:jc w:val="right"/>
              <w:rPr>
                <w:rFonts w:ascii="Times New Roman" w:hAnsi="Times New Roman" w:cs="Times New Roman"/>
                <w:sz w:val="16"/>
                <w:szCs w:val="16"/>
              </w:rPr>
            </w:pPr>
            <w:r w:rsidRPr="003A1FFB">
              <w:rPr>
                <w:rFonts w:ascii="Times New Roman" w:hAnsi="Times New Roman" w:cs="Times New Roman"/>
                <w:sz w:val="16"/>
                <w:szCs w:val="16"/>
              </w:rPr>
              <w:t>Application Date:</w:t>
            </w:r>
          </w:p>
        </w:tc>
        <w:tc>
          <w:tcPr>
            <w:tcW w:w="2517" w:type="pct"/>
            <w:vAlign w:val="center"/>
          </w:tcPr>
          <w:p w:rsidRPr="003A1FFB" w:rsidR="001555DE" w:rsidP="001555DE" w:rsidRDefault="001555DE" w14:paraId="622528AB" w14:textId="77777777">
            <w:pPr>
              <w:ind w:left="-123"/>
              <w:rPr>
                <w:rFonts w:ascii="Times New Roman" w:hAnsi="Times New Roman" w:cs="Times New Roman"/>
                <w:sz w:val="16"/>
                <w:szCs w:val="16"/>
              </w:rPr>
            </w:pPr>
          </w:p>
        </w:tc>
      </w:tr>
      <w:tr w:rsidRPr="00C55E7E" w:rsidR="001555DE" w:rsidTr="000D09C3" w14:paraId="48684554" w14:textId="77777777">
        <w:trPr>
          <w:trHeight w:val="430"/>
        </w:trPr>
        <w:tc>
          <w:tcPr>
            <w:tcW w:w="315" w:type="pct"/>
            <w:vMerge/>
            <w:vAlign w:val="center"/>
          </w:tcPr>
          <w:p w:rsidRPr="00C55E7E" w:rsidR="001555DE" w:rsidP="001555DE" w:rsidRDefault="001555DE" w14:paraId="1A4ACF48" w14:textId="77777777">
            <w:pPr>
              <w:jc w:val="center"/>
              <w:rPr>
                <w:rFonts w:ascii="Times New Roman" w:hAnsi="Times New Roman" w:cs="Times New Roman"/>
                <w:sz w:val="16"/>
                <w:szCs w:val="16"/>
              </w:rPr>
            </w:pPr>
          </w:p>
        </w:tc>
        <w:tc>
          <w:tcPr>
            <w:tcW w:w="1333" w:type="pct"/>
            <w:vMerge/>
            <w:vAlign w:val="center"/>
          </w:tcPr>
          <w:p w:rsidRPr="003A1FFB" w:rsidR="001555DE" w:rsidP="001555DE" w:rsidRDefault="001555DE" w14:paraId="42FECAB5" w14:textId="77777777">
            <w:pPr>
              <w:rPr>
                <w:rFonts w:ascii="Times New Roman" w:hAnsi="Times New Roman" w:cs="Times New Roman"/>
                <w:b/>
                <w:sz w:val="20"/>
                <w:szCs w:val="20"/>
              </w:rPr>
            </w:pPr>
          </w:p>
        </w:tc>
        <w:tc>
          <w:tcPr>
            <w:tcW w:w="835" w:type="pct"/>
            <w:gridSpan w:val="2"/>
            <w:vMerge/>
          </w:tcPr>
          <w:p w:rsidRPr="003A1FFB" w:rsidR="001555DE" w:rsidP="001555DE" w:rsidRDefault="001555DE" w14:paraId="43B35B85" w14:textId="77777777">
            <w:pPr>
              <w:spacing w:before="100" w:beforeAutospacing="1" w:after="0"/>
              <w:ind w:left="40"/>
              <w:jc w:val="right"/>
              <w:rPr>
                <w:rFonts w:ascii="Times New Roman" w:hAnsi="Times New Roman" w:cs="Times New Roman"/>
                <w:sz w:val="16"/>
                <w:szCs w:val="16"/>
              </w:rPr>
            </w:pPr>
          </w:p>
        </w:tc>
        <w:tc>
          <w:tcPr>
            <w:tcW w:w="2517" w:type="pct"/>
            <w:vAlign w:val="center"/>
          </w:tcPr>
          <w:p w:rsidRPr="003A1FFB" w:rsidR="001555DE" w:rsidP="001555DE" w:rsidRDefault="001555DE" w14:paraId="52CAC805" w14:textId="77777777">
            <w:pPr>
              <w:ind w:left="-123"/>
              <w:rPr>
                <w:rFonts w:ascii="Times New Roman" w:hAnsi="Times New Roman" w:cs="Times New Roman"/>
                <w:sz w:val="16"/>
                <w:szCs w:val="16"/>
              </w:rPr>
            </w:pPr>
          </w:p>
        </w:tc>
      </w:tr>
      <w:tr w:rsidRPr="00C55E7E" w:rsidR="001555DE" w:rsidTr="001555DE" w14:paraId="38AC6FAA" w14:textId="77777777">
        <w:trPr>
          <w:trHeight w:val="440"/>
        </w:trPr>
        <w:tc>
          <w:tcPr>
            <w:tcW w:w="315" w:type="pct"/>
            <w:vMerge w:val="restart"/>
            <w:vAlign w:val="center"/>
          </w:tcPr>
          <w:p w:rsidRPr="00C55E7E" w:rsidR="001555DE" w:rsidP="001555DE" w:rsidRDefault="001555DE" w14:paraId="080BFB8C" w14:textId="0CA42E53">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3A1FFB" w:rsidR="001555DE" w:rsidP="001555DE" w:rsidRDefault="001555DE" w14:paraId="4EBDD205" w14:textId="553C288E">
            <w:pPr>
              <w:rPr>
                <w:rFonts w:ascii="Times New Roman" w:hAnsi="Times New Roman" w:cs="Times New Roman"/>
                <w:b/>
                <w:sz w:val="20"/>
                <w:szCs w:val="20"/>
              </w:rPr>
            </w:pPr>
            <w:r w:rsidRPr="003A1FFB">
              <w:rPr>
                <w:rFonts w:ascii="Times New Roman" w:hAnsi="Times New Roman" w:cs="Times New Roman"/>
                <w:b/>
                <w:sz w:val="20"/>
                <w:szCs w:val="20"/>
              </w:rPr>
              <w:t>SEVIS ID Number</w:t>
            </w:r>
          </w:p>
        </w:tc>
        <w:tc>
          <w:tcPr>
            <w:tcW w:w="835" w:type="pct"/>
            <w:gridSpan w:val="2"/>
            <w:vMerge w:val="restart"/>
          </w:tcPr>
          <w:p w:rsidRPr="003A1FFB" w:rsidR="001555DE" w:rsidP="001555DE" w:rsidRDefault="001555DE" w14:paraId="29EB761D" w14:textId="77777777">
            <w:pPr>
              <w:spacing w:before="100" w:beforeAutospacing="1" w:after="0"/>
              <w:ind w:left="40"/>
              <w:jc w:val="right"/>
              <w:rPr>
                <w:rFonts w:ascii="Times New Roman" w:hAnsi="Times New Roman" w:cs="Times New Roman"/>
                <w:sz w:val="16"/>
                <w:szCs w:val="16"/>
              </w:rPr>
            </w:pPr>
          </w:p>
          <w:p w:rsidRPr="003A1FFB" w:rsidR="001555DE" w:rsidP="001555DE" w:rsidRDefault="001555DE" w14:paraId="491F06C8" w14:textId="1095CC94">
            <w:pPr>
              <w:spacing w:after="100" w:afterAutospacing="1" w:line="240" w:lineRule="auto"/>
              <w:ind w:left="43"/>
              <w:jc w:val="right"/>
              <w:rPr>
                <w:rFonts w:ascii="Times New Roman" w:hAnsi="Times New Roman" w:cs="Times New Roman"/>
                <w:sz w:val="16"/>
                <w:szCs w:val="16"/>
              </w:rPr>
            </w:pPr>
            <w:r w:rsidRPr="003A1FFB">
              <w:rPr>
                <w:rFonts w:ascii="Times New Roman" w:hAnsi="Times New Roman" w:cs="Times New Roman"/>
                <w:sz w:val="16"/>
                <w:szCs w:val="16"/>
              </w:rPr>
              <w:t>SEVIS ID Number:</w:t>
            </w:r>
          </w:p>
          <w:p w:rsidRPr="003A1FFB" w:rsidR="001555DE" w:rsidP="001555DE" w:rsidRDefault="001555DE" w14:paraId="4654151A" w14:textId="77777777">
            <w:pPr>
              <w:spacing w:after="100" w:afterAutospacing="1" w:line="240" w:lineRule="auto"/>
              <w:ind w:left="43"/>
              <w:jc w:val="right"/>
              <w:rPr>
                <w:rFonts w:ascii="Times New Roman" w:hAnsi="Times New Roman" w:cs="Times New Roman"/>
                <w:sz w:val="16"/>
                <w:szCs w:val="16"/>
              </w:rPr>
            </w:pPr>
            <w:r w:rsidRPr="003A1FFB">
              <w:rPr>
                <w:rFonts w:ascii="Times New Roman" w:hAnsi="Times New Roman" w:cs="Times New Roman"/>
                <w:sz w:val="16"/>
                <w:szCs w:val="16"/>
              </w:rPr>
              <w:t>Date of Issuance:</w:t>
            </w:r>
          </w:p>
          <w:p w:rsidRPr="003A1FFB" w:rsidR="001555DE" w:rsidP="001555DE" w:rsidRDefault="001555DE" w14:paraId="632EF171" w14:textId="22BA563F">
            <w:pPr>
              <w:spacing w:before="120" w:after="100" w:afterAutospacing="1" w:line="240" w:lineRule="auto"/>
              <w:jc w:val="right"/>
              <w:rPr>
                <w:rFonts w:ascii="Times New Roman" w:hAnsi="Times New Roman" w:cs="Times New Roman"/>
                <w:sz w:val="16"/>
                <w:szCs w:val="16"/>
              </w:rPr>
            </w:pPr>
            <w:r w:rsidRPr="003A1FFB">
              <w:rPr>
                <w:rFonts w:ascii="Times New Roman" w:hAnsi="Times New Roman" w:cs="Times New Roman"/>
                <w:sz w:val="16"/>
                <w:szCs w:val="16"/>
              </w:rPr>
              <w:t>Date of Expiration:</w:t>
            </w:r>
          </w:p>
        </w:tc>
        <w:tc>
          <w:tcPr>
            <w:tcW w:w="2517" w:type="pct"/>
            <w:vAlign w:val="center"/>
          </w:tcPr>
          <w:p w:rsidRPr="003A1FFB" w:rsidR="001555DE" w:rsidP="001555DE" w:rsidRDefault="001555DE" w14:paraId="1AF15DE9" w14:textId="77777777">
            <w:pPr>
              <w:ind w:left="-123"/>
              <w:rPr>
                <w:rFonts w:ascii="Times New Roman" w:hAnsi="Times New Roman" w:cs="Times New Roman"/>
                <w:sz w:val="16"/>
                <w:szCs w:val="16"/>
              </w:rPr>
            </w:pPr>
          </w:p>
        </w:tc>
      </w:tr>
      <w:tr w:rsidRPr="00C55E7E" w:rsidR="001555DE" w:rsidTr="000D09C3" w14:paraId="3A4EC440" w14:textId="77777777">
        <w:trPr>
          <w:trHeight w:val="440"/>
        </w:trPr>
        <w:tc>
          <w:tcPr>
            <w:tcW w:w="315" w:type="pct"/>
            <w:vMerge/>
            <w:vAlign w:val="center"/>
          </w:tcPr>
          <w:p w:rsidRPr="00C55E7E" w:rsidR="001555DE" w:rsidP="001555DE" w:rsidRDefault="001555DE" w14:paraId="21CDC193" w14:textId="77777777">
            <w:pPr>
              <w:jc w:val="center"/>
              <w:rPr>
                <w:rFonts w:ascii="Times New Roman" w:hAnsi="Times New Roman" w:cs="Times New Roman"/>
                <w:sz w:val="16"/>
                <w:szCs w:val="16"/>
              </w:rPr>
            </w:pPr>
          </w:p>
        </w:tc>
        <w:tc>
          <w:tcPr>
            <w:tcW w:w="1333" w:type="pct"/>
            <w:vMerge/>
            <w:vAlign w:val="center"/>
          </w:tcPr>
          <w:p w:rsidRPr="003A1FFB" w:rsidR="001555DE" w:rsidP="001555DE" w:rsidRDefault="001555DE" w14:paraId="6D87ED15" w14:textId="77777777">
            <w:pPr>
              <w:rPr>
                <w:rFonts w:ascii="Times New Roman" w:hAnsi="Times New Roman" w:cs="Times New Roman"/>
                <w:b/>
                <w:sz w:val="20"/>
                <w:szCs w:val="20"/>
              </w:rPr>
            </w:pPr>
          </w:p>
        </w:tc>
        <w:tc>
          <w:tcPr>
            <w:tcW w:w="835" w:type="pct"/>
            <w:gridSpan w:val="2"/>
            <w:vMerge/>
          </w:tcPr>
          <w:p w:rsidRPr="003A1FFB" w:rsidR="001555DE" w:rsidP="001555DE" w:rsidRDefault="001555DE" w14:paraId="129F1FD0" w14:textId="77777777">
            <w:pPr>
              <w:spacing w:before="100" w:beforeAutospacing="1" w:after="0"/>
              <w:ind w:left="40"/>
              <w:jc w:val="right"/>
              <w:rPr>
                <w:rFonts w:ascii="Times New Roman" w:hAnsi="Times New Roman" w:cs="Times New Roman"/>
                <w:sz w:val="16"/>
                <w:szCs w:val="16"/>
              </w:rPr>
            </w:pPr>
          </w:p>
        </w:tc>
        <w:tc>
          <w:tcPr>
            <w:tcW w:w="2517" w:type="pct"/>
            <w:vAlign w:val="center"/>
          </w:tcPr>
          <w:p w:rsidRPr="003A1FFB" w:rsidR="001555DE" w:rsidP="001555DE" w:rsidRDefault="001555DE" w14:paraId="7D9438AA" w14:textId="77777777">
            <w:pPr>
              <w:ind w:left="-123"/>
              <w:rPr>
                <w:rFonts w:ascii="Times New Roman" w:hAnsi="Times New Roman" w:cs="Times New Roman"/>
                <w:sz w:val="16"/>
                <w:szCs w:val="16"/>
              </w:rPr>
            </w:pPr>
          </w:p>
        </w:tc>
      </w:tr>
      <w:tr w:rsidRPr="00C55E7E" w:rsidR="001555DE" w:rsidTr="000D09C3" w14:paraId="012EDD86" w14:textId="77777777">
        <w:trPr>
          <w:trHeight w:val="440"/>
        </w:trPr>
        <w:tc>
          <w:tcPr>
            <w:tcW w:w="315" w:type="pct"/>
            <w:vMerge/>
            <w:vAlign w:val="center"/>
          </w:tcPr>
          <w:p w:rsidRPr="00C55E7E" w:rsidR="001555DE" w:rsidP="001555DE" w:rsidRDefault="001555DE" w14:paraId="7ACB93B4" w14:textId="77777777">
            <w:pPr>
              <w:jc w:val="center"/>
              <w:rPr>
                <w:rFonts w:ascii="Times New Roman" w:hAnsi="Times New Roman" w:cs="Times New Roman"/>
                <w:sz w:val="16"/>
                <w:szCs w:val="16"/>
              </w:rPr>
            </w:pPr>
          </w:p>
        </w:tc>
        <w:tc>
          <w:tcPr>
            <w:tcW w:w="1333" w:type="pct"/>
            <w:vMerge/>
            <w:vAlign w:val="center"/>
          </w:tcPr>
          <w:p w:rsidRPr="003A1FFB" w:rsidR="001555DE" w:rsidP="001555DE" w:rsidRDefault="001555DE" w14:paraId="6EEE5307" w14:textId="77777777">
            <w:pPr>
              <w:rPr>
                <w:rFonts w:ascii="Times New Roman" w:hAnsi="Times New Roman" w:cs="Times New Roman"/>
                <w:b/>
                <w:sz w:val="20"/>
                <w:szCs w:val="20"/>
              </w:rPr>
            </w:pPr>
          </w:p>
        </w:tc>
        <w:tc>
          <w:tcPr>
            <w:tcW w:w="835" w:type="pct"/>
            <w:gridSpan w:val="2"/>
            <w:vMerge/>
          </w:tcPr>
          <w:p w:rsidRPr="003A1FFB" w:rsidR="001555DE" w:rsidP="001555DE" w:rsidRDefault="001555DE" w14:paraId="47F43073" w14:textId="77777777">
            <w:pPr>
              <w:spacing w:before="100" w:beforeAutospacing="1" w:after="0"/>
              <w:ind w:left="40"/>
              <w:jc w:val="right"/>
              <w:rPr>
                <w:rFonts w:ascii="Times New Roman" w:hAnsi="Times New Roman" w:cs="Times New Roman"/>
                <w:sz w:val="16"/>
                <w:szCs w:val="16"/>
              </w:rPr>
            </w:pPr>
          </w:p>
        </w:tc>
        <w:tc>
          <w:tcPr>
            <w:tcW w:w="2517" w:type="pct"/>
            <w:vAlign w:val="center"/>
          </w:tcPr>
          <w:p w:rsidRPr="003A1FFB" w:rsidR="001555DE" w:rsidP="001555DE" w:rsidRDefault="001555DE" w14:paraId="7DF37DD2" w14:textId="77777777">
            <w:pPr>
              <w:ind w:left="-123"/>
              <w:rPr>
                <w:rFonts w:ascii="Times New Roman" w:hAnsi="Times New Roman" w:cs="Times New Roman"/>
                <w:sz w:val="16"/>
                <w:szCs w:val="16"/>
              </w:rPr>
            </w:pPr>
          </w:p>
        </w:tc>
      </w:tr>
      <w:tr w:rsidRPr="00C55E7E" w:rsidR="001555DE" w:rsidTr="000D09C3" w14:paraId="3AD6978A" w14:textId="77777777">
        <w:trPr>
          <w:trHeight w:val="368"/>
        </w:trPr>
        <w:tc>
          <w:tcPr>
            <w:tcW w:w="315" w:type="pct"/>
            <w:vMerge w:val="restart"/>
            <w:vAlign w:val="center"/>
          </w:tcPr>
          <w:p w:rsidRPr="00C55E7E" w:rsidR="001555DE" w:rsidP="001555DE" w:rsidRDefault="001555DE" w14:paraId="3AD69785" w14:textId="7777777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B30524">
              <w:rPr>
                <w:rFonts w:ascii="Times New Roman" w:hAnsi="Times New Roman" w:cs="Times New Roman"/>
                <w:sz w:val="16"/>
                <w:szCs w:val="16"/>
              </w:rPr>
            </w:r>
            <w:r w:rsidR="00B30524">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Pr="00C55E7E" w:rsidR="001555DE" w:rsidP="001555DE" w:rsidRDefault="001555DE" w14:paraId="3AD69786" w14:textId="77777777">
            <w:pPr>
              <w:rPr>
                <w:rFonts w:ascii="Times New Roman" w:hAnsi="Times New Roman" w:cs="Times New Roman"/>
                <w:b/>
                <w:sz w:val="20"/>
                <w:szCs w:val="20"/>
              </w:rPr>
            </w:pPr>
            <w:r w:rsidRPr="00C55E7E">
              <w:rPr>
                <w:rFonts w:ascii="Times New Roman" w:hAnsi="Times New Roman" w:cs="Times New Roman"/>
                <w:b/>
                <w:sz w:val="20"/>
                <w:szCs w:val="20"/>
              </w:rPr>
              <w:t>Additional Supplemental Documents</w:t>
            </w:r>
          </w:p>
        </w:tc>
        <w:tc>
          <w:tcPr>
            <w:tcW w:w="835" w:type="pct"/>
            <w:gridSpan w:val="2"/>
            <w:vMerge w:val="restart"/>
          </w:tcPr>
          <w:p w:rsidRPr="00C55E7E" w:rsidR="001555DE" w:rsidP="001555DE" w:rsidRDefault="001555DE" w14:paraId="3AD69787" w14:textId="7777777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ame:</w:t>
            </w:r>
          </w:p>
          <w:p w:rsidRPr="00C55E7E" w:rsidR="001555DE" w:rsidP="001555DE" w:rsidRDefault="001555DE" w14:paraId="3AD69788" w14:textId="7777777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umber:</w:t>
            </w:r>
          </w:p>
        </w:tc>
        <w:tc>
          <w:tcPr>
            <w:tcW w:w="2517" w:type="pct"/>
            <w:vAlign w:val="center"/>
          </w:tcPr>
          <w:p w:rsidRPr="00C55E7E" w:rsidR="001555DE" w:rsidP="001555DE" w:rsidRDefault="001555DE" w14:paraId="3AD69789" w14:textId="77777777">
            <w:pPr>
              <w:ind w:left="-123"/>
              <w:rPr>
                <w:rFonts w:ascii="Times New Roman" w:hAnsi="Times New Roman" w:cs="Times New Roman"/>
                <w:sz w:val="16"/>
                <w:szCs w:val="16"/>
              </w:rPr>
            </w:pPr>
          </w:p>
        </w:tc>
      </w:tr>
      <w:tr w:rsidRPr="00C55E7E" w:rsidR="001555DE" w:rsidTr="000D09C3" w14:paraId="3AD6978F" w14:textId="77777777">
        <w:trPr>
          <w:trHeight w:val="367"/>
        </w:trPr>
        <w:tc>
          <w:tcPr>
            <w:tcW w:w="315" w:type="pct"/>
            <w:vMerge/>
            <w:vAlign w:val="center"/>
          </w:tcPr>
          <w:p w:rsidRPr="00C55E7E" w:rsidR="001555DE" w:rsidP="001555DE" w:rsidRDefault="001555DE" w14:paraId="3AD6978B" w14:textId="77777777">
            <w:pPr>
              <w:jc w:val="center"/>
              <w:rPr>
                <w:rFonts w:ascii="Times New Roman" w:hAnsi="Times New Roman" w:cs="Times New Roman"/>
                <w:sz w:val="16"/>
                <w:szCs w:val="16"/>
              </w:rPr>
            </w:pPr>
          </w:p>
        </w:tc>
        <w:tc>
          <w:tcPr>
            <w:tcW w:w="1333" w:type="pct"/>
            <w:vMerge/>
            <w:vAlign w:val="center"/>
          </w:tcPr>
          <w:p w:rsidRPr="00C55E7E" w:rsidR="001555DE" w:rsidP="001555DE" w:rsidRDefault="001555DE" w14:paraId="3AD6978C" w14:textId="77777777">
            <w:pPr>
              <w:rPr>
                <w:rFonts w:ascii="Times New Roman" w:hAnsi="Times New Roman" w:cs="Times New Roman"/>
                <w:b/>
                <w:sz w:val="20"/>
                <w:szCs w:val="20"/>
              </w:rPr>
            </w:pPr>
          </w:p>
        </w:tc>
        <w:tc>
          <w:tcPr>
            <w:tcW w:w="835" w:type="pct"/>
            <w:gridSpan w:val="2"/>
            <w:vMerge/>
          </w:tcPr>
          <w:p w:rsidRPr="00C55E7E" w:rsidR="001555DE" w:rsidP="001555DE" w:rsidRDefault="001555DE" w14:paraId="3AD6978D" w14:textId="77777777">
            <w:pPr>
              <w:spacing w:before="120" w:after="100" w:afterAutospacing="1" w:line="240" w:lineRule="auto"/>
              <w:jc w:val="right"/>
              <w:rPr>
                <w:rFonts w:ascii="Times New Roman" w:hAnsi="Times New Roman" w:cs="Times New Roman"/>
                <w:sz w:val="16"/>
                <w:szCs w:val="16"/>
              </w:rPr>
            </w:pPr>
          </w:p>
        </w:tc>
        <w:tc>
          <w:tcPr>
            <w:tcW w:w="2517" w:type="pct"/>
            <w:vAlign w:val="center"/>
          </w:tcPr>
          <w:p w:rsidRPr="00C55E7E" w:rsidR="001555DE" w:rsidP="001555DE" w:rsidRDefault="001555DE" w14:paraId="3AD6978E" w14:textId="77777777">
            <w:pPr>
              <w:ind w:left="-123"/>
              <w:rPr>
                <w:rFonts w:ascii="Times New Roman" w:hAnsi="Times New Roman" w:cs="Times New Roman"/>
                <w:sz w:val="16"/>
                <w:szCs w:val="16"/>
              </w:rPr>
            </w:pPr>
          </w:p>
        </w:tc>
      </w:tr>
    </w:tbl>
    <w:p w:rsidRPr="00C55E7E" w:rsidR="005C77BF" w:rsidP="005C77BF" w:rsidRDefault="005C77BF" w14:paraId="3AD69790" w14:textId="77777777">
      <w:pPr>
        <w:spacing w:after="0" w:line="240" w:lineRule="auto"/>
        <w:contextualSpacing/>
        <w:rPr>
          <w:rFonts w:ascii="Times New Roman" w:hAnsi="Times New Roman" w:cs="Times New Roman"/>
          <w:b/>
          <w:sz w:val="18"/>
          <w:szCs w:val="18"/>
        </w:rPr>
      </w:pPr>
    </w:p>
    <w:p w:rsidRPr="00C55E7E" w:rsidR="0046137E" w:rsidP="005C77BF" w:rsidRDefault="0046137E" w14:paraId="3AD69791" w14:textId="77777777">
      <w:pPr>
        <w:spacing w:after="0" w:line="240" w:lineRule="auto"/>
        <w:contextualSpacing/>
        <w:rPr>
          <w:rFonts w:ascii="Times New Roman" w:hAnsi="Times New Roman" w:cs="Times New Roman"/>
          <w:b/>
          <w:sz w:val="18"/>
          <w:szCs w:val="18"/>
        </w:rPr>
      </w:pPr>
    </w:p>
    <w:tbl>
      <w:tblPr>
        <w:tblStyle w:val="TableGrid"/>
        <w:tblW w:w="0" w:type="auto"/>
        <w:tblInd w:w="-162" w:type="dxa"/>
        <w:tblLook w:val="04A0" w:firstRow="1" w:lastRow="0" w:firstColumn="1" w:lastColumn="0" w:noHBand="0" w:noVBand="1"/>
      </w:tblPr>
      <w:tblGrid>
        <w:gridCol w:w="10952"/>
      </w:tblGrid>
      <w:tr w:rsidRPr="00C55E7E" w:rsidR="00E15336" w:rsidTr="00D93DAF" w14:paraId="3AD69793" w14:textId="77777777">
        <w:trPr>
          <w:trHeight w:val="362"/>
        </w:trPr>
        <w:tc>
          <w:tcPr>
            <w:tcW w:w="11178" w:type="dxa"/>
            <w:shd w:val="clear" w:color="auto" w:fill="D9D9D9" w:themeFill="background1" w:themeFillShade="D9"/>
          </w:tcPr>
          <w:p w:rsidRPr="00C55E7E" w:rsidR="00E15336" w:rsidP="001B79CF" w:rsidRDefault="00E15336" w14:paraId="3AD69792" w14:textId="77777777">
            <w:pPr>
              <w:spacing w:before="120"/>
              <w:rPr>
                <w:rFonts w:ascii="Times New Roman" w:hAnsi="Times New Roman" w:cs="Times New Roman"/>
                <w:b/>
                <w:sz w:val="20"/>
                <w:szCs w:val="20"/>
              </w:rPr>
            </w:pPr>
            <w:r w:rsidRPr="00C55E7E">
              <w:rPr>
                <w:rFonts w:ascii="Times New Roman" w:hAnsi="Times New Roman" w:cs="Times New Roman"/>
                <w:b/>
                <w:sz w:val="20"/>
                <w:szCs w:val="20"/>
              </w:rPr>
              <w:t>VII. Acknowledgement</w:t>
            </w:r>
            <w:r w:rsidR="001B79CF">
              <w:rPr>
                <w:rFonts w:ascii="Times New Roman" w:hAnsi="Times New Roman" w:cs="Times New Roman"/>
                <w:b/>
                <w:sz w:val="20"/>
                <w:szCs w:val="20"/>
              </w:rPr>
              <w:t xml:space="preserve"> (Required)</w:t>
            </w:r>
          </w:p>
        </w:tc>
      </w:tr>
      <w:tr w:rsidRPr="00C55E7E" w:rsidR="009A2DF6" w:rsidTr="00D93DAF" w14:paraId="3AD69796" w14:textId="77777777">
        <w:trPr>
          <w:trHeight w:val="1133"/>
        </w:trPr>
        <w:tc>
          <w:tcPr>
            <w:tcW w:w="11178" w:type="dxa"/>
          </w:tcPr>
          <w:p w:rsidRPr="00C55E7E" w:rsidR="009A2DF6" w:rsidP="009A2DF6" w:rsidRDefault="009A2DF6" w14:paraId="3AD69794" w14:textId="77777777">
            <w:pPr>
              <w:spacing w:before="120"/>
              <w:rPr>
                <w:rFonts w:ascii="Times New Roman" w:hAnsi="Times New Roman" w:cs="Times New Roman"/>
                <w:sz w:val="18"/>
                <w:szCs w:val="18"/>
              </w:rPr>
            </w:pPr>
            <w:r w:rsidRPr="00C55E7E">
              <w:rPr>
                <w:rFonts w:ascii="Times New Roman" w:hAnsi="Times New Roman" w:cs="Times New Roman"/>
                <w:sz w:val="18"/>
                <w:szCs w:val="18"/>
              </w:rPr>
              <w:t>The information I have provided on this application is true, complete and correct to the best of my knowledge and is provided in good faith. I understand that knowingly and willfully making any materially false statement, or omission of a material fact, on this application can be punished by fine or imprisonment or both (see section 1001 of Title 18 United States Code).</w:t>
            </w:r>
          </w:p>
          <w:p w:rsidRPr="00C55E7E" w:rsidR="009A2DF6" w:rsidP="009A2DF6" w:rsidRDefault="009A2DF6" w14:paraId="3AD69795" w14:textId="77777777">
            <w:pPr>
              <w:spacing w:before="120"/>
              <w:rPr>
                <w:rFonts w:ascii="Times New Roman" w:hAnsi="Times New Roman" w:cs="Times New Roman"/>
                <w:sz w:val="18"/>
                <w:szCs w:val="18"/>
              </w:rPr>
            </w:pPr>
            <w:r w:rsidRPr="00C55E7E">
              <w:rPr>
                <w:rFonts w:ascii="Times New Roman" w:hAnsi="Times New Roman" w:cs="Times New Roman"/>
                <w:sz w:val="18"/>
                <w:szCs w:val="18"/>
              </w:rPr>
              <w:t>I understand the above information and am voluntarily submitting this information to the Department of Homeland Security</w:t>
            </w:r>
          </w:p>
        </w:tc>
      </w:tr>
      <w:tr w:rsidRPr="00C55E7E" w:rsidR="009A2DF6" w:rsidTr="00D93DAF" w14:paraId="3AD69798" w14:textId="77777777">
        <w:trPr>
          <w:trHeight w:val="896"/>
        </w:trPr>
        <w:tc>
          <w:tcPr>
            <w:tcW w:w="11178" w:type="dxa"/>
          </w:tcPr>
          <w:p w:rsidRPr="00C55E7E" w:rsidR="009A2DF6" w:rsidP="009A2DF6" w:rsidRDefault="009A2DF6" w14:paraId="3AD69797" w14:textId="77777777">
            <w:pPr>
              <w:spacing w:before="240"/>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editId="3AD69817" wp14:anchorId="3AD69816">
                      <wp:simplePos x="0" y="0"/>
                      <wp:positionH relativeFrom="column">
                        <wp:posOffset>4086225</wp:posOffset>
                      </wp:positionH>
                      <wp:positionV relativeFrom="paragraph">
                        <wp:posOffset>289560</wp:posOffset>
                      </wp:positionV>
                      <wp:extent cx="2762250" cy="256540"/>
                      <wp:effectExtent l="0" t="0" r="19050" b="1016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6540"/>
                              </a:xfrm>
                              <a:prstGeom prst="rect">
                                <a:avLst/>
                              </a:prstGeom>
                              <a:solidFill>
                                <a:srgbClr val="FFFFFF"/>
                              </a:solidFill>
                              <a:ln w="9525">
                                <a:solidFill>
                                  <a:srgbClr val="000000"/>
                                </a:solidFill>
                                <a:miter lim="800000"/>
                                <a:headEnd/>
                                <a:tailEnd/>
                              </a:ln>
                            </wps:spPr>
                            <wps:txbx>
                              <w:txbxContent>
                                <w:p w:rsidR="00C8793E" w:rsidP="009A2DF6" w:rsidRDefault="00C8793E" w14:paraId="3AD6986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style="position:absolute;margin-left:321.75pt;margin-top:22.8pt;width:217.5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SqLgIAAFwEAAAOAAAAZHJzL2Uyb0RvYy54bWysVNtu2zAMfR+wfxD0vjjxkrQ14hRdugwD&#10;ugvQ7gNkWbaFSaImKbGzry8lJ1nQDXsY5gdBFKkj8hzSq9tBK7IXzkswJZ1NppQIw6GWpi3pt6ft&#10;m2tKfGCmZgqMKOlBeHq7fv1q1dtC5NCBqoUjCGJ80duSdiHYIss874RmfgJWGHQ24DQLaLo2qx3r&#10;EV2rLJ9Ol1kPrrYOuPAeT+9HJ10n/KYRPHxpGi8CUSXF3EJaXVqruGbrFStax2wn+TEN9g9ZaCYN&#10;PnqGumeBkZ2Tv0FpyR14aMKEg86gaSQXqQasZjZ9Uc1jx6xItSA53p5p8v8Pln/ef3VE1iV9my8o&#10;MUyjSE9iCOQdDCSeIUO99QUGPloMDQM6UOlUrbcPwL97YmDTMdOKO+eg7wSrMcNZvJldXB1xfASp&#10;+k9Q40NsFyABDY3TkT4khCA6KnU4qxOT4XiYXy3zfIEujr58sVzMk3wZK063rfPhgwBN4qakDtVP&#10;6Gz/4EPMhhWnkPiYByXrrVQqGa6tNsqRPcNO2aYvFfAiTBnSl/RmgcT8HWKavj9BaBmw5ZXUJb0+&#10;B7Ei0vbe1KkhA5Nq3GPKyhx5jNSNJIahGpJoy/ykTwX1AZl1MLY4jiRuOnA/KemxvUvqf+yYE5So&#10;jwbVuZnNkT4SkjFfXOVouEtPdelhhiNUSQMl43YTxhnaWSfbDl8a+8HAHSrayER2lH7M6pg/tnDS&#10;4DhucUYu7RT166ewfgYAAP//AwBQSwMEFAAGAAgAAAAhAKpmpZPfAAAACgEAAA8AAABkcnMvZG93&#10;bnJldi54bWxMj8FOwzAMhu9IvENkJC6IJbAuK6XphJBAcINtgmvWZm1F4pQk68rb453gaPvX5+8v&#10;V5OzbDQh9h4V3MwEMIO1b3psFWw3T9c5sJg0Ntp6NAp+TIRVdX5W6qLxR3w34zq1jCAYC62gS2ko&#10;OI91Z5yOMz8YpNveB6cTjaHlTdBHgjvLb4WQ3Oke6UOnB/PYmfprfXAK8uxl/Iyv87ePWu7tXbpa&#10;js/fQanLi+nhHlgyU/oLw0mf1KEip50/YBOZVSCz+YKiCrKFBHYKiGVOmx3hpQBelfx/heoXAAD/&#10;/wMAUEsBAi0AFAAGAAgAAAAhALaDOJL+AAAA4QEAABMAAAAAAAAAAAAAAAAAAAAAAFtDb250ZW50&#10;X1R5cGVzXS54bWxQSwECLQAUAAYACAAAACEAOP0h/9YAAACUAQAACwAAAAAAAAAAAAAAAAAvAQAA&#10;X3JlbHMvLnJlbHNQSwECLQAUAAYACAAAACEA+7lkqi4CAABcBAAADgAAAAAAAAAAAAAAAAAuAgAA&#10;ZHJzL2Uyb0RvYy54bWxQSwECLQAUAAYACAAAACEAqmalk98AAAAKAQAADwAAAAAAAAAAAAAAAACI&#10;BAAAZHJzL2Rvd25yZXYueG1sUEsFBgAAAAAEAAQA8wAAAJQFAAAAAA==&#10;" w14:anchorId="3AD69816">
                      <v:textbox>
                        <w:txbxContent>
                          <w:p w:rsidR="00C8793E" w:rsidP="009A2DF6" w:rsidRDefault="00C8793E" w14:paraId="3AD6986B"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editId="3AD69819" wp14:anchorId="3AD69818">
                      <wp:simplePos x="0" y="0"/>
                      <wp:positionH relativeFrom="column">
                        <wp:posOffset>1836420</wp:posOffset>
                      </wp:positionH>
                      <wp:positionV relativeFrom="paragraph">
                        <wp:posOffset>288290</wp:posOffset>
                      </wp:positionV>
                      <wp:extent cx="2251710" cy="257175"/>
                      <wp:effectExtent l="0" t="0" r="15240"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57175"/>
                              </a:xfrm>
                              <a:prstGeom prst="rect">
                                <a:avLst/>
                              </a:prstGeom>
                              <a:solidFill>
                                <a:srgbClr val="FFFFFF"/>
                              </a:solidFill>
                              <a:ln w="9525">
                                <a:solidFill>
                                  <a:srgbClr val="000000"/>
                                </a:solidFill>
                                <a:miter lim="800000"/>
                                <a:headEnd/>
                                <a:tailEnd/>
                              </a:ln>
                            </wps:spPr>
                            <wps:txbx>
                              <w:txbxContent>
                                <w:p w:rsidR="00C8793E" w:rsidP="009A2DF6" w:rsidRDefault="00C8793E" w14:paraId="3AD6986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style="position:absolute;margin-left:144.6pt;margin-top:22.7pt;width:177.3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ckLwIAAFwEAAAOAAAAZHJzL2Uyb0RvYy54bWysVNtu2zAMfR+wfxD0vjh2k6Y14hRdugwD&#10;ugvQ7gNkWbaFSaImKbG7rx8lp1l2exnmB0EUqUPqHNLrm1ErchDOSzAVzWdzSoTh0EjTVfTz4+7V&#10;FSU+MNMwBUZU9El4erN5+WI92FIU0INqhCMIYnw52Ir2IdgyyzzvhWZ+BlYYdLbgNAtoui5rHBsQ&#10;XausmM8vswFcYx1w4T2e3k1Oukn4bSt4+Ni2XgSiKoq1hbS6tNZxzTZrVnaO2V7yYxnsH6rQTBpM&#10;eoK6Y4GRvZO/QWnJHXhow4yDzqBtJRfpDfiafP7Lax56ZkV6C5Lj7Ykm//9g+YfDJ0dkU9GL4oIS&#10;wzSK9CjGQF7DSOIZMjRYX2Lgg8XQMKIDlU6v9fYe+BdPDGx7Zjpx6xwMvWANVpjHm9nZ1QnHR5B6&#10;eA8NJmL7AAlobJ2O9CEhBNFRqaeTOrEYjodFscxXObo4+orlKl8tUwpWPt+2zoe3AjSJm4o6VD+h&#10;s8O9D7EaVj6HxGQelGx2UqlkuK7eKkcODDtll74j+k9hypChotfLYjkR8FeIefr+BKFlwJZXUlf0&#10;6hTEykjbG9OkhgxMqmmPJStz5DFSN5EYxnpMol2e9KmheUJmHUwtjiOJmx7cN0oGbO+K+q975gQl&#10;6p1Bda7zxSLOQzIWy1WBhjv31OceZjhCVTRQMm23YZqhvXWy6zHT1A8GblHRViayo/RTVcf6sYWT&#10;BsdxizNybqeoHz+FzXcAAAD//wMAUEsDBBQABgAIAAAAIQD2w/Fw3wAAAAkBAAAPAAAAZHJzL2Rv&#10;d25yZXYueG1sTI/BTsMwEETvSPyDtUhcEHVI05CEOBVCAsEN2gqubuwmEfY62G4a/p7lBMfVPr2Z&#10;qdezNWzSPgwOBdwsEmAaW6cG7ATsto/XBbAQJSppHGoB3zrAujk/q2Wl3Anf9LSJHSMJhkoK6GMc&#10;K85D22srw8KNGul3cN7KSKfvuPLyRHJreJokObdyQEro5agfet1+bo5WQJE9Tx/hZfn63uYHU8ar&#10;2+npywtxeTHf3wGLeo5/MPzWp+rQUKe9O6IKzAhIizIlVEC2yoARkGdL2rIn+6oE3tT8/4LmBwAA&#10;//8DAFBLAQItABQABgAIAAAAIQC2gziS/gAAAOEBAAATAAAAAAAAAAAAAAAAAAAAAABbQ29udGVu&#10;dF9UeXBlc10ueG1sUEsBAi0AFAAGAAgAAAAhADj9If/WAAAAlAEAAAsAAAAAAAAAAAAAAAAALwEA&#10;AF9yZWxzLy5yZWxzUEsBAi0AFAAGAAgAAAAhAArfdyQvAgAAXAQAAA4AAAAAAAAAAAAAAAAALgIA&#10;AGRycy9lMm9Eb2MueG1sUEsBAi0AFAAGAAgAAAAhAPbD8XDfAAAACQEAAA8AAAAAAAAAAAAAAAAA&#10;iQQAAGRycy9kb3ducmV2LnhtbFBLBQYAAAAABAAEAPMAAACVBQAAAAA=&#10;" w14:anchorId="3AD69818">
                      <v:textbox>
                        <w:txbxContent>
                          <w:p w:rsidR="00C8793E" w:rsidP="009A2DF6" w:rsidRDefault="00C8793E" w14:paraId="3AD6986C" w14:textId="77777777"/>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49376" behindDoc="0" locked="0" layoutInCell="1" allowOverlap="1" wp14:editId="3AD6981B" wp14:anchorId="3AD6981A">
                      <wp:simplePos x="0" y="0"/>
                      <wp:positionH relativeFrom="column">
                        <wp:posOffset>-49530</wp:posOffset>
                      </wp:positionH>
                      <wp:positionV relativeFrom="paragraph">
                        <wp:posOffset>288290</wp:posOffset>
                      </wp:positionV>
                      <wp:extent cx="1885950" cy="257175"/>
                      <wp:effectExtent l="0" t="0" r="1905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rsidR="00C8793E" w:rsidP="009A2DF6" w:rsidRDefault="00C8793E" w14:paraId="3AD6986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style="position:absolute;margin-left:-3.9pt;margin-top:22.7pt;width:14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qLLgIAAFwEAAAOAAAAZHJzL2Uyb0RvYy54bWysVNuO2yAQfa/Uf0C8N07ceDex4qy22aaq&#10;tL1Iu/0AjHGMCgwFEjv9+h1wNk1vL1X9gBhmODOcM+PVzaAVOQjnJZiKziZTSoTh0Eizq+iXx+2r&#10;BSU+MNMwBUZU9Cg8vVm/fLHqbSly6EA1whEEMb7sbUW7EGyZZZ53QjM/ASsMOltwmgU03S5rHOsR&#10;Xassn06vsh5cYx1w4T2e3o1Ouk74bSt4+NS2XgSiKoq1hbS6tNZxzdYrVu4cs53kpzLYP1ShmTSY&#10;9Ax1xwIjeyd/g9KSO/DQhgkHnUHbSi7SG/A1s+kvr3nomBXpLUiOt2ea/P+D5R8Pnx2RTUVf53NK&#10;DNMo0qMYAnkDA4lnyFBvfYmBDxZDw4AOVDq91tt74F89MbDpmNmJW+eg7wRrsMJZvJldXB1xfASp&#10;+w/QYCK2D5CAhtbpSB8SQhAdlTqe1YnF8JhysSiWBbo4+vLienZdpBSsfL5tnQ/vBGgSNxV1qH5C&#10;Z4d7H2I1rHwOick8KNlspVLJcLt6oxw5MOyUbfpO6D+FKUP6ii6LvBgJ+CvENH1/gtAyYMsrqSu6&#10;OAexMtL21jSpIQOTatxjycqceIzUjSSGoR6SaFdnfWpojsisg7HFcSRx04H7TkmP7V1R/23PnKBE&#10;vTeoznI2n8d5SMa8uM7RcJee+tLDDEeoigZKxu0mjDO0t07uOsw09oOBW1S0lYnsKP1Y1al+bOGk&#10;wWnc4oxc2inqx09h/QQAAP//AwBQSwMEFAAGAAgAAAAhABsBvgXfAAAACAEAAA8AAABkcnMvZG93&#10;bnJldi54bWxMj8tOwzAQRfdI/IM1SGxQ6xDSNglxKoQEojtoK9i68TSJ8CPYbhr+nmEFy9G9OvdM&#10;tZ6MZiP60Dsr4HaeAEPbONXbVsB+9zTLgYUorZLaWRTwjQHW9eVFJUvlzvYNx21sGUFsKKWALsah&#10;5Dw0HRoZ5m5AS9nReSMjnb7lysszwY3maZIsuZG9pYVODvjYYfO5PRkBefYyfoTN3et7szzqIt6s&#10;xucvL8T11fRwDyziFP/K8KtP6lCT08GdrApMC5ityDwKyBYZMMrTvEiBHQi+KIDXFf//QP0DAAD/&#10;/wMAUEsBAi0AFAAGAAgAAAAhALaDOJL+AAAA4QEAABMAAAAAAAAAAAAAAAAAAAAAAFtDb250ZW50&#10;X1R5cGVzXS54bWxQSwECLQAUAAYACAAAACEAOP0h/9YAAACUAQAACwAAAAAAAAAAAAAAAAAvAQAA&#10;X3JlbHMvLnJlbHNQSwECLQAUAAYACAAAACEA7EDqiy4CAABcBAAADgAAAAAAAAAAAAAAAAAuAgAA&#10;ZHJzL2Uyb0RvYy54bWxQSwECLQAUAAYACAAAACEAGwG+Bd8AAAAIAQAADwAAAAAAAAAAAAAAAACI&#10;BAAAZHJzL2Rvd25yZXYueG1sUEsFBgAAAAAEAAQA8wAAAJQFAAAAAA==&#10;" w14:anchorId="3AD6981A">
                      <v:textbox>
                        <w:txbxContent>
                          <w:p w:rsidR="00C8793E" w:rsidP="009A2DF6" w:rsidRDefault="00C8793E" w14:paraId="3AD6986D" w14:textId="77777777"/>
                        </w:txbxContent>
                      </v:textbox>
                    </v:shape>
                  </w:pict>
                </mc:Fallback>
              </mc:AlternateContent>
            </w:r>
            <w:r w:rsidRPr="00C55E7E">
              <w:rPr>
                <w:rFonts w:ascii="Times New Roman" w:hAnsi="Times New Roman" w:cs="Times New Roman"/>
                <w:sz w:val="18"/>
                <w:szCs w:val="18"/>
              </w:rPr>
              <w:t>Date:                                                          Full Name:                                                            Signature:</w:t>
            </w:r>
          </w:p>
        </w:tc>
      </w:tr>
      <w:tr w:rsidRPr="00C55E7E" w:rsidR="009A2DF6" w:rsidTr="00D93DAF" w14:paraId="3AD6979D" w14:textId="77777777">
        <w:trPr>
          <w:trHeight w:val="3140"/>
        </w:trPr>
        <w:tc>
          <w:tcPr>
            <w:tcW w:w="11178" w:type="dxa"/>
          </w:tcPr>
          <w:p w:rsidRPr="00C55E7E" w:rsidR="009A2DF6" w:rsidP="009A2DF6" w:rsidRDefault="009A2DF6" w14:paraId="3AD69799" w14:textId="77777777">
            <w:pPr>
              <w:rPr>
                <w:rFonts w:ascii="Times New Roman" w:hAnsi="Times New Roman" w:cs="Times New Roman"/>
                <w:b/>
                <w:sz w:val="16"/>
                <w:szCs w:val="16"/>
                <w:u w:val="single"/>
              </w:rPr>
            </w:pPr>
          </w:p>
          <w:p w:rsidRPr="00C55E7E" w:rsidR="009A2DF6" w:rsidP="009A2DF6" w:rsidRDefault="009A2DF6" w14:paraId="3AD6979A" w14:textId="096BDFA1">
            <w:pPr>
              <w:rPr>
                <w:rFonts w:ascii="Times New Roman" w:hAnsi="Times New Roman" w:cs="Times New Roman"/>
                <w:sz w:val="16"/>
                <w:szCs w:val="16"/>
              </w:rPr>
            </w:pPr>
            <w:r w:rsidRPr="00C55E7E">
              <w:rPr>
                <w:rFonts w:ascii="Times New Roman" w:hAnsi="Times New Roman" w:cs="Times New Roman"/>
                <w:b/>
                <w:sz w:val="16"/>
                <w:szCs w:val="16"/>
                <w:u w:val="single"/>
              </w:rPr>
              <w:t xml:space="preserve">PAPERWORK REDUCTION ACT STATEMENT: </w:t>
            </w:r>
            <w:r w:rsidRPr="00C55E7E">
              <w:rPr>
                <w:rFonts w:ascii="Times New Roman" w:hAnsi="Times New Roman" w:cs="Times New Roman"/>
                <w:sz w:val="16"/>
                <w:szCs w:val="16"/>
              </w:rPr>
              <w:t xml:space="preserve">Through this information collection, DHS is gathering information about you to conduct redress procedures, as an individual who believes he or she has been (1) denied or delayed boarding, (2) denied or delayed entry into or departure from the United States as a port of entry, or (3) identifies for additional screening at our Nation’s transportation hubs, including airports, seaports, train stations and land borders. The public burden for this collection of information is estimated to be </w:t>
            </w:r>
            <w:r w:rsidR="00994BF0">
              <w:rPr>
                <w:rFonts w:ascii="Times New Roman" w:hAnsi="Times New Roman" w:cs="Times New Roman"/>
                <w:sz w:val="16"/>
                <w:szCs w:val="16"/>
              </w:rPr>
              <w:t>one hour</w:t>
            </w:r>
            <w:r w:rsidRPr="00C55E7E">
              <w:rPr>
                <w:rFonts w:ascii="Times New Roman" w:hAnsi="Times New Roman" w:cs="Times New Roman"/>
                <w:sz w:val="16"/>
                <w:szCs w:val="16"/>
              </w:rPr>
              <w:t xml:space="preserve">. This is voluntary collection of information. If you have any comments on this form, you may contact the Transportation Security Administration, Office of Transportation Security Redress, </w:t>
            </w:r>
            <w:r w:rsidRPr="00170AEB" w:rsidR="00170AEB">
              <w:rPr>
                <w:rFonts w:ascii="Times New Roman" w:hAnsi="Times New Roman" w:cs="Times New Roman"/>
                <w:sz w:val="16"/>
                <w:szCs w:val="16"/>
              </w:rPr>
              <w:t xml:space="preserve">6595 Springfield Center Drive, TSA-901 Springfield, Virginia </w:t>
            </w:r>
            <w:r w:rsidRPr="00817EBA" w:rsidR="00817EBA">
              <w:rPr>
                <w:rFonts w:ascii="Times New Roman" w:hAnsi="Times New Roman" w:cs="Times New Roman"/>
                <w:sz w:val="16"/>
                <w:szCs w:val="16"/>
              </w:rPr>
              <w:t>20598-6901</w:t>
            </w:r>
            <w:r w:rsidRPr="00C55E7E">
              <w:rPr>
                <w:rFonts w:ascii="Times New Roman" w:hAnsi="Times New Roman" w:cs="Times New Roman"/>
                <w:sz w:val="16"/>
                <w:szCs w:val="16"/>
              </w:rPr>
              <w:t>. An agency may not conduct or sponsor, and persons are not required to respond to, a collection of information unless it displays a currently valid OMB control number. The OMB control number assigned to this collection is 1652-0044</w:t>
            </w:r>
            <w:r w:rsidR="005644B9">
              <w:rPr>
                <w:rFonts w:ascii="Times New Roman" w:hAnsi="Times New Roman" w:cs="Times New Roman"/>
                <w:sz w:val="16"/>
                <w:szCs w:val="16"/>
              </w:rPr>
              <w:t>,</w:t>
            </w:r>
            <w:r w:rsidRPr="00C55E7E">
              <w:rPr>
                <w:rFonts w:ascii="Times New Roman" w:hAnsi="Times New Roman" w:cs="Times New Roman"/>
                <w:sz w:val="16"/>
                <w:szCs w:val="16"/>
              </w:rPr>
              <w:t xml:space="preserve"> which expires on </w:t>
            </w:r>
            <w:r w:rsidR="00D93DAF">
              <w:rPr>
                <w:rFonts w:ascii="Times New Roman" w:hAnsi="Times New Roman" w:cs="Times New Roman"/>
                <w:sz w:val="16"/>
                <w:szCs w:val="16"/>
              </w:rPr>
              <w:t>0</w:t>
            </w:r>
            <w:r w:rsidR="000A7ADE">
              <w:rPr>
                <w:rFonts w:ascii="Times New Roman" w:hAnsi="Times New Roman" w:cs="Times New Roman"/>
                <w:sz w:val="16"/>
                <w:szCs w:val="16"/>
              </w:rPr>
              <w:t>5</w:t>
            </w:r>
            <w:r w:rsidR="00D93DAF">
              <w:rPr>
                <w:rFonts w:ascii="Times New Roman" w:hAnsi="Times New Roman" w:cs="Times New Roman"/>
                <w:sz w:val="16"/>
                <w:szCs w:val="16"/>
              </w:rPr>
              <w:t>/31/20</w:t>
            </w:r>
            <w:r w:rsidR="000A7ADE">
              <w:rPr>
                <w:rFonts w:ascii="Times New Roman" w:hAnsi="Times New Roman" w:cs="Times New Roman"/>
                <w:sz w:val="16"/>
                <w:szCs w:val="16"/>
              </w:rPr>
              <w:t>22</w:t>
            </w:r>
            <w:bookmarkStart w:name="_GoBack" w:id="6"/>
            <w:bookmarkEnd w:id="6"/>
            <w:r w:rsidRPr="00C55E7E">
              <w:rPr>
                <w:rFonts w:ascii="Times New Roman" w:hAnsi="Times New Roman" w:cs="Times New Roman"/>
                <w:sz w:val="16"/>
                <w:szCs w:val="16"/>
              </w:rPr>
              <w:t>.</w:t>
            </w:r>
          </w:p>
          <w:p w:rsidRPr="00C55E7E" w:rsidR="009A2DF6" w:rsidP="009A2DF6" w:rsidRDefault="009A2DF6" w14:paraId="3AD6979B" w14:textId="77777777">
            <w:pPr>
              <w:rPr>
                <w:rFonts w:ascii="Times New Roman" w:hAnsi="Times New Roman" w:cs="Times New Roman"/>
                <w:sz w:val="16"/>
                <w:szCs w:val="16"/>
              </w:rPr>
            </w:pPr>
          </w:p>
          <w:p w:rsidRPr="00C55E7E" w:rsidR="009A2DF6" w:rsidP="009A2DF6" w:rsidRDefault="009A2DF6" w14:paraId="3AD6979C" w14:textId="77777777">
            <w:pPr>
              <w:rPr>
                <w:rFonts w:ascii="Times New Roman" w:hAnsi="Times New Roman" w:cs="Times New Roman"/>
                <w:sz w:val="16"/>
                <w:szCs w:val="16"/>
              </w:rPr>
            </w:pPr>
            <w:r w:rsidRPr="00C55E7E">
              <w:rPr>
                <w:rFonts w:ascii="Times New Roman" w:hAnsi="Times New Roman" w:cs="Times New Roman"/>
                <w:b/>
                <w:sz w:val="16"/>
                <w:szCs w:val="16"/>
                <w:u w:val="single"/>
              </w:rPr>
              <w:t xml:space="preserve">PRIVACY ACT NOTICE AUTHORITY: </w:t>
            </w:r>
            <w:r w:rsidRPr="00C55E7E">
              <w:rPr>
                <w:rFonts w:ascii="Times New Roman" w:hAnsi="Times New Roman" w:cs="Times New Roman"/>
                <w:sz w:val="16"/>
                <w:szCs w:val="16"/>
              </w:rPr>
              <w:t>Title IV of the Intelligence Reform and Terrorism Prevention Act of 2004 authorizes DHS to take security measures to protect travel, and under Subtitle B, Section 4012(I) (G), the Act directs DHS to provide appeal and correction opportunities for travelers whose information may be incorrect. Principal Purposes: DHS will use this information in order to assist you with seeking redress in connection with travel. Routine Uses: DHS will use and disclose this information to appropriate governmental agencies to verify your identity, distinguish your identity from that of another individual, such as someone included on a watch list, and/or address your redress request</w:t>
            </w:r>
            <w:r w:rsidR="003002AF">
              <w:rPr>
                <w:rFonts w:ascii="Times New Roman" w:hAnsi="Times New Roman" w:cs="Times New Roman"/>
                <w:sz w:val="16"/>
                <w:szCs w:val="16"/>
              </w:rPr>
              <w:t>, or for routine uses identified in DHS/ALL-005 Redress and Response Records System</w:t>
            </w:r>
            <w:r w:rsidRPr="00C55E7E">
              <w:rPr>
                <w:rFonts w:ascii="Times New Roman" w:hAnsi="Times New Roman" w:cs="Times New Roman"/>
                <w:sz w:val="16"/>
                <w:szCs w:val="16"/>
              </w:rPr>
              <w:t>. Additionally, limited information may be shared with non-governmental entities, such as air carries, where necessary for the sole purpose of carrying out your redress request. Disclosure: Furnishing this information is voluntary; however, the Department of Homeland Security may not be able to process your redress inquiry with</w:t>
            </w:r>
            <w:r w:rsidR="003002AF">
              <w:rPr>
                <w:rFonts w:ascii="Times New Roman" w:hAnsi="Times New Roman" w:cs="Times New Roman"/>
                <w:sz w:val="16"/>
                <w:szCs w:val="16"/>
              </w:rPr>
              <w:t>out</w:t>
            </w:r>
            <w:r w:rsidRPr="00C55E7E">
              <w:rPr>
                <w:rFonts w:ascii="Times New Roman" w:hAnsi="Times New Roman" w:cs="Times New Roman"/>
                <w:sz w:val="16"/>
                <w:szCs w:val="16"/>
              </w:rPr>
              <w:t xml:space="preserve"> the information requested.</w:t>
            </w:r>
          </w:p>
        </w:tc>
      </w:tr>
    </w:tbl>
    <w:p w:rsidRPr="00C55E7E" w:rsidR="004218D1" w:rsidP="005C77BF" w:rsidRDefault="004218D1" w14:paraId="3AD6979E" w14:textId="77777777">
      <w:pPr>
        <w:tabs>
          <w:tab w:val="left" w:pos="1140"/>
        </w:tabs>
        <w:rPr>
          <w:rFonts w:ascii="Times New Roman" w:hAnsi="Times New Roman" w:cs="Times New Roman"/>
        </w:rPr>
      </w:pPr>
    </w:p>
    <w:sectPr w:rsidRPr="00C55E7E" w:rsidR="004218D1" w:rsidSect="000D712D">
      <w:headerReference w:type="default" r:id="rId17"/>
      <w:footerReference w:type="default" r:id="rId18"/>
      <w:pgSz w:w="12240" w:h="15840" w:code="1"/>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DFED" w14:textId="77777777" w:rsidR="00B30524" w:rsidRDefault="00B30524" w:rsidP="002E2B9B">
      <w:pPr>
        <w:spacing w:after="0" w:line="240" w:lineRule="auto"/>
      </w:pPr>
      <w:r>
        <w:separator/>
      </w:r>
    </w:p>
  </w:endnote>
  <w:endnote w:type="continuationSeparator" w:id="0">
    <w:p w14:paraId="6BB470E0" w14:textId="77777777" w:rsidR="00B30524" w:rsidRDefault="00B30524" w:rsidP="002E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9821" w14:textId="77777777" w:rsidR="00C8793E" w:rsidRDefault="00C8793E" w:rsidP="00994BF0">
    <w:pPr>
      <w:pStyle w:val="Footer"/>
      <w:ind w:hanging="270"/>
      <w:rPr>
        <w:sz w:val="18"/>
        <w:szCs w:val="18"/>
      </w:rPr>
    </w:pPr>
    <w:r>
      <w:rPr>
        <w:sz w:val="18"/>
        <w:szCs w:val="18"/>
      </w:rPr>
      <w:t>D</w:t>
    </w:r>
    <w:r w:rsidRPr="007A2A12">
      <w:rPr>
        <w:sz w:val="18"/>
        <w:szCs w:val="18"/>
      </w:rPr>
      <w:t>HS Form 591 (</w:t>
    </w:r>
    <w:r>
      <w:rPr>
        <w:sz w:val="18"/>
        <w:szCs w:val="18"/>
      </w:rPr>
      <w:t>03/19</w:t>
    </w:r>
    <w:r w:rsidRPr="007A2A12">
      <w:rPr>
        <w:sz w:val="18"/>
        <w:szCs w:val="18"/>
      </w:rPr>
      <w:t>)</w:t>
    </w:r>
  </w:p>
  <w:p w14:paraId="3AD69822" w14:textId="77777777" w:rsidR="00C8793E" w:rsidRPr="00994BF0" w:rsidRDefault="00C8793E" w:rsidP="00994BF0">
    <w:pPr>
      <w:pStyle w:val="Footer"/>
      <w:ind w:hanging="270"/>
      <w:rPr>
        <w:sz w:val="18"/>
        <w:szCs w:val="18"/>
      </w:rPr>
    </w:pPr>
    <w:r w:rsidRPr="00994BF0">
      <w:rPr>
        <w:sz w:val="18"/>
        <w:szCs w:val="18"/>
      </w:rPr>
      <w:t>1652-0044 TRIP</w:t>
    </w:r>
  </w:p>
  <w:p w14:paraId="3AD69823" w14:textId="0AE0A38A" w:rsidR="00C8793E" w:rsidRPr="00994BF0" w:rsidRDefault="00C8793E" w:rsidP="00994BF0">
    <w:pPr>
      <w:pStyle w:val="Footer"/>
      <w:ind w:hanging="270"/>
      <w:rPr>
        <w:sz w:val="18"/>
        <w:szCs w:val="18"/>
      </w:rPr>
    </w:pPr>
    <w:r w:rsidRPr="00994BF0">
      <w:rPr>
        <w:sz w:val="18"/>
        <w:szCs w:val="18"/>
      </w:rPr>
      <w:t xml:space="preserve">Exp. </w:t>
    </w:r>
    <w:r>
      <w:rPr>
        <w:sz w:val="18"/>
        <w:szCs w:val="18"/>
      </w:rPr>
      <w:t>0</w:t>
    </w:r>
    <w:r w:rsidR="005644B9">
      <w:rPr>
        <w:sz w:val="18"/>
        <w:szCs w:val="18"/>
      </w:rPr>
      <w:t>5</w:t>
    </w:r>
    <w:r>
      <w:rPr>
        <w:sz w:val="18"/>
        <w:szCs w:val="18"/>
      </w:rPr>
      <w:t>/31/20</w:t>
    </w:r>
    <w:r w:rsidR="005644B9">
      <w:rPr>
        <w:sz w:val="18"/>
        <w:szCs w:val="18"/>
      </w:rPr>
      <w:t>22</w:t>
    </w:r>
  </w:p>
  <w:p w14:paraId="3AD69824" w14:textId="77777777" w:rsidR="00C8793E" w:rsidRDefault="00C8793E" w:rsidP="00994BF0">
    <w:pPr>
      <w:pStyle w:val="Footer"/>
      <w:ind w:hanging="270"/>
      <w:jc w:val="right"/>
      <w:rPr>
        <w:sz w:val="18"/>
        <w:szCs w:val="18"/>
      </w:rPr>
    </w:pPr>
    <w:r>
      <w:rPr>
        <w:sz w:val="18"/>
        <w:szCs w:val="18"/>
      </w:rPr>
      <w:t xml:space="preserve"> </w:t>
    </w:r>
  </w:p>
  <w:p w14:paraId="3AD69825" w14:textId="77777777" w:rsidR="00C8793E" w:rsidRDefault="00C8793E" w:rsidP="00994BF0">
    <w:pPr>
      <w:pStyle w:val="Footer"/>
      <w:ind w:hanging="27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721B" w14:textId="77777777" w:rsidR="00B30524" w:rsidRDefault="00B30524" w:rsidP="002E2B9B">
      <w:pPr>
        <w:spacing w:after="0" w:line="240" w:lineRule="auto"/>
      </w:pPr>
      <w:r>
        <w:separator/>
      </w:r>
    </w:p>
  </w:footnote>
  <w:footnote w:type="continuationSeparator" w:id="0">
    <w:p w14:paraId="0B43A11A" w14:textId="77777777" w:rsidR="00B30524" w:rsidRDefault="00B30524" w:rsidP="002E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9820" w14:textId="77777777" w:rsidR="00C8793E" w:rsidRDefault="00C8793E" w:rsidP="002E2B9B">
    <w:pPr>
      <w:pStyle w:val="Header"/>
      <w:jc w:val="right"/>
    </w:pPr>
    <w:r>
      <w:rPr>
        <w:noProof/>
      </w:rPr>
      <mc:AlternateContent>
        <mc:Choice Requires="wps">
          <w:drawing>
            <wp:anchor distT="0" distB="0" distL="114300" distR="114300" simplePos="0" relativeHeight="251658240" behindDoc="0" locked="0" layoutInCell="1" allowOverlap="1" wp14:anchorId="3AD69826" wp14:editId="3AD69827">
              <wp:simplePos x="0" y="0"/>
              <wp:positionH relativeFrom="column">
                <wp:posOffset>2023370</wp:posOffset>
              </wp:positionH>
              <wp:positionV relativeFrom="paragraph">
                <wp:posOffset>164580</wp:posOffset>
              </wp:positionV>
              <wp:extent cx="2695575" cy="49530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6986E" w14:textId="77777777" w:rsidR="00C8793E" w:rsidRPr="00804A2A" w:rsidRDefault="00C8793E" w:rsidP="009A2DF6">
                          <w:pPr>
                            <w:rPr>
                              <w:rFonts w:ascii="Times New Roman" w:hAnsi="Times New Roman"/>
                            </w:rPr>
                          </w:pPr>
                          <w:r w:rsidRPr="00804A2A">
                            <w:rPr>
                              <w:rFonts w:ascii="Times New Roman" w:hAnsi="Times New Roman"/>
                              <w:b/>
                              <w:bCs/>
                              <w:color w:val="000000"/>
                              <w:sz w:val="40"/>
                              <w:szCs w:val="40"/>
                            </w:rPr>
                            <w:t>Traveler Inqui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69826" id="_x0000_t202" coordsize="21600,21600" o:spt="202" path="m,l,21600r21600,l21600,xe">
              <v:stroke joinstyle="miter"/>
              <v:path gradientshapeok="t" o:connecttype="rect"/>
            </v:shapetype>
            <v:shape id="Text Box 41" o:spid="_x0000_s1095" type="#_x0000_t202" style="position:absolute;left:0;text-align:left;margin-left:159.3pt;margin-top:12.95pt;width:212.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4LhQIAABE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i&#10;w0iRHji656NHV3pEsAX1GYyrwe3OgKMfYR94jrk6c6vpZ4eUvu6I2vJLa/XQccIgvngyOTk64bgA&#10;shneaQb3kJ3XEWhsbR+KB+VAgA48PRy5CbFQ2MznVVkuSowo2IqqfJVG8hJSH04b6/wbrnsUJg22&#10;wH1EJ/tb5yEPcD24hMucloKthZRxYbeba2nRnoBO1vELqcORZ25SBWelw7HJPO1AkHBHsIVwI+/f&#10;qiwv0qu8mq3ny8WsWBflrFqky1maVVfVPC2q4mb9PQSYFXUnGOPqVih+0GBW/B3Hj90wqSeqEA0N&#10;rsq8nCj6Y5Jp/H6XZC88tKQUfYOXRydSB2JfKwZpk9oTIad58jz8WDKoweEfqxJlEJifNODHzQgo&#10;QRsbzR5AEFYDX8A6vCMw6bT9itEAPdlg92VHLMdIvlUgqioritDEcVGUixwW9tSyObUQRQGqwR6j&#10;aXrtp8bfGSu2Hdw0yVjpSxBiK6JGnqKCFMIC+i4m8/hGhMY+XUevp5ds9QMAAP//AwBQSwMEFAAG&#10;AAgAAAAhAHxYR4nfAAAACgEAAA8AAABkcnMvZG93bnJldi54bWxMj0FugzAQRfeVegdrInVTNYaQ&#10;QKCYqK3UqtukOcAAE0DBNsJOILfvdNUsR//p/zf5bta9uNLoOmsUhMsABJnK1p1pFBx/Pl+2IJxH&#10;U2NvDSm4kYNd8fiQY1bbyezpevCN4BLjMlTQej9kUrqqJY1uaQcynJ3sqNHzOTayHnHict3LVRDE&#10;UmNneKHFgT5aqs6Hi1Zw+p6eN+lUfvljsl/H79glpb0p9bSY315BeJr9Pwx/+qwOBTuV9mJqJ3oF&#10;UbiNGVWw2qQgGEjWUQiiZDKIUpBFLu9fKH4BAAD//wMAUEsBAi0AFAAGAAgAAAAhALaDOJL+AAAA&#10;4QEAABMAAAAAAAAAAAAAAAAAAAAAAFtDb250ZW50X1R5cGVzXS54bWxQSwECLQAUAAYACAAAACEA&#10;OP0h/9YAAACUAQAACwAAAAAAAAAAAAAAAAAvAQAAX3JlbHMvLnJlbHNQSwECLQAUAAYACAAAACEA&#10;M77+C4UCAAARBQAADgAAAAAAAAAAAAAAAAAuAgAAZHJzL2Uyb0RvYy54bWxQSwECLQAUAAYACAAA&#10;ACEAfFhHid8AAAAKAQAADwAAAAAAAAAAAAAAAADfBAAAZHJzL2Rvd25yZXYueG1sUEsFBgAAAAAE&#10;AAQA8wAAAOsFAAAAAA==&#10;" stroked="f">
              <v:textbox>
                <w:txbxContent>
                  <w:p w14:paraId="3AD6986E" w14:textId="77777777" w:rsidR="0069242E" w:rsidRPr="00804A2A" w:rsidRDefault="0069242E" w:rsidP="009A2DF6">
                    <w:pPr>
                      <w:rPr>
                        <w:rFonts w:ascii="Times New Roman" w:hAnsi="Times New Roman"/>
                      </w:rPr>
                    </w:pPr>
                    <w:r w:rsidRPr="00804A2A">
                      <w:rPr>
                        <w:rFonts w:ascii="Times New Roman" w:hAnsi="Times New Roman"/>
                        <w:b/>
                        <w:bCs/>
                        <w:color w:val="000000"/>
                        <w:sz w:val="40"/>
                        <w:szCs w:val="40"/>
                      </w:rPr>
                      <w:t>Traveler Inquiry Form</w:t>
                    </w:r>
                  </w:p>
                </w:txbxContent>
              </v:textbox>
            </v:shape>
          </w:pict>
        </mc:Fallback>
      </mc:AlternateContent>
    </w:r>
    <w:r>
      <w:rPr>
        <w:noProof/>
      </w:rPr>
      <w:drawing>
        <wp:inline distT="0" distB="0" distL="0" distR="0" wp14:anchorId="3AD69828" wp14:editId="3AD69829">
          <wp:extent cx="1881265" cy="603456"/>
          <wp:effectExtent l="0" t="0" r="508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70" cy="603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51C6D"/>
    <w:multiLevelType w:val="multilevel"/>
    <w:tmpl w:val="13D89EC8"/>
    <w:lvl w:ilvl="0">
      <w:start w:val="1"/>
      <w:numFmt w:val="bullet"/>
      <w:lvlText w:val=""/>
      <w:lvlJc w:val="left"/>
      <w:pPr>
        <w:ind w:left="144" w:hanging="144"/>
      </w:pPr>
      <w:rPr>
        <w:rFonts w:ascii="Symbol" w:hAnsi="Symbol" w:hint="default"/>
        <w:color w:val="auto"/>
      </w:rPr>
    </w:lvl>
    <w:lvl w:ilvl="1">
      <w:start w:val="1"/>
      <w:numFmt w:val="bullet"/>
      <w:lvlText w:val="o"/>
      <w:lvlJc w:val="left"/>
      <w:pPr>
        <w:ind w:left="1008" w:hanging="288"/>
      </w:pPr>
      <w:rPr>
        <w:rFonts w:ascii="Courier New" w:hAnsi="Courier New" w:cs="Courier New" w:hint="default"/>
      </w:rPr>
    </w:lvl>
    <w:lvl w:ilvl="2">
      <w:start w:val="1"/>
      <w:numFmt w:val="bullet"/>
      <w:lvlText w:val=""/>
      <w:lvlJc w:val="left"/>
      <w:pPr>
        <w:ind w:left="1728" w:hanging="288"/>
      </w:pPr>
      <w:rPr>
        <w:rFonts w:ascii="Wingdings" w:hAnsi="Wingdings" w:hint="default"/>
      </w:rPr>
    </w:lvl>
    <w:lvl w:ilvl="3">
      <w:start w:val="1"/>
      <w:numFmt w:val="bullet"/>
      <w:lvlText w:val=""/>
      <w:lvlJc w:val="left"/>
      <w:pPr>
        <w:ind w:left="2448" w:hanging="288"/>
      </w:pPr>
      <w:rPr>
        <w:rFonts w:ascii="Symbol" w:hAnsi="Symbol" w:hint="default"/>
      </w:rPr>
    </w:lvl>
    <w:lvl w:ilvl="4">
      <w:start w:val="1"/>
      <w:numFmt w:val="bullet"/>
      <w:lvlText w:val="o"/>
      <w:lvlJc w:val="left"/>
      <w:pPr>
        <w:ind w:left="3168" w:hanging="288"/>
      </w:pPr>
      <w:rPr>
        <w:rFonts w:ascii="Courier New" w:hAnsi="Courier New" w:cs="Courier New" w:hint="default"/>
      </w:rPr>
    </w:lvl>
    <w:lvl w:ilvl="5">
      <w:start w:val="1"/>
      <w:numFmt w:val="bullet"/>
      <w:lvlText w:val=""/>
      <w:lvlJc w:val="left"/>
      <w:pPr>
        <w:ind w:left="3888" w:hanging="288"/>
      </w:pPr>
      <w:rPr>
        <w:rFonts w:ascii="Wingdings" w:hAnsi="Wingdings" w:hint="default"/>
      </w:rPr>
    </w:lvl>
    <w:lvl w:ilvl="6">
      <w:start w:val="1"/>
      <w:numFmt w:val="bullet"/>
      <w:lvlText w:val=""/>
      <w:lvlJc w:val="left"/>
      <w:pPr>
        <w:ind w:left="4608" w:hanging="288"/>
      </w:pPr>
      <w:rPr>
        <w:rFonts w:ascii="Symbol" w:hAnsi="Symbol" w:hint="default"/>
      </w:rPr>
    </w:lvl>
    <w:lvl w:ilvl="7">
      <w:start w:val="1"/>
      <w:numFmt w:val="bullet"/>
      <w:lvlText w:val="o"/>
      <w:lvlJc w:val="left"/>
      <w:pPr>
        <w:ind w:left="5328" w:hanging="288"/>
      </w:pPr>
      <w:rPr>
        <w:rFonts w:ascii="Courier New" w:hAnsi="Courier New" w:cs="Courier New" w:hint="default"/>
      </w:rPr>
    </w:lvl>
    <w:lvl w:ilvl="8">
      <w:start w:val="1"/>
      <w:numFmt w:val="bullet"/>
      <w:lvlText w:val=""/>
      <w:lvlJc w:val="left"/>
      <w:pPr>
        <w:ind w:left="6048" w:hanging="288"/>
      </w:pPr>
      <w:rPr>
        <w:rFonts w:ascii="Wingdings" w:hAnsi="Wingdings" w:hint="default"/>
      </w:rPr>
    </w:lvl>
  </w:abstractNum>
  <w:abstractNum w:abstractNumId="1" w15:restartNumberingAfterBreak="0">
    <w:nsid w:val="2E1F25A7"/>
    <w:multiLevelType w:val="hybridMultilevel"/>
    <w:tmpl w:val="56F4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686139"/>
    <w:multiLevelType w:val="multilevel"/>
    <w:tmpl w:val="2EE6794A"/>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268040B"/>
    <w:multiLevelType w:val="multilevel"/>
    <w:tmpl w:val="38A80CDE"/>
    <w:lvl w:ilvl="0">
      <w:start w:val="1"/>
      <w:numFmt w:val="upperRoman"/>
      <w:lvlText w:val="%1."/>
      <w:lvlJc w:val="left"/>
      <w:pPr>
        <w:ind w:left="288" w:hanging="288"/>
      </w:pPr>
      <w:rPr>
        <w:rFonts w:hint="default"/>
        <w:spacing w:val="-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EC548CB"/>
    <w:multiLevelType w:val="hybridMultilevel"/>
    <w:tmpl w:val="FB2210FE"/>
    <w:lvl w:ilvl="0" w:tplc="84FAD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B5BFE"/>
    <w:multiLevelType w:val="hybridMultilevel"/>
    <w:tmpl w:val="B6A6AEFC"/>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9B"/>
    <w:rsid w:val="00031C6D"/>
    <w:rsid w:val="00035DF2"/>
    <w:rsid w:val="00046A6D"/>
    <w:rsid w:val="00066271"/>
    <w:rsid w:val="00075AF3"/>
    <w:rsid w:val="00077338"/>
    <w:rsid w:val="000A0A0C"/>
    <w:rsid w:val="000A25C1"/>
    <w:rsid w:val="000A7ADE"/>
    <w:rsid w:val="000B4D3F"/>
    <w:rsid w:val="000C0FBF"/>
    <w:rsid w:val="000D09C3"/>
    <w:rsid w:val="000D712D"/>
    <w:rsid w:val="000E46E2"/>
    <w:rsid w:val="001077F9"/>
    <w:rsid w:val="001131AA"/>
    <w:rsid w:val="00114B7F"/>
    <w:rsid w:val="00135964"/>
    <w:rsid w:val="00145887"/>
    <w:rsid w:val="0015339B"/>
    <w:rsid w:val="001555DE"/>
    <w:rsid w:val="00156185"/>
    <w:rsid w:val="001634DF"/>
    <w:rsid w:val="00170AEB"/>
    <w:rsid w:val="00183D75"/>
    <w:rsid w:val="0019113F"/>
    <w:rsid w:val="001B79CF"/>
    <w:rsid w:val="001F0D18"/>
    <w:rsid w:val="001F166D"/>
    <w:rsid w:val="0020742A"/>
    <w:rsid w:val="00207533"/>
    <w:rsid w:val="00246018"/>
    <w:rsid w:val="0025142A"/>
    <w:rsid w:val="00295F2E"/>
    <w:rsid w:val="002A55E9"/>
    <w:rsid w:val="002B39C6"/>
    <w:rsid w:val="002D7790"/>
    <w:rsid w:val="002E2B9B"/>
    <w:rsid w:val="002E556E"/>
    <w:rsid w:val="002F1C49"/>
    <w:rsid w:val="003002AF"/>
    <w:rsid w:val="003309ED"/>
    <w:rsid w:val="003422EA"/>
    <w:rsid w:val="00355E40"/>
    <w:rsid w:val="00362B68"/>
    <w:rsid w:val="00367F30"/>
    <w:rsid w:val="003863C5"/>
    <w:rsid w:val="00387AEE"/>
    <w:rsid w:val="00392D0E"/>
    <w:rsid w:val="003A1326"/>
    <w:rsid w:val="003A1FFB"/>
    <w:rsid w:val="003C1EEF"/>
    <w:rsid w:val="003C3EC4"/>
    <w:rsid w:val="003D48C2"/>
    <w:rsid w:val="00407D20"/>
    <w:rsid w:val="00414FA3"/>
    <w:rsid w:val="00420458"/>
    <w:rsid w:val="004218D1"/>
    <w:rsid w:val="0046137E"/>
    <w:rsid w:val="0047107A"/>
    <w:rsid w:val="00472979"/>
    <w:rsid w:val="004C705E"/>
    <w:rsid w:val="004D3B79"/>
    <w:rsid w:val="004E13B0"/>
    <w:rsid w:val="004E4003"/>
    <w:rsid w:val="00500551"/>
    <w:rsid w:val="005106AC"/>
    <w:rsid w:val="00511F10"/>
    <w:rsid w:val="00513E13"/>
    <w:rsid w:val="0051537E"/>
    <w:rsid w:val="00526844"/>
    <w:rsid w:val="00530E3B"/>
    <w:rsid w:val="00553760"/>
    <w:rsid w:val="005540E7"/>
    <w:rsid w:val="0055549C"/>
    <w:rsid w:val="005644B9"/>
    <w:rsid w:val="00566296"/>
    <w:rsid w:val="005841D3"/>
    <w:rsid w:val="005A40D7"/>
    <w:rsid w:val="005B2FB7"/>
    <w:rsid w:val="005C77BF"/>
    <w:rsid w:val="005D059F"/>
    <w:rsid w:val="005D26F7"/>
    <w:rsid w:val="005E325C"/>
    <w:rsid w:val="005E4D0A"/>
    <w:rsid w:val="005E66C1"/>
    <w:rsid w:val="005F17AC"/>
    <w:rsid w:val="00627873"/>
    <w:rsid w:val="00627B91"/>
    <w:rsid w:val="00635DEA"/>
    <w:rsid w:val="0064050E"/>
    <w:rsid w:val="00640C7D"/>
    <w:rsid w:val="00642A1B"/>
    <w:rsid w:val="00644AEB"/>
    <w:rsid w:val="0064561E"/>
    <w:rsid w:val="00646146"/>
    <w:rsid w:val="0069242E"/>
    <w:rsid w:val="00692E2D"/>
    <w:rsid w:val="006A0CFB"/>
    <w:rsid w:val="006A2AE6"/>
    <w:rsid w:val="006B1833"/>
    <w:rsid w:val="006C700B"/>
    <w:rsid w:val="006E299E"/>
    <w:rsid w:val="006E61BC"/>
    <w:rsid w:val="007126D8"/>
    <w:rsid w:val="007221DB"/>
    <w:rsid w:val="00753E66"/>
    <w:rsid w:val="0075447C"/>
    <w:rsid w:val="007545C8"/>
    <w:rsid w:val="00776792"/>
    <w:rsid w:val="00786089"/>
    <w:rsid w:val="007A372D"/>
    <w:rsid w:val="007A411E"/>
    <w:rsid w:val="007E39F1"/>
    <w:rsid w:val="00815648"/>
    <w:rsid w:val="00817EBA"/>
    <w:rsid w:val="00833432"/>
    <w:rsid w:val="00837B29"/>
    <w:rsid w:val="00856071"/>
    <w:rsid w:val="0085615E"/>
    <w:rsid w:val="00862C7F"/>
    <w:rsid w:val="008679E7"/>
    <w:rsid w:val="00871499"/>
    <w:rsid w:val="008778A6"/>
    <w:rsid w:val="0088480E"/>
    <w:rsid w:val="008A7FEB"/>
    <w:rsid w:val="008E5638"/>
    <w:rsid w:val="008F162F"/>
    <w:rsid w:val="00913AE7"/>
    <w:rsid w:val="00926B07"/>
    <w:rsid w:val="00941585"/>
    <w:rsid w:val="00947678"/>
    <w:rsid w:val="00954F25"/>
    <w:rsid w:val="00994BF0"/>
    <w:rsid w:val="009A2DF6"/>
    <w:rsid w:val="009B2FA6"/>
    <w:rsid w:val="00A0385E"/>
    <w:rsid w:val="00A055DB"/>
    <w:rsid w:val="00A4323F"/>
    <w:rsid w:val="00A44BFB"/>
    <w:rsid w:val="00A5288B"/>
    <w:rsid w:val="00A665CE"/>
    <w:rsid w:val="00A75C28"/>
    <w:rsid w:val="00A81101"/>
    <w:rsid w:val="00A8452C"/>
    <w:rsid w:val="00AA0673"/>
    <w:rsid w:val="00AB669C"/>
    <w:rsid w:val="00AE1532"/>
    <w:rsid w:val="00AF0895"/>
    <w:rsid w:val="00B06838"/>
    <w:rsid w:val="00B30524"/>
    <w:rsid w:val="00B40E22"/>
    <w:rsid w:val="00B41ABA"/>
    <w:rsid w:val="00B423A7"/>
    <w:rsid w:val="00B81539"/>
    <w:rsid w:val="00B83A9D"/>
    <w:rsid w:val="00B94039"/>
    <w:rsid w:val="00BB40FA"/>
    <w:rsid w:val="00BD2902"/>
    <w:rsid w:val="00BE116B"/>
    <w:rsid w:val="00BF7988"/>
    <w:rsid w:val="00C00496"/>
    <w:rsid w:val="00C00ACA"/>
    <w:rsid w:val="00C03EAE"/>
    <w:rsid w:val="00C25AB9"/>
    <w:rsid w:val="00C4694C"/>
    <w:rsid w:val="00C55E7E"/>
    <w:rsid w:val="00C81521"/>
    <w:rsid w:val="00C85187"/>
    <w:rsid w:val="00C8793E"/>
    <w:rsid w:val="00C94D47"/>
    <w:rsid w:val="00C94E26"/>
    <w:rsid w:val="00CA1FAE"/>
    <w:rsid w:val="00CB1565"/>
    <w:rsid w:val="00CB4051"/>
    <w:rsid w:val="00CD7EFA"/>
    <w:rsid w:val="00D041C4"/>
    <w:rsid w:val="00D06B17"/>
    <w:rsid w:val="00D329D6"/>
    <w:rsid w:val="00D54161"/>
    <w:rsid w:val="00D600CB"/>
    <w:rsid w:val="00D64760"/>
    <w:rsid w:val="00D93DAF"/>
    <w:rsid w:val="00D944DD"/>
    <w:rsid w:val="00E1415F"/>
    <w:rsid w:val="00E15336"/>
    <w:rsid w:val="00E205C3"/>
    <w:rsid w:val="00E75F9E"/>
    <w:rsid w:val="00E87ACD"/>
    <w:rsid w:val="00F1433C"/>
    <w:rsid w:val="00F47114"/>
    <w:rsid w:val="00F63FE3"/>
    <w:rsid w:val="00F8002C"/>
    <w:rsid w:val="00FA1F43"/>
    <w:rsid w:val="00FF62B1"/>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95E1"/>
  <w15:docId w15:val="{4EFCA173-62D1-4D0B-8DD3-5B74F7C9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9B"/>
  </w:style>
  <w:style w:type="paragraph" w:styleId="Footer">
    <w:name w:val="footer"/>
    <w:basedOn w:val="Normal"/>
    <w:link w:val="FooterChar"/>
    <w:uiPriority w:val="99"/>
    <w:unhideWhenUsed/>
    <w:rsid w:val="002E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9B"/>
  </w:style>
  <w:style w:type="paragraph" w:styleId="BalloonText">
    <w:name w:val="Balloon Text"/>
    <w:basedOn w:val="Normal"/>
    <w:link w:val="BalloonTextChar"/>
    <w:uiPriority w:val="99"/>
    <w:semiHidden/>
    <w:unhideWhenUsed/>
    <w:rsid w:val="002E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9B"/>
    <w:rPr>
      <w:rFonts w:ascii="Tahoma" w:hAnsi="Tahoma" w:cs="Tahoma"/>
      <w:sz w:val="16"/>
      <w:szCs w:val="16"/>
    </w:rPr>
  </w:style>
  <w:style w:type="paragraph" w:styleId="ListParagraph">
    <w:name w:val="List Paragraph"/>
    <w:basedOn w:val="Normal"/>
    <w:uiPriority w:val="34"/>
    <w:qFormat/>
    <w:rsid w:val="002E2B9B"/>
    <w:pPr>
      <w:ind w:left="720"/>
      <w:contextualSpacing/>
    </w:pPr>
  </w:style>
  <w:style w:type="character" w:styleId="Hyperlink">
    <w:name w:val="Hyperlink"/>
    <w:uiPriority w:val="99"/>
    <w:unhideWhenUsed/>
    <w:rsid w:val="00954F25"/>
    <w:rPr>
      <w:color w:val="0000FF"/>
      <w:u w:val="single"/>
    </w:rPr>
  </w:style>
  <w:style w:type="paragraph" w:customStyle="1" w:styleId="CM7">
    <w:name w:val="CM7"/>
    <w:basedOn w:val="Normal"/>
    <w:next w:val="Normal"/>
    <w:uiPriority w:val="99"/>
    <w:rsid w:val="00954F25"/>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3C3EC4"/>
    <w:pPr>
      <w:spacing w:after="0" w:line="240" w:lineRule="auto"/>
    </w:pPr>
  </w:style>
  <w:style w:type="character" w:styleId="CommentReference">
    <w:name w:val="annotation reference"/>
    <w:basedOn w:val="DefaultParagraphFont"/>
    <w:uiPriority w:val="99"/>
    <w:semiHidden/>
    <w:unhideWhenUsed/>
    <w:rsid w:val="003C1EEF"/>
    <w:rPr>
      <w:sz w:val="16"/>
      <w:szCs w:val="16"/>
    </w:rPr>
  </w:style>
  <w:style w:type="paragraph" w:styleId="CommentText">
    <w:name w:val="annotation text"/>
    <w:basedOn w:val="Normal"/>
    <w:link w:val="CommentTextChar"/>
    <w:uiPriority w:val="99"/>
    <w:semiHidden/>
    <w:unhideWhenUsed/>
    <w:rsid w:val="003C1EEF"/>
    <w:pPr>
      <w:spacing w:line="240" w:lineRule="auto"/>
    </w:pPr>
    <w:rPr>
      <w:sz w:val="20"/>
      <w:szCs w:val="20"/>
    </w:rPr>
  </w:style>
  <w:style w:type="character" w:customStyle="1" w:styleId="CommentTextChar">
    <w:name w:val="Comment Text Char"/>
    <w:basedOn w:val="DefaultParagraphFont"/>
    <w:link w:val="CommentText"/>
    <w:uiPriority w:val="99"/>
    <w:semiHidden/>
    <w:rsid w:val="003C1EEF"/>
    <w:rPr>
      <w:sz w:val="20"/>
      <w:szCs w:val="20"/>
    </w:rPr>
  </w:style>
  <w:style w:type="paragraph" w:styleId="CommentSubject">
    <w:name w:val="annotation subject"/>
    <w:basedOn w:val="CommentText"/>
    <w:next w:val="CommentText"/>
    <w:link w:val="CommentSubjectChar"/>
    <w:uiPriority w:val="99"/>
    <w:semiHidden/>
    <w:unhideWhenUsed/>
    <w:rsid w:val="003C1EEF"/>
    <w:rPr>
      <w:b/>
      <w:bCs/>
    </w:rPr>
  </w:style>
  <w:style w:type="character" w:customStyle="1" w:styleId="CommentSubjectChar">
    <w:name w:val="Comment Subject Char"/>
    <w:basedOn w:val="CommentTextChar"/>
    <w:link w:val="CommentSubject"/>
    <w:uiPriority w:val="99"/>
    <w:semiHidden/>
    <w:rsid w:val="003C1EEF"/>
    <w:rPr>
      <w:b/>
      <w:bCs/>
      <w:sz w:val="20"/>
      <w:szCs w:val="20"/>
    </w:rPr>
  </w:style>
  <w:style w:type="table" w:styleId="TableGrid">
    <w:name w:val="Table Grid"/>
    <w:basedOn w:val="TableNormal"/>
    <w:uiPriority w:val="59"/>
    <w:rsid w:val="009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153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1532"/>
    <w:rPr>
      <w:rFonts w:ascii="Calibri" w:hAnsi="Calibri" w:cs="Calibri"/>
    </w:rPr>
  </w:style>
  <w:style w:type="paragraph" w:styleId="Revision">
    <w:name w:val="Revision"/>
    <w:hidden/>
    <w:uiPriority w:val="99"/>
    <w:semiHidden/>
    <w:rsid w:val="000A7ADE"/>
    <w:pPr>
      <w:spacing w:after="0" w:line="240" w:lineRule="auto"/>
    </w:pPr>
  </w:style>
  <w:style w:type="character" w:styleId="FollowedHyperlink">
    <w:name w:val="FollowedHyperlink"/>
    <w:basedOn w:val="DefaultParagraphFont"/>
    <w:uiPriority w:val="99"/>
    <w:semiHidden/>
    <w:unhideWhenUsed/>
    <w:rsid w:val="00564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2746">
      <w:bodyDiv w:val="1"/>
      <w:marLeft w:val="0"/>
      <w:marRight w:val="0"/>
      <w:marTop w:val="0"/>
      <w:marBottom w:val="0"/>
      <w:divBdr>
        <w:top w:val="none" w:sz="0" w:space="0" w:color="auto"/>
        <w:left w:val="none" w:sz="0" w:space="0" w:color="auto"/>
        <w:bottom w:val="none" w:sz="0" w:space="0" w:color="auto"/>
        <w:right w:val="none" w:sz="0" w:space="0" w:color="auto"/>
      </w:divBdr>
    </w:div>
    <w:div w:id="499006970">
      <w:bodyDiv w:val="1"/>
      <w:marLeft w:val="0"/>
      <w:marRight w:val="0"/>
      <w:marTop w:val="0"/>
      <w:marBottom w:val="0"/>
      <w:divBdr>
        <w:top w:val="none" w:sz="0" w:space="0" w:color="auto"/>
        <w:left w:val="none" w:sz="0" w:space="0" w:color="auto"/>
        <w:bottom w:val="none" w:sz="0" w:space="0" w:color="auto"/>
        <w:right w:val="none" w:sz="0" w:space="0" w:color="auto"/>
      </w:divBdr>
    </w:div>
    <w:div w:id="620962091">
      <w:bodyDiv w:val="1"/>
      <w:marLeft w:val="0"/>
      <w:marRight w:val="0"/>
      <w:marTop w:val="0"/>
      <w:marBottom w:val="0"/>
      <w:divBdr>
        <w:top w:val="none" w:sz="0" w:space="0" w:color="auto"/>
        <w:left w:val="none" w:sz="0" w:space="0" w:color="auto"/>
        <w:bottom w:val="none" w:sz="0" w:space="0" w:color="auto"/>
        <w:right w:val="none" w:sz="0" w:space="0" w:color="auto"/>
      </w:divBdr>
    </w:div>
    <w:div w:id="868221413">
      <w:bodyDiv w:val="1"/>
      <w:marLeft w:val="0"/>
      <w:marRight w:val="0"/>
      <w:marTop w:val="0"/>
      <w:marBottom w:val="0"/>
      <w:divBdr>
        <w:top w:val="none" w:sz="0" w:space="0" w:color="auto"/>
        <w:left w:val="none" w:sz="0" w:space="0" w:color="auto"/>
        <w:bottom w:val="none" w:sz="0" w:space="0" w:color="auto"/>
        <w:right w:val="none" w:sz="0" w:space="0" w:color="auto"/>
      </w:divBdr>
    </w:div>
    <w:div w:id="1253507937">
      <w:bodyDiv w:val="1"/>
      <w:marLeft w:val="0"/>
      <w:marRight w:val="0"/>
      <w:marTop w:val="0"/>
      <w:marBottom w:val="0"/>
      <w:divBdr>
        <w:top w:val="none" w:sz="0" w:space="0" w:color="auto"/>
        <w:left w:val="none" w:sz="0" w:space="0" w:color="auto"/>
        <w:bottom w:val="none" w:sz="0" w:space="0" w:color="auto"/>
        <w:right w:val="none" w:sz="0" w:space="0" w:color="auto"/>
      </w:divBdr>
    </w:div>
    <w:div w:id="15272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s.gov/xlibrary/assets/crcl-complaint-submission-form-english.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hs.gov/step-2-how-use-dhs-tr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hs.gov/step-2-how-use-dhs-tr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IP@tsa.dh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IP@tsa.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32746947-1066</_dlc_DocId>
    <_dlc_DocIdUrl xmlns="dcc26ded-df53-40e4-b0ec-50f0378640d6">
      <Url>https://office.ishare.tsa.dhs.gov/sites/oit/bmo/pra/_layouts/15/DocIdRedir.aspx?ID=2MNXFYDWMX7Y-1832746947-1066</Url>
      <Description>2MNXFYDWMX7Y-1832746947-1066</Description>
    </_dlc_DocIdUrl>
    <Prog_x002e__x0020_Office xmlns="351d9c43-df41-4f76-8579-34e6da0a12cb">CRL/OTE</Prog_x002e__x0020_Office>
    <Col_x002e__x0020_Yr_x002e_ xmlns="351d9c43-df41-4f76-8579-34e6da0a12cb">FY21</Col_x002e__x0020_Yr_x002e_>
    <Reviewer_x0020_Cmt_x0028_s_x0029_ xmlns="351d9c43-df41-4f76-8579-34e6da0a12cb">current instruvment</Reviewer_x0020_Cmt_x0028_s_x0029_>
    <Doc_x002e__x0020_Type xmlns="351d9c43-df41-4f76-8579-34e6da0a12cb">Instrument</Doc_x002e__x0020_Type>
    <Other_x0020_Actions xmlns="351d9c43-df41-4f76-8579-34e6da0a12cb">PO Review</Other_x0020_Actions>
    <Request_x0020_Type xmlns="351d9c43-df41-4f76-8579-34e6da0a12cb">REV</Reques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D828-367B-4CAB-8F77-EDD0A2EFFD1B}">
  <ds:schemaRefs>
    <ds:schemaRef ds:uri="http://schemas.microsoft.com/sharepoint/v3/contenttype/forms"/>
  </ds:schemaRefs>
</ds:datastoreItem>
</file>

<file path=customXml/itemProps2.xml><?xml version="1.0" encoding="utf-8"?>
<ds:datastoreItem xmlns:ds="http://schemas.openxmlformats.org/officeDocument/2006/customXml" ds:itemID="{CCFA7AD2-8751-4120-96F4-83C7E6741938}">
  <ds:schemaRefs>
    <ds:schemaRef ds:uri="http://schemas.microsoft.com/sharepoint/events"/>
  </ds:schemaRefs>
</ds:datastoreItem>
</file>

<file path=customXml/itemProps3.xml><?xml version="1.0" encoding="utf-8"?>
<ds:datastoreItem xmlns:ds="http://schemas.openxmlformats.org/officeDocument/2006/customXml" ds:itemID="{3644D767-ED8B-4F5E-BB0B-3993D0B2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EED0B-2DBD-4BA8-9D19-CF7C9DDE3368}">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5.xml><?xml version="1.0" encoding="utf-8"?>
<ds:datastoreItem xmlns:ds="http://schemas.openxmlformats.org/officeDocument/2006/customXml" ds:itemID="{C266182E-D6AD-406E-BBD7-9F4FAB8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Misty</dc:creator>
  <cp:keywords>5000.22</cp:keywords>
  <cp:lastModifiedBy>Walsh, Christina</cp:lastModifiedBy>
  <cp:revision>2</cp:revision>
  <cp:lastPrinted>2014-03-11T15:51:00Z</cp:lastPrinted>
  <dcterms:created xsi:type="dcterms:W3CDTF">2021-09-09T18:08:00Z</dcterms:created>
  <dcterms:modified xsi:type="dcterms:W3CDTF">2021-09-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FAE3E703E4794793878A49BBFE0A14</vt:lpwstr>
  </property>
  <property fmtid="{D5CDD505-2E9C-101B-9397-08002B2CF9AE}" pid="4" name="_dlc_DocIdItemGuid">
    <vt:lpwstr>88ba2afb-0f38-485b-bac1-5aba3ce92c8e</vt:lpwstr>
  </property>
  <property fmtid="{D5CDD505-2E9C-101B-9397-08002B2CF9AE}" pid="5" name="Office">
    <vt:lpwstr>OCRL/OTE</vt:lpwstr>
  </property>
  <property fmtid="{D5CDD505-2E9C-101B-9397-08002B2CF9AE}" pid="6" name="RequestType">
    <vt:lpwstr>Extension</vt:lpwstr>
  </property>
  <property fmtid="{D5CDD505-2E9C-101B-9397-08002B2CF9AE}" pid="7" name="DocumentType">
    <vt:lpwstr>Instrument</vt:lpwstr>
  </property>
  <property fmtid="{D5CDD505-2E9C-101B-9397-08002B2CF9AE}" pid="8" name="Comment">
    <vt:lpwstr>Draft; edits needed</vt:lpwstr>
  </property>
  <property fmtid="{D5CDD505-2E9C-101B-9397-08002B2CF9AE}" pid="9" name="OtherAction">
    <vt:lpwstr>ROCIS</vt:lpwstr>
  </property>
  <property fmtid="{D5CDD505-2E9C-101B-9397-08002B2CF9AE}" pid="10" name="CollectionYear">
    <vt:lpwstr>FY19</vt:lpwstr>
  </property>
  <property fmtid="{D5CDD505-2E9C-101B-9397-08002B2CF9AE}" pid="11" name="DayNotice">
    <vt:lpwstr>N/A</vt:lpwstr>
  </property>
</Properties>
</file>